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9AF" w:rsidRPr="00DF19AF" w:rsidRDefault="0019552B" w:rsidP="00DF19AF">
      <w:pPr>
        <w:keepNext/>
        <w:keepLine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550162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5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52B" w:rsidRPr="0019552B" w:rsidRDefault="0019552B" w:rsidP="00EB7414">
      <w:pPr>
        <w:pStyle w:val="a5"/>
        <w:keepNext/>
        <w:keepLines/>
        <w:numPr>
          <w:ilvl w:val="0"/>
          <w:numId w:val="26"/>
        </w:numPr>
        <w:ind w:left="36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D6270" w:rsidRPr="00ED6270" w:rsidRDefault="00ED6270" w:rsidP="00EB7414">
      <w:pPr>
        <w:pStyle w:val="a5"/>
        <w:keepNext/>
        <w:keepLines/>
        <w:numPr>
          <w:ilvl w:val="0"/>
          <w:numId w:val="26"/>
        </w:numPr>
        <w:ind w:left="3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D6270">
        <w:rPr>
          <w:rFonts w:ascii="Times New Roman" w:hAnsi="Times New Roman"/>
          <w:sz w:val="28"/>
          <w:szCs w:val="28"/>
          <w:lang w:val="ru-RU"/>
        </w:rPr>
        <w:lastRenderedPageBreak/>
        <w:t>Федеральны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ED6270">
        <w:rPr>
          <w:rFonts w:ascii="Times New Roman" w:hAnsi="Times New Roman"/>
          <w:sz w:val="28"/>
          <w:szCs w:val="28"/>
          <w:lang w:val="ru-RU"/>
        </w:rPr>
        <w:t xml:space="preserve"> государственны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ED6270">
        <w:rPr>
          <w:rFonts w:ascii="Times New Roman" w:hAnsi="Times New Roman"/>
          <w:sz w:val="28"/>
          <w:szCs w:val="28"/>
          <w:lang w:val="ru-RU"/>
        </w:rPr>
        <w:t xml:space="preserve"> образовательны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ED6270">
        <w:rPr>
          <w:rFonts w:ascii="Times New Roman" w:hAnsi="Times New Roman"/>
          <w:sz w:val="28"/>
          <w:szCs w:val="28"/>
          <w:lang w:val="ru-RU"/>
        </w:rPr>
        <w:t xml:space="preserve"> стандарт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ED6270">
        <w:rPr>
          <w:rFonts w:ascii="Times New Roman" w:hAnsi="Times New Roman"/>
          <w:sz w:val="28"/>
          <w:szCs w:val="28"/>
          <w:lang w:val="ru-RU"/>
        </w:rPr>
        <w:t xml:space="preserve"> высшего образования (уровень подготовки кадров высшей квалификации); </w:t>
      </w:r>
    </w:p>
    <w:p w:rsidR="0008167D" w:rsidRPr="00ED6270" w:rsidRDefault="00ED6270" w:rsidP="00EB7414">
      <w:pPr>
        <w:pStyle w:val="a5"/>
        <w:keepNext/>
        <w:keepLines/>
        <w:numPr>
          <w:ilvl w:val="0"/>
          <w:numId w:val="26"/>
        </w:numPr>
        <w:ind w:left="3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D6270">
        <w:rPr>
          <w:rFonts w:ascii="Times New Roman" w:hAnsi="Times New Roman"/>
          <w:sz w:val="28"/>
          <w:szCs w:val="28"/>
          <w:lang w:val="ru-RU"/>
        </w:rPr>
        <w:t>Приказ Министерства образования и науки от 30.04.2015 года № 464 «О внесении изменений в федеральные государственные образовательные стандарты высшего образования (уровень подготовки кадров высшей квалификации)»;</w:t>
      </w:r>
      <w:r w:rsidR="0008167D" w:rsidRPr="00ED6270">
        <w:rPr>
          <w:rFonts w:ascii="Times New Roman" w:hAnsi="Times New Roman"/>
          <w:bCs/>
          <w:sz w:val="28"/>
          <w:szCs w:val="28"/>
          <w:highlight w:val="yellow"/>
          <w:lang w:val="ru-RU"/>
        </w:rPr>
        <w:t xml:space="preserve"> </w:t>
      </w:r>
    </w:p>
    <w:p w:rsidR="0008167D" w:rsidRPr="0008167D" w:rsidRDefault="0008167D" w:rsidP="00EB741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08167D">
        <w:rPr>
          <w:rFonts w:ascii="Times New Roman" w:eastAsia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08167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и от 13.06.2013 г. № 455 «Об утверждении Порядка и оснований предоставления академического отпуска обучающимся»;</w:t>
      </w:r>
    </w:p>
    <w:p w:rsidR="0008167D" w:rsidRPr="0008167D" w:rsidRDefault="0008167D" w:rsidP="00EB741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08167D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 России от 15.03.2013 г. № 185 «Об утверждении Порядка применения </w:t>
      </w:r>
      <w:proofErr w:type="gramStart"/>
      <w:r w:rsidRPr="0008167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 обучающимся и снятия с обучающихся мер дисциплинарного взыскания»;</w:t>
      </w:r>
    </w:p>
    <w:p w:rsidR="0008167D" w:rsidRPr="0008167D" w:rsidRDefault="0008167D" w:rsidP="00EB7414">
      <w:pPr>
        <w:keepNext/>
        <w:keepLines/>
        <w:numPr>
          <w:ilvl w:val="0"/>
          <w:numId w:val="26"/>
        </w:numPr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08167D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 России от 13.02.2014 г. № 112 «Об утверждении Порядка заполнения, учета и выдачи документов о высшем образовании и о квалификации и их дубликатов»; </w:t>
      </w:r>
    </w:p>
    <w:p w:rsidR="0008167D" w:rsidRPr="0008167D" w:rsidRDefault="0008167D" w:rsidP="00EB7414">
      <w:pPr>
        <w:keepNext/>
        <w:keepLines/>
        <w:numPr>
          <w:ilvl w:val="0"/>
          <w:numId w:val="27"/>
        </w:numPr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Правила внутреннего распорядка </w:t>
      </w:r>
      <w:proofErr w:type="gramStart"/>
      <w:r w:rsidRPr="0008167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ED6270">
        <w:rPr>
          <w:rFonts w:ascii="Times New Roman" w:eastAsia="Times New Roman" w:hAnsi="Times New Roman" w:cs="Times New Roman"/>
          <w:sz w:val="28"/>
          <w:szCs w:val="28"/>
        </w:rPr>
        <w:t>учающихс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="00ED6270">
        <w:rPr>
          <w:rFonts w:ascii="Times New Roman" w:eastAsia="Times New Roman" w:hAnsi="Times New Roman" w:cs="Times New Roman"/>
          <w:sz w:val="28"/>
          <w:szCs w:val="28"/>
        </w:rPr>
        <w:t xml:space="preserve"> ФГБНУ НИИМЧ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167D" w:rsidRPr="00ED6270" w:rsidRDefault="0008167D" w:rsidP="00EB7414">
      <w:pPr>
        <w:pStyle w:val="a5"/>
        <w:numPr>
          <w:ilvl w:val="0"/>
          <w:numId w:val="27"/>
        </w:numPr>
        <w:tabs>
          <w:tab w:val="left" w:pos="2899"/>
        </w:tabs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ED6270">
        <w:rPr>
          <w:rFonts w:ascii="Times New Roman" w:hAnsi="Times New Roman"/>
          <w:sz w:val="28"/>
          <w:szCs w:val="28"/>
          <w:lang w:val="ru-RU"/>
        </w:rPr>
        <w:t xml:space="preserve">Порядок организации и проведения текущего контроля успеваемости </w:t>
      </w:r>
      <w:proofErr w:type="gramStart"/>
      <w:r w:rsidRPr="00ED6270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ED6270">
        <w:rPr>
          <w:rFonts w:ascii="Times New Roman" w:hAnsi="Times New Roman"/>
          <w:sz w:val="28"/>
          <w:szCs w:val="28"/>
          <w:lang w:val="ru-RU"/>
        </w:rPr>
        <w:t>;</w:t>
      </w:r>
    </w:p>
    <w:p w:rsidR="0008167D" w:rsidRDefault="0008167D" w:rsidP="00EB7414">
      <w:pPr>
        <w:pStyle w:val="a5"/>
        <w:numPr>
          <w:ilvl w:val="0"/>
          <w:numId w:val="27"/>
        </w:numPr>
        <w:tabs>
          <w:tab w:val="left" w:pos="2899"/>
        </w:tabs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ED6270">
        <w:rPr>
          <w:rFonts w:ascii="Times New Roman" w:hAnsi="Times New Roman"/>
          <w:sz w:val="28"/>
          <w:szCs w:val="28"/>
          <w:lang w:val="ru-RU"/>
        </w:rPr>
        <w:t>Порядок организации и проведения</w:t>
      </w:r>
      <w:r w:rsidR="006C598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6270">
        <w:rPr>
          <w:rFonts w:ascii="Times New Roman" w:hAnsi="Times New Roman"/>
          <w:sz w:val="28"/>
          <w:szCs w:val="28"/>
          <w:lang w:val="ru-RU"/>
        </w:rPr>
        <w:t xml:space="preserve">промежуточной аттестации </w:t>
      </w:r>
      <w:proofErr w:type="gramStart"/>
      <w:r w:rsidRPr="00ED6270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ED6270">
        <w:rPr>
          <w:rFonts w:ascii="Times New Roman" w:hAnsi="Times New Roman"/>
          <w:sz w:val="28"/>
          <w:szCs w:val="28"/>
          <w:lang w:val="ru-RU"/>
        </w:rPr>
        <w:t>.</w:t>
      </w:r>
    </w:p>
    <w:p w:rsidR="00F41A0E" w:rsidRDefault="00F41A0E" w:rsidP="00F41A0E">
      <w:pPr>
        <w:tabs>
          <w:tab w:val="left" w:pos="2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67D" w:rsidRPr="00EB7414" w:rsidRDefault="0008167D" w:rsidP="00A12F66">
      <w:pPr>
        <w:tabs>
          <w:tab w:val="left" w:pos="28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14">
        <w:rPr>
          <w:rFonts w:ascii="Times New Roman" w:eastAsia="Times New Roman" w:hAnsi="Times New Roman" w:cs="Times New Roman"/>
          <w:sz w:val="28"/>
          <w:szCs w:val="28"/>
        </w:rPr>
        <w:t>3. Определения и сокращения</w:t>
      </w:r>
    </w:p>
    <w:p w:rsidR="0008167D" w:rsidRPr="0008167D" w:rsidRDefault="0008167D" w:rsidP="00A12F66">
      <w:pPr>
        <w:tabs>
          <w:tab w:val="left" w:pos="28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sz w:val="28"/>
          <w:szCs w:val="28"/>
        </w:rPr>
        <w:t>3.1. В Порядке используются следующие определения:</w:t>
      </w:r>
    </w:p>
    <w:p w:rsidR="0008167D" w:rsidRPr="0008167D" w:rsidRDefault="0008167D" w:rsidP="00081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кадемическая задолженность – </w:t>
      </w:r>
      <w:r w:rsidRPr="0008167D">
        <w:rPr>
          <w:rFonts w:ascii="Times New Roman" w:eastAsia="Times New Roman" w:hAnsi="Times New Roman" w:cs="Times New Roman"/>
          <w:color w:val="000000"/>
          <w:sz w:val="28"/>
          <w:szCs w:val="28"/>
        </w:rPr>
        <w:t>неудовлетворительный результат промежуточной аттестации п</w:t>
      </w:r>
      <w:r w:rsidR="00EB7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одному или нескольким </w:t>
      </w:r>
      <w:r w:rsidRPr="0008167D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м (модулям) образовательной программы</w:t>
      </w:r>
      <w:r w:rsidR="006C5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="00EB7414" w:rsidRPr="0008167D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охождение</w:t>
      </w:r>
      <w:r w:rsidRPr="00081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межуточной аттестации при отсутствии уважительных причин.</w:t>
      </w:r>
    </w:p>
    <w:p w:rsidR="0008167D" w:rsidRPr="0008167D" w:rsidRDefault="0008167D" w:rsidP="0008167D">
      <w:pPr>
        <w:tabs>
          <w:tab w:val="left" w:pos="28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ыскание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9" w:history="1">
        <w:r w:rsidRPr="000816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ра наказания</w:t>
        </w:r>
      </w:hyperlink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е требований нормативных актов,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й, правил,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распорядка и др. </w:t>
      </w:r>
    </w:p>
    <w:p w:rsidR="0008167D" w:rsidRPr="0008167D" w:rsidRDefault="0008167D" w:rsidP="0008167D">
      <w:pPr>
        <w:tabs>
          <w:tab w:val="left" w:pos="28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говор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ид дисциплинарного взыскания, применяемого уполномоченным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ившему дисциплинарный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упок: 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>допущенное</w:t>
      </w:r>
      <w:r w:rsidR="006C5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>нарушение Правил</w:t>
      </w:r>
      <w:r w:rsidR="006C5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>внутреннего</w:t>
      </w:r>
      <w:r w:rsidR="006C5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>распорядка</w:t>
      </w:r>
      <w:r w:rsidR="006C5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>обучающихся, Правил пользования научной библиотекой Института, приказов, распоряжений</w:t>
      </w:r>
      <w:r w:rsidR="006C5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>и иных локальных нормативных документов Института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167D" w:rsidRPr="0008167D" w:rsidRDefault="0008167D" w:rsidP="0008167D">
      <w:pPr>
        <w:tabs>
          <w:tab w:val="left" w:pos="28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сциплина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>определенный порядок поведения обучающихся в</w:t>
      </w:r>
      <w:r w:rsidR="006C5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процессе обучения, с обязательным подчинением установленному распорядку, регламентирующему режим деятельности Института, требованиям норм права и морали. </w:t>
      </w:r>
    </w:p>
    <w:p w:rsidR="0008167D" w:rsidRPr="0008167D" w:rsidRDefault="0008167D" w:rsidP="0008167D">
      <w:pPr>
        <w:tabs>
          <w:tab w:val="left" w:pos="28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циплинарные взыскания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наказания за совершение дисциплинарного проступка, то есть виновного </w:t>
      </w:r>
      <w:r w:rsidR="00EB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</w:t>
      </w:r>
      <w:r w:rsidR="00EB74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надлежащего исполнения установленных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ей. </w:t>
      </w:r>
    </w:p>
    <w:p w:rsidR="0008167D" w:rsidRPr="0008167D" w:rsidRDefault="0008167D" w:rsidP="00081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i/>
          <w:sz w:val="28"/>
          <w:szCs w:val="28"/>
        </w:rPr>
        <w:t>Замечание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 – вид дисциплинарного взыскания,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мого уполномоченным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 к </w:t>
      </w:r>
      <w:proofErr w:type="gramStart"/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ившему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сциплинарный проступок: 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>допущенное однократное нарушение Правил внутреннего распорядка обучающихся, приказов, распоряжений и иных локальных нормативных документов Института.</w:t>
      </w:r>
      <w:r w:rsidRPr="000816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08167D" w:rsidRPr="0008167D" w:rsidRDefault="0008167D" w:rsidP="000816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i/>
          <w:sz w:val="28"/>
          <w:szCs w:val="28"/>
        </w:rPr>
        <w:t>Комиссия по урегулированию споров между участниками образовательных отношений</w:t>
      </w:r>
      <w:r w:rsidR="006C5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>– комиссия, устанавливающая порядок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льных нормативных актов</w:t>
      </w:r>
      <w:r w:rsidRPr="0008167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Института, обжалования решений о применении </w:t>
      </w:r>
      <w:proofErr w:type="gramStart"/>
      <w:r w:rsidRPr="0008167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 обучающимся дисциплинарного взыскания.</w:t>
      </w:r>
    </w:p>
    <w:p w:rsidR="0008167D" w:rsidRPr="0008167D" w:rsidRDefault="0008167D" w:rsidP="00081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i/>
          <w:sz w:val="28"/>
          <w:szCs w:val="28"/>
        </w:rPr>
        <w:t>Конфликт интересов педагогического работника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 –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.</w:t>
      </w:r>
    </w:p>
    <w:p w:rsidR="0008167D" w:rsidRPr="0008167D" w:rsidRDefault="0008167D" w:rsidP="0008167D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420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i/>
          <w:sz w:val="28"/>
          <w:szCs w:val="28"/>
        </w:rPr>
        <w:t>Научно-педагогический работник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 – физическое лицо, которое состоит в трудовых отношениях</w:t>
      </w:r>
      <w:r w:rsidR="006C5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>с Институтом и выполняет обязанности по обучению, воспитанию обучающихся и организации образовательной деятельности.</w:t>
      </w:r>
    </w:p>
    <w:p w:rsidR="0008167D" w:rsidRPr="0008167D" w:rsidRDefault="0008167D" w:rsidP="00081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167D">
        <w:rPr>
          <w:rFonts w:ascii="Times New Roman" w:eastAsia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08167D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>физическое</w:t>
      </w:r>
      <w:r w:rsidR="006C5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>лицо, которое</w:t>
      </w:r>
      <w:r w:rsidR="006C5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осваивает образовательную программу. </w:t>
      </w:r>
    </w:p>
    <w:p w:rsidR="00E112C1" w:rsidRPr="00C658A3" w:rsidRDefault="0008167D" w:rsidP="00E11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5D36">
        <w:rPr>
          <w:rFonts w:ascii="Times New Roman" w:eastAsia="Times New Roman" w:hAnsi="Times New Roman" w:cs="Times New Roman"/>
          <w:i/>
          <w:sz w:val="28"/>
          <w:szCs w:val="28"/>
        </w:rPr>
        <w:t>Обучающиеся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112C1"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1) аспиранты </w:t>
      </w:r>
      <w:r w:rsidR="003D62D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112C1"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 лица, обучающиеся в аспирантуре по программе</w:t>
      </w:r>
      <w:r w:rsidR="00E11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12C1" w:rsidRPr="00C658A3">
        <w:rPr>
          <w:rFonts w:ascii="Times New Roman" w:hAnsi="Times New Roman" w:cs="Times New Roman"/>
          <w:color w:val="000000"/>
          <w:sz w:val="28"/>
          <w:szCs w:val="28"/>
        </w:rPr>
        <w:t>подготовки</w:t>
      </w:r>
      <w:r w:rsidR="00E112C1">
        <w:rPr>
          <w:rFonts w:ascii="Times New Roman" w:hAnsi="Times New Roman" w:cs="Times New Roman"/>
          <w:color w:val="000000"/>
          <w:sz w:val="28"/>
          <w:szCs w:val="28"/>
        </w:rPr>
        <w:t xml:space="preserve"> научно-педагогических кадров; 2</w:t>
      </w:r>
      <w:r w:rsidR="00E112C1"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E112C1">
        <w:rPr>
          <w:rFonts w:ascii="Times New Roman" w:hAnsi="Times New Roman" w:cs="Times New Roman"/>
          <w:color w:val="000000"/>
          <w:sz w:val="28"/>
          <w:szCs w:val="28"/>
        </w:rPr>
        <w:t>ординаторы</w:t>
      </w:r>
      <w:r w:rsidR="00E112C1"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2D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112C1"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 лица,</w:t>
      </w:r>
    </w:p>
    <w:p w:rsidR="00E112C1" w:rsidRDefault="00E112C1" w:rsidP="00E11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658A3">
        <w:rPr>
          <w:rFonts w:ascii="Times New Roman" w:hAnsi="Times New Roman" w:cs="Times New Roman"/>
          <w:color w:val="000000"/>
          <w:sz w:val="28"/>
          <w:szCs w:val="28"/>
        </w:rPr>
        <w:t>обучающиеся по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е ординатуры; 3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) экстерны </w:t>
      </w:r>
      <w:r w:rsidR="003D62D4">
        <w:rPr>
          <w:rFonts w:ascii="Times New Roman" w:hAnsi="Times New Roman" w:cs="Times New Roman"/>
          <w:color w:val="6F4189"/>
          <w:sz w:val="28"/>
          <w:szCs w:val="28"/>
        </w:rPr>
        <w:t>–</w:t>
      </w:r>
      <w:r w:rsidRPr="00C658A3">
        <w:rPr>
          <w:rFonts w:ascii="Times New Roman" w:hAnsi="Times New Roman" w:cs="Times New Roman"/>
          <w:color w:val="6F4189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лица, зачисл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Институт,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существляю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й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бразовательную деятельность по имеющим государственную аккредит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бразовательным программам, для прохождения промежуточно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государственной итоговой аттес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41A0E">
        <w:rPr>
          <w:rFonts w:ascii="Times New Roman" w:hAnsi="Times New Roman" w:cs="Times New Roman"/>
          <w:color w:val="000000"/>
          <w:sz w:val="28"/>
          <w:szCs w:val="28"/>
        </w:rPr>
        <w:t>а также лица, прикрепленные для выполнения диссертационного исследования без освоения программы аспирантуры;</w:t>
      </w:r>
      <w:r w:rsidR="00F41A0E">
        <w:rPr>
          <w:rFonts w:ascii="Times New Roman" w:hAnsi="Times New Roman" w:cs="Times New Roman"/>
          <w:color w:val="000000"/>
          <w:sz w:val="28"/>
          <w:szCs w:val="28"/>
        </w:rPr>
        <w:t xml:space="preserve"> 4) докторанты – лица, зачисленные в докторантуру для подготовки докторской диссертации.</w:t>
      </w:r>
      <w:proofErr w:type="gramEnd"/>
    </w:p>
    <w:p w:rsidR="00203208" w:rsidRDefault="00203208" w:rsidP="00E11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167D" w:rsidRPr="0008167D" w:rsidRDefault="0008167D" w:rsidP="00E11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167D">
        <w:rPr>
          <w:rFonts w:ascii="Times New Roman" w:eastAsia="Times New Roman" w:hAnsi="Times New Roman" w:cs="Times New Roman"/>
          <w:i/>
          <w:sz w:val="28"/>
          <w:szCs w:val="28"/>
        </w:rPr>
        <w:t xml:space="preserve">Основная </w:t>
      </w:r>
      <w:r w:rsidR="00E112C1" w:rsidRPr="00E112C1">
        <w:rPr>
          <w:rFonts w:ascii="Times New Roman" w:hAnsi="Times New Roman"/>
          <w:i/>
          <w:sz w:val="28"/>
          <w:szCs w:val="28"/>
        </w:rPr>
        <w:t>образовательн</w:t>
      </w:r>
      <w:r w:rsidR="00E112C1">
        <w:rPr>
          <w:rFonts w:ascii="Times New Roman" w:hAnsi="Times New Roman"/>
          <w:i/>
          <w:sz w:val="28"/>
          <w:szCs w:val="28"/>
        </w:rPr>
        <w:t>ая</w:t>
      </w:r>
      <w:r w:rsidR="00E112C1" w:rsidRPr="00E112C1">
        <w:rPr>
          <w:rFonts w:ascii="Times New Roman" w:hAnsi="Times New Roman"/>
          <w:i/>
          <w:sz w:val="28"/>
          <w:szCs w:val="28"/>
        </w:rPr>
        <w:t xml:space="preserve"> программа высшего образования – программа подготовки научно-педагогических кадров в аспирантуре (адъюнктуре)</w:t>
      </w:r>
      <w:r w:rsidR="00E112C1">
        <w:rPr>
          <w:rFonts w:ascii="Times New Roman" w:hAnsi="Times New Roman"/>
          <w:i/>
          <w:sz w:val="28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– совокупность учебно-методической документации, включающей в себя учебный план, рабочие программы учебных дисциплин (модулей) и другие материалы, обеспечивающие воспитание и качество подготовки обучающихся, а также программы учебной и производственной практик, календарный учебный график и методические материалы, обеспечивающие реализацию соответствующей образовательной технологии. </w:t>
      </w:r>
      <w:proofErr w:type="gramEnd"/>
    </w:p>
    <w:p w:rsidR="0008167D" w:rsidRPr="0008167D" w:rsidRDefault="0008167D" w:rsidP="00081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167D">
        <w:rPr>
          <w:rFonts w:ascii="Times New Roman" w:eastAsia="Times New Roman" w:hAnsi="Times New Roman" w:cs="Times New Roman"/>
          <w:i/>
          <w:sz w:val="28"/>
          <w:szCs w:val="28"/>
        </w:rPr>
        <w:t>Отношения в сфере образования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 –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 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lastRenderedPageBreak/>
        <w:t>(образовательные отношения), и общественных отношений, которые связаны с образовательными отношениями и целью которых является создание условий для реализации прав граждан на образование.</w:t>
      </w:r>
      <w:proofErr w:type="gramEnd"/>
    </w:p>
    <w:p w:rsidR="0008167D" w:rsidRPr="0008167D" w:rsidRDefault="0008167D" w:rsidP="0008167D">
      <w:pPr>
        <w:tabs>
          <w:tab w:val="left" w:pos="28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i/>
          <w:sz w:val="28"/>
          <w:szCs w:val="28"/>
        </w:rPr>
        <w:t>Отчисление (исключение)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 – досрочное прекращение образовательных отношений с </w:t>
      </w:r>
      <w:proofErr w:type="gramStart"/>
      <w:r w:rsidRPr="0008167D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 по инициативе Института в случае неоднократного совершения дисциплинарных проступков, а также нарушений условий договора на оказание платных образовательных услуг.</w:t>
      </w:r>
      <w:r w:rsidR="006C5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167D" w:rsidRPr="0008167D" w:rsidRDefault="0008167D" w:rsidP="0008167D">
      <w:pPr>
        <w:tabs>
          <w:tab w:val="left" w:pos="2899"/>
        </w:tabs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орядок применения к </w:t>
      </w:r>
      <w:proofErr w:type="gramStart"/>
      <w:r w:rsidRPr="0008167D">
        <w:rPr>
          <w:rFonts w:ascii="Times New Roman" w:eastAsia="Times New Roman" w:hAnsi="Times New Roman" w:cs="Times New Roman"/>
          <w:bCs/>
          <w:i/>
          <w:sz w:val="28"/>
          <w:szCs w:val="28"/>
        </w:rPr>
        <w:t>обучающимся</w:t>
      </w:r>
      <w:proofErr w:type="gramEnd"/>
      <w:r w:rsidRPr="0008167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ер дисциплинарного взыскания </w:t>
      </w:r>
      <w:r w:rsidRPr="0008167D">
        <w:rPr>
          <w:rFonts w:ascii="Times New Roman" w:eastAsia="Times New Roman" w:hAnsi="Times New Roman" w:cs="Times New Roman"/>
          <w:bCs/>
          <w:sz w:val="28"/>
          <w:szCs w:val="28"/>
        </w:rPr>
        <w:t>– организационно-правовой документ, регламентирующий де</w:t>
      </w:r>
      <w:r w:rsidR="00E112C1">
        <w:rPr>
          <w:rFonts w:ascii="Times New Roman" w:eastAsia="Times New Roman" w:hAnsi="Times New Roman" w:cs="Times New Roman"/>
          <w:bCs/>
          <w:sz w:val="28"/>
          <w:szCs w:val="28"/>
        </w:rPr>
        <w:t xml:space="preserve">ятельность </w:t>
      </w:r>
      <w:r w:rsidRPr="0008167D">
        <w:rPr>
          <w:rFonts w:ascii="Times New Roman" w:eastAsia="Times New Roman" w:hAnsi="Times New Roman" w:cs="Times New Roman"/>
          <w:bCs/>
          <w:sz w:val="28"/>
          <w:szCs w:val="28"/>
        </w:rPr>
        <w:t>структурных подразделений</w:t>
      </w:r>
      <w:r w:rsidR="00E112C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ститута</w:t>
      </w:r>
      <w:r w:rsidRPr="0008167D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тветственных за </w:t>
      </w:r>
      <w:r w:rsidRPr="0008167D">
        <w:rPr>
          <w:rFonts w:ascii="Times New Roman" w:eastAsia="TimesNewRoman" w:hAnsi="Times New Roman" w:cs="Times New Roman"/>
          <w:sz w:val="28"/>
          <w:szCs w:val="28"/>
        </w:rPr>
        <w:t xml:space="preserve">применение к обучающимся мер дисциплинарного взыскания, в том числе отчисление обучающихся. </w:t>
      </w:r>
    </w:p>
    <w:p w:rsidR="0008167D" w:rsidRPr="0008167D" w:rsidRDefault="0008167D" w:rsidP="00081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i/>
          <w:sz w:val="28"/>
          <w:szCs w:val="28"/>
        </w:rPr>
        <w:t>Участники образовательных отношений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 – обучающиеся, </w:t>
      </w:r>
      <w:r w:rsidR="00F41A0E">
        <w:rPr>
          <w:rFonts w:ascii="Times New Roman" w:eastAsia="Times New Roman" w:hAnsi="Times New Roman" w:cs="Times New Roman"/>
          <w:sz w:val="28"/>
          <w:szCs w:val="28"/>
        </w:rPr>
        <w:t>научно-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 и их представители, организации, осуществляющие образовательную деятельность;</w:t>
      </w:r>
    </w:p>
    <w:p w:rsidR="0008167D" w:rsidRPr="0008167D" w:rsidRDefault="0008167D" w:rsidP="0008167D">
      <w:pPr>
        <w:tabs>
          <w:tab w:val="left" w:pos="28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i/>
          <w:sz w:val="28"/>
          <w:szCs w:val="28"/>
        </w:rPr>
        <w:t>Учебная дисциплина:</w:t>
      </w:r>
    </w:p>
    <w:p w:rsidR="0008167D" w:rsidRPr="0008167D" w:rsidRDefault="0008167D" w:rsidP="0008167D">
      <w:pPr>
        <w:tabs>
          <w:tab w:val="left" w:pos="28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 – обязательное</w:t>
      </w:r>
      <w:r w:rsidR="006C5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C5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6C5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6C5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>исполнение обязанностей</w:t>
      </w:r>
      <w:r w:rsidR="006C5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>поведения,</w:t>
      </w:r>
      <w:r w:rsidR="006C5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>определяемое</w:t>
      </w:r>
      <w:r w:rsidR="006C5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>Федеральным Законом «Об образовании в Российской Федерации», Уставом и</w:t>
      </w:r>
      <w:r w:rsidR="006C5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>иными локальными нормативными актами</w:t>
      </w:r>
      <w:r w:rsidR="006C5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2C1">
        <w:rPr>
          <w:rFonts w:ascii="Times New Roman" w:eastAsia="Times New Roman" w:hAnsi="Times New Roman" w:cs="Times New Roman"/>
          <w:sz w:val="28"/>
          <w:szCs w:val="28"/>
        </w:rPr>
        <w:t>ФГБНУ НИИМЧ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8167D" w:rsidRPr="0008167D" w:rsidRDefault="0008167D" w:rsidP="0008167D">
      <w:pPr>
        <w:tabs>
          <w:tab w:val="left" w:pos="28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 – дидактически обоснованная система знаний, умений, навыков, норм и ценностей, отобранных из соответствующих областей науки, искусства и производства для изучения в Институте.</w:t>
      </w:r>
    </w:p>
    <w:p w:rsidR="0008167D" w:rsidRPr="0008167D" w:rsidRDefault="0008167D" w:rsidP="0008167D">
      <w:pPr>
        <w:tabs>
          <w:tab w:val="left" w:pos="28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i/>
          <w:sz w:val="28"/>
          <w:szCs w:val="28"/>
        </w:rPr>
        <w:t>Учебный план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 – документ, который определяет перечень, трудоемкость, последовательность и распределение по периодам обучения уче</w:t>
      </w:r>
      <w:r w:rsidR="00F41A0E">
        <w:rPr>
          <w:rFonts w:ascii="Times New Roman" w:eastAsia="Times New Roman" w:hAnsi="Times New Roman" w:cs="Times New Roman"/>
          <w:sz w:val="28"/>
          <w:szCs w:val="28"/>
        </w:rPr>
        <w:t>бных дисциплин, курсов, практик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>, иных</w:t>
      </w:r>
      <w:r w:rsidR="00F41A0E">
        <w:rPr>
          <w:rFonts w:ascii="Times New Roman" w:eastAsia="Times New Roman" w:hAnsi="Times New Roman" w:cs="Times New Roman"/>
          <w:sz w:val="28"/>
          <w:szCs w:val="28"/>
        </w:rPr>
        <w:t xml:space="preserve"> видов учебной деятельности и 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форм промежуточной аттестации. </w:t>
      </w:r>
    </w:p>
    <w:p w:rsidR="0008167D" w:rsidRPr="0008167D" w:rsidRDefault="0008167D" w:rsidP="0008167D">
      <w:pPr>
        <w:tabs>
          <w:tab w:val="left" w:pos="28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167D">
        <w:rPr>
          <w:rFonts w:ascii="Times New Roman" w:eastAsia="TimesNewRoman" w:hAnsi="Times New Roman" w:cs="Times New Roman"/>
          <w:sz w:val="28"/>
          <w:szCs w:val="28"/>
        </w:rPr>
        <w:t>3.2. В</w:t>
      </w:r>
      <w:r w:rsidRPr="0008167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ок введены следующие сокращения:</w:t>
      </w:r>
    </w:p>
    <w:p w:rsidR="0008167D" w:rsidRPr="0008167D" w:rsidRDefault="0008167D" w:rsidP="0008167D">
      <w:pPr>
        <w:tabs>
          <w:tab w:val="left" w:pos="28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bCs/>
          <w:i/>
          <w:sz w:val="28"/>
          <w:szCs w:val="28"/>
        </w:rPr>
        <w:t>Институт</w:t>
      </w:r>
      <w:r w:rsidR="0020320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Ф</w:t>
      </w:r>
      <w:r w:rsidRPr="0008167D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еральное государственное бюджетное </w:t>
      </w:r>
      <w:r w:rsidR="00E4218F">
        <w:rPr>
          <w:rFonts w:ascii="Times New Roman" w:eastAsia="Times New Roman" w:hAnsi="Times New Roman" w:cs="Times New Roman"/>
          <w:bCs/>
          <w:sz w:val="28"/>
          <w:szCs w:val="28"/>
        </w:rPr>
        <w:t>науч</w:t>
      </w:r>
      <w:r w:rsidRPr="0008167D">
        <w:rPr>
          <w:rFonts w:ascii="Times New Roman" w:eastAsia="Times New Roman" w:hAnsi="Times New Roman" w:cs="Times New Roman"/>
          <w:bCs/>
          <w:sz w:val="28"/>
          <w:szCs w:val="28"/>
        </w:rPr>
        <w:t>ное учреждение «</w:t>
      </w:r>
      <w:r w:rsidR="00E4218F">
        <w:rPr>
          <w:rFonts w:ascii="Times New Roman" w:eastAsia="Times New Roman" w:hAnsi="Times New Roman" w:cs="Times New Roman"/>
          <w:bCs/>
          <w:sz w:val="28"/>
          <w:szCs w:val="28"/>
        </w:rPr>
        <w:t>Научно-исследовательский институт морфологии человека</w:t>
      </w:r>
      <w:r w:rsidRPr="0008167D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08167D" w:rsidRPr="0008167D" w:rsidRDefault="00E4218F" w:rsidP="000816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</w:t>
      </w:r>
      <w:r w:rsidR="0008167D" w:rsidRPr="0008167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П </w:t>
      </w:r>
      <w:proofErr w:type="gramStart"/>
      <w:r w:rsidR="0008167D" w:rsidRPr="0008167D">
        <w:rPr>
          <w:rFonts w:ascii="Times New Roman" w:eastAsia="Times New Roman" w:hAnsi="Times New Roman" w:cs="Times New Roman"/>
          <w:bCs/>
          <w:i/>
          <w:sz w:val="28"/>
          <w:szCs w:val="28"/>
        </w:rPr>
        <w:t>ВО</w:t>
      </w:r>
      <w:proofErr w:type="gramEnd"/>
      <w:r w:rsidR="0008167D" w:rsidRPr="0008167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ая </w:t>
      </w:r>
      <w:r w:rsidR="0008167D" w:rsidRPr="0008167D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ая программа высшего образования.</w:t>
      </w:r>
    </w:p>
    <w:p w:rsidR="0008167D" w:rsidRPr="0008167D" w:rsidRDefault="0008167D" w:rsidP="000816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bCs/>
          <w:i/>
          <w:sz w:val="28"/>
          <w:szCs w:val="28"/>
        </w:rPr>
        <w:t>ППОМДВ</w:t>
      </w:r>
      <w:r w:rsidRPr="0008167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6C59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применения к </w:t>
      </w:r>
      <w:proofErr w:type="gramStart"/>
      <w:r w:rsidRPr="0008167D">
        <w:rPr>
          <w:rFonts w:ascii="Times New Roman" w:eastAsia="Times New Roman" w:hAnsi="Times New Roman" w:cs="Times New Roman"/>
          <w:bCs/>
          <w:sz w:val="28"/>
          <w:szCs w:val="28"/>
        </w:rPr>
        <w:t>обучающимся</w:t>
      </w:r>
      <w:proofErr w:type="gramEnd"/>
      <w:r w:rsidRPr="0008167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 дисциплинарного взыскания.</w:t>
      </w:r>
    </w:p>
    <w:p w:rsidR="0008167D" w:rsidRPr="0008167D" w:rsidRDefault="0008167D" w:rsidP="0008167D">
      <w:pPr>
        <w:tabs>
          <w:tab w:val="left" w:pos="289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167D" w:rsidRPr="00E4218F" w:rsidRDefault="0008167D" w:rsidP="00A12F66">
      <w:pPr>
        <w:widowControl w:val="0"/>
        <w:tabs>
          <w:tab w:val="left" w:pos="289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218F">
        <w:rPr>
          <w:rFonts w:ascii="Times New Roman" w:eastAsia="Times New Roman" w:hAnsi="Times New Roman" w:cs="Times New Roman"/>
          <w:sz w:val="28"/>
          <w:szCs w:val="28"/>
        </w:rPr>
        <w:t>4. Общие положения</w:t>
      </w:r>
    </w:p>
    <w:p w:rsidR="0008167D" w:rsidRPr="0008167D" w:rsidRDefault="0008167D" w:rsidP="00A12F66">
      <w:pPr>
        <w:widowControl w:val="0"/>
        <w:tabs>
          <w:tab w:val="left" w:pos="289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67D">
        <w:rPr>
          <w:rFonts w:ascii="Times New Roman" w:eastAsia="TimesNewRoman" w:hAnsi="Times New Roman" w:cs="Times New Roman"/>
          <w:sz w:val="28"/>
          <w:szCs w:val="28"/>
        </w:rPr>
        <w:t>4.1. Настоящий</w:t>
      </w:r>
      <w:r w:rsidR="006C598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8167D">
        <w:rPr>
          <w:rFonts w:ascii="Times New Roman" w:eastAsia="TimesNewRoman" w:hAnsi="Times New Roman" w:cs="Times New Roman"/>
          <w:sz w:val="28"/>
          <w:szCs w:val="28"/>
        </w:rPr>
        <w:t xml:space="preserve">Порядок регламентирует применение к </w:t>
      </w:r>
      <w:proofErr w:type="gramStart"/>
      <w:r w:rsidRPr="0008167D">
        <w:rPr>
          <w:rFonts w:ascii="Times New Roman" w:eastAsia="TimesNewRoman" w:hAnsi="Times New Roman" w:cs="Times New Roman"/>
          <w:sz w:val="28"/>
          <w:szCs w:val="28"/>
        </w:rPr>
        <w:t>обучающимся</w:t>
      </w:r>
      <w:proofErr w:type="gramEnd"/>
      <w:r w:rsidRPr="0008167D">
        <w:rPr>
          <w:rFonts w:ascii="Times New Roman" w:eastAsia="TimesNewRoman" w:hAnsi="Times New Roman" w:cs="Times New Roman"/>
          <w:sz w:val="28"/>
          <w:szCs w:val="28"/>
        </w:rPr>
        <w:t xml:space="preserve"> мер дисциплинарного взыскания</w:t>
      </w:r>
      <w:r w:rsidRPr="000816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167D" w:rsidRPr="0008167D" w:rsidRDefault="0008167D" w:rsidP="0008167D">
      <w:pPr>
        <w:widowControl w:val="0"/>
        <w:tabs>
          <w:tab w:val="left" w:pos="289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sz w:val="28"/>
          <w:szCs w:val="28"/>
        </w:rPr>
        <w:t>4.2. Целями данного Порядка</w:t>
      </w:r>
      <w:r w:rsidR="006C5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являются: </w:t>
      </w:r>
    </w:p>
    <w:p w:rsidR="0008167D" w:rsidRPr="0008167D" w:rsidRDefault="0008167D" w:rsidP="000816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облюдения конституционного права </w:t>
      </w:r>
      <w:proofErr w:type="gramStart"/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зование; </w:t>
      </w:r>
    </w:p>
    <w:p w:rsidR="0008167D" w:rsidRPr="0008167D" w:rsidRDefault="0008167D" w:rsidP="000816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ав обучающихся;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167D" w:rsidRPr="0008167D" w:rsidRDefault="0008167D" w:rsidP="000816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сполнение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нормативных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 к деятельности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. </w:t>
      </w:r>
    </w:p>
    <w:p w:rsidR="0008167D" w:rsidRPr="0008167D" w:rsidRDefault="0008167D" w:rsidP="000816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67D" w:rsidRPr="0008167D" w:rsidRDefault="0008167D" w:rsidP="00E4218F">
      <w:pPr>
        <w:widowControl w:val="0"/>
        <w:numPr>
          <w:ilvl w:val="0"/>
          <w:numId w:val="20"/>
        </w:numPr>
        <w:spacing w:after="0" w:line="240" w:lineRule="auto"/>
        <w:ind w:left="1094" w:hanging="357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08167D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lastRenderedPageBreak/>
        <w:t xml:space="preserve">Основные обязанности </w:t>
      </w:r>
      <w:proofErr w:type="gramStart"/>
      <w:r w:rsidRPr="0008167D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обучающихся</w:t>
      </w:r>
      <w:proofErr w:type="gramEnd"/>
      <w:r w:rsidRPr="0008167D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в Институте</w:t>
      </w:r>
    </w:p>
    <w:p w:rsidR="0008167D" w:rsidRPr="0008167D" w:rsidRDefault="0008167D" w:rsidP="000816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ституте обязаны:</w:t>
      </w:r>
    </w:p>
    <w:p w:rsidR="0008167D" w:rsidRPr="0008167D" w:rsidRDefault="0008167D" w:rsidP="000816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научно-педагогическими работниками в рамках образовательной программы высшего образования;</w:t>
      </w:r>
    </w:p>
    <w:p w:rsidR="0008167D" w:rsidRPr="0008167D" w:rsidRDefault="0008167D" w:rsidP="000816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полнять в установленные сроки</w:t>
      </w:r>
      <w:r w:rsidR="00E4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задания, предусмотренные О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 </w:t>
      </w:r>
      <w:proofErr w:type="gramStart"/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а; </w:t>
      </w:r>
    </w:p>
    <w:p w:rsidR="0008167D" w:rsidRPr="0008167D" w:rsidRDefault="0008167D" w:rsidP="000816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полнять требования правил внут</w:t>
      </w:r>
      <w:r w:rsidR="00E4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него распорядка обучающихся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локальных нормативных актов по вопросам организации и осуществления образовательной деятельности;</w:t>
      </w:r>
    </w:p>
    <w:p w:rsidR="0008167D" w:rsidRPr="0008167D" w:rsidRDefault="0008167D" w:rsidP="000816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давать все экзамены и зачеты в строгом соответствии с календарным учебным графиком образовательного процесса, рабочими учебными планами и рабочими учебными программами в установленный срок;</w:t>
      </w:r>
    </w:p>
    <w:p w:rsidR="0008167D" w:rsidRPr="0008167D" w:rsidRDefault="0008167D" w:rsidP="000816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ережно и аккуратно относиться к имуществу Института: учебному и </w:t>
      </w:r>
      <w:r w:rsidR="00E421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фондам; библиотечно-информационным ресурсам;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ю, мебели и инвентарю;</w:t>
      </w:r>
    </w:p>
    <w:p w:rsidR="0008167D" w:rsidRPr="0008167D" w:rsidRDefault="0008167D" w:rsidP="000816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е) уважать честь и достоинство других обучающихся и работников Института,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здавать препятствий для получения образования другими обучающимися.</w:t>
      </w:r>
    </w:p>
    <w:p w:rsidR="0008167D" w:rsidRPr="0008167D" w:rsidRDefault="0008167D" w:rsidP="000816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67D" w:rsidRPr="00E4218F" w:rsidRDefault="0008167D" w:rsidP="00E4218F">
      <w:pPr>
        <w:widowControl w:val="0"/>
        <w:numPr>
          <w:ilvl w:val="0"/>
          <w:numId w:val="1"/>
        </w:numPr>
        <w:spacing w:after="0" w:line="240" w:lineRule="auto"/>
        <w:ind w:left="1094" w:hanging="357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E4218F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Основные обязанности администрации Института </w:t>
      </w:r>
    </w:p>
    <w:p w:rsidR="0008167D" w:rsidRPr="0008167D" w:rsidRDefault="0008167D" w:rsidP="000816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Администрация обязана:</w:t>
      </w:r>
    </w:p>
    <w:p w:rsidR="0008167D" w:rsidRPr="0008167D" w:rsidRDefault="0008167D" w:rsidP="000816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спечивать высокое качество образования, методов обучения, воспитания и научно-исследовательского процесса; безопасные условия, отвечающие требованиям охраны и гигиены труда и обучения;</w:t>
      </w:r>
    </w:p>
    <w:p w:rsidR="0008167D" w:rsidRPr="0008167D" w:rsidRDefault="0008167D" w:rsidP="000816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формировать у </w:t>
      </w:r>
      <w:proofErr w:type="gramStart"/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е качества по избранному направлению подготовки (специальности), гражданскую позицию, способность к труду и жизни;</w:t>
      </w:r>
    </w:p>
    <w:p w:rsidR="0008167D" w:rsidRPr="0008167D" w:rsidRDefault="0008167D" w:rsidP="000816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звивать у </w:t>
      </w:r>
      <w:proofErr w:type="gramStart"/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ые и творческие способности, самостоятельность, инициативу, ответственность;</w:t>
      </w:r>
    </w:p>
    <w:p w:rsidR="0008167D" w:rsidRPr="0008167D" w:rsidRDefault="0008167D" w:rsidP="000816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ребовать соблюдения Правил внутреннего распорядка обучающихся, действующих в Институте положений и инструкций, бережного отношения к имуществу, духовным и материальным ценностям Института;</w:t>
      </w:r>
    </w:p>
    <w:p w:rsidR="0008167D" w:rsidRPr="0008167D" w:rsidRDefault="0008167D" w:rsidP="000816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действовать повышению авторитета Института, сохранению </w:t>
      </w:r>
      <w:r w:rsidR="005C25C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й и наследия, недопущению неправомерного использования интеллектуальной собственности Института;</w:t>
      </w:r>
    </w:p>
    <w:p w:rsidR="0008167D" w:rsidRPr="0008167D" w:rsidRDefault="0008167D" w:rsidP="000816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е) утверждать на предстоящий учебный год план и календарный учебный график образовательного процесса, своевременно сообщать расписание учебных занятий;</w:t>
      </w:r>
    </w:p>
    <w:p w:rsidR="0008167D" w:rsidRPr="0008167D" w:rsidRDefault="0008167D" w:rsidP="000816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) проводить мероприятия по пресечению проявлений пьянства, состояния наркотического или токсического опьянения и курения на </w:t>
      </w:r>
      <w:r w:rsidR="005C25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Института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167D" w:rsidRPr="0008167D" w:rsidRDefault="0008167D" w:rsidP="000816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ть изучение, распространение и внедрение передового опыта и методов обучения, повышать роль материального и морального стимулирования обучающихся;</w:t>
      </w:r>
    </w:p>
    <w:p w:rsidR="0008167D" w:rsidRPr="0008167D" w:rsidRDefault="0008167D" w:rsidP="000816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осуществлять контроль за соблюдением дисциплины </w:t>
      </w:r>
      <w:proofErr w:type="gramStart"/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ощрять лучших и применять дисциплинарные взыскания к нарушителям.</w:t>
      </w:r>
    </w:p>
    <w:p w:rsidR="0008167D" w:rsidRPr="0008167D" w:rsidRDefault="0008167D" w:rsidP="000816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67D" w:rsidRPr="005C25C3" w:rsidRDefault="0008167D" w:rsidP="005C25C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3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зыскания за нарушение учебной дисциплины</w:t>
      </w:r>
    </w:p>
    <w:p w:rsidR="005C25C3" w:rsidRDefault="0008167D" w:rsidP="005C25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За неисполнение или нарушение</w:t>
      </w:r>
      <w:r w:rsidR="005C2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внутреннего распорядка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локальных нормативных актов по вопросам организации и осуществления образовательной деятельности </w:t>
      </w:r>
      <w:proofErr w:type="gramStart"/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могут быть применены меры дисциплинарного взыскания: </w:t>
      </w:r>
    </w:p>
    <w:p w:rsidR="005C25C3" w:rsidRDefault="0008167D" w:rsidP="005C25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мечание;</w:t>
      </w:r>
    </w:p>
    <w:p w:rsidR="005C25C3" w:rsidRDefault="0008167D" w:rsidP="005C25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говор;</w:t>
      </w:r>
    </w:p>
    <w:p w:rsidR="005C25C3" w:rsidRDefault="0008167D" w:rsidP="005C25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е</w:t>
      </w:r>
      <w:r w:rsidR="0020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кращение действия договора на обучение).</w:t>
      </w:r>
    </w:p>
    <w:p w:rsidR="005C25C3" w:rsidRDefault="005C25C3" w:rsidP="005C25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5C3" w:rsidRDefault="0008167D" w:rsidP="005C25C3">
      <w:pPr>
        <w:pStyle w:val="a5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bCs/>
          <w:sz w:val="28"/>
          <w:lang w:val="ru-RU" w:eastAsia="ar-SA"/>
        </w:rPr>
      </w:pPr>
      <w:r w:rsidRPr="005C25C3">
        <w:rPr>
          <w:rFonts w:ascii="Times New Roman" w:hAnsi="Times New Roman"/>
          <w:bCs/>
          <w:sz w:val="28"/>
          <w:lang w:val="ru-RU" w:eastAsia="ar-SA"/>
        </w:rPr>
        <w:t xml:space="preserve">Правила применения к </w:t>
      </w:r>
      <w:proofErr w:type="gramStart"/>
      <w:r w:rsidRPr="005C25C3">
        <w:rPr>
          <w:rFonts w:ascii="Times New Roman" w:hAnsi="Times New Roman"/>
          <w:bCs/>
          <w:sz w:val="28"/>
          <w:lang w:val="ru-RU" w:eastAsia="ar-SA"/>
        </w:rPr>
        <w:t>обучающимся</w:t>
      </w:r>
      <w:proofErr w:type="gramEnd"/>
      <w:r w:rsidRPr="005C25C3">
        <w:rPr>
          <w:rFonts w:ascii="Times New Roman" w:hAnsi="Times New Roman"/>
          <w:bCs/>
          <w:sz w:val="28"/>
          <w:lang w:val="ru-RU" w:eastAsia="ar-SA"/>
        </w:rPr>
        <w:t xml:space="preserve"> мер дисциплинарного взыскания</w:t>
      </w:r>
    </w:p>
    <w:p w:rsidR="005C25C3" w:rsidRDefault="0008167D" w:rsidP="005C25C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25C3">
        <w:rPr>
          <w:rFonts w:ascii="Times New Roman" w:hAnsi="Times New Roman"/>
          <w:sz w:val="28"/>
          <w:szCs w:val="28"/>
        </w:rPr>
        <w:t xml:space="preserve">8.1. До применения меры дисциплинарного взыскания, в том числе отчисления, </w:t>
      </w:r>
      <w:r w:rsidR="00DB2354">
        <w:rPr>
          <w:rFonts w:ascii="Times New Roman" w:hAnsi="Times New Roman"/>
          <w:sz w:val="28"/>
          <w:szCs w:val="28"/>
        </w:rPr>
        <w:t xml:space="preserve">научный </w:t>
      </w:r>
      <w:r w:rsidR="00FD5161">
        <w:rPr>
          <w:rFonts w:ascii="Times New Roman" w:hAnsi="Times New Roman"/>
          <w:sz w:val="28"/>
          <w:szCs w:val="28"/>
        </w:rPr>
        <w:t>р</w:t>
      </w:r>
      <w:r w:rsidR="00203208">
        <w:rPr>
          <w:rFonts w:ascii="Times New Roman" w:hAnsi="Times New Roman"/>
          <w:sz w:val="28"/>
          <w:szCs w:val="28"/>
        </w:rPr>
        <w:t xml:space="preserve">уководитель </w:t>
      </w:r>
      <w:r w:rsidRPr="005C25C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</w:t>
      </w:r>
      <w:proofErr w:type="gramStart"/>
      <w:r w:rsidRPr="005C25C3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5C25C3">
        <w:rPr>
          <w:rFonts w:ascii="Times New Roman" w:hAnsi="Times New Roman"/>
          <w:sz w:val="28"/>
          <w:szCs w:val="28"/>
          <w:lang w:eastAsia="ru-RU"/>
        </w:rPr>
        <w:t xml:space="preserve"> обучающегося письменное объяснение. Если по истечении трех учебных</w:t>
      </w:r>
      <w:r w:rsidR="006C59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25C3">
        <w:rPr>
          <w:rFonts w:ascii="Times New Roman" w:hAnsi="Times New Roman"/>
          <w:sz w:val="28"/>
          <w:szCs w:val="28"/>
          <w:lang w:eastAsia="ru-RU"/>
        </w:rPr>
        <w:t xml:space="preserve">дней указанное объяснение </w:t>
      </w:r>
      <w:proofErr w:type="gramStart"/>
      <w:r w:rsidRPr="005C25C3">
        <w:rPr>
          <w:rFonts w:ascii="Times New Roman" w:hAnsi="Times New Roman"/>
          <w:sz w:val="28"/>
          <w:szCs w:val="28"/>
          <w:lang w:eastAsia="ru-RU"/>
        </w:rPr>
        <w:t>обучающимся</w:t>
      </w:r>
      <w:proofErr w:type="gramEnd"/>
      <w:r w:rsidRPr="005C25C3">
        <w:rPr>
          <w:rFonts w:ascii="Times New Roman" w:hAnsi="Times New Roman"/>
          <w:sz w:val="28"/>
          <w:szCs w:val="28"/>
          <w:lang w:eastAsia="ru-RU"/>
        </w:rPr>
        <w:t xml:space="preserve"> не предоставлено в письменной форме, то </w:t>
      </w:r>
      <w:r w:rsidR="00DB2354">
        <w:rPr>
          <w:rFonts w:ascii="Times New Roman" w:hAnsi="Times New Roman"/>
          <w:sz w:val="28"/>
          <w:szCs w:val="28"/>
          <w:lang w:eastAsia="ru-RU"/>
        </w:rPr>
        <w:t xml:space="preserve">научный </w:t>
      </w:r>
      <w:r w:rsidR="0012190A">
        <w:rPr>
          <w:rFonts w:ascii="Times New Roman" w:hAnsi="Times New Roman"/>
          <w:sz w:val="28"/>
          <w:szCs w:val="28"/>
          <w:lang w:eastAsia="ru-RU"/>
        </w:rPr>
        <w:t xml:space="preserve">руководитель пишет служебную записку в отдел кадров Института. На основании полученной служебной записки работник отдела кадров составляет </w:t>
      </w:r>
      <w:r w:rsidRPr="005C25C3">
        <w:rPr>
          <w:rFonts w:ascii="Times New Roman" w:hAnsi="Times New Roman"/>
          <w:sz w:val="28"/>
          <w:szCs w:val="28"/>
          <w:lang w:eastAsia="ru-RU"/>
        </w:rPr>
        <w:t xml:space="preserve">соответствующий акт </w:t>
      </w:r>
      <w:r w:rsidRPr="0012190A">
        <w:rPr>
          <w:rFonts w:ascii="Times New Roman" w:hAnsi="Times New Roman"/>
          <w:sz w:val="28"/>
          <w:szCs w:val="28"/>
          <w:lang w:eastAsia="ru-RU"/>
        </w:rPr>
        <w:t>(Приложение 6).</w:t>
      </w:r>
    </w:p>
    <w:p w:rsidR="005C25C3" w:rsidRDefault="0008167D" w:rsidP="005C25C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8.1.1. В случае отсутствия обучающегося на учебных занятиях</w:t>
      </w:r>
      <w:r w:rsidR="0012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уважительной причины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одной недели </w:t>
      </w:r>
      <w:r w:rsidR="0012190A" w:rsidRPr="00121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м</w:t>
      </w:r>
      <w:r w:rsidR="005C25C3" w:rsidRPr="0012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кадров</w:t>
      </w:r>
      <w:r w:rsidR="0012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 представления соответствующей информации от </w:t>
      </w:r>
      <w:r w:rsidR="00DB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</w:t>
      </w:r>
      <w:r w:rsidR="0012190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)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запрос по месту его жительства с целью выявления причины. Копия запроса подшивается в личное дело обучающегося. В случае непредставления данных о причинах нарушения учебной дисциплины </w:t>
      </w:r>
      <w:r w:rsidR="00121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м</w:t>
      </w:r>
      <w:r w:rsidR="005C25C3" w:rsidRPr="0012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кадров</w:t>
      </w:r>
      <w:r w:rsidR="005C25C3"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акт о непредставлении письменного объяснения </w:t>
      </w:r>
      <w:r w:rsidRPr="0012190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6а).</w:t>
      </w:r>
    </w:p>
    <w:p w:rsidR="005C25C3" w:rsidRDefault="0008167D" w:rsidP="005C25C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или уклонение обучающегося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едставления им письменного объяснения не является препятствием для применения меры дисциплинарного взыскания.</w:t>
      </w:r>
    </w:p>
    <w:p w:rsidR="00A12F66" w:rsidRDefault="0008167D" w:rsidP="00A12F6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За каждый дисциплинарный проступок может быть применена одна мера дисциплинарного взыскания. </w:t>
      </w:r>
      <w:proofErr w:type="gramStart"/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на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жалование дисциплинарного взыскания.</w:t>
      </w:r>
    </w:p>
    <w:p w:rsidR="00A12F66" w:rsidRDefault="0008167D" w:rsidP="00A12F6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sz w:val="28"/>
          <w:szCs w:val="28"/>
        </w:rPr>
        <w:t>8.3. Дисциплинарное взыскание применяется не позднее одного месяца со дня обнаружения проступка, не считая времени отсутствия обучающегося во время болезни, каникул, академического отпуска, отпуска по беременности и родам или отпуска по уходу за ребенком.</w:t>
      </w:r>
      <w:r w:rsidR="006C5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8167D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 считается на каникулах после успешного прохождения им промежуточной аттестации или после принятия </w:t>
      </w:r>
      <w:r w:rsidR="00B07388" w:rsidRPr="00B07388">
        <w:rPr>
          <w:rFonts w:ascii="Times New Roman" w:eastAsia="Times New Roman" w:hAnsi="Times New Roman" w:cs="Times New Roman"/>
          <w:sz w:val="28"/>
          <w:szCs w:val="28"/>
          <w:highlight w:val="yellow"/>
        </w:rPr>
        <w:t>Ученым советом Института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F66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>о переносе сроков прохождения им промежуточной аттестации</w:t>
      </w:r>
      <w:r w:rsidR="00FD51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2F66" w:rsidRDefault="0008167D" w:rsidP="00A12F6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Приказ </w:t>
      </w:r>
      <w:r w:rsidR="00B07388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ора о применении дисциплинарного взыскания с указанием оснований его наложения объявляется обучающемуся, подвергнутому взысканию, под </w:t>
      </w:r>
      <w:r w:rsidR="00FD51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 в течение трех учебных дней со дня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ия приказа </w:t>
      </w:r>
      <w:r w:rsidR="00B07388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а, не считая времени отсутствия обучающегося, указанного в пункте 8.3. Если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ывается ознакомиться с указанным приказом </w:t>
      </w:r>
      <w:r w:rsidR="00B07388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ора под </w:t>
      </w:r>
      <w:r w:rsidR="00FD51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516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, то составляется соответствующий </w:t>
      </w:r>
      <w:r w:rsidRPr="00FD516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(Приложение 8).</w:t>
      </w:r>
    </w:p>
    <w:p w:rsidR="00A12F66" w:rsidRDefault="0008167D" w:rsidP="00A12F6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Обстоятельства совершения проступка:</w:t>
      </w:r>
    </w:p>
    <w:p w:rsidR="00A12F66" w:rsidRDefault="0008167D" w:rsidP="00A12F6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1. При решении вопроса о применении дисциплинарного взыскания учитываются тяжесть совершенного </w:t>
      </w:r>
      <w:proofErr w:type="gramStart"/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рного проступка, причины, обстоятельства, при которых он совершен, предыдущее поведение обучающегося, его психофизическое и эмоциональное состояние.</w:t>
      </w:r>
    </w:p>
    <w:p w:rsidR="00A12F66" w:rsidRDefault="0008167D" w:rsidP="00A12F6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2. Первоначальное право выбора вида дисциплинарного взыскания принадлежит </w:t>
      </w:r>
      <w:r w:rsidR="00B07388" w:rsidRPr="00B0738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</w:t>
      </w:r>
      <w:r w:rsidR="00B0738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чном</w:t>
      </w:r>
      <w:r w:rsidR="00B07388" w:rsidRPr="00B0738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у </w:t>
      </w:r>
      <w:r w:rsidR="00B0738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предоставленных ему прав. Если действия обучающегося совершены при обстоятельствах, которые делают причины проступка уважительными, взыскание может не применяться.</w:t>
      </w:r>
    </w:p>
    <w:p w:rsidR="0008167D" w:rsidRPr="0008167D" w:rsidRDefault="0008167D" w:rsidP="00A12F6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8.5.3. Если обучающимся совершено незначительное нарушение учебной дисциплины, ответственное должностное лицо</w:t>
      </w:r>
      <w:r w:rsidR="00B0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388" w:rsidRPr="00B0738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(научный руководитель)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самостоятельно принять решение и не привлекать его к дисциплинарной ответственности, а ограничиться обсуждением</w:t>
      </w:r>
      <w:r w:rsidR="00B0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ного проступка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ом</w:t>
      </w:r>
      <w:r w:rsidR="00B0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ии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ъявлением устного порицания или предупреждения о недопустимости в дальнейшем совершения нарушений дисциплины. </w:t>
      </w:r>
    </w:p>
    <w:p w:rsidR="0008167D" w:rsidRPr="0008167D" w:rsidRDefault="0008167D" w:rsidP="0008167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преждение не является дисциплинарным взысканием.</w:t>
      </w:r>
    </w:p>
    <w:p w:rsidR="0008167D" w:rsidRPr="0008167D" w:rsidRDefault="0008167D" w:rsidP="0008167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4. </w:t>
      </w:r>
      <w:proofErr w:type="gramStart"/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мягчающим обстоятельствам можно отнести следующие: совершение проступка впервые, по неосторожности; малозначительность вреда, причиненного проступком; тяжелая жизненная ситуация; раскаяние обучающегося и его сотрудничество с администрацией при рассмотрении дисциплинарного проступка и т.п.</w:t>
      </w:r>
      <w:proofErr w:type="gramEnd"/>
    </w:p>
    <w:p w:rsidR="0008167D" w:rsidRPr="0008167D" w:rsidRDefault="0008167D" w:rsidP="0008167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8.5.5. Обстоятельствами, отягчающими ответственность, можно считать: неоднократность совершения проступка; умышленные действия нарушителя; состояние алкогольного, наркотического или токсического опьянения; попытку скрыть факт нарушения; отказ от сотрудничества с администрацией при проведении дисциплинарного расследования; наступление неблагоприятных последствий для Института; вовлечение в совершение нарушения других обучающихся.</w:t>
      </w:r>
    </w:p>
    <w:p w:rsidR="0008167D" w:rsidRPr="0008167D" w:rsidRDefault="0008167D" w:rsidP="0008167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8.6. Снятие дисциплинарного взыскания:</w:t>
      </w:r>
    </w:p>
    <w:p w:rsidR="0008167D" w:rsidRPr="0008167D" w:rsidRDefault="0008167D" w:rsidP="0008167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8.6.1.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е года со дня применения дисциплинарного взыскания обучающийся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удет подвергнут новому дисциплинарному взысканию, то он считается не имеющим дисциплинарного взыскания. </w:t>
      </w:r>
    </w:p>
    <w:p w:rsidR="0008167D" w:rsidRPr="0008167D" w:rsidRDefault="0008167D" w:rsidP="0008167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6.2. До истечения года со дня применения дисциплинарного </w:t>
      </w:r>
      <w:proofErr w:type="gramStart"/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я</w:t>
      </w:r>
      <w:proofErr w:type="gramEnd"/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его снятие с обучающегося приказом </w:t>
      </w:r>
      <w:r w:rsidR="00B07388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ора по представлению </w:t>
      </w:r>
      <w:r w:rsidR="00B07388" w:rsidRPr="00B0738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учного руководителя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сьбе самого обучающегося, по ходатайству </w:t>
      </w:r>
      <w:r w:rsidR="00A12F66" w:rsidRPr="00A12F6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лаборатории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167D" w:rsidRPr="0008167D" w:rsidRDefault="0008167D" w:rsidP="0008167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67D">
        <w:rPr>
          <w:rFonts w:ascii="Times New Roman" w:eastAsia="Calibri" w:hAnsi="Times New Roman" w:cs="Times New Roman"/>
          <w:sz w:val="28"/>
          <w:szCs w:val="28"/>
        </w:rPr>
        <w:t xml:space="preserve">8.7. </w:t>
      </w:r>
      <w:proofErr w:type="gramStart"/>
      <w:r w:rsidRPr="0008167D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Pr="0008167D">
        <w:rPr>
          <w:rFonts w:ascii="Times New Roman" w:eastAsia="Calibri" w:hAnsi="Times New Roman" w:cs="Times New Roman"/>
          <w:sz w:val="28"/>
          <w:szCs w:val="28"/>
        </w:rPr>
        <w:t xml:space="preserve"> в Институте могут быть отчислены:</w:t>
      </w:r>
    </w:p>
    <w:p w:rsidR="0008167D" w:rsidRPr="0008167D" w:rsidRDefault="006C5987" w:rsidP="0008167D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8167D" w:rsidRPr="0008167D">
        <w:rPr>
          <w:rFonts w:ascii="Times New Roman" w:eastAsia="Times New Roman" w:hAnsi="Times New Roman" w:cs="Times New Roman"/>
          <w:sz w:val="28"/>
          <w:szCs w:val="28"/>
        </w:rPr>
        <w:t xml:space="preserve"> а) по собственному желанию, в том числе в связи с переводом в другую образовательную организацию или по состоянию здоровья;</w:t>
      </w:r>
    </w:p>
    <w:p w:rsidR="0008167D" w:rsidRPr="0008167D" w:rsidRDefault="0008167D" w:rsidP="0008167D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sz w:val="28"/>
          <w:szCs w:val="28"/>
        </w:rPr>
        <w:tab/>
        <w:t>б) в связи</w:t>
      </w:r>
      <w:r w:rsidR="006C5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>с завершением обучения</w:t>
      </w:r>
      <w:r w:rsidR="006C5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>в Институте;</w:t>
      </w:r>
    </w:p>
    <w:p w:rsidR="0008167D" w:rsidRPr="0008167D" w:rsidRDefault="0008167D" w:rsidP="0008167D">
      <w:pPr>
        <w:keepNext/>
        <w:keepLines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sz w:val="28"/>
          <w:szCs w:val="28"/>
        </w:rPr>
        <w:t>в) за нарушение обязанностей, предусмотренных</w:t>
      </w:r>
      <w:r w:rsidR="009F5D36">
        <w:rPr>
          <w:rFonts w:ascii="Times New Roman" w:eastAsia="Times New Roman" w:hAnsi="Times New Roman" w:cs="Times New Roman"/>
          <w:sz w:val="28"/>
          <w:szCs w:val="28"/>
        </w:rPr>
        <w:t xml:space="preserve"> локальными нормативными актами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167D" w:rsidRPr="0008167D" w:rsidRDefault="0008167D" w:rsidP="0008167D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sz w:val="28"/>
          <w:szCs w:val="28"/>
        </w:rPr>
        <w:tab/>
        <w:t>г) за академическую задолженность;</w:t>
      </w:r>
    </w:p>
    <w:p w:rsidR="0008167D" w:rsidRPr="0008167D" w:rsidRDefault="0008167D" w:rsidP="0008167D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08167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08167D">
        <w:rPr>
          <w:rFonts w:ascii="Times New Roman" w:eastAsia="Times New Roman" w:hAnsi="Times New Roman" w:cs="Times New Roman"/>
          <w:sz w:val="28"/>
          <w:szCs w:val="28"/>
        </w:rPr>
        <w:t>) за нарушение условий договора оказания платных образовательных услуг;</w:t>
      </w:r>
    </w:p>
    <w:p w:rsidR="0008167D" w:rsidRPr="0008167D" w:rsidRDefault="0008167D" w:rsidP="0008167D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sz w:val="28"/>
          <w:szCs w:val="28"/>
        </w:rPr>
        <w:tab/>
        <w:t>е) за представление работы, выполненной другими лицами, в качестве выпускной квалификационной работы.</w:t>
      </w:r>
    </w:p>
    <w:p w:rsidR="0008167D" w:rsidRPr="0008167D" w:rsidRDefault="0008167D" w:rsidP="0008167D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8.8.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>За академическую задолженность отчисляются:</w:t>
      </w:r>
    </w:p>
    <w:p w:rsidR="0008167D" w:rsidRPr="0008167D" w:rsidRDefault="0008167D" w:rsidP="0008167D">
      <w:pPr>
        <w:keepNext/>
        <w:keepLines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sz w:val="28"/>
          <w:szCs w:val="28"/>
        </w:rPr>
        <w:tab/>
      </w:r>
      <w:r w:rsidRPr="0008167D">
        <w:rPr>
          <w:rFonts w:ascii="Times New Roman" w:eastAsia="Times New Roman" w:hAnsi="Times New Roman" w:cs="Times New Roman"/>
          <w:sz w:val="28"/>
          <w:szCs w:val="28"/>
        </w:rPr>
        <w:tab/>
        <w:t>а) не сдавшие в сессию экзамены по трем и более учебным дисциплинам;</w:t>
      </w:r>
    </w:p>
    <w:p w:rsidR="0008167D" w:rsidRPr="0008167D" w:rsidRDefault="0008167D" w:rsidP="0008167D">
      <w:pPr>
        <w:keepNext/>
        <w:keepLines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167D">
        <w:rPr>
          <w:rFonts w:ascii="Times New Roman" w:eastAsia="Times New Roman" w:hAnsi="Times New Roman" w:cs="Times New Roman"/>
          <w:sz w:val="28"/>
          <w:szCs w:val="28"/>
        </w:rPr>
        <w:t>б) не ликвидировавшие в установленные сроки академическую задолженность в пределах одного учебного года;</w:t>
      </w:r>
      <w:proofErr w:type="gramEnd"/>
    </w:p>
    <w:p w:rsidR="0008167D" w:rsidRPr="0008167D" w:rsidRDefault="0008167D" w:rsidP="0008167D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sz w:val="28"/>
          <w:szCs w:val="28"/>
        </w:rPr>
        <w:t>в) получившие неудовлетворительную оценку при повторной сдаче одной и той же учебной дисциплины экзаменационной комиссии;</w:t>
      </w:r>
    </w:p>
    <w:p w:rsidR="0008167D" w:rsidRPr="0008167D" w:rsidRDefault="0008167D" w:rsidP="0008167D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167D">
        <w:rPr>
          <w:rFonts w:ascii="Times New Roman" w:eastAsia="Times New Roman" w:hAnsi="Times New Roman" w:cs="Times New Roman"/>
          <w:sz w:val="28"/>
          <w:szCs w:val="28"/>
        </w:rPr>
        <w:t>г) не выполнившие без уважительных причин программу учебной (производственной) практики или получившие неудовлетворительную оценку при защите отчетов по практике;</w:t>
      </w:r>
      <w:proofErr w:type="gramEnd"/>
    </w:p>
    <w:p w:rsidR="00A12F66" w:rsidRDefault="0008167D" w:rsidP="000316A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8167D"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proofErr w:type="spellEnd"/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) не представившие в срок к предзащите выпускную квалификационную работу или получившие неудовлетворительную оценку при защите выпускной квалификационной работы и сдаче государственного экзамена. </w:t>
      </w:r>
    </w:p>
    <w:p w:rsidR="0008167D" w:rsidRPr="0008167D" w:rsidRDefault="0008167D" w:rsidP="000316A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sz w:val="28"/>
          <w:szCs w:val="28"/>
        </w:rPr>
        <w:t>Отчисление обучающегося за академическую задолженность осуществляется в соответствии с Федеральным законом «Об образовании в Российской Федерации», Порядком организации и проведения текущего контроля успеваемости</w:t>
      </w:r>
      <w:r w:rsidR="006C5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0316A3">
        <w:rPr>
          <w:rFonts w:ascii="Times New Roman" w:eastAsia="Times New Roman" w:hAnsi="Times New Roman" w:cs="Times New Roman"/>
          <w:sz w:val="28"/>
          <w:szCs w:val="28"/>
        </w:rPr>
        <w:t xml:space="preserve"> Института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, Порядком организации и проведения </w:t>
      </w:r>
      <w:r w:rsidR="000316A3">
        <w:rPr>
          <w:rFonts w:ascii="Times New Roman" w:eastAsia="Times New Roman" w:hAnsi="Times New Roman" w:cs="Times New Roman"/>
          <w:sz w:val="28"/>
          <w:szCs w:val="28"/>
        </w:rPr>
        <w:t xml:space="preserve">промежуточной </w:t>
      </w:r>
      <w:proofErr w:type="gramStart"/>
      <w:r w:rsidR="000316A3">
        <w:rPr>
          <w:rFonts w:ascii="Times New Roman" w:eastAsia="Times New Roman" w:hAnsi="Times New Roman" w:cs="Times New Roman"/>
          <w:sz w:val="28"/>
          <w:szCs w:val="28"/>
        </w:rPr>
        <w:t>аттестации</w:t>
      </w:r>
      <w:proofErr w:type="gramEnd"/>
      <w:r w:rsidR="000316A3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нститута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8167D" w:rsidRPr="0008167D" w:rsidRDefault="0008167D" w:rsidP="0008167D">
      <w:pPr>
        <w:keepNext/>
        <w:keepLines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8.9. О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тчисление обучающихся в связи с окончанием </w:t>
      </w:r>
      <w:proofErr w:type="gramStart"/>
      <w:r w:rsidRPr="0008167D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proofErr w:type="gramEnd"/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 по основной образовательной программе производится в соответствии с Федеральным законом «Об образовании в Российской Федерации», с Порядком проведения государственной итоговой аттестации по образовательным программам высшего образования – программам</w:t>
      </w:r>
      <w:r w:rsidR="000316A3" w:rsidRPr="000316A3">
        <w:rPr>
          <w:rFonts w:ascii="Times New Roman" w:hAnsi="Times New Roman"/>
          <w:sz w:val="28"/>
          <w:szCs w:val="28"/>
        </w:rPr>
        <w:t xml:space="preserve"> </w:t>
      </w:r>
      <w:r w:rsidR="000316A3" w:rsidRPr="00EB7414">
        <w:rPr>
          <w:rFonts w:ascii="Times New Roman" w:hAnsi="Times New Roman"/>
          <w:sz w:val="28"/>
          <w:szCs w:val="28"/>
        </w:rPr>
        <w:t>подготовки научно-педагогических кадров в аспирантуре (адъюнктуре)</w:t>
      </w:r>
      <w:r w:rsidR="000316A3">
        <w:rPr>
          <w:rFonts w:ascii="Times New Roman" w:hAnsi="Times New Roman"/>
          <w:sz w:val="28"/>
          <w:szCs w:val="28"/>
        </w:rPr>
        <w:t>;</w:t>
      </w:r>
      <w:r w:rsidR="000316A3" w:rsidRPr="000316A3">
        <w:rPr>
          <w:rFonts w:ascii="Times New Roman" w:hAnsi="Times New Roman"/>
          <w:sz w:val="28"/>
          <w:szCs w:val="28"/>
        </w:rPr>
        <w:t xml:space="preserve"> </w:t>
      </w:r>
      <w:r w:rsidR="000316A3">
        <w:rPr>
          <w:rFonts w:ascii="Times New Roman" w:hAnsi="Times New Roman"/>
          <w:sz w:val="28"/>
          <w:szCs w:val="28"/>
        </w:rPr>
        <w:t xml:space="preserve">- </w:t>
      </w:r>
      <w:r w:rsidR="000316A3" w:rsidRPr="00EB7414">
        <w:rPr>
          <w:rFonts w:ascii="Times New Roman" w:hAnsi="Times New Roman"/>
          <w:sz w:val="28"/>
          <w:szCs w:val="28"/>
        </w:rPr>
        <w:t>программам ординатуры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167D" w:rsidRPr="0008167D" w:rsidRDefault="0008167D" w:rsidP="0008167D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sz w:val="28"/>
          <w:szCs w:val="28"/>
        </w:rPr>
        <w:t>8.10. Порядок отчисления обучающихся по основаниям, не нашедшим отражения в данном Порядке, может определяться индивидуально при условии соблюдения действующих норм и законов Российской Федерации.</w:t>
      </w:r>
    </w:p>
    <w:p w:rsidR="0008167D" w:rsidRPr="0008167D" w:rsidRDefault="0008167D" w:rsidP="0008167D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67D" w:rsidRPr="000316A3" w:rsidRDefault="0008167D" w:rsidP="000316A3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формления документов при отчислении обучающегося </w:t>
      </w:r>
    </w:p>
    <w:p w:rsidR="0008167D" w:rsidRPr="0008167D" w:rsidRDefault="0008167D" w:rsidP="000316A3">
      <w:pPr>
        <w:keepNext/>
        <w:keepLines/>
        <w:numPr>
          <w:ilvl w:val="1"/>
          <w:numId w:val="0"/>
        </w:num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816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числение по собственному желанию:</w:t>
      </w:r>
    </w:p>
    <w:p w:rsidR="0008167D" w:rsidRPr="0008167D" w:rsidRDefault="0008167D" w:rsidP="000316A3">
      <w:pPr>
        <w:keepNext/>
        <w:keepLines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8167D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9.1.1. </w:t>
      </w:r>
      <w:r w:rsidRPr="000816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числение по собственному желанию обучающегося</w:t>
      </w:r>
      <w:r w:rsidR="006C598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816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изводится на основании его личного заявления по установленной форме</w:t>
      </w:r>
      <w:r w:rsidR="006C598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DB23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Приложение 1).</w:t>
      </w:r>
      <w:r w:rsidRPr="000816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08167D" w:rsidRPr="0008167D" w:rsidRDefault="0008167D" w:rsidP="000316A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Причины отчисления указываются в заявлении обучающегося. </w:t>
      </w:r>
    </w:p>
    <w:p w:rsidR="0008167D" w:rsidRPr="0008167D" w:rsidRDefault="0008167D" w:rsidP="000316A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sz w:val="28"/>
          <w:szCs w:val="28"/>
        </w:rPr>
        <w:t>Обучающийся отчисляется по собственному желанию при условии, если он не подлежит отчислению за академическую неуспеваемость или невыполнение обязанностей, предусмотренных</w:t>
      </w:r>
      <w:r w:rsidR="009F5D36">
        <w:rPr>
          <w:rFonts w:ascii="Times New Roman" w:eastAsia="Times New Roman" w:hAnsi="Times New Roman" w:cs="Times New Roman"/>
          <w:sz w:val="28"/>
          <w:szCs w:val="28"/>
        </w:rPr>
        <w:t xml:space="preserve"> локальными нормативными актами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167D" w:rsidRPr="0008167D" w:rsidRDefault="0008167D" w:rsidP="000316A3">
      <w:pPr>
        <w:keepNext/>
        <w:keepLines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9.1.2. Заявление на отчисление по установленной форме подается обучающимся на согласование с </w:t>
      </w:r>
      <w:r w:rsidR="000B275C" w:rsidRPr="000B275C">
        <w:rPr>
          <w:rFonts w:ascii="Times New Roman" w:eastAsia="Times New Roman" w:hAnsi="Times New Roman" w:cs="Times New Roman"/>
          <w:sz w:val="28"/>
          <w:szCs w:val="28"/>
          <w:highlight w:val="yellow"/>
        </w:rPr>
        <w:t>научным руководителем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>, отвечающ</w:t>
      </w:r>
      <w:r w:rsidR="000B275C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 за ка</w:t>
      </w:r>
      <w:r w:rsidR="000B275C">
        <w:rPr>
          <w:rFonts w:ascii="Times New Roman" w:eastAsia="Times New Roman" w:hAnsi="Times New Roman" w:cs="Times New Roman"/>
          <w:sz w:val="28"/>
          <w:szCs w:val="28"/>
        </w:rPr>
        <w:t>чество подготовки и выпуск по О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ОП </w:t>
      </w:r>
      <w:proofErr w:type="gramStart"/>
      <w:r w:rsidRPr="0008167D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8167D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 направлению подготовки (специальности), по которому обучается данное лицо.</w:t>
      </w:r>
      <w:r w:rsidR="006C5987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08167D" w:rsidRPr="00DB2354" w:rsidRDefault="0008167D" w:rsidP="000316A3">
      <w:pPr>
        <w:keepNext/>
        <w:keepLines/>
        <w:tabs>
          <w:tab w:val="left" w:pos="0"/>
        </w:tabs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ступившего заявления, завизированного </w:t>
      </w:r>
      <w:r w:rsidR="000B275C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научным </w:t>
      </w:r>
      <w:r w:rsidR="000B275C" w:rsidRPr="000B275C">
        <w:rPr>
          <w:rFonts w:ascii="Times New Roman" w:eastAsia="Times New Roman" w:hAnsi="Times New Roman" w:cs="Times New Roman"/>
          <w:sz w:val="28"/>
          <w:szCs w:val="28"/>
          <w:highlight w:val="yellow"/>
        </w:rPr>
        <w:t>руководителем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7C4D" w:rsidRPr="00F27C4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ченый секретарь Института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представление </w:t>
      </w:r>
      <w:r w:rsidRPr="00DB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6) и направляет на визирование начальника </w:t>
      </w:r>
      <w:r w:rsidR="00F27C4D" w:rsidRPr="00DB23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кадров</w:t>
      </w:r>
      <w:r w:rsidRPr="00DB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167D" w:rsidRPr="0008167D" w:rsidRDefault="0008167D" w:rsidP="000316A3">
      <w:pPr>
        <w:keepNext/>
        <w:keepLines/>
        <w:tabs>
          <w:tab w:val="left" w:pos="0"/>
        </w:tabs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DB23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B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ным возмещением стоимости обучения заявление визируется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0B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</w:t>
      </w:r>
      <w:r w:rsidR="000B27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хгалтера</w:t>
      </w:r>
      <w:r w:rsidRPr="00081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ститута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167D" w:rsidRPr="0008167D" w:rsidRDefault="0008167D" w:rsidP="000316A3">
      <w:pPr>
        <w:keepNext/>
        <w:keepLines/>
        <w:tabs>
          <w:tab w:val="left" w:pos="0"/>
        </w:tabs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Отчисление по уважительным причинам (перевод в другую образовательную организацию, </w:t>
      </w:r>
      <w:r w:rsidRPr="00081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знь, семейные обстоятельства и т.д.).</w:t>
      </w:r>
    </w:p>
    <w:p w:rsidR="0008167D" w:rsidRPr="0008167D" w:rsidRDefault="0008167D" w:rsidP="000316A3">
      <w:pPr>
        <w:keepNext/>
        <w:keepLines/>
        <w:tabs>
          <w:tab w:val="left" w:pos="0"/>
        </w:tabs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2.1. </w:t>
      </w:r>
      <w:proofErr w:type="gramStart"/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числении по другим уважительным причинам обучающийся должен к заявлению по установленной форме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я 2,</w:t>
      </w:r>
      <w:r w:rsidR="0088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ложить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ричину отчисления (заключение медико-социальной экспертной комиссии о невозможности продолжения обучения, справку установленного образца из принимающей образовательной организации</w:t>
      </w:r>
      <w:r w:rsidR="00D76F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тановится неотъемлемой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заявления.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8167D" w:rsidRPr="0008167D" w:rsidRDefault="0008167D" w:rsidP="000316A3">
      <w:pPr>
        <w:keepNext/>
        <w:keepLines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Заявление в соответствии с пунктом 9.1.2 визируется </w:t>
      </w:r>
      <w:r w:rsidR="00D76F30" w:rsidRPr="00D76F30">
        <w:rPr>
          <w:rFonts w:ascii="Times New Roman" w:eastAsia="Times New Roman" w:hAnsi="Times New Roman" w:cs="Times New Roman"/>
          <w:sz w:val="28"/>
          <w:szCs w:val="28"/>
          <w:highlight w:val="yellow"/>
        </w:rPr>
        <w:t>научным руководителем</w:t>
      </w:r>
      <w:r w:rsidRPr="00D76F3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, </w:t>
      </w:r>
      <w:r w:rsidR="00D76F30" w:rsidRPr="00D76F30">
        <w:rPr>
          <w:rFonts w:ascii="Times New Roman" w:eastAsia="Times New Roman" w:hAnsi="Times New Roman" w:cs="Times New Roman"/>
          <w:sz w:val="28"/>
          <w:szCs w:val="28"/>
          <w:highlight w:val="yellow"/>
        </w:rPr>
        <w:t>начальником отдела кадров Института</w:t>
      </w:r>
      <w:r w:rsidRPr="00D76F30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167D" w:rsidRPr="00DB2354" w:rsidRDefault="0008167D" w:rsidP="000316A3">
      <w:pPr>
        <w:keepNext/>
        <w:keepLines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оснований, препятствующих отчислению обучающегося по собственному желанию (по другим уважительным причинам), </w:t>
      </w:r>
      <w:r w:rsidR="00D76F30" w:rsidRPr="00DB2354">
        <w:rPr>
          <w:rFonts w:ascii="Times New Roman" w:eastAsia="Times New Roman" w:hAnsi="Times New Roman" w:cs="Times New Roman"/>
          <w:sz w:val="28"/>
          <w:szCs w:val="28"/>
        </w:rPr>
        <w:t>начальник отдела кадров</w:t>
      </w:r>
      <w:r w:rsidRPr="00DB2354">
        <w:rPr>
          <w:rFonts w:ascii="Times New Roman" w:eastAsia="Times New Roman" w:hAnsi="Times New Roman" w:cs="Times New Roman"/>
          <w:sz w:val="28"/>
          <w:szCs w:val="28"/>
        </w:rPr>
        <w:t xml:space="preserve"> вносит </w:t>
      </w:r>
      <w:r w:rsidR="00D76F30" w:rsidRPr="00DB2354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DB2354">
        <w:rPr>
          <w:rFonts w:ascii="Times New Roman" w:eastAsia="Times New Roman" w:hAnsi="Times New Roman" w:cs="Times New Roman"/>
          <w:sz w:val="28"/>
          <w:szCs w:val="28"/>
        </w:rPr>
        <w:t>ректору Института (или лицу, его замещающему) проект приказа об отчислении.</w:t>
      </w:r>
    </w:p>
    <w:p w:rsidR="0008167D" w:rsidRPr="00DB2354" w:rsidRDefault="0008167D" w:rsidP="000316A3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DB2354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9.3. Подготовка приказа об отчислении </w:t>
      </w:r>
      <w:proofErr w:type="gramStart"/>
      <w:r w:rsidRPr="00DB2354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обучающихся</w:t>
      </w:r>
      <w:proofErr w:type="gramEnd"/>
      <w:r w:rsidRPr="00DB2354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.</w:t>
      </w:r>
    </w:p>
    <w:p w:rsidR="0008167D" w:rsidRPr="00DB2354" w:rsidRDefault="0008167D" w:rsidP="000316A3">
      <w:pPr>
        <w:keepNext/>
        <w:keepLines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354">
        <w:rPr>
          <w:rFonts w:ascii="Times New Roman" w:eastAsia="Times New Roman" w:hAnsi="Times New Roman" w:cs="Times New Roman"/>
          <w:sz w:val="28"/>
          <w:szCs w:val="28"/>
        </w:rPr>
        <w:t xml:space="preserve">9.3.1. Приказ об отчислении готовится в течение 3-х учебных дней со дня подачи </w:t>
      </w:r>
      <w:proofErr w:type="gramStart"/>
      <w:r w:rsidRPr="00DB2354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="006C5987" w:rsidRPr="00DB2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354">
        <w:rPr>
          <w:rFonts w:ascii="Times New Roman" w:eastAsia="Times New Roman" w:hAnsi="Times New Roman" w:cs="Times New Roman"/>
          <w:sz w:val="28"/>
          <w:szCs w:val="28"/>
        </w:rPr>
        <w:t>заявления.</w:t>
      </w:r>
    </w:p>
    <w:p w:rsidR="0008167D" w:rsidRPr="00DB2354" w:rsidRDefault="0008167D" w:rsidP="000316A3">
      <w:pPr>
        <w:keepNext/>
        <w:keepLines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354">
        <w:rPr>
          <w:rFonts w:ascii="Times New Roman" w:eastAsia="Times New Roman" w:hAnsi="Times New Roman" w:cs="Times New Roman"/>
          <w:sz w:val="28"/>
          <w:szCs w:val="28"/>
        </w:rPr>
        <w:t>9.3.2. Отчисление обучающегося в связи с переводом его в другую образовательную организацию осуществляется в соответствии с действующим законодательством Российской Федерации.</w:t>
      </w:r>
    </w:p>
    <w:p w:rsidR="0008167D" w:rsidRPr="0008167D" w:rsidRDefault="0008167D" w:rsidP="000316A3">
      <w:pPr>
        <w:keepNext/>
        <w:keepLines/>
        <w:tabs>
          <w:tab w:val="left" w:pos="0"/>
          <w:tab w:val="left" w:pos="567"/>
          <w:tab w:val="left" w:pos="709"/>
        </w:tabs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3. </w:t>
      </w:r>
      <w:proofErr w:type="gramStart"/>
      <w:r w:rsidRPr="00DB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исление в связи со смертью обучающегося производится по представлению </w:t>
      </w:r>
      <w:r w:rsidR="00D76F30" w:rsidRPr="00DB2354"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кадров </w:t>
      </w:r>
      <w:r w:rsidRPr="00DB23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свидетельства о смерти обучающегося, переданной родителями или родственниками обучающегося, или на основании документа (справки), выданного органом записи актов гражданского состояния, которым произведена государственная регистрация смерти обучающегося.</w:t>
      </w:r>
      <w:proofErr w:type="gramEnd"/>
    </w:p>
    <w:p w:rsidR="0008167D" w:rsidRPr="00DB2354" w:rsidRDefault="0008167D" w:rsidP="000316A3">
      <w:pPr>
        <w:keepNext/>
        <w:keepLines/>
        <w:tabs>
          <w:tab w:val="left" w:pos="0"/>
          <w:tab w:val="left" w:pos="567"/>
          <w:tab w:val="left" w:pos="709"/>
        </w:tabs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4. При досрочном прекращении образовательных отношений </w:t>
      </w:r>
      <w:r w:rsidR="00D76F30" w:rsidRPr="00D76F3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ченый секретарь Института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шения </w:t>
      </w:r>
      <w:r w:rsidR="00D76F30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ора подготавливает Справку установленного образца об обучении в течение 3-х рабочих дней и выдает лицу, отчисленному </w:t>
      </w:r>
      <w:r w:rsidRPr="00DB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Института. </w:t>
      </w:r>
    </w:p>
    <w:p w:rsidR="0008167D" w:rsidRPr="00DB2354" w:rsidRDefault="0008167D" w:rsidP="000316A3">
      <w:pPr>
        <w:keepNext/>
        <w:keepLines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354">
        <w:rPr>
          <w:rFonts w:ascii="Times New Roman" w:eastAsia="Times New Roman" w:hAnsi="Times New Roman" w:cs="Times New Roman"/>
          <w:sz w:val="28"/>
          <w:szCs w:val="28"/>
        </w:rPr>
        <w:t xml:space="preserve">9.4. Порядок оформления представлений </w:t>
      </w:r>
      <w:r w:rsidR="00D76F30" w:rsidRPr="00DB2354"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</w:t>
      </w:r>
      <w:proofErr w:type="gramStart"/>
      <w:r w:rsidR="00D76F30" w:rsidRPr="00DB2354">
        <w:rPr>
          <w:rFonts w:ascii="Times New Roman" w:eastAsia="Times New Roman" w:hAnsi="Times New Roman" w:cs="Times New Roman"/>
          <w:sz w:val="28"/>
          <w:szCs w:val="28"/>
        </w:rPr>
        <w:t>кадров</w:t>
      </w:r>
      <w:proofErr w:type="gramEnd"/>
      <w:r w:rsidRPr="00DB2354">
        <w:rPr>
          <w:rFonts w:ascii="Times New Roman" w:eastAsia="Times New Roman" w:hAnsi="Times New Roman" w:cs="Times New Roman"/>
          <w:sz w:val="28"/>
          <w:szCs w:val="28"/>
        </w:rPr>
        <w:t xml:space="preserve"> на отчисление обучающегося по инициативе Института в случае применения к обучающемуся меры дисциплинарного взыскания в виде отчисления, в случае невыполнения обучающимся обязанносте</w:t>
      </w:r>
      <w:r w:rsidR="00D76F30" w:rsidRPr="00DB2354">
        <w:rPr>
          <w:rFonts w:ascii="Times New Roman" w:eastAsia="Times New Roman" w:hAnsi="Times New Roman" w:cs="Times New Roman"/>
          <w:sz w:val="28"/>
          <w:szCs w:val="28"/>
        </w:rPr>
        <w:t>й по добросовестному освоению О</w:t>
      </w:r>
      <w:r w:rsidRPr="00DB2354">
        <w:rPr>
          <w:rFonts w:ascii="Times New Roman" w:eastAsia="Times New Roman" w:hAnsi="Times New Roman" w:cs="Times New Roman"/>
          <w:sz w:val="28"/>
          <w:szCs w:val="28"/>
        </w:rPr>
        <w:t xml:space="preserve">ОП ВО и выполнению учебного плана, а также в случае установления нарушения порядка приема в Институт, повлекшего по вине обучающегося его незаконное зачисление в Институт. </w:t>
      </w:r>
    </w:p>
    <w:p w:rsidR="0008167D" w:rsidRPr="00DB2354" w:rsidRDefault="0008167D" w:rsidP="000316A3">
      <w:pPr>
        <w:keepNext/>
        <w:keepLines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354">
        <w:rPr>
          <w:rFonts w:ascii="Times New Roman" w:eastAsia="Times New Roman" w:hAnsi="Times New Roman" w:cs="Times New Roman"/>
          <w:sz w:val="28"/>
          <w:szCs w:val="28"/>
        </w:rPr>
        <w:t xml:space="preserve">9.4.1. Отчисление обучающегося из Института производится приказом </w:t>
      </w:r>
      <w:r w:rsidR="00D76F30" w:rsidRPr="00DB2354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Pr="00DB23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6F30" w:rsidRPr="00DB2354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кадров </w:t>
      </w:r>
      <w:r w:rsidRPr="00DB2354">
        <w:rPr>
          <w:rFonts w:ascii="Times New Roman" w:eastAsia="Times New Roman" w:hAnsi="Times New Roman" w:cs="Times New Roman"/>
          <w:sz w:val="28"/>
          <w:szCs w:val="28"/>
        </w:rPr>
        <w:t>готовит представление об отчислении обучающегося по основаниям, изложенным в пунктах</w:t>
      </w:r>
      <w:r w:rsidR="006C5987" w:rsidRPr="00DB2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354">
        <w:rPr>
          <w:rFonts w:ascii="Times New Roman" w:eastAsia="Times New Roman" w:hAnsi="Times New Roman" w:cs="Times New Roman"/>
          <w:sz w:val="28"/>
          <w:szCs w:val="28"/>
        </w:rPr>
        <w:t xml:space="preserve">8.7. и 8.8. настоящего Порядка с указанием причины отчисления (Приложение 4). </w:t>
      </w:r>
    </w:p>
    <w:p w:rsidR="0008167D" w:rsidRPr="00DB2354" w:rsidRDefault="0008167D" w:rsidP="000316A3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354">
        <w:rPr>
          <w:rFonts w:ascii="Times New Roman" w:eastAsia="Times New Roman" w:hAnsi="Times New Roman" w:cs="Times New Roman"/>
          <w:sz w:val="28"/>
          <w:szCs w:val="28"/>
        </w:rPr>
        <w:t>9.4.1.1. При отчислении за академическую задолженность в приказе</w:t>
      </w:r>
      <w:r w:rsidR="006C5987" w:rsidRPr="00DB2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354">
        <w:rPr>
          <w:rFonts w:ascii="Times New Roman" w:eastAsia="Times New Roman" w:hAnsi="Times New Roman" w:cs="Times New Roman"/>
          <w:sz w:val="28"/>
          <w:szCs w:val="28"/>
        </w:rPr>
        <w:t xml:space="preserve">указываются учебные дисциплины, по которым </w:t>
      </w:r>
      <w:proofErr w:type="gramStart"/>
      <w:r w:rsidRPr="00DB2354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DB2354">
        <w:rPr>
          <w:rFonts w:ascii="Times New Roman" w:eastAsia="Times New Roman" w:hAnsi="Times New Roman" w:cs="Times New Roman"/>
          <w:sz w:val="28"/>
          <w:szCs w:val="28"/>
        </w:rPr>
        <w:t xml:space="preserve"> не аттестован (имеет академические задолженности).</w:t>
      </w:r>
    </w:p>
    <w:p w:rsidR="0008167D" w:rsidRPr="00DB2354" w:rsidRDefault="0008167D" w:rsidP="000316A3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3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5. Отчисление </w:t>
      </w:r>
      <w:proofErr w:type="gramStart"/>
      <w:r w:rsidRPr="00DB2354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DB235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DB2354">
        <w:rPr>
          <w:rFonts w:ascii="Times New Roman" w:eastAsia="Times New Roman" w:hAnsi="Times New Roman" w:cs="Times New Roman"/>
          <w:sz w:val="28"/>
          <w:szCs w:val="28"/>
        </w:rPr>
        <w:t xml:space="preserve">за нарушение обязанностей, предусмотренных </w:t>
      </w:r>
      <w:r w:rsidR="009F5D36">
        <w:rPr>
          <w:rFonts w:ascii="Times New Roman" w:eastAsia="Times New Roman" w:hAnsi="Times New Roman" w:cs="Times New Roman"/>
          <w:sz w:val="28"/>
          <w:szCs w:val="28"/>
        </w:rPr>
        <w:t>локальными нормативными актами</w:t>
      </w:r>
      <w:r w:rsidRPr="00DB2354">
        <w:rPr>
          <w:rFonts w:ascii="Times New Roman" w:eastAsia="Times New Roman" w:hAnsi="Times New Roman" w:cs="Times New Roman"/>
          <w:sz w:val="28"/>
          <w:szCs w:val="28"/>
        </w:rPr>
        <w:t>, договором на оказание платных образовательных услуг, осуществляется в следующем порядке:</w:t>
      </w:r>
    </w:p>
    <w:p w:rsidR="00C034B4" w:rsidRPr="00DB2354" w:rsidRDefault="0008167D" w:rsidP="00C034B4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354">
        <w:rPr>
          <w:rFonts w:ascii="Times New Roman" w:eastAsia="Times New Roman" w:hAnsi="Times New Roman" w:cs="Times New Roman"/>
          <w:sz w:val="28"/>
          <w:szCs w:val="28"/>
        </w:rPr>
        <w:t>– лицо, обнаружившее проступок (</w:t>
      </w:r>
      <w:r w:rsidR="00D76F30" w:rsidRPr="00DB2354">
        <w:rPr>
          <w:rFonts w:ascii="Times New Roman" w:eastAsia="Times New Roman" w:hAnsi="Times New Roman" w:cs="Times New Roman"/>
          <w:sz w:val="28"/>
          <w:szCs w:val="28"/>
        </w:rPr>
        <w:t>научный руководитель</w:t>
      </w:r>
      <w:r w:rsidRPr="00DB23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6F30" w:rsidRPr="00DB2354">
        <w:rPr>
          <w:rFonts w:ascii="Times New Roman" w:eastAsia="Times New Roman" w:hAnsi="Times New Roman" w:cs="Times New Roman"/>
          <w:sz w:val="28"/>
          <w:szCs w:val="28"/>
        </w:rPr>
        <w:t xml:space="preserve">научно-педагогический </w:t>
      </w:r>
      <w:r w:rsidRPr="00DB2354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6C5987" w:rsidRPr="00DB2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354">
        <w:rPr>
          <w:rFonts w:ascii="Times New Roman" w:eastAsia="Times New Roman" w:hAnsi="Times New Roman" w:cs="Times New Roman"/>
          <w:sz w:val="28"/>
          <w:szCs w:val="28"/>
        </w:rPr>
        <w:t xml:space="preserve">Института и др.), подает докладную записку </w:t>
      </w:r>
      <w:r w:rsidR="00D76F30" w:rsidRPr="00DB2354">
        <w:rPr>
          <w:rFonts w:ascii="Times New Roman" w:eastAsia="Times New Roman" w:hAnsi="Times New Roman" w:cs="Times New Roman"/>
          <w:sz w:val="28"/>
          <w:szCs w:val="28"/>
        </w:rPr>
        <w:t xml:space="preserve">начальнику отдела кадров </w:t>
      </w:r>
      <w:r w:rsidRPr="00DB2354">
        <w:rPr>
          <w:rFonts w:ascii="Times New Roman" w:eastAsia="Times New Roman" w:hAnsi="Times New Roman" w:cs="Times New Roman"/>
          <w:sz w:val="28"/>
          <w:szCs w:val="28"/>
        </w:rPr>
        <w:t>с описанием обстоятель</w:t>
      </w:r>
      <w:proofErr w:type="gramStart"/>
      <w:r w:rsidRPr="00DB2354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Pr="00DB2354">
        <w:rPr>
          <w:rFonts w:ascii="Times New Roman" w:eastAsia="Times New Roman" w:hAnsi="Times New Roman" w:cs="Times New Roman"/>
          <w:sz w:val="28"/>
          <w:szCs w:val="28"/>
        </w:rPr>
        <w:t>оступка, совершенного обучаю</w:t>
      </w:r>
      <w:r w:rsidR="00C034B4" w:rsidRPr="00DB2354">
        <w:rPr>
          <w:rFonts w:ascii="Times New Roman" w:eastAsia="Times New Roman" w:hAnsi="Times New Roman" w:cs="Times New Roman"/>
          <w:sz w:val="28"/>
          <w:szCs w:val="28"/>
        </w:rPr>
        <w:t>щимся, и просьбой принять меры;</w:t>
      </w:r>
    </w:p>
    <w:p w:rsidR="00C034B4" w:rsidRPr="00DB2354" w:rsidRDefault="00C034B4" w:rsidP="00C034B4">
      <w:pPr>
        <w:keepNext/>
        <w:keepLines/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35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D7280" w:rsidRPr="00DB2354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кадров </w:t>
      </w:r>
      <w:r w:rsidR="0008167D" w:rsidRPr="00DB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 комиссию по проверке поступившей докладной записки, в которую включаются </w:t>
      </w:r>
      <w:r w:rsidR="00CD7280" w:rsidRPr="00DB23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директора по научной работе</w:t>
      </w:r>
      <w:r w:rsidR="0008167D" w:rsidRPr="00DB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7280" w:rsidRPr="00DB23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  <w:r w:rsidR="0008167D" w:rsidRPr="00DB23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167D" w:rsidRPr="00DB2354" w:rsidRDefault="00C034B4" w:rsidP="00C034B4">
      <w:pPr>
        <w:keepNext/>
        <w:keepLines/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35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8167D" w:rsidRPr="00DB2354">
        <w:rPr>
          <w:rFonts w:ascii="Times New Roman" w:eastAsia="Times New Roman" w:hAnsi="Times New Roman" w:cs="Times New Roman"/>
          <w:sz w:val="28"/>
          <w:szCs w:val="28"/>
        </w:rPr>
        <w:t xml:space="preserve">комиссия получает от </w:t>
      </w:r>
      <w:proofErr w:type="gramStart"/>
      <w:r w:rsidR="0008167D" w:rsidRPr="00DB2354">
        <w:rPr>
          <w:rFonts w:ascii="Times New Roman" w:eastAsia="Times New Roman" w:hAnsi="Times New Roman" w:cs="Times New Roman"/>
          <w:sz w:val="28"/>
          <w:szCs w:val="28"/>
        </w:rPr>
        <w:t>совершившего</w:t>
      </w:r>
      <w:proofErr w:type="gramEnd"/>
      <w:r w:rsidR="0008167D" w:rsidRPr="00DB2354">
        <w:rPr>
          <w:rFonts w:ascii="Times New Roman" w:eastAsia="Times New Roman" w:hAnsi="Times New Roman" w:cs="Times New Roman"/>
          <w:sz w:val="28"/>
          <w:szCs w:val="28"/>
        </w:rPr>
        <w:t xml:space="preserve"> проступок обучающегося</w:t>
      </w:r>
      <w:r w:rsidR="006C5987" w:rsidRPr="00DB2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67D" w:rsidRPr="00DB2354">
        <w:rPr>
          <w:rFonts w:ascii="Times New Roman" w:eastAsia="Times New Roman" w:hAnsi="Times New Roman" w:cs="Times New Roman"/>
          <w:sz w:val="28"/>
          <w:szCs w:val="28"/>
        </w:rPr>
        <w:t>письменное объяснение. Отказ обучающегося</w:t>
      </w:r>
      <w:r w:rsidR="006C5987" w:rsidRPr="00DB2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67D" w:rsidRPr="00DB2354">
        <w:rPr>
          <w:rFonts w:ascii="Times New Roman" w:eastAsia="Times New Roman" w:hAnsi="Times New Roman" w:cs="Times New Roman"/>
          <w:sz w:val="28"/>
          <w:szCs w:val="28"/>
        </w:rPr>
        <w:t xml:space="preserve">представить письменное объяснение не является поводом для прекращения процедуры отчисления. В этом случае членами комиссии (числом не менее трех человек) составляется акт об отказе </w:t>
      </w:r>
      <w:proofErr w:type="gramStart"/>
      <w:r w:rsidR="0008167D" w:rsidRPr="00DB2354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="006C5987" w:rsidRPr="00DB2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67D" w:rsidRPr="00DB2354">
        <w:rPr>
          <w:rFonts w:ascii="Times New Roman" w:eastAsia="Times New Roman" w:hAnsi="Times New Roman" w:cs="Times New Roman"/>
          <w:sz w:val="28"/>
          <w:szCs w:val="28"/>
        </w:rPr>
        <w:t xml:space="preserve">представить письменное объяснение (Приложение 6); </w:t>
      </w:r>
    </w:p>
    <w:p w:rsidR="0008167D" w:rsidRPr="00DB2354" w:rsidRDefault="0008167D" w:rsidP="00D76F30">
      <w:pPr>
        <w:keepNext/>
        <w:keepLines/>
        <w:tabs>
          <w:tab w:val="left" w:pos="993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354">
        <w:rPr>
          <w:rFonts w:ascii="Times New Roman" w:eastAsia="Times New Roman" w:hAnsi="Times New Roman" w:cs="Times New Roman"/>
          <w:sz w:val="28"/>
          <w:szCs w:val="28"/>
        </w:rPr>
        <w:t xml:space="preserve">– в случае невозможности получения от обучающегося объяснения в письменной форме </w:t>
      </w:r>
      <w:r w:rsidR="00CD7280" w:rsidRPr="00DB2354">
        <w:rPr>
          <w:rFonts w:ascii="Times New Roman" w:eastAsia="Times New Roman" w:hAnsi="Times New Roman" w:cs="Times New Roman"/>
          <w:sz w:val="28"/>
          <w:szCs w:val="28"/>
        </w:rPr>
        <w:t>начальник отдела кадров</w:t>
      </w:r>
      <w:r w:rsidR="006C5987" w:rsidRPr="00DB2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354">
        <w:rPr>
          <w:rFonts w:ascii="Times New Roman" w:eastAsia="Times New Roman" w:hAnsi="Times New Roman" w:cs="Times New Roman"/>
          <w:sz w:val="28"/>
          <w:szCs w:val="28"/>
        </w:rPr>
        <w:t xml:space="preserve">должен не менее чем за две недели до издания приказа </w:t>
      </w:r>
      <w:r w:rsidR="00CD7280" w:rsidRPr="00DB2354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DB2354">
        <w:rPr>
          <w:rFonts w:ascii="Times New Roman" w:eastAsia="Times New Roman" w:hAnsi="Times New Roman" w:cs="Times New Roman"/>
          <w:sz w:val="28"/>
          <w:szCs w:val="28"/>
        </w:rPr>
        <w:t xml:space="preserve">ректора об отчислении направить </w:t>
      </w:r>
      <w:proofErr w:type="gramStart"/>
      <w:r w:rsidRPr="00DB2354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="006C5987" w:rsidRPr="00DB2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354">
        <w:rPr>
          <w:rFonts w:ascii="Times New Roman" w:eastAsia="Times New Roman" w:hAnsi="Times New Roman" w:cs="Times New Roman"/>
          <w:sz w:val="28"/>
          <w:szCs w:val="28"/>
        </w:rPr>
        <w:t xml:space="preserve">извещение о предстоящем отчислении с требованием в течение 14 дней предоставить в </w:t>
      </w:r>
      <w:r w:rsidR="00CD7280" w:rsidRPr="00DB2354">
        <w:rPr>
          <w:rFonts w:ascii="Times New Roman" w:eastAsia="Times New Roman" w:hAnsi="Times New Roman" w:cs="Times New Roman"/>
          <w:sz w:val="28"/>
          <w:szCs w:val="28"/>
        </w:rPr>
        <w:t>отдел кадров</w:t>
      </w:r>
      <w:r w:rsidRPr="00DB2354">
        <w:rPr>
          <w:rFonts w:ascii="Times New Roman" w:eastAsia="Times New Roman" w:hAnsi="Times New Roman" w:cs="Times New Roman"/>
          <w:sz w:val="28"/>
          <w:szCs w:val="28"/>
        </w:rPr>
        <w:t xml:space="preserve"> объяснени</w:t>
      </w:r>
      <w:r w:rsidR="00CD7280" w:rsidRPr="00DB235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B2354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(Приложение 7); </w:t>
      </w:r>
    </w:p>
    <w:p w:rsidR="0008167D" w:rsidRPr="00DB2354" w:rsidRDefault="0008167D" w:rsidP="00D76F30">
      <w:pPr>
        <w:keepNext/>
        <w:keepLines/>
        <w:tabs>
          <w:tab w:val="left" w:pos="993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354">
        <w:rPr>
          <w:rFonts w:ascii="Times New Roman" w:eastAsia="Times New Roman" w:hAnsi="Times New Roman" w:cs="Times New Roman"/>
          <w:sz w:val="28"/>
          <w:szCs w:val="28"/>
        </w:rPr>
        <w:t>– по результатам проверки комиссия в письменной форме выносит рекомендацию о применении дисциплинарного взыскания</w:t>
      </w:r>
      <w:r w:rsidR="009F5D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2354">
        <w:rPr>
          <w:rFonts w:ascii="Times New Roman" w:eastAsia="Times New Roman" w:hAnsi="Times New Roman" w:cs="Times New Roman"/>
          <w:sz w:val="28"/>
          <w:szCs w:val="28"/>
        </w:rPr>
        <w:t xml:space="preserve"> оформляет свое решение протоколом и передает его в </w:t>
      </w:r>
      <w:r w:rsidR="00CD7280" w:rsidRPr="00DB2354">
        <w:rPr>
          <w:rFonts w:ascii="Times New Roman" w:eastAsia="Times New Roman" w:hAnsi="Times New Roman" w:cs="Times New Roman"/>
          <w:sz w:val="28"/>
          <w:szCs w:val="28"/>
        </w:rPr>
        <w:t>отдел кадров</w:t>
      </w:r>
      <w:r w:rsidRPr="00DB23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167D" w:rsidRPr="00DB2354" w:rsidRDefault="0008167D" w:rsidP="00D76F30">
      <w:pPr>
        <w:keepNext/>
        <w:keepLines/>
        <w:tabs>
          <w:tab w:val="left" w:pos="993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354">
        <w:rPr>
          <w:rFonts w:ascii="Times New Roman" w:eastAsia="Times New Roman" w:hAnsi="Times New Roman" w:cs="Times New Roman"/>
          <w:sz w:val="28"/>
          <w:szCs w:val="28"/>
        </w:rPr>
        <w:t xml:space="preserve">– если комиссия рекомендует в качестве меры дисциплинарного взыскания отчисление из Института, то </w:t>
      </w:r>
      <w:r w:rsidR="00CD7280" w:rsidRPr="00DB2354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кадров </w:t>
      </w:r>
      <w:r w:rsidRPr="00DB2354">
        <w:rPr>
          <w:rFonts w:ascii="Times New Roman" w:eastAsia="Times New Roman" w:hAnsi="Times New Roman" w:cs="Times New Roman"/>
          <w:sz w:val="28"/>
          <w:szCs w:val="28"/>
        </w:rPr>
        <w:t>готовит представление об отчислении обучающегося, совершившего проступок (Приложение 4), с указанием причины отчисления и обязательным приложением всех документов (включая решение комиссии), послуживших основанием для</w:t>
      </w:r>
      <w:r w:rsidR="006C5987" w:rsidRPr="00DB2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354">
        <w:rPr>
          <w:rFonts w:ascii="Times New Roman" w:eastAsia="Times New Roman" w:hAnsi="Times New Roman" w:cs="Times New Roman"/>
          <w:sz w:val="28"/>
          <w:szCs w:val="28"/>
        </w:rPr>
        <w:t>отчисления.</w:t>
      </w:r>
    </w:p>
    <w:p w:rsidR="0008167D" w:rsidRPr="00DB2354" w:rsidRDefault="0008167D" w:rsidP="0008167D">
      <w:pPr>
        <w:keepNext/>
        <w:keepLines/>
        <w:tabs>
          <w:tab w:val="left" w:pos="99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354">
        <w:rPr>
          <w:rFonts w:ascii="Times New Roman" w:eastAsia="Times New Roman" w:hAnsi="Times New Roman" w:cs="Times New Roman"/>
          <w:sz w:val="28"/>
          <w:szCs w:val="28"/>
        </w:rPr>
        <w:t xml:space="preserve">9.5.1. На основании представления </w:t>
      </w:r>
      <w:r w:rsidR="00CD7280" w:rsidRPr="00DB2354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кадров </w:t>
      </w:r>
      <w:r w:rsidRPr="00DB2354">
        <w:rPr>
          <w:rFonts w:ascii="Times New Roman" w:eastAsia="Times New Roman" w:hAnsi="Times New Roman" w:cs="Times New Roman"/>
          <w:sz w:val="28"/>
          <w:szCs w:val="28"/>
        </w:rPr>
        <w:t xml:space="preserve">готовит проект приказа </w:t>
      </w:r>
      <w:r w:rsidR="008240B4" w:rsidRPr="00DB2354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DB2354">
        <w:rPr>
          <w:rFonts w:ascii="Times New Roman" w:eastAsia="Times New Roman" w:hAnsi="Times New Roman" w:cs="Times New Roman"/>
          <w:sz w:val="28"/>
          <w:szCs w:val="28"/>
        </w:rPr>
        <w:t>ректора об отчислении за нарушение обязанностей,</w:t>
      </w:r>
      <w:r w:rsidR="009F5D36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локальными нормативными актами,</w:t>
      </w:r>
      <w:r w:rsidRPr="00DB2354">
        <w:rPr>
          <w:rFonts w:ascii="Times New Roman" w:eastAsia="Times New Roman" w:hAnsi="Times New Roman" w:cs="Times New Roman"/>
          <w:sz w:val="28"/>
          <w:szCs w:val="28"/>
        </w:rPr>
        <w:t xml:space="preserve"> договором на оказание платных образовательных услуг, с письменным уведомлением обучающегося</w:t>
      </w:r>
      <w:r w:rsidRPr="00DB235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DB2354">
        <w:rPr>
          <w:rFonts w:ascii="Times New Roman" w:eastAsia="Times New Roman" w:hAnsi="Times New Roman" w:cs="Times New Roman"/>
          <w:sz w:val="28"/>
          <w:szCs w:val="28"/>
        </w:rPr>
        <w:t>об отчислении.</w:t>
      </w:r>
    </w:p>
    <w:p w:rsidR="0008167D" w:rsidRPr="00DB2354" w:rsidRDefault="0008167D" w:rsidP="0008167D">
      <w:pPr>
        <w:keepNext/>
        <w:keepLines/>
        <w:tabs>
          <w:tab w:val="left" w:pos="99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354">
        <w:rPr>
          <w:rFonts w:ascii="Times New Roman" w:eastAsia="Times New Roman" w:hAnsi="Times New Roman" w:cs="Times New Roman"/>
          <w:sz w:val="28"/>
          <w:szCs w:val="28"/>
        </w:rPr>
        <w:t>9.6. В случае если обучающийся</w:t>
      </w:r>
      <w:r w:rsidR="006C5987" w:rsidRPr="00DB2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354">
        <w:rPr>
          <w:rFonts w:ascii="Times New Roman" w:eastAsia="Times New Roman" w:hAnsi="Times New Roman" w:cs="Times New Roman"/>
          <w:sz w:val="28"/>
          <w:szCs w:val="28"/>
        </w:rPr>
        <w:t>отсутствует на занятиях по неустановленным</w:t>
      </w:r>
      <w:r w:rsidR="006C5987" w:rsidRPr="00DB2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354">
        <w:rPr>
          <w:rFonts w:ascii="Times New Roman" w:eastAsia="Times New Roman" w:hAnsi="Times New Roman" w:cs="Times New Roman"/>
          <w:sz w:val="28"/>
          <w:szCs w:val="28"/>
        </w:rPr>
        <w:t xml:space="preserve">причинам, </w:t>
      </w:r>
      <w:r w:rsidR="008240B4" w:rsidRPr="00DB2354">
        <w:rPr>
          <w:rFonts w:ascii="Times New Roman" w:eastAsia="Times New Roman" w:hAnsi="Times New Roman" w:cs="Times New Roman"/>
          <w:sz w:val="28"/>
          <w:szCs w:val="28"/>
        </w:rPr>
        <w:t>начальник отдела кадров</w:t>
      </w:r>
      <w:r w:rsidRPr="00DB2354">
        <w:rPr>
          <w:rFonts w:ascii="Times New Roman" w:eastAsia="Times New Roman" w:hAnsi="Times New Roman" w:cs="Times New Roman"/>
          <w:sz w:val="28"/>
          <w:szCs w:val="28"/>
        </w:rPr>
        <w:t xml:space="preserve"> направляет по почте </w:t>
      </w:r>
      <w:proofErr w:type="gramStart"/>
      <w:r w:rsidRPr="00DB2354">
        <w:rPr>
          <w:rFonts w:ascii="Times New Roman" w:eastAsia="Times New Roman" w:hAnsi="Times New Roman" w:cs="Times New Roman"/>
          <w:sz w:val="28"/>
          <w:szCs w:val="28"/>
        </w:rPr>
        <w:t>отсутствующему</w:t>
      </w:r>
      <w:proofErr w:type="gramEnd"/>
      <w:r w:rsidRPr="00DB2354">
        <w:rPr>
          <w:rFonts w:ascii="Times New Roman" w:eastAsia="Times New Roman" w:hAnsi="Times New Roman" w:cs="Times New Roman"/>
          <w:sz w:val="28"/>
          <w:szCs w:val="28"/>
        </w:rPr>
        <w:t xml:space="preserve"> на занятиях обучающемуся</w:t>
      </w:r>
      <w:r w:rsidRPr="00DB235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DB2354">
        <w:rPr>
          <w:rFonts w:ascii="Times New Roman" w:eastAsia="Times New Roman" w:hAnsi="Times New Roman" w:cs="Times New Roman"/>
          <w:sz w:val="28"/>
          <w:szCs w:val="28"/>
        </w:rPr>
        <w:t>запрос об объяснении причины отсутствия на учебных занятиях (Приложения 1</w:t>
      </w:r>
      <w:r w:rsidR="00884CE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B2354">
        <w:rPr>
          <w:rFonts w:ascii="Times New Roman" w:eastAsia="Times New Roman" w:hAnsi="Times New Roman" w:cs="Times New Roman"/>
          <w:sz w:val="28"/>
          <w:szCs w:val="28"/>
        </w:rPr>
        <w:t>, 1</w:t>
      </w:r>
      <w:r w:rsidR="00884CE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B2354">
        <w:rPr>
          <w:rFonts w:ascii="Times New Roman" w:eastAsia="Times New Roman" w:hAnsi="Times New Roman" w:cs="Times New Roman"/>
          <w:sz w:val="28"/>
          <w:szCs w:val="28"/>
        </w:rPr>
        <w:t>).</w:t>
      </w:r>
      <w:r w:rsidR="006C5987" w:rsidRPr="00DB2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167D" w:rsidRPr="00DB2354" w:rsidRDefault="0008167D" w:rsidP="0008167D">
      <w:pPr>
        <w:keepNext/>
        <w:keepLines/>
        <w:tabs>
          <w:tab w:val="left" w:pos="99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354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в установленные в запросе сроки обучающийся</w:t>
      </w:r>
      <w:r w:rsidRPr="00DB235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DB2354">
        <w:rPr>
          <w:rFonts w:ascii="Times New Roman" w:eastAsia="Times New Roman" w:hAnsi="Times New Roman" w:cs="Times New Roman"/>
          <w:sz w:val="28"/>
          <w:szCs w:val="28"/>
        </w:rPr>
        <w:t xml:space="preserve">объяснения не представит, то </w:t>
      </w:r>
      <w:r w:rsidR="008240B4" w:rsidRPr="00DB2354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кадров </w:t>
      </w:r>
      <w:r w:rsidRPr="00DB2354">
        <w:rPr>
          <w:rFonts w:ascii="Times New Roman" w:eastAsia="Times New Roman" w:hAnsi="Times New Roman" w:cs="Times New Roman"/>
          <w:sz w:val="28"/>
          <w:szCs w:val="28"/>
        </w:rPr>
        <w:t>готовит представление об отчислении обучающегося</w:t>
      </w:r>
      <w:r w:rsidR="006C5987" w:rsidRPr="00DB2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354">
        <w:rPr>
          <w:rFonts w:ascii="Times New Roman" w:eastAsia="Times New Roman" w:hAnsi="Times New Roman" w:cs="Times New Roman"/>
          <w:sz w:val="28"/>
          <w:szCs w:val="28"/>
        </w:rPr>
        <w:t>с указанием причины отчисления с приложением копии запроса, и</w:t>
      </w:r>
      <w:r w:rsidR="006C5987" w:rsidRPr="00DB2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354">
        <w:rPr>
          <w:rFonts w:ascii="Times New Roman" w:eastAsia="Times New Roman" w:hAnsi="Times New Roman" w:cs="Times New Roman"/>
          <w:sz w:val="28"/>
          <w:szCs w:val="28"/>
        </w:rPr>
        <w:t>составляется акт об отказе представить письменное объяснение (Приложение 6).</w:t>
      </w:r>
    </w:p>
    <w:p w:rsidR="0008167D" w:rsidRPr="00DB2354" w:rsidRDefault="0008167D" w:rsidP="0008167D">
      <w:pPr>
        <w:keepNext/>
        <w:keepLines/>
        <w:tabs>
          <w:tab w:val="left" w:pos="0"/>
        </w:tabs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6.1. Представление </w:t>
      </w:r>
      <w:r w:rsidR="008240B4" w:rsidRPr="00DB2354"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</w:t>
      </w:r>
      <w:proofErr w:type="gramStart"/>
      <w:r w:rsidR="008240B4" w:rsidRPr="00DB2354">
        <w:rPr>
          <w:rFonts w:ascii="Times New Roman" w:eastAsia="Times New Roman" w:hAnsi="Times New Roman" w:cs="Times New Roman"/>
          <w:sz w:val="28"/>
          <w:szCs w:val="28"/>
        </w:rPr>
        <w:t>кадров</w:t>
      </w:r>
      <w:proofErr w:type="gramEnd"/>
      <w:r w:rsidR="008240B4" w:rsidRPr="00DB2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3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числении обучающегося в связи с невыходом из академического отпуска</w:t>
      </w:r>
      <w:r w:rsidR="006C5987" w:rsidRPr="00DB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3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, если обучающийся</w:t>
      </w:r>
      <w:r w:rsidR="006C5987" w:rsidRPr="00DB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3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календарных дней после окончания срока академического отпуска не приступил к образовательному процессу без уважительных причин, не написал заявление о своем желании продолжить обучение в Институт</w:t>
      </w:r>
      <w:r w:rsidR="008240B4" w:rsidRPr="00DB23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ончании срока предоставленного ему академического отпуска и не предоставил медицинское заключение клинико-экспертной</w:t>
      </w:r>
      <w:r w:rsidR="006C5987" w:rsidRPr="00DB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(для академических отпусков по медицинским показаниям). </w:t>
      </w:r>
    </w:p>
    <w:p w:rsidR="0008167D" w:rsidRPr="00DB2354" w:rsidRDefault="0008167D" w:rsidP="0008167D">
      <w:pPr>
        <w:keepNext/>
        <w:keepLines/>
        <w:tabs>
          <w:tab w:val="left" w:pos="0"/>
        </w:tabs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354">
        <w:rPr>
          <w:rFonts w:ascii="Times New Roman" w:eastAsia="Times New Roman" w:hAnsi="Times New Roman" w:cs="Times New Roman"/>
          <w:sz w:val="28"/>
          <w:szCs w:val="28"/>
          <w:lang w:eastAsia="ru-RU"/>
        </w:rPr>
        <w:t>9.6.2. Отчисление обучающегося</w:t>
      </w:r>
      <w:r w:rsidR="006C5987" w:rsidRPr="00DB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рушение условий договора оказания платных образовательных услуг производится по представлению </w:t>
      </w:r>
      <w:r w:rsidR="008240B4" w:rsidRPr="00DB2354"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кадров </w:t>
      </w:r>
      <w:r w:rsidRPr="00DB23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к нему сведений о причинах нарушения, включая </w:t>
      </w:r>
      <w:r w:rsidRPr="00DB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соблюдения сроков оплаты за обучение физическим и (или) юридическим лицом. </w:t>
      </w:r>
      <w:r w:rsidR="008240B4" w:rsidRPr="00DB23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м секретарем</w:t>
      </w:r>
      <w:r w:rsidRPr="00DB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претензия в связи с неисполнением обязанности по оплате за обучение (Приложение 10) и соглашение о расторжении договора на оказание платных образовательных услуг в сфере образования (Приложение 11). </w:t>
      </w:r>
    </w:p>
    <w:p w:rsidR="0008167D" w:rsidRPr="0008167D" w:rsidRDefault="008240B4" w:rsidP="0008167D">
      <w:pPr>
        <w:widowControl w:val="0"/>
        <w:tabs>
          <w:tab w:val="left" w:pos="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3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кадров</w:t>
      </w:r>
      <w:r w:rsidR="0008167D" w:rsidRPr="00DB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уведомить плательщика по договору об отчислении обучающегося и расторжении</w:t>
      </w:r>
      <w:r w:rsidR="0008167D"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с приложением копии приказа об отчислении по адресу, указанному в договоре. При этом учитывается, что отсрочка по внесению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ей по договору может быть предоставлена плательщику по его письменному заявлению в исключительных случаях при объективной невозможности своевременного внесения платежа. Решение о предоставлении отсрочки приним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="0008167D"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а</w:t>
      </w:r>
      <w:r w:rsidR="0008167D"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167D" w:rsidRPr="0008167D" w:rsidRDefault="0008167D" w:rsidP="0008167D">
      <w:pPr>
        <w:widowControl w:val="0"/>
        <w:tabs>
          <w:tab w:val="left" w:pos="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9.7. Отчисление в связи с завершением обучения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на основании решения государственной экзаменационной комиссии после</w:t>
      </w:r>
      <w:r w:rsidR="00824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го выполнения обучающим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государственной итоговой аттестации. </w:t>
      </w:r>
    </w:p>
    <w:p w:rsidR="0008167D" w:rsidRPr="0008167D" w:rsidRDefault="0008167D" w:rsidP="0008167D">
      <w:pPr>
        <w:widowControl w:val="0"/>
        <w:tabs>
          <w:tab w:val="left" w:pos="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хождения государственной итоговой аттестации выпускнику, обучающемуся по очной форме </w:t>
      </w:r>
      <w:proofErr w:type="gramStart"/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его личному заявлению могут быть предоставлены каникулы в пределах сроков освоения основной профессиональной образовательной программы высшего образования, по окончании которых производится отчисление обучающихся в связи с получением образования. </w:t>
      </w:r>
    </w:p>
    <w:p w:rsidR="0008167D" w:rsidRPr="0008167D" w:rsidRDefault="008240B4" w:rsidP="0008167D">
      <w:pPr>
        <w:widowControl w:val="0"/>
        <w:tabs>
          <w:tab w:val="left" w:pos="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8</w:t>
      </w:r>
      <w:r w:rsidR="0008167D"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та отчисления обучающегося, указанная в прик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="0008167D"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ора на отчисление, является датой расторжения договора об оказании </w:t>
      </w:r>
      <w:proofErr w:type="gramStart"/>
      <w:r w:rsidR="0008167D"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="0008167D"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х образовательных услуг. Договор считается </w:t>
      </w:r>
      <w:r w:rsidR="0008167D"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торгнутым с этой даты.</w:t>
      </w:r>
    </w:p>
    <w:p w:rsidR="0008167D" w:rsidRPr="0008167D" w:rsidRDefault="004E6E3B" w:rsidP="0008167D">
      <w:pPr>
        <w:widowControl w:val="0"/>
        <w:tabs>
          <w:tab w:val="left" w:pos="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9</w:t>
      </w:r>
      <w:r w:rsidR="0008167D"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иски </w:t>
      </w:r>
      <w:proofErr w:type="gramStart"/>
      <w:r w:rsidR="0008167D"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ных</w:t>
      </w:r>
      <w:proofErr w:type="gramEnd"/>
      <w:r w:rsidR="0008167D"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ывешиваются на информационном стен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08167D"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167D" w:rsidRPr="0008167D" w:rsidRDefault="004E6E3B" w:rsidP="0008167D">
      <w:pPr>
        <w:widowControl w:val="0"/>
        <w:tabs>
          <w:tab w:val="left" w:pos="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329">
        <w:rPr>
          <w:rFonts w:ascii="Times New Roman" w:eastAsia="Times New Roman" w:hAnsi="Times New Roman" w:cs="Times New Roman"/>
          <w:sz w:val="28"/>
          <w:szCs w:val="28"/>
          <w:lang w:eastAsia="ru-RU"/>
        </w:rPr>
        <w:t>9.10</w:t>
      </w:r>
      <w:r w:rsidR="0008167D" w:rsidRPr="007A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A1329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кадров </w:t>
      </w:r>
      <w:r w:rsidR="0008167D" w:rsidRPr="007A13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-х календарных дней с</w:t>
      </w:r>
      <w:r w:rsidR="0008167D"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 издания приказ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="0008167D"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а</w:t>
      </w:r>
      <w:proofErr w:type="gramEnd"/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числении обучающегося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его уведомить путем направления копии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об отчислении письмом по адресу, имеющемуся в личном деле обучающегося, в том числе обучавшегося с полным возмещением оплаты стоимости обучения по договору оказания платных образовательных услуг. </w:t>
      </w:r>
    </w:p>
    <w:p w:rsidR="0008167D" w:rsidRPr="0008167D" w:rsidRDefault="0008167D" w:rsidP="0008167D">
      <w:pPr>
        <w:widowControl w:val="0"/>
        <w:tabs>
          <w:tab w:val="left" w:pos="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9.1</w:t>
      </w:r>
      <w:r w:rsidR="004E6E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учающийся обязан в 3-х </w:t>
      </w:r>
      <w:proofErr w:type="spellStart"/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й</w:t>
      </w:r>
      <w:proofErr w:type="spellEnd"/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с момента издания приказа </w:t>
      </w:r>
      <w:r w:rsidR="004E6E3B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а об отчислении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нститута по любому основанию сдать в декан</w:t>
      </w:r>
      <w:r w:rsidR="004E6E3B">
        <w:rPr>
          <w:rFonts w:ascii="Times New Roman" w:eastAsia="Times New Roman" w:hAnsi="Times New Roman" w:cs="Times New Roman"/>
          <w:sz w:val="28"/>
          <w:szCs w:val="28"/>
          <w:lang w:eastAsia="ru-RU"/>
        </w:rPr>
        <w:t>ат факультета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ную книжку и оформленный обходной лист. Все документы, являющиеся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числения,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тся в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 деле обучающегося как документы строгой отчетности в установленном порядке.</w:t>
      </w:r>
    </w:p>
    <w:p w:rsidR="0008167D" w:rsidRPr="0008167D" w:rsidRDefault="004E6E3B" w:rsidP="0008167D">
      <w:pPr>
        <w:widowControl w:val="0"/>
        <w:tabs>
          <w:tab w:val="left" w:pos="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2</w:t>
      </w:r>
      <w:r w:rsidR="0008167D"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тчислении обучающегося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причины отчисления после оформления им обходного листа ему выдается документ об образовании, на основании которого он был зачислен в Институт. Заверенная копия документа остается в личном деле. Все прочие документы (выписки из приказов о зачислении, об окончании или выбытии, зачетная книжка и др.) остаются для хранения в личном деле.</w:t>
      </w:r>
    </w:p>
    <w:p w:rsidR="0008167D" w:rsidRPr="0008167D" w:rsidRDefault="004E6E3B" w:rsidP="0008167D">
      <w:pPr>
        <w:widowControl w:val="0"/>
        <w:tabs>
          <w:tab w:val="left" w:pos="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3</w:t>
      </w:r>
      <w:r w:rsidR="0008167D"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тчислении обучающегося в связи с завершением обучения ему выдаются диплом и приложение к диплому установленного или государственного образца об уровне образования и (или) квалификации, заверяемые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ю Института,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10 дней после даты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="0008167D"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а об отчислении выпускника.</w:t>
      </w:r>
    </w:p>
    <w:p w:rsidR="0008167D" w:rsidRPr="0008167D" w:rsidRDefault="004E6E3B" w:rsidP="0008167D">
      <w:pPr>
        <w:widowControl w:val="0"/>
        <w:tabs>
          <w:tab w:val="left" w:pos="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4</w:t>
      </w:r>
      <w:r w:rsidR="0008167D"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ам, отчисленным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нститута с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 курса, выдается справка установленного образца. Справка установленного образца не выдается обучающимся, отчисленным из Института до окончания первого семестра и (или) не аттестованным ни по одной дисциплине при промежуточной аттестации после первого семестра.</w:t>
      </w:r>
    </w:p>
    <w:p w:rsidR="0008167D" w:rsidRPr="0008167D" w:rsidRDefault="0008167D" w:rsidP="0008167D">
      <w:pPr>
        <w:widowControl w:val="0"/>
        <w:tabs>
          <w:tab w:val="left" w:pos="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числении обучающегося по другим причинам по его заявлению в 3-х </w:t>
      </w:r>
      <w:proofErr w:type="spellStart"/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й</w:t>
      </w:r>
      <w:proofErr w:type="spellEnd"/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выдается справка установленного образца (кроме случаев отчисления обучающегося</w:t>
      </w:r>
      <w:r w:rsidR="006C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окончания первого семестра или не аттестованного ни по одной дисциплине при промежуточной аттестации после первого семестра). </w:t>
      </w:r>
    </w:p>
    <w:p w:rsidR="0008167D" w:rsidRPr="0008167D" w:rsidRDefault="0008167D" w:rsidP="0008167D">
      <w:pPr>
        <w:widowControl w:val="0"/>
        <w:tabs>
          <w:tab w:val="left" w:pos="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Вопрос о наличии или отсутствии конфликта между участниками образовательных отношений и обжалования </w:t>
      </w:r>
      <w:proofErr w:type="gramStart"/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дисциплинарного взыскания и его применения к нему решает Комиссия по урегулированию споров между участниками образовательных отношений.</w:t>
      </w:r>
    </w:p>
    <w:p w:rsidR="0008167D" w:rsidRPr="0008167D" w:rsidRDefault="0008167D" w:rsidP="0008167D">
      <w:pPr>
        <w:keepNext/>
        <w:keepLine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8167D" w:rsidRPr="0008167D" w:rsidRDefault="0008167D" w:rsidP="009822C7">
      <w:pPr>
        <w:keepNext/>
        <w:keepLines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08167D" w:rsidRPr="0008167D" w:rsidRDefault="0008167D" w:rsidP="0008167D">
      <w:pPr>
        <w:keepNext/>
        <w:keepLines/>
        <w:spacing w:after="0" w:line="240" w:lineRule="auto"/>
        <w:ind w:left="78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67D" w:rsidRPr="009822C7" w:rsidRDefault="0008167D" w:rsidP="009822C7">
      <w:pPr>
        <w:keepNext/>
        <w:keepLines/>
        <w:spacing w:after="0" w:line="240" w:lineRule="auto"/>
        <w:ind w:left="786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822C7">
        <w:rPr>
          <w:rFonts w:ascii="Times New Roman" w:eastAsia="Times New Roman" w:hAnsi="Times New Roman" w:cs="Times New Roman"/>
          <w:sz w:val="28"/>
          <w:szCs w:val="28"/>
        </w:rPr>
        <w:t>Приложение 1 (обязательное)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245"/>
        <w:rPr>
          <w:rFonts w:ascii="Calibri" w:eastAsia="Times New Roman" w:hAnsi="Calibri" w:cs="Times New Roman"/>
          <w:sz w:val="28"/>
          <w:szCs w:val="28"/>
        </w:rPr>
      </w:pPr>
    </w:p>
    <w:p w:rsidR="0008167D" w:rsidRPr="0008167D" w:rsidRDefault="0008167D" w:rsidP="0008167D">
      <w:pPr>
        <w:keepNext/>
        <w:keepLines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16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разец заявления об отчислении обучающегося </w:t>
      </w:r>
    </w:p>
    <w:p w:rsidR="0008167D" w:rsidRPr="0008167D" w:rsidRDefault="0008167D" w:rsidP="0008167D">
      <w:pPr>
        <w:keepNext/>
        <w:keepLines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16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собственному желанию </w:t>
      </w:r>
    </w:p>
    <w:p w:rsidR="0008167D" w:rsidRPr="0008167D" w:rsidRDefault="0008167D" w:rsidP="0008167D">
      <w:pPr>
        <w:keepNext/>
        <w:keepLines/>
        <w:spacing w:after="0" w:line="240" w:lineRule="auto"/>
        <w:ind w:firstLine="567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08167D" w:rsidRPr="0008167D" w:rsidRDefault="004E6E3B" w:rsidP="0008167D">
      <w:pPr>
        <w:spacing w:after="0" w:line="240" w:lineRule="auto"/>
        <w:ind w:left="49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иректору ФГБНУ НИИМЧ</w:t>
      </w:r>
    </w:p>
    <w:p w:rsidR="0008167D" w:rsidRPr="0008167D" w:rsidRDefault="0008167D" w:rsidP="0008167D">
      <w:pPr>
        <w:spacing w:after="0" w:line="240" w:lineRule="auto"/>
        <w:ind w:left="4962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</w:rPr>
        <w:t>____________________________________</w:t>
      </w:r>
    </w:p>
    <w:p w:rsidR="0008167D" w:rsidRPr="0008167D" w:rsidRDefault="0008167D" w:rsidP="0008167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8167D">
        <w:rPr>
          <w:rFonts w:ascii="Times New Roman" w:eastAsia="Times New Roman" w:hAnsi="Times New Roman" w:cs="Times New Roman"/>
          <w:sz w:val="16"/>
          <w:szCs w:val="16"/>
        </w:rPr>
        <w:t>(Ф.И.О.)</w:t>
      </w:r>
    </w:p>
    <w:p w:rsidR="0008167D" w:rsidRPr="0008167D" w:rsidRDefault="0008167D" w:rsidP="0008167D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</w:rPr>
        <w:t>обучающегося (</w:t>
      </w:r>
      <w:proofErr w:type="spellStart"/>
      <w:r w:rsidRPr="0008167D">
        <w:rPr>
          <w:rFonts w:ascii="Times New Roman" w:eastAsia="Times New Roman" w:hAnsi="Times New Roman" w:cs="Times New Roman"/>
        </w:rPr>
        <w:t>ейся</w:t>
      </w:r>
      <w:proofErr w:type="spellEnd"/>
      <w:r w:rsidRPr="0008167D">
        <w:rPr>
          <w:rFonts w:ascii="Times New Roman" w:eastAsia="Times New Roman" w:hAnsi="Times New Roman" w:cs="Times New Roman"/>
        </w:rPr>
        <w:t>)_____________ курса</w:t>
      </w:r>
    </w:p>
    <w:p w:rsidR="0008167D" w:rsidRPr="0008167D" w:rsidRDefault="004E6E3B" w:rsidP="0008167D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 </w:t>
      </w:r>
      <w:r w:rsidR="0008167D" w:rsidRPr="0008167D">
        <w:rPr>
          <w:rFonts w:ascii="Times New Roman" w:eastAsia="Times New Roman" w:hAnsi="Times New Roman" w:cs="Times New Roman"/>
        </w:rPr>
        <w:t>направлени</w:t>
      </w:r>
      <w:r>
        <w:rPr>
          <w:rFonts w:ascii="Times New Roman" w:eastAsia="Times New Roman" w:hAnsi="Times New Roman" w:cs="Times New Roman"/>
        </w:rPr>
        <w:t>ю</w:t>
      </w:r>
      <w:r w:rsidR="0008167D" w:rsidRPr="0008167D">
        <w:rPr>
          <w:rFonts w:ascii="Times New Roman" w:eastAsia="Times New Roman" w:hAnsi="Times New Roman" w:cs="Times New Roman"/>
        </w:rPr>
        <w:t xml:space="preserve"> подготовки</w:t>
      </w:r>
      <w:r w:rsidR="006C5987">
        <w:rPr>
          <w:rFonts w:ascii="Times New Roman" w:eastAsia="Times New Roman" w:hAnsi="Times New Roman" w:cs="Times New Roman"/>
        </w:rPr>
        <w:t xml:space="preserve"> </w:t>
      </w:r>
      <w:r w:rsidR="0008167D" w:rsidRPr="0008167D">
        <w:rPr>
          <w:rFonts w:ascii="Times New Roman" w:eastAsia="Times New Roman" w:hAnsi="Times New Roman" w:cs="Times New Roman"/>
        </w:rPr>
        <w:t>____________________________________</w:t>
      </w:r>
    </w:p>
    <w:p w:rsidR="0008167D" w:rsidRDefault="0008167D" w:rsidP="0008167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8167D">
        <w:rPr>
          <w:rFonts w:ascii="Times New Roman" w:eastAsia="Times New Roman" w:hAnsi="Times New Roman" w:cs="Times New Roman"/>
          <w:sz w:val="16"/>
          <w:szCs w:val="16"/>
        </w:rPr>
        <w:t>наименование направления</w:t>
      </w:r>
    </w:p>
    <w:p w:rsidR="009822C7" w:rsidRPr="009822C7" w:rsidRDefault="009822C7" w:rsidP="009822C7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  <w:r w:rsidRPr="009822C7">
        <w:rPr>
          <w:rFonts w:ascii="Times New Roman" w:eastAsia="Times New Roman" w:hAnsi="Times New Roman" w:cs="Times New Roman"/>
          <w:sz w:val="24"/>
          <w:szCs w:val="24"/>
        </w:rPr>
        <w:t>направленности (специальность)</w:t>
      </w:r>
    </w:p>
    <w:p w:rsidR="009822C7" w:rsidRDefault="009822C7" w:rsidP="0008167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</w:t>
      </w:r>
    </w:p>
    <w:p w:rsidR="009822C7" w:rsidRDefault="009822C7" w:rsidP="009822C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8167D">
        <w:rPr>
          <w:rFonts w:ascii="Times New Roman" w:eastAsia="Times New Roman" w:hAnsi="Times New Roman" w:cs="Times New Roman"/>
          <w:sz w:val="16"/>
          <w:szCs w:val="16"/>
        </w:rPr>
        <w:t>наименование специальности</w:t>
      </w:r>
    </w:p>
    <w:p w:rsidR="009822C7" w:rsidRPr="0008167D" w:rsidRDefault="009822C7" w:rsidP="0008167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8167D" w:rsidRPr="0008167D" w:rsidRDefault="0008167D" w:rsidP="0008167D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</w:rPr>
        <w:t>__________________ формы обучения</w:t>
      </w:r>
    </w:p>
    <w:p w:rsidR="0008167D" w:rsidRPr="0008167D" w:rsidRDefault="006C5987" w:rsidP="0008167D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08167D" w:rsidRPr="0008167D">
        <w:rPr>
          <w:rFonts w:ascii="Times New Roman" w:eastAsia="Times New Roman" w:hAnsi="Times New Roman" w:cs="Times New Roman"/>
          <w:sz w:val="16"/>
          <w:szCs w:val="16"/>
        </w:rPr>
        <w:t>очной / заочной</w:t>
      </w:r>
    </w:p>
    <w:p w:rsidR="0008167D" w:rsidRPr="0008167D" w:rsidRDefault="0008167D" w:rsidP="0008167D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</w:rPr>
        <w:t>____________________________________</w:t>
      </w:r>
    </w:p>
    <w:p w:rsidR="0008167D" w:rsidRPr="0008167D" w:rsidRDefault="0008167D" w:rsidP="0008167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</w:rPr>
        <w:t>Ф.И.О. (полностью) обучающегося (</w:t>
      </w:r>
      <w:proofErr w:type="spellStart"/>
      <w:r w:rsidRPr="0008167D">
        <w:rPr>
          <w:rFonts w:ascii="Times New Roman" w:eastAsia="Times New Roman" w:hAnsi="Times New Roman" w:cs="Times New Roman"/>
        </w:rPr>
        <w:t>ейся</w:t>
      </w:r>
      <w:proofErr w:type="spellEnd"/>
      <w:r w:rsidRPr="0008167D">
        <w:rPr>
          <w:rFonts w:ascii="Times New Roman" w:eastAsia="Times New Roman" w:hAnsi="Times New Roman" w:cs="Times New Roman"/>
        </w:rPr>
        <w:t>)</w:t>
      </w:r>
    </w:p>
    <w:p w:rsidR="0008167D" w:rsidRPr="0008167D" w:rsidRDefault="0008167D" w:rsidP="0008167D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</w:rPr>
        <w:t>за счет бюджетных ассигнований федерального бюджета или с полным возмещением стоимости обучения (</w:t>
      </w:r>
      <w:r w:rsidRPr="0008167D">
        <w:rPr>
          <w:rFonts w:ascii="Times New Roman" w:eastAsia="Times New Roman" w:hAnsi="Times New Roman" w:cs="Times New Roman"/>
          <w:i/>
        </w:rPr>
        <w:t xml:space="preserve">указать </w:t>
      </w:r>
      <w:proofErr w:type="gramStart"/>
      <w:r w:rsidRPr="0008167D">
        <w:rPr>
          <w:rFonts w:ascii="Times New Roman" w:eastAsia="Times New Roman" w:hAnsi="Times New Roman" w:cs="Times New Roman"/>
          <w:i/>
        </w:rPr>
        <w:t>нужное</w:t>
      </w:r>
      <w:proofErr w:type="gramEnd"/>
      <w:r w:rsidRPr="0008167D">
        <w:rPr>
          <w:rFonts w:ascii="Times New Roman" w:eastAsia="Times New Roman" w:hAnsi="Times New Roman" w:cs="Times New Roman"/>
        </w:rPr>
        <w:t xml:space="preserve">) </w:t>
      </w:r>
    </w:p>
    <w:p w:rsidR="0008167D" w:rsidRPr="0008167D" w:rsidRDefault="0008167D" w:rsidP="0008167D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</w:rPr>
      </w:pPr>
    </w:p>
    <w:p w:rsidR="0008167D" w:rsidRPr="0008167D" w:rsidRDefault="0008167D" w:rsidP="0008167D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</w:rPr>
      </w:pPr>
    </w:p>
    <w:p w:rsidR="0008167D" w:rsidRPr="0008167D" w:rsidRDefault="0008167D" w:rsidP="00081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заявление.</w:t>
      </w:r>
    </w:p>
    <w:p w:rsidR="0008167D" w:rsidRPr="0008167D" w:rsidRDefault="0008167D" w:rsidP="0008167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8167D" w:rsidRPr="0008167D" w:rsidRDefault="0008167D" w:rsidP="0008167D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 xml:space="preserve">Прошу отчислить </w:t>
      </w:r>
      <w:r w:rsidR="009822C7">
        <w:rPr>
          <w:rFonts w:ascii="Times New Roman" w:eastAsia="Times New Roman" w:hAnsi="Times New Roman" w:cs="Times New Roman"/>
          <w:sz w:val="24"/>
          <w:szCs w:val="24"/>
        </w:rPr>
        <w:t xml:space="preserve">меня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 xml:space="preserve">из числа </w:t>
      </w:r>
      <w:proofErr w:type="gramStart"/>
      <w:r w:rsidRPr="0008167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8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2C7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государственного научного учреждения «Научно-исследовательский институт морфологии человека»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 xml:space="preserve">по собственному желанию с ________ (число, месяц, год) в связи с________________________________ </w:t>
      </w:r>
    </w:p>
    <w:p w:rsidR="0008167D" w:rsidRPr="0008167D" w:rsidRDefault="006C5987" w:rsidP="0008167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8167D" w:rsidRPr="0008167D">
        <w:rPr>
          <w:rFonts w:ascii="Times New Roman" w:eastAsia="Times New Roman" w:hAnsi="Times New Roman" w:cs="Times New Roman"/>
          <w:i/>
        </w:rPr>
        <w:t>указать причин</w:t>
      </w:r>
      <w:proofErr w:type="gramStart"/>
      <w:r w:rsidR="0008167D" w:rsidRPr="0008167D">
        <w:rPr>
          <w:rFonts w:ascii="Times New Roman" w:eastAsia="Times New Roman" w:hAnsi="Times New Roman" w:cs="Times New Roman"/>
          <w:i/>
        </w:rPr>
        <w:t>у(</w:t>
      </w:r>
      <w:proofErr w:type="spellStart"/>
      <w:proofErr w:type="gramEnd"/>
      <w:r w:rsidR="0008167D" w:rsidRPr="0008167D">
        <w:rPr>
          <w:rFonts w:ascii="Times New Roman" w:eastAsia="Times New Roman" w:hAnsi="Times New Roman" w:cs="Times New Roman"/>
          <w:i/>
        </w:rPr>
        <w:t>ы</w:t>
      </w:r>
      <w:proofErr w:type="spellEnd"/>
      <w:r w:rsidR="0008167D" w:rsidRPr="0008167D">
        <w:rPr>
          <w:rFonts w:ascii="Times New Roman" w:eastAsia="Times New Roman" w:hAnsi="Times New Roman" w:cs="Times New Roman"/>
          <w:i/>
        </w:rPr>
        <w:t>) отчисления</w:t>
      </w:r>
    </w:p>
    <w:p w:rsidR="0008167D" w:rsidRPr="0008167D" w:rsidRDefault="0008167D" w:rsidP="0008167D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8167D" w:rsidRPr="0008167D" w:rsidRDefault="0008167D" w:rsidP="0008167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167D" w:rsidRPr="0008167D" w:rsidRDefault="0008167D" w:rsidP="0008167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167D" w:rsidRPr="0008167D" w:rsidRDefault="0008167D" w:rsidP="0008167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167D">
        <w:rPr>
          <w:rFonts w:ascii="Times New Roman" w:eastAsia="Times New Roman" w:hAnsi="Times New Roman" w:cs="Times New Roman"/>
          <w:sz w:val="26"/>
          <w:szCs w:val="26"/>
        </w:rPr>
        <w:t>____________</w:t>
      </w:r>
      <w:r w:rsidR="006C5987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08167D">
        <w:rPr>
          <w:rFonts w:ascii="Times New Roman" w:eastAsia="Times New Roman" w:hAnsi="Times New Roman" w:cs="Times New Roman"/>
          <w:sz w:val="26"/>
          <w:szCs w:val="26"/>
        </w:rPr>
        <w:t>___________________</w:t>
      </w:r>
    </w:p>
    <w:p w:rsidR="0008167D" w:rsidRPr="0008167D" w:rsidRDefault="006C5987" w:rsidP="0008167D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i/>
          <w:sz w:val="16"/>
          <w:szCs w:val="16"/>
        </w:rPr>
        <w:t xml:space="preserve"> (дата)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</w:t>
      </w:r>
      <w:r w:rsidR="0008167D" w:rsidRPr="0008167D">
        <w:rPr>
          <w:rFonts w:ascii="Times New Roman" w:eastAsia="Times New Roman" w:hAnsi="Times New Roman" w:cs="Times New Roman"/>
          <w:i/>
          <w:sz w:val="16"/>
          <w:szCs w:val="16"/>
        </w:rPr>
        <w:t xml:space="preserve"> (подпись)</w:t>
      </w:r>
    </w:p>
    <w:p w:rsidR="0008167D" w:rsidRPr="0008167D" w:rsidRDefault="0008167D" w:rsidP="0008167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822C7" w:rsidRDefault="009822C7" w:rsidP="009822C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A1329" w:rsidRDefault="007A1329" w:rsidP="009822C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A1329" w:rsidRDefault="007A1329" w:rsidP="009822C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A1329" w:rsidRDefault="007A1329" w:rsidP="009822C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A1329" w:rsidRDefault="007A1329" w:rsidP="009822C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A1329" w:rsidRDefault="007A1329" w:rsidP="009822C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A1329" w:rsidRDefault="007A1329" w:rsidP="009822C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167D" w:rsidRPr="009822C7" w:rsidRDefault="0008167D" w:rsidP="009822C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822C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Приложение</w:t>
      </w:r>
      <w:proofErr w:type="spellEnd"/>
      <w:r w:rsidRPr="009822C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2 (</w:t>
      </w:r>
      <w:proofErr w:type="spellStart"/>
      <w:r w:rsidRPr="009822C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обязательное</w:t>
      </w:r>
      <w:proofErr w:type="spellEnd"/>
      <w:r w:rsidRPr="009822C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</w:t>
      </w:r>
    </w:p>
    <w:p w:rsidR="0008167D" w:rsidRPr="0008167D" w:rsidRDefault="0008167D" w:rsidP="0008167D">
      <w:pPr>
        <w:keepNext/>
        <w:keepLines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167D" w:rsidRPr="0008167D" w:rsidRDefault="0008167D" w:rsidP="0008167D">
      <w:pPr>
        <w:keepNext/>
        <w:keepLines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16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ец заявления 1 об отчислении обучающегося</w:t>
      </w:r>
      <w:r w:rsidR="006C59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8167D" w:rsidRPr="0008167D" w:rsidRDefault="0008167D" w:rsidP="0008167D">
      <w:pPr>
        <w:keepNext/>
        <w:keepLines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16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другим уважительным причинам</w:t>
      </w:r>
    </w:p>
    <w:p w:rsidR="0008167D" w:rsidRPr="0008167D" w:rsidRDefault="0008167D" w:rsidP="0008167D">
      <w:pPr>
        <w:keepNext/>
        <w:keepLines/>
        <w:numPr>
          <w:ilvl w:val="5"/>
          <w:numId w:val="6"/>
        </w:numPr>
        <w:tabs>
          <w:tab w:val="left" w:pos="4820"/>
          <w:tab w:val="num" w:pos="5245"/>
        </w:tabs>
        <w:suppressAutoHyphens/>
        <w:spacing w:after="0" w:line="240" w:lineRule="auto"/>
        <w:ind w:left="5245"/>
        <w:contextualSpacing/>
        <w:jc w:val="both"/>
        <w:outlineLvl w:val="5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:rsidR="009822C7" w:rsidRPr="0008167D" w:rsidRDefault="009822C7" w:rsidP="009822C7">
      <w:pPr>
        <w:spacing w:after="0" w:line="240" w:lineRule="auto"/>
        <w:ind w:left="49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иректору ФГБНУ НИИМЧ</w:t>
      </w:r>
    </w:p>
    <w:p w:rsidR="009822C7" w:rsidRPr="0008167D" w:rsidRDefault="009822C7" w:rsidP="009822C7">
      <w:pPr>
        <w:spacing w:after="0" w:line="240" w:lineRule="auto"/>
        <w:ind w:left="4962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</w:rPr>
        <w:t>____________________________________</w:t>
      </w:r>
    </w:p>
    <w:p w:rsidR="009822C7" w:rsidRPr="0008167D" w:rsidRDefault="009822C7" w:rsidP="009822C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8167D">
        <w:rPr>
          <w:rFonts w:ascii="Times New Roman" w:eastAsia="Times New Roman" w:hAnsi="Times New Roman" w:cs="Times New Roman"/>
          <w:sz w:val="16"/>
          <w:szCs w:val="16"/>
        </w:rPr>
        <w:t>(Ф.И.О.)</w:t>
      </w:r>
    </w:p>
    <w:p w:rsidR="009822C7" w:rsidRPr="0008167D" w:rsidRDefault="009822C7" w:rsidP="009822C7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</w:rPr>
        <w:t>обучающегося (</w:t>
      </w:r>
      <w:proofErr w:type="spellStart"/>
      <w:r w:rsidRPr="0008167D">
        <w:rPr>
          <w:rFonts w:ascii="Times New Roman" w:eastAsia="Times New Roman" w:hAnsi="Times New Roman" w:cs="Times New Roman"/>
        </w:rPr>
        <w:t>ейся</w:t>
      </w:r>
      <w:proofErr w:type="spellEnd"/>
      <w:r w:rsidRPr="0008167D">
        <w:rPr>
          <w:rFonts w:ascii="Times New Roman" w:eastAsia="Times New Roman" w:hAnsi="Times New Roman" w:cs="Times New Roman"/>
        </w:rPr>
        <w:t>)_____________ курса</w:t>
      </w:r>
    </w:p>
    <w:p w:rsidR="009822C7" w:rsidRPr="0008167D" w:rsidRDefault="009822C7" w:rsidP="009822C7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 </w:t>
      </w:r>
      <w:r w:rsidRPr="0008167D">
        <w:rPr>
          <w:rFonts w:ascii="Times New Roman" w:eastAsia="Times New Roman" w:hAnsi="Times New Roman" w:cs="Times New Roman"/>
        </w:rPr>
        <w:t>направлени</w:t>
      </w:r>
      <w:r>
        <w:rPr>
          <w:rFonts w:ascii="Times New Roman" w:eastAsia="Times New Roman" w:hAnsi="Times New Roman" w:cs="Times New Roman"/>
        </w:rPr>
        <w:t>ю</w:t>
      </w:r>
      <w:r w:rsidRPr="0008167D">
        <w:rPr>
          <w:rFonts w:ascii="Times New Roman" w:eastAsia="Times New Roman" w:hAnsi="Times New Roman" w:cs="Times New Roman"/>
        </w:rPr>
        <w:t xml:space="preserve"> подготовки</w:t>
      </w:r>
      <w:r w:rsidR="006C5987">
        <w:rPr>
          <w:rFonts w:ascii="Times New Roman" w:eastAsia="Times New Roman" w:hAnsi="Times New Roman" w:cs="Times New Roman"/>
        </w:rPr>
        <w:t xml:space="preserve"> </w:t>
      </w:r>
      <w:r w:rsidRPr="0008167D">
        <w:rPr>
          <w:rFonts w:ascii="Times New Roman" w:eastAsia="Times New Roman" w:hAnsi="Times New Roman" w:cs="Times New Roman"/>
        </w:rPr>
        <w:t>____________________________________</w:t>
      </w:r>
    </w:p>
    <w:p w:rsidR="009822C7" w:rsidRDefault="009822C7" w:rsidP="009822C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8167D">
        <w:rPr>
          <w:rFonts w:ascii="Times New Roman" w:eastAsia="Times New Roman" w:hAnsi="Times New Roman" w:cs="Times New Roman"/>
          <w:sz w:val="16"/>
          <w:szCs w:val="16"/>
        </w:rPr>
        <w:t>наименование направления</w:t>
      </w:r>
    </w:p>
    <w:p w:rsidR="009822C7" w:rsidRPr="009822C7" w:rsidRDefault="009822C7" w:rsidP="009822C7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  <w:r w:rsidRPr="009822C7">
        <w:rPr>
          <w:rFonts w:ascii="Times New Roman" w:eastAsia="Times New Roman" w:hAnsi="Times New Roman" w:cs="Times New Roman"/>
          <w:sz w:val="24"/>
          <w:szCs w:val="24"/>
        </w:rPr>
        <w:t>направленности (специальность)</w:t>
      </w:r>
    </w:p>
    <w:p w:rsidR="009822C7" w:rsidRDefault="009822C7" w:rsidP="009822C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</w:t>
      </w:r>
    </w:p>
    <w:p w:rsidR="009822C7" w:rsidRDefault="009822C7" w:rsidP="009822C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8167D">
        <w:rPr>
          <w:rFonts w:ascii="Times New Roman" w:eastAsia="Times New Roman" w:hAnsi="Times New Roman" w:cs="Times New Roman"/>
          <w:sz w:val="16"/>
          <w:szCs w:val="16"/>
        </w:rPr>
        <w:t>наименование специальности</w:t>
      </w:r>
    </w:p>
    <w:p w:rsidR="009822C7" w:rsidRPr="0008167D" w:rsidRDefault="009822C7" w:rsidP="009822C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822C7" w:rsidRPr="0008167D" w:rsidRDefault="009822C7" w:rsidP="009822C7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</w:rPr>
        <w:t>__________________ формы обучения</w:t>
      </w:r>
    </w:p>
    <w:p w:rsidR="009822C7" w:rsidRPr="0008167D" w:rsidRDefault="006C5987" w:rsidP="009822C7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9822C7" w:rsidRPr="0008167D">
        <w:rPr>
          <w:rFonts w:ascii="Times New Roman" w:eastAsia="Times New Roman" w:hAnsi="Times New Roman" w:cs="Times New Roman"/>
          <w:sz w:val="16"/>
          <w:szCs w:val="16"/>
        </w:rPr>
        <w:t>очной / заочной</w:t>
      </w:r>
    </w:p>
    <w:p w:rsidR="009822C7" w:rsidRPr="0008167D" w:rsidRDefault="009822C7" w:rsidP="009822C7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</w:rPr>
        <w:t>____________________________________</w:t>
      </w:r>
    </w:p>
    <w:p w:rsidR="009822C7" w:rsidRPr="0008167D" w:rsidRDefault="009822C7" w:rsidP="009822C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</w:rPr>
        <w:t>Ф.И.О. (полностью) обучающегося (</w:t>
      </w:r>
      <w:proofErr w:type="spellStart"/>
      <w:r w:rsidRPr="0008167D">
        <w:rPr>
          <w:rFonts w:ascii="Times New Roman" w:eastAsia="Times New Roman" w:hAnsi="Times New Roman" w:cs="Times New Roman"/>
        </w:rPr>
        <w:t>ейся</w:t>
      </w:r>
      <w:proofErr w:type="spellEnd"/>
      <w:r w:rsidRPr="0008167D">
        <w:rPr>
          <w:rFonts w:ascii="Times New Roman" w:eastAsia="Times New Roman" w:hAnsi="Times New Roman" w:cs="Times New Roman"/>
        </w:rPr>
        <w:t>)</w:t>
      </w:r>
    </w:p>
    <w:p w:rsidR="009822C7" w:rsidRPr="0008167D" w:rsidRDefault="009822C7" w:rsidP="009822C7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</w:rPr>
        <w:t>за счет бюджетных ассигнований федерального бюджета или с полным возмещением стоимости обучения (</w:t>
      </w:r>
      <w:r w:rsidRPr="0008167D">
        <w:rPr>
          <w:rFonts w:ascii="Times New Roman" w:eastAsia="Times New Roman" w:hAnsi="Times New Roman" w:cs="Times New Roman"/>
          <w:i/>
        </w:rPr>
        <w:t xml:space="preserve">указать </w:t>
      </w:r>
      <w:proofErr w:type="gramStart"/>
      <w:r w:rsidRPr="0008167D">
        <w:rPr>
          <w:rFonts w:ascii="Times New Roman" w:eastAsia="Times New Roman" w:hAnsi="Times New Roman" w:cs="Times New Roman"/>
          <w:i/>
        </w:rPr>
        <w:t>нужное</w:t>
      </w:r>
      <w:proofErr w:type="gramEnd"/>
      <w:r w:rsidRPr="0008167D">
        <w:rPr>
          <w:rFonts w:ascii="Times New Roman" w:eastAsia="Times New Roman" w:hAnsi="Times New Roman" w:cs="Times New Roman"/>
        </w:rPr>
        <w:t xml:space="preserve">) </w:t>
      </w:r>
    </w:p>
    <w:p w:rsidR="0008167D" w:rsidRPr="0008167D" w:rsidRDefault="0008167D" w:rsidP="0008167D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заявление.</w:t>
      </w:r>
    </w:p>
    <w:p w:rsidR="0008167D" w:rsidRPr="0008167D" w:rsidRDefault="0008167D" w:rsidP="000816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08167D">
        <w:rPr>
          <w:rFonts w:ascii="Times New Roman" w:eastAsia="Times New Roman" w:hAnsi="Times New Roman" w:cs="Times New Roman"/>
          <w:bCs/>
        </w:rPr>
        <w:t xml:space="preserve">Прошу отчислить меня из числа </w:t>
      </w:r>
      <w:proofErr w:type="gramStart"/>
      <w:r w:rsidRPr="0008167D">
        <w:rPr>
          <w:rFonts w:ascii="Times New Roman" w:eastAsia="Times New Roman" w:hAnsi="Times New Roman" w:cs="Times New Roman"/>
          <w:bCs/>
        </w:rPr>
        <w:t>обучающихся</w:t>
      </w:r>
      <w:proofErr w:type="gramEnd"/>
      <w:r w:rsidRPr="0008167D">
        <w:rPr>
          <w:rFonts w:ascii="Times New Roman" w:eastAsia="Times New Roman" w:hAnsi="Times New Roman" w:cs="Times New Roman"/>
          <w:bCs/>
        </w:rPr>
        <w:t xml:space="preserve"> </w:t>
      </w:r>
      <w:r w:rsidR="005A13DD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государственного научного учреждения «Научно-исследовательский институт морфологии человека» </w:t>
      </w:r>
      <w:r w:rsidRPr="0008167D">
        <w:rPr>
          <w:rFonts w:ascii="Times New Roman" w:eastAsia="Times New Roman" w:hAnsi="Times New Roman" w:cs="Times New Roman"/>
          <w:bCs/>
        </w:rPr>
        <w:t>в связи с переводом в______________________________________________</w:t>
      </w:r>
    </w:p>
    <w:p w:rsidR="0008167D" w:rsidRPr="0008167D" w:rsidRDefault="006C5987" w:rsidP="000816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i/>
        </w:rPr>
        <w:t xml:space="preserve">         </w:t>
      </w:r>
      <w:r w:rsidR="0008167D" w:rsidRPr="0008167D">
        <w:rPr>
          <w:rFonts w:ascii="Times New Roman" w:eastAsia="Times New Roman" w:hAnsi="Times New Roman" w:cs="Times New Roman"/>
          <w:bCs/>
          <w:i/>
        </w:rPr>
        <w:t>(указать учебное учреждение</w:t>
      </w:r>
      <w:r w:rsidR="0008167D" w:rsidRPr="0008167D">
        <w:rPr>
          <w:rFonts w:ascii="Times New Roman" w:eastAsia="Times New Roman" w:hAnsi="Times New Roman" w:cs="Times New Roman"/>
          <w:bCs/>
        </w:rPr>
        <w:t>)</w:t>
      </w:r>
    </w:p>
    <w:p w:rsidR="0008167D" w:rsidRPr="0008167D" w:rsidRDefault="0008167D" w:rsidP="000816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08167D">
        <w:rPr>
          <w:rFonts w:ascii="Times New Roman" w:eastAsia="Times New Roman" w:hAnsi="Times New Roman" w:cs="Times New Roman"/>
          <w:bCs/>
        </w:rPr>
        <w:t>_______________________________________________________</w:t>
      </w:r>
    </w:p>
    <w:p w:rsidR="0008167D" w:rsidRPr="0008167D" w:rsidRDefault="0008167D" w:rsidP="000816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08167D">
        <w:rPr>
          <w:rFonts w:ascii="Times New Roman" w:eastAsia="Times New Roman" w:hAnsi="Times New Roman" w:cs="Times New Roman"/>
          <w:bCs/>
        </w:rPr>
        <w:t xml:space="preserve">Справка установленного образца </w:t>
      </w:r>
      <w:proofErr w:type="gramStart"/>
      <w:r w:rsidRPr="0008167D">
        <w:rPr>
          <w:rFonts w:ascii="Times New Roman" w:eastAsia="Times New Roman" w:hAnsi="Times New Roman" w:cs="Times New Roman"/>
          <w:bCs/>
        </w:rPr>
        <w:t>из</w:t>
      </w:r>
      <w:proofErr w:type="gramEnd"/>
      <w:r w:rsidRPr="0008167D">
        <w:rPr>
          <w:rFonts w:ascii="Times New Roman" w:eastAsia="Times New Roman" w:hAnsi="Times New Roman" w:cs="Times New Roman"/>
          <w:bCs/>
        </w:rPr>
        <w:t xml:space="preserve"> (указать учебное</w:t>
      </w:r>
      <w:r w:rsidR="006C5987">
        <w:rPr>
          <w:rFonts w:ascii="Times New Roman" w:eastAsia="Times New Roman" w:hAnsi="Times New Roman" w:cs="Times New Roman"/>
          <w:bCs/>
        </w:rPr>
        <w:t xml:space="preserve"> </w:t>
      </w:r>
      <w:r w:rsidRPr="0008167D">
        <w:rPr>
          <w:rFonts w:ascii="Times New Roman" w:eastAsia="Times New Roman" w:hAnsi="Times New Roman" w:cs="Times New Roman"/>
          <w:bCs/>
        </w:rPr>
        <w:t xml:space="preserve">учреждение) прилагается. </w:t>
      </w:r>
    </w:p>
    <w:p w:rsidR="0008167D" w:rsidRPr="0008167D" w:rsidRDefault="0008167D" w:rsidP="000816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08167D" w:rsidRPr="0008167D" w:rsidRDefault="0008167D" w:rsidP="000816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08167D">
        <w:rPr>
          <w:rFonts w:ascii="Times New Roman" w:eastAsia="Times New Roman" w:hAnsi="Times New Roman" w:cs="Times New Roman"/>
          <w:bCs/>
        </w:rPr>
        <w:t>Дата</w:t>
      </w:r>
      <w:r w:rsidR="006C5987">
        <w:rPr>
          <w:rFonts w:ascii="Times New Roman" w:eastAsia="Times New Roman" w:hAnsi="Times New Roman" w:cs="Times New Roman"/>
          <w:bCs/>
        </w:rPr>
        <w:t xml:space="preserve">                   </w:t>
      </w:r>
      <w:r w:rsidRPr="0008167D">
        <w:rPr>
          <w:rFonts w:ascii="Times New Roman" w:eastAsia="Times New Roman" w:hAnsi="Times New Roman" w:cs="Times New Roman"/>
          <w:bCs/>
        </w:rPr>
        <w:t>Подпись</w:t>
      </w:r>
    </w:p>
    <w:p w:rsidR="0008167D" w:rsidRPr="0008167D" w:rsidRDefault="0008167D" w:rsidP="000816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u w:val="single"/>
        </w:rPr>
      </w:pPr>
    </w:p>
    <w:p w:rsidR="0008167D" w:rsidRPr="0008167D" w:rsidRDefault="0008167D" w:rsidP="0008167D">
      <w:pPr>
        <w:keepNext/>
        <w:keepLines/>
        <w:spacing w:after="0" w:line="240" w:lineRule="auto"/>
        <w:ind w:firstLine="567"/>
        <w:rPr>
          <w:rFonts w:ascii="Times New Roman" w:eastAsia="Times New Roman" w:hAnsi="Times New Roman" w:cs="Times New Roman"/>
          <w:bCs/>
        </w:rPr>
      </w:pPr>
      <w:r w:rsidRPr="0008167D">
        <w:rPr>
          <w:rFonts w:ascii="Times New Roman" w:eastAsia="Times New Roman" w:hAnsi="Times New Roman" w:cs="Times New Roman"/>
          <w:bCs/>
          <w:i/>
          <w:u w:val="single"/>
        </w:rPr>
        <w:t xml:space="preserve">Виза </w:t>
      </w:r>
      <w:r w:rsidR="005A13DD">
        <w:rPr>
          <w:rFonts w:ascii="Times New Roman" w:eastAsia="Times New Roman" w:hAnsi="Times New Roman" w:cs="Times New Roman"/>
          <w:bCs/>
          <w:i/>
          <w:u w:val="single"/>
        </w:rPr>
        <w:t>научного руководителя</w:t>
      </w:r>
      <w:r w:rsidRPr="0008167D">
        <w:rPr>
          <w:rFonts w:ascii="Times New Roman" w:eastAsia="Times New Roman" w:hAnsi="Times New Roman" w:cs="Times New Roman"/>
          <w:bCs/>
          <w:i/>
          <w:u w:val="single"/>
        </w:rPr>
        <w:t>:</w:t>
      </w:r>
      <w:r w:rsidRPr="0008167D">
        <w:rPr>
          <w:rFonts w:ascii="Times New Roman" w:eastAsia="Times New Roman" w:hAnsi="Times New Roman" w:cs="Times New Roman"/>
          <w:bCs/>
        </w:rPr>
        <w:t xml:space="preserve"> Не возражаю </w:t>
      </w:r>
    </w:p>
    <w:p w:rsidR="0008167D" w:rsidRPr="0008167D" w:rsidRDefault="0008167D" w:rsidP="0008167D">
      <w:pPr>
        <w:keepNext/>
        <w:keepLines/>
        <w:spacing w:after="0" w:line="240" w:lineRule="auto"/>
        <w:ind w:firstLine="567"/>
        <w:rPr>
          <w:rFonts w:ascii="Times New Roman" w:eastAsia="Times New Roman" w:hAnsi="Times New Roman" w:cs="Times New Roman"/>
          <w:bCs/>
        </w:rPr>
      </w:pPr>
    </w:p>
    <w:p w:rsidR="0008167D" w:rsidRPr="0008167D" w:rsidRDefault="0008167D" w:rsidP="0008167D">
      <w:pPr>
        <w:keepNext/>
        <w:keepLine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bCs/>
        </w:rPr>
        <w:t>Дата</w:t>
      </w:r>
      <w:r w:rsidR="006C5987">
        <w:rPr>
          <w:rFonts w:ascii="Times New Roman" w:eastAsia="Times New Roman" w:hAnsi="Times New Roman" w:cs="Times New Roman"/>
          <w:bCs/>
        </w:rPr>
        <w:t xml:space="preserve"> 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 xml:space="preserve"> __________________</w:t>
      </w:r>
    </w:p>
    <w:p w:rsidR="0008167D" w:rsidRPr="0008167D" w:rsidRDefault="006C5987" w:rsidP="0008167D">
      <w:pPr>
        <w:keepNext/>
        <w:keepLine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</w:t>
      </w:r>
      <w:r w:rsidR="0008167D"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одпись</w:t>
      </w:r>
      <w:r w:rsidR="0008167D"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08167D"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инициалы, фамилия</w:t>
      </w:r>
    </w:p>
    <w:p w:rsidR="0008167D" w:rsidRPr="0008167D" w:rsidRDefault="0008167D" w:rsidP="000816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08167D" w:rsidRPr="0008167D" w:rsidRDefault="0008167D" w:rsidP="0008167D">
      <w:pPr>
        <w:widowControl w:val="0"/>
        <w:spacing w:after="0" w:line="240" w:lineRule="auto"/>
        <w:ind w:left="283" w:firstLine="284"/>
        <w:jc w:val="both"/>
        <w:rPr>
          <w:rFonts w:ascii="Times New Roman" w:eastAsia="Times New Roman" w:hAnsi="Times New Roman" w:cs="Times New Roman"/>
          <w:bCs/>
        </w:rPr>
      </w:pPr>
      <w:r w:rsidRPr="0008167D">
        <w:rPr>
          <w:rFonts w:ascii="Times New Roman" w:eastAsia="Times New Roman" w:hAnsi="Times New Roman" w:cs="Times New Roman"/>
          <w:bCs/>
          <w:i/>
          <w:u w:val="single"/>
        </w:rPr>
        <w:t xml:space="preserve">Виза </w:t>
      </w:r>
      <w:r w:rsidR="005A13DD">
        <w:rPr>
          <w:rFonts w:ascii="Times New Roman" w:eastAsia="Times New Roman" w:hAnsi="Times New Roman" w:cs="Times New Roman"/>
          <w:bCs/>
          <w:i/>
          <w:u w:val="single"/>
        </w:rPr>
        <w:t>зам. директора по научной работе</w:t>
      </w:r>
      <w:r w:rsidRPr="0008167D">
        <w:rPr>
          <w:rFonts w:ascii="Times New Roman" w:eastAsia="Times New Roman" w:hAnsi="Times New Roman" w:cs="Times New Roman"/>
          <w:bCs/>
          <w:i/>
        </w:rPr>
        <w:t>:</w:t>
      </w:r>
      <w:r w:rsidRPr="0008167D">
        <w:rPr>
          <w:rFonts w:ascii="Times New Roman" w:eastAsia="Times New Roman" w:hAnsi="Times New Roman" w:cs="Times New Roman"/>
          <w:bCs/>
        </w:rPr>
        <w:t xml:space="preserve"> Не возражаю. </w:t>
      </w:r>
    </w:p>
    <w:p w:rsidR="0008167D" w:rsidRPr="0008167D" w:rsidRDefault="0008167D" w:rsidP="000816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08167D" w:rsidRPr="0008167D" w:rsidRDefault="0008167D" w:rsidP="0008167D">
      <w:pPr>
        <w:keepNext/>
        <w:keepLine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bCs/>
        </w:rPr>
        <w:t>Дата</w:t>
      </w:r>
      <w:r w:rsidR="006C5987">
        <w:rPr>
          <w:rFonts w:ascii="Times New Roman" w:eastAsia="Times New Roman" w:hAnsi="Times New Roman" w:cs="Times New Roman"/>
          <w:bCs/>
        </w:rPr>
        <w:t xml:space="preserve"> 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 xml:space="preserve"> __________________</w:t>
      </w:r>
    </w:p>
    <w:p w:rsidR="0008167D" w:rsidRPr="0008167D" w:rsidRDefault="006C5987" w:rsidP="0008167D">
      <w:pPr>
        <w:keepNext/>
        <w:keepLine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</w:t>
      </w:r>
      <w:r w:rsidR="0008167D"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одпись</w:t>
      </w:r>
      <w:r w:rsidR="0008167D"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08167D"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инициалы, фамилия</w:t>
      </w:r>
    </w:p>
    <w:p w:rsidR="0008167D" w:rsidRPr="0008167D" w:rsidRDefault="0008167D" w:rsidP="000816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08167D" w:rsidRPr="0008167D" w:rsidRDefault="0008167D" w:rsidP="000816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08167D">
        <w:rPr>
          <w:rFonts w:ascii="Times New Roman" w:eastAsia="Times New Roman" w:hAnsi="Times New Roman" w:cs="Times New Roman"/>
          <w:bCs/>
        </w:rPr>
        <w:t xml:space="preserve">Препятствий для </w:t>
      </w:r>
      <w:proofErr w:type="gramStart"/>
      <w:r w:rsidRPr="0008167D">
        <w:rPr>
          <w:rFonts w:ascii="Times New Roman" w:eastAsia="Times New Roman" w:hAnsi="Times New Roman" w:cs="Times New Roman"/>
          <w:bCs/>
        </w:rPr>
        <w:t>отчисления</w:t>
      </w:r>
      <w:proofErr w:type="gramEnd"/>
      <w:r w:rsidRPr="0008167D">
        <w:rPr>
          <w:rFonts w:ascii="Times New Roman" w:eastAsia="Times New Roman" w:hAnsi="Times New Roman" w:cs="Times New Roman"/>
          <w:bCs/>
        </w:rPr>
        <w:t xml:space="preserve"> обучающегося </w:t>
      </w:r>
      <w:r w:rsidR="005A13DD">
        <w:rPr>
          <w:rFonts w:ascii="Times New Roman" w:eastAsia="Times New Roman" w:hAnsi="Times New Roman" w:cs="Times New Roman"/>
          <w:bCs/>
        </w:rPr>
        <w:t>________________________</w:t>
      </w:r>
      <w:r w:rsidR="006C5987">
        <w:rPr>
          <w:rFonts w:ascii="Times New Roman" w:eastAsia="Times New Roman" w:hAnsi="Times New Roman" w:cs="Times New Roman"/>
          <w:bCs/>
        </w:rPr>
        <w:t xml:space="preserve"> </w:t>
      </w:r>
      <w:r w:rsidRPr="0008167D">
        <w:rPr>
          <w:rFonts w:ascii="Times New Roman" w:eastAsia="Times New Roman" w:hAnsi="Times New Roman" w:cs="Times New Roman"/>
          <w:bCs/>
        </w:rPr>
        <w:t>в связи с переводом в (</w:t>
      </w:r>
      <w:r w:rsidRPr="0008167D">
        <w:rPr>
          <w:rFonts w:ascii="Times New Roman" w:eastAsia="Times New Roman" w:hAnsi="Times New Roman" w:cs="Times New Roman"/>
          <w:bCs/>
          <w:i/>
        </w:rPr>
        <w:t>указать учебное учреждение</w:t>
      </w:r>
      <w:r w:rsidRPr="0008167D">
        <w:rPr>
          <w:rFonts w:ascii="Times New Roman" w:eastAsia="Times New Roman" w:hAnsi="Times New Roman" w:cs="Times New Roman"/>
          <w:bCs/>
        </w:rPr>
        <w:t>)</w:t>
      </w:r>
      <w:r w:rsidR="006C5987">
        <w:rPr>
          <w:rFonts w:ascii="Times New Roman" w:eastAsia="Times New Roman" w:hAnsi="Times New Roman" w:cs="Times New Roman"/>
          <w:bCs/>
        </w:rPr>
        <w:t xml:space="preserve"> </w:t>
      </w:r>
      <w:r w:rsidRPr="0008167D">
        <w:rPr>
          <w:rFonts w:ascii="Times New Roman" w:eastAsia="Times New Roman" w:hAnsi="Times New Roman" w:cs="Times New Roman"/>
          <w:bCs/>
        </w:rPr>
        <w:t>нет.</w:t>
      </w:r>
    </w:p>
    <w:p w:rsidR="0008167D" w:rsidRPr="005A13DD" w:rsidRDefault="0008167D" w:rsidP="005A13DD">
      <w:pPr>
        <w:keepNext/>
        <w:keepLines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13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3 (обязательное)</w:t>
      </w:r>
    </w:p>
    <w:p w:rsidR="0008167D" w:rsidRPr="0008167D" w:rsidRDefault="0008167D" w:rsidP="0008167D">
      <w:pPr>
        <w:keepNext/>
        <w:keepLines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167D" w:rsidRPr="0008167D" w:rsidRDefault="0008167D" w:rsidP="0008167D">
      <w:pPr>
        <w:keepNext/>
        <w:keepLines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16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ец заявления 2</w:t>
      </w:r>
    </w:p>
    <w:p w:rsidR="0008167D" w:rsidRPr="0008167D" w:rsidRDefault="0008167D" w:rsidP="0008167D">
      <w:pPr>
        <w:keepNext/>
        <w:keepLines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16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отчислении </w:t>
      </w:r>
      <w:proofErr w:type="gramStart"/>
      <w:r w:rsidRPr="000816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учающегося</w:t>
      </w:r>
      <w:proofErr w:type="gramEnd"/>
      <w:r w:rsidRPr="000816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 другим уважительным причинам</w:t>
      </w:r>
    </w:p>
    <w:p w:rsidR="0008167D" w:rsidRPr="0008167D" w:rsidRDefault="0008167D" w:rsidP="0008167D">
      <w:pPr>
        <w:keepNext/>
        <w:keepLines/>
        <w:numPr>
          <w:ilvl w:val="5"/>
          <w:numId w:val="6"/>
        </w:numPr>
        <w:tabs>
          <w:tab w:val="left" w:pos="4820"/>
          <w:tab w:val="num" w:pos="5245"/>
        </w:tabs>
        <w:suppressAutoHyphens/>
        <w:spacing w:after="0" w:line="240" w:lineRule="auto"/>
        <w:ind w:left="5245"/>
        <w:contextualSpacing/>
        <w:jc w:val="both"/>
        <w:outlineLvl w:val="5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08167D" w:rsidRPr="0008167D" w:rsidRDefault="0008167D" w:rsidP="0008167D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заявление.</w:t>
      </w:r>
    </w:p>
    <w:p w:rsidR="0008167D" w:rsidRPr="0008167D" w:rsidRDefault="0008167D" w:rsidP="0008167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8167D" w:rsidRPr="0008167D" w:rsidRDefault="0008167D" w:rsidP="0008167D">
      <w:pPr>
        <w:widowControl w:val="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</w:rPr>
        <w:t xml:space="preserve">Прошу отчислить меня из числа </w:t>
      </w:r>
      <w:proofErr w:type="gramStart"/>
      <w:r w:rsidRPr="0008167D">
        <w:rPr>
          <w:rFonts w:ascii="Times New Roman" w:eastAsia="Times New Roman" w:hAnsi="Times New Roman" w:cs="Times New Roman"/>
        </w:rPr>
        <w:t>обучающихся</w:t>
      </w:r>
      <w:proofErr w:type="gramEnd"/>
      <w:r w:rsidRPr="0008167D">
        <w:rPr>
          <w:rFonts w:ascii="Times New Roman" w:eastAsia="Times New Roman" w:hAnsi="Times New Roman" w:cs="Times New Roman"/>
        </w:rPr>
        <w:t xml:space="preserve"> </w:t>
      </w:r>
      <w:r w:rsidR="005A13DD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научного учреждения «Научно-исследовательский институт морфологии человека»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</w:rPr>
        <w:t>по собственному</w:t>
      </w:r>
      <w:r w:rsidR="006C5987">
        <w:rPr>
          <w:rFonts w:ascii="Times New Roman" w:eastAsia="Times New Roman" w:hAnsi="Times New Roman" w:cs="Times New Roman"/>
        </w:rPr>
        <w:t xml:space="preserve"> </w:t>
      </w:r>
      <w:r w:rsidRPr="0008167D">
        <w:rPr>
          <w:rFonts w:ascii="Times New Roman" w:eastAsia="Times New Roman" w:hAnsi="Times New Roman" w:cs="Times New Roman"/>
        </w:rPr>
        <w:t>желанию</w:t>
      </w:r>
      <w:r w:rsidR="006C5987">
        <w:rPr>
          <w:rFonts w:ascii="Times New Roman" w:eastAsia="Times New Roman" w:hAnsi="Times New Roman" w:cs="Times New Roman"/>
        </w:rPr>
        <w:t xml:space="preserve"> </w:t>
      </w:r>
      <w:r w:rsidRPr="0008167D">
        <w:rPr>
          <w:rFonts w:ascii="Times New Roman" w:eastAsia="Times New Roman" w:hAnsi="Times New Roman" w:cs="Times New Roman"/>
        </w:rPr>
        <w:t>в</w:t>
      </w:r>
      <w:r w:rsidR="006C5987">
        <w:rPr>
          <w:rFonts w:ascii="Times New Roman" w:eastAsia="Times New Roman" w:hAnsi="Times New Roman" w:cs="Times New Roman"/>
        </w:rPr>
        <w:t xml:space="preserve"> </w:t>
      </w:r>
      <w:r w:rsidRPr="0008167D">
        <w:rPr>
          <w:rFonts w:ascii="Times New Roman" w:eastAsia="Times New Roman" w:hAnsi="Times New Roman" w:cs="Times New Roman"/>
        </w:rPr>
        <w:t>связи</w:t>
      </w:r>
      <w:r w:rsidR="006C5987">
        <w:rPr>
          <w:rFonts w:ascii="Times New Roman" w:eastAsia="Times New Roman" w:hAnsi="Times New Roman" w:cs="Times New Roman"/>
        </w:rPr>
        <w:t xml:space="preserve"> </w:t>
      </w:r>
      <w:r w:rsidRPr="0008167D">
        <w:rPr>
          <w:rFonts w:ascii="Times New Roman" w:eastAsia="Times New Roman" w:hAnsi="Times New Roman" w:cs="Times New Roman"/>
        </w:rPr>
        <w:t>с</w:t>
      </w:r>
      <w:r w:rsidR="006C5987">
        <w:rPr>
          <w:rFonts w:ascii="Times New Roman" w:eastAsia="Times New Roman" w:hAnsi="Times New Roman" w:cs="Times New Roman"/>
        </w:rPr>
        <w:t xml:space="preserve"> </w:t>
      </w:r>
      <w:r w:rsidRPr="0008167D">
        <w:rPr>
          <w:rFonts w:ascii="Times New Roman" w:eastAsia="Times New Roman" w:hAnsi="Times New Roman" w:cs="Times New Roman"/>
        </w:rPr>
        <w:t>медицинскими</w:t>
      </w:r>
      <w:r w:rsidR="006C5987">
        <w:rPr>
          <w:rFonts w:ascii="Times New Roman" w:eastAsia="Times New Roman" w:hAnsi="Times New Roman" w:cs="Times New Roman"/>
        </w:rPr>
        <w:t xml:space="preserve"> </w:t>
      </w:r>
      <w:r w:rsidRPr="0008167D">
        <w:rPr>
          <w:rFonts w:ascii="Times New Roman" w:eastAsia="Times New Roman" w:hAnsi="Times New Roman" w:cs="Times New Roman"/>
        </w:rPr>
        <w:t>показаниями о невозможности</w:t>
      </w:r>
      <w:r w:rsidR="006C5987">
        <w:rPr>
          <w:rFonts w:ascii="Times New Roman" w:eastAsia="Times New Roman" w:hAnsi="Times New Roman" w:cs="Times New Roman"/>
        </w:rPr>
        <w:t xml:space="preserve"> </w:t>
      </w:r>
      <w:r w:rsidRPr="0008167D">
        <w:rPr>
          <w:rFonts w:ascii="Times New Roman" w:eastAsia="Times New Roman" w:hAnsi="Times New Roman" w:cs="Times New Roman"/>
        </w:rPr>
        <w:t>продолжения обучения.</w:t>
      </w:r>
      <w:r w:rsidR="006C5987">
        <w:rPr>
          <w:rFonts w:ascii="Times New Roman" w:eastAsia="Times New Roman" w:hAnsi="Times New Roman" w:cs="Times New Roman"/>
        </w:rPr>
        <w:t xml:space="preserve"> </w:t>
      </w:r>
    </w:p>
    <w:p w:rsidR="0008167D" w:rsidRPr="0008167D" w:rsidRDefault="0008167D" w:rsidP="000816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8167D" w:rsidRPr="0008167D" w:rsidRDefault="0008167D" w:rsidP="0008167D">
      <w:pPr>
        <w:widowControl w:val="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</w:rPr>
        <w:t>Приложение:</w:t>
      </w:r>
      <w:r w:rsidR="006C5987">
        <w:rPr>
          <w:rFonts w:ascii="Times New Roman" w:eastAsia="Times New Roman" w:hAnsi="Times New Roman" w:cs="Times New Roman"/>
        </w:rPr>
        <w:t xml:space="preserve"> </w:t>
      </w:r>
      <w:r w:rsidRPr="0008167D">
        <w:rPr>
          <w:rFonts w:ascii="Times New Roman" w:eastAsia="Times New Roman" w:hAnsi="Times New Roman" w:cs="Times New Roman"/>
        </w:rPr>
        <w:t>Заключение</w:t>
      </w:r>
      <w:r w:rsidR="006C5987">
        <w:rPr>
          <w:rFonts w:ascii="Times New Roman" w:eastAsia="Times New Roman" w:hAnsi="Times New Roman" w:cs="Times New Roman"/>
        </w:rPr>
        <w:t xml:space="preserve"> </w:t>
      </w:r>
      <w:r w:rsidRPr="0008167D">
        <w:rPr>
          <w:rFonts w:ascii="Times New Roman" w:eastAsia="Times New Roman" w:hAnsi="Times New Roman" w:cs="Times New Roman"/>
        </w:rPr>
        <w:t>медико-социальной экспертной</w:t>
      </w:r>
      <w:r w:rsidR="006C5987">
        <w:rPr>
          <w:rFonts w:ascii="Times New Roman" w:eastAsia="Times New Roman" w:hAnsi="Times New Roman" w:cs="Times New Roman"/>
        </w:rPr>
        <w:t xml:space="preserve"> </w:t>
      </w:r>
      <w:r w:rsidRPr="0008167D">
        <w:rPr>
          <w:rFonts w:ascii="Times New Roman" w:eastAsia="Times New Roman" w:hAnsi="Times New Roman" w:cs="Times New Roman"/>
        </w:rPr>
        <w:t>комиссии</w:t>
      </w:r>
      <w:r w:rsidR="006C5987">
        <w:rPr>
          <w:rFonts w:ascii="Times New Roman" w:eastAsia="Times New Roman" w:hAnsi="Times New Roman" w:cs="Times New Roman"/>
        </w:rPr>
        <w:t xml:space="preserve"> </w:t>
      </w:r>
      <w:r w:rsidRPr="0008167D">
        <w:rPr>
          <w:rFonts w:ascii="Times New Roman" w:eastAsia="Times New Roman" w:hAnsi="Times New Roman" w:cs="Times New Roman"/>
        </w:rPr>
        <w:t>от</w:t>
      </w:r>
      <w:r w:rsidR="006C5987">
        <w:rPr>
          <w:rFonts w:ascii="Times New Roman" w:eastAsia="Times New Roman" w:hAnsi="Times New Roman" w:cs="Times New Roman"/>
        </w:rPr>
        <w:t xml:space="preserve"> </w:t>
      </w:r>
      <w:r w:rsidRPr="0008167D">
        <w:rPr>
          <w:rFonts w:ascii="Times New Roman" w:eastAsia="Times New Roman" w:hAnsi="Times New Roman" w:cs="Times New Roman"/>
        </w:rPr>
        <w:t>________________ 20___</w:t>
      </w:r>
      <w:r w:rsidR="006C5987">
        <w:rPr>
          <w:rFonts w:ascii="Times New Roman" w:eastAsia="Times New Roman" w:hAnsi="Times New Roman" w:cs="Times New Roman"/>
        </w:rPr>
        <w:t xml:space="preserve"> </w:t>
      </w:r>
      <w:r w:rsidRPr="0008167D">
        <w:rPr>
          <w:rFonts w:ascii="Times New Roman" w:eastAsia="Times New Roman" w:hAnsi="Times New Roman" w:cs="Times New Roman"/>
        </w:rPr>
        <w:t>г.</w:t>
      </w:r>
      <w:r w:rsidR="006C5987">
        <w:rPr>
          <w:rFonts w:ascii="Times New Roman" w:eastAsia="Times New Roman" w:hAnsi="Times New Roman" w:cs="Times New Roman"/>
        </w:rPr>
        <w:t xml:space="preserve"> </w:t>
      </w:r>
      <w:r w:rsidRPr="0008167D">
        <w:rPr>
          <w:rFonts w:ascii="Times New Roman" w:eastAsia="Times New Roman" w:hAnsi="Times New Roman" w:cs="Times New Roman"/>
        </w:rPr>
        <w:t>№ _________</w:t>
      </w:r>
      <w:proofErr w:type="gramStart"/>
      <w:r w:rsidR="006C5987">
        <w:rPr>
          <w:rFonts w:ascii="Times New Roman" w:eastAsia="Times New Roman" w:hAnsi="Times New Roman" w:cs="Times New Roman"/>
        </w:rPr>
        <w:t xml:space="preserve"> </w:t>
      </w:r>
      <w:r w:rsidRPr="0008167D">
        <w:rPr>
          <w:rFonts w:ascii="Times New Roman" w:eastAsia="Times New Roman" w:hAnsi="Times New Roman" w:cs="Times New Roman"/>
        </w:rPr>
        <w:t>.</w:t>
      </w:r>
      <w:proofErr w:type="gramEnd"/>
    </w:p>
    <w:p w:rsidR="0008167D" w:rsidRPr="0008167D" w:rsidRDefault="0008167D" w:rsidP="000816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08167D" w:rsidRPr="0008167D" w:rsidRDefault="0008167D" w:rsidP="0008167D">
      <w:pPr>
        <w:widowControl w:val="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</w:rPr>
        <w:t>Дата</w:t>
      </w:r>
      <w:r w:rsidRPr="0008167D">
        <w:rPr>
          <w:rFonts w:ascii="Times New Roman" w:eastAsia="Times New Roman" w:hAnsi="Times New Roman" w:cs="Times New Roman"/>
        </w:rPr>
        <w:tab/>
      </w:r>
      <w:r w:rsidRPr="0008167D">
        <w:rPr>
          <w:rFonts w:ascii="Times New Roman" w:eastAsia="Times New Roman" w:hAnsi="Times New Roman" w:cs="Times New Roman"/>
        </w:rPr>
        <w:tab/>
      </w:r>
      <w:r w:rsidRPr="0008167D">
        <w:rPr>
          <w:rFonts w:ascii="Times New Roman" w:eastAsia="Times New Roman" w:hAnsi="Times New Roman" w:cs="Times New Roman"/>
        </w:rPr>
        <w:tab/>
      </w:r>
      <w:r w:rsidRPr="0008167D">
        <w:rPr>
          <w:rFonts w:ascii="Times New Roman" w:eastAsia="Times New Roman" w:hAnsi="Times New Roman" w:cs="Times New Roman"/>
        </w:rPr>
        <w:tab/>
      </w:r>
      <w:r w:rsidRPr="0008167D">
        <w:rPr>
          <w:rFonts w:ascii="Times New Roman" w:eastAsia="Times New Roman" w:hAnsi="Times New Roman" w:cs="Times New Roman"/>
        </w:rPr>
        <w:tab/>
      </w:r>
      <w:r w:rsidRPr="0008167D">
        <w:rPr>
          <w:rFonts w:ascii="Times New Roman" w:eastAsia="Times New Roman" w:hAnsi="Times New Roman" w:cs="Times New Roman"/>
        </w:rPr>
        <w:tab/>
      </w:r>
      <w:r w:rsidRPr="0008167D">
        <w:rPr>
          <w:rFonts w:ascii="Times New Roman" w:eastAsia="Times New Roman" w:hAnsi="Times New Roman" w:cs="Times New Roman"/>
        </w:rPr>
        <w:tab/>
      </w:r>
      <w:r w:rsidRPr="0008167D">
        <w:rPr>
          <w:rFonts w:ascii="Times New Roman" w:eastAsia="Times New Roman" w:hAnsi="Times New Roman" w:cs="Times New Roman"/>
        </w:rPr>
        <w:tab/>
      </w:r>
      <w:r w:rsidRPr="0008167D">
        <w:rPr>
          <w:rFonts w:ascii="Times New Roman" w:eastAsia="Times New Roman" w:hAnsi="Times New Roman" w:cs="Times New Roman"/>
        </w:rPr>
        <w:tab/>
        <w:t>Подпись</w:t>
      </w:r>
    </w:p>
    <w:p w:rsidR="0008167D" w:rsidRPr="0008167D" w:rsidRDefault="0008167D" w:rsidP="000816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u w:val="single"/>
        </w:rPr>
      </w:pPr>
    </w:p>
    <w:p w:rsidR="0008167D" w:rsidRPr="0008167D" w:rsidRDefault="0008167D" w:rsidP="0008167D">
      <w:pPr>
        <w:widowControl w:val="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  <w:i/>
          <w:u w:val="single"/>
        </w:rPr>
        <w:t xml:space="preserve">Виза </w:t>
      </w:r>
      <w:r w:rsidR="005A13DD">
        <w:rPr>
          <w:rFonts w:ascii="Times New Roman" w:eastAsia="Times New Roman" w:hAnsi="Times New Roman" w:cs="Times New Roman"/>
          <w:i/>
          <w:u w:val="single"/>
        </w:rPr>
        <w:t>научного руководителя</w:t>
      </w:r>
      <w:r w:rsidRPr="0008167D">
        <w:rPr>
          <w:rFonts w:ascii="Times New Roman" w:eastAsia="Times New Roman" w:hAnsi="Times New Roman" w:cs="Times New Roman"/>
          <w:i/>
          <w:u w:val="single"/>
        </w:rPr>
        <w:t>:</w:t>
      </w:r>
      <w:r w:rsidRPr="0008167D">
        <w:rPr>
          <w:rFonts w:ascii="Times New Roman" w:eastAsia="Times New Roman" w:hAnsi="Times New Roman" w:cs="Times New Roman"/>
        </w:rPr>
        <w:t xml:space="preserve"> Не возражаю</w:t>
      </w:r>
    </w:p>
    <w:p w:rsidR="0008167D" w:rsidRPr="0008167D" w:rsidRDefault="0008167D" w:rsidP="000816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8167D" w:rsidRPr="0008167D" w:rsidRDefault="0008167D" w:rsidP="0008167D">
      <w:pPr>
        <w:widowControl w:val="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  <w:bCs/>
          <w:sz w:val="24"/>
          <w:szCs w:val="24"/>
        </w:rPr>
        <w:t>Дата</w:t>
      </w:r>
      <w:r w:rsidR="006C598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 xml:space="preserve"> __________________</w:t>
      </w:r>
      <w:r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:rsidR="0008167D" w:rsidRPr="0008167D" w:rsidRDefault="0008167D" w:rsidP="0008167D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vertAlign w:val="superscript"/>
        </w:rPr>
      </w:pPr>
    </w:p>
    <w:p w:rsidR="0008167D" w:rsidRPr="0008167D" w:rsidRDefault="006C5987" w:rsidP="0008167D">
      <w:pPr>
        <w:widowControl w:val="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4"/>
          <w:szCs w:val="24"/>
          <w:vertAlign w:val="superscript"/>
        </w:rPr>
        <w:t xml:space="preserve">     </w:t>
      </w:r>
      <w:r w:rsidR="0008167D" w:rsidRPr="0008167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подпись</w:t>
      </w:r>
      <w:r w:rsidR="0008167D" w:rsidRPr="0008167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 w:rsidR="0008167D" w:rsidRPr="0008167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  <w:t>инициалы, фамилия</w:t>
      </w:r>
    </w:p>
    <w:p w:rsidR="0008167D" w:rsidRPr="0008167D" w:rsidRDefault="006C5987" w:rsidP="0008167D">
      <w:pPr>
        <w:keepNext/>
        <w:keepLines/>
        <w:numPr>
          <w:ilvl w:val="3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i/>
        </w:rPr>
        <w:t xml:space="preserve">  </w:t>
      </w:r>
      <w:r w:rsidR="0008167D" w:rsidRPr="0008167D">
        <w:rPr>
          <w:rFonts w:ascii="Times New Roman" w:eastAsia="Times New Roman" w:hAnsi="Times New Roman" w:cs="Times New Roman"/>
          <w:bCs/>
          <w:i/>
          <w:u w:val="single"/>
        </w:rPr>
        <w:t xml:space="preserve"> Виза </w:t>
      </w:r>
      <w:r w:rsidR="005A13DD">
        <w:rPr>
          <w:rFonts w:ascii="Times New Roman" w:eastAsia="Times New Roman" w:hAnsi="Times New Roman" w:cs="Times New Roman"/>
          <w:bCs/>
          <w:i/>
          <w:u w:val="single"/>
        </w:rPr>
        <w:t>зам. директор</w:t>
      </w:r>
      <w:r w:rsidR="0008167D" w:rsidRPr="0008167D">
        <w:rPr>
          <w:rFonts w:ascii="Times New Roman" w:eastAsia="Times New Roman" w:hAnsi="Times New Roman" w:cs="Times New Roman"/>
          <w:bCs/>
          <w:i/>
          <w:u w:val="single"/>
        </w:rPr>
        <w:t>а</w:t>
      </w:r>
      <w:r w:rsidR="005A13DD">
        <w:rPr>
          <w:rFonts w:ascii="Times New Roman" w:eastAsia="Times New Roman" w:hAnsi="Times New Roman" w:cs="Times New Roman"/>
          <w:bCs/>
          <w:i/>
          <w:u w:val="single"/>
        </w:rPr>
        <w:t xml:space="preserve"> по научной работе</w:t>
      </w:r>
      <w:r w:rsidR="0008167D" w:rsidRPr="0008167D">
        <w:rPr>
          <w:rFonts w:ascii="Times New Roman" w:eastAsia="Times New Roman" w:hAnsi="Times New Roman" w:cs="Times New Roman"/>
          <w:bCs/>
        </w:rPr>
        <w:t xml:space="preserve">: Не возражаю </w:t>
      </w:r>
    </w:p>
    <w:p w:rsidR="0008167D" w:rsidRPr="0008167D" w:rsidRDefault="0008167D" w:rsidP="0008167D">
      <w:pPr>
        <w:keepNext/>
        <w:keepLines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bCs/>
        </w:rPr>
        <w:t>Дата</w:t>
      </w:r>
      <w:r w:rsidR="006C5987">
        <w:rPr>
          <w:rFonts w:ascii="Times New Roman" w:eastAsia="Times New Roman" w:hAnsi="Times New Roman" w:cs="Times New Roman"/>
          <w:bCs/>
        </w:rPr>
        <w:t xml:space="preserve"> 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 xml:space="preserve"> __________________</w:t>
      </w:r>
    </w:p>
    <w:p w:rsidR="0008167D" w:rsidRPr="0008167D" w:rsidRDefault="006C5987" w:rsidP="0008167D">
      <w:pPr>
        <w:keepNext/>
        <w:keepLines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</w:t>
      </w:r>
      <w:r w:rsidR="0008167D"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одпись</w:t>
      </w:r>
      <w:r w:rsidR="0008167D"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08167D"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инициалы, фамилия</w:t>
      </w:r>
    </w:p>
    <w:p w:rsidR="0008167D" w:rsidRPr="0008167D" w:rsidRDefault="0008167D" w:rsidP="0008167D">
      <w:pPr>
        <w:keepNext/>
        <w:keepLines/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  <w:bCs/>
        </w:rPr>
      </w:pPr>
      <w:r w:rsidRPr="0008167D">
        <w:rPr>
          <w:rFonts w:ascii="Times New Roman" w:eastAsia="Times New Roman" w:hAnsi="Times New Roman" w:cs="Times New Roman"/>
          <w:bCs/>
        </w:rPr>
        <w:t xml:space="preserve">Препятствий для </w:t>
      </w:r>
      <w:proofErr w:type="gramStart"/>
      <w:r w:rsidRPr="0008167D">
        <w:rPr>
          <w:rFonts w:ascii="Times New Roman" w:eastAsia="Times New Roman" w:hAnsi="Times New Roman" w:cs="Times New Roman"/>
          <w:bCs/>
        </w:rPr>
        <w:t>отчисления</w:t>
      </w:r>
      <w:proofErr w:type="gramEnd"/>
      <w:r w:rsidRPr="0008167D">
        <w:rPr>
          <w:rFonts w:ascii="Times New Roman" w:eastAsia="Times New Roman" w:hAnsi="Times New Roman" w:cs="Times New Roman"/>
          <w:bCs/>
        </w:rPr>
        <w:t xml:space="preserve"> обучающегося </w:t>
      </w:r>
      <w:r w:rsidR="005A13DD">
        <w:rPr>
          <w:rFonts w:ascii="Times New Roman" w:eastAsia="Times New Roman" w:hAnsi="Times New Roman" w:cs="Times New Roman"/>
          <w:bCs/>
        </w:rPr>
        <w:t>___________________________</w:t>
      </w:r>
      <w:r w:rsidR="006C5987">
        <w:rPr>
          <w:rFonts w:ascii="Times New Roman" w:eastAsia="Times New Roman" w:hAnsi="Times New Roman" w:cs="Times New Roman"/>
          <w:bCs/>
        </w:rPr>
        <w:t xml:space="preserve"> </w:t>
      </w:r>
      <w:r w:rsidRPr="0008167D">
        <w:rPr>
          <w:rFonts w:ascii="Times New Roman" w:eastAsia="Times New Roman" w:hAnsi="Times New Roman" w:cs="Times New Roman"/>
          <w:bCs/>
        </w:rPr>
        <w:t>по указанной</w:t>
      </w:r>
      <w:r w:rsidR="006C5987">
        <w:rPr>
          <w:rFonts w:ascii="Times New Roman" w:eastAsia="Times New Roman" w:hAnsi="Times New Roman" w:cs="Times New Roman"/>
          <w:bCs/>
        </w:rPr>
        <w:t xml:space="preserve"> </w:t>
      </w:r>
      <w:r w:rsidRPr="0008167D">
        <w:rPr>
          <w:rFonts w:ascii="Times New Roman" w:eastAsia="Times New Roman" w:hAnsi="Times New Roman" w:cs="Times New Roman"/>
          <w:bCs/>
        </w:rPr>
        <w:t>причине</w:t>
      </w:r>
      <w:r w:rsidR="006C5987">
        <w:rPr>
          <w:rFonts w:ascii="Times New Roman" w:eastAsia="Times New Roman" w:hAnsi="Times New Roman" w:cs="Times New Roman"/>
          <w:bCs/>
        </w:rPr>
        <w:t xml:space="preserve"> </w:t>
      </w:r>
      <w:r w:rsidRPr="0008167D">
        <w:rPr>
          <w:rFonts w:ascii="Times New Roman" w:eastAsia="Times New Roman" w:hAnsi="Times New Roman" w:cs="Times New Roman"/>
          <w:bCs/>
        </w:rPr>
        <w:t>нет.</w:t>
      </w:r>
    </w:p>
    <w:p w:rsidR="0008167D" w:rsidRPr="0008167D" w:rsidRDefault="0008167D" w:rsidP="0008167D">
      <w:pPr>
        <w:widowControl w:val="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329" w:rsidRPr="00884CE5" w:rsidRDefault="006C5987" w:rsidP="005A13DD">
      <w:pPr>
        <w:keepNext/>
        <w:keepLines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ar-SA"/>
        </w:rPr>
      </w:pPr>
      <w:r w:rsidRPr="00884CE5">
        <w:rPr>
          <w:rFonts w:ascii="Calibri" w:eastAsia="Times New Roman" w:hAnsi="Calibri" w:cs="Times New Roman"/>
          <w:vertAlign w:val="superscript"/>
        </w:rPr>
        <w:lastRenderedPageBreak/>
        <w:t xml:space="preserve">     </w:t>
      </w:r>
      <w:r w:rsidR="0008167D" w:rsidRPr="00884CE5">
        <w:rPr>
          <w:rFonts w:ascii="Calibri" w:eastAsia="Times New Roman" w:hAnsi="Calibri" w:cs="Times New Roman"/>
        </w:rPr>
        <w:tab/>
      </w:r>
      <w:r w:rsidRPr="00884CE5">
        <w:rPr>
          <w:rFonts w:ascii="Times New Roman" w:eastAsia="Times New Roman" w:hAnsi="Times New Roman" w:cs="Times New Roman"/>
          <w:bCs/>
          <w:color w:val="FFFFFF"/>
        </w:rPr>
        <w:t xml:space="preserve">    </w:t>
      </w:r>
      <w:r w:rsidR="0008167D" w:rsidRPr="00884CE5">
        <w:rPr>
          <w:rFonts w:ascii="Times New Roman" w:eastAsia="Times New Roman" w:hAnsi="Times New Roman" w:cs="Times New Roman"/>
          <w:bCs/>
          <w:i/>
          <w:color w:val="FFFFFF"/>
        </w:rPr>
        <w:t>подпись</w:t>
      </w:r>
    </w:p>
    <w:p w:rsidR="007A1329" w:rsidRDefault="007A1329" w:rsidP="007A1329">
      <w:pPr>
        <w:keepNext/>
        <w:keepLines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4CE5" w:rsidRDefault="00884CE5" w:rsidP="007A1329">
      <w:pPr>
        <w:keepNext/>
        <w:keepLines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167D" w:rsidRPr="005A13DD" w:rsidRDefault="0008167D" w:rsidP="005A13DD">
      <w:pPr>
        <w:keepNext/>
        <w:keepLines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13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4 (обязательное)</w:t>
      </w:r>
    </w:p>
    <w:p w:rsidR="0008167D" w:rsidRPr="0008167D" w:rsidRDefault="0008167D" w:rsidP="0008167D">
      <w:pPr>
        <w:keepNext/>
        <w:keepLines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lang w:eastAsia="ar-SA"/>
        </w:rPr>
      </w:pPr>
    </w:p>
    <w:p w:rsidR="0008167D" w:rsidRPr="0008167D" w:rsidRDefault="0008167D" w:rsidP="0008167D">
      <w:pPr>
        <w:keepNext/>
        <w:keepLines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8167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разец представления </w:t>
      </w:r>
      <w:r w:rsidR="005A13D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ачальника отдела </w:t>
      </w:r>
      <w:proofErr w:type="gramStart"/>
      <w:r w:rsidR="005A13D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адров</w:t>
      </w:r>
      <w:proofErr w:type="gramEnd"/>
      <w:r w:rsidRPr="0008167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б отчислении обучающегося за</w:t>
      </w:r>
      <w:r w:rsidR="006C598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08167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рушение обязанностей, предусмотренных Уставом Института, академическую задолженность, нарушение</w:t>
      </w:r>
      <w:r w:rsidR="006C598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08167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словий договора оказания</w:t>
      </w:r>
      <w:r w:rsidR="006C598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08167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латных образовательных услуг</w:t>
      </w:r>
    </w:p>
    <w:p w:rsidR="0008167D" w:rsidRPr="0008167D" w:rsidRDefault="0008167D" w:rsidP="0008167D">
      <w:pPr>
        <w:keepNext/>
        <w:keepLines/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08167D" w:rsidRPr="0008167D" w:rsidRDefault="005A13DD" w:rsidP="0008167D">
      <w:pPr>
        <w:keepNext/>
        <w:keepLines/>
        <w:spacing w:after="0" w:line="240" w:lineRule="auto"/>
        <w:ind w:left="49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иректору ФГБНУ НИИМЧ</w:t>
      </w:r>
      <w:r w:rsidR="0008167D" w:rsidRPr="0008167D">
        <w:rPr>
          <w:rFonts w:ascii="Times New Roman" w:eastAsia="Times New Roman" w:hAnsi="Times New Roman" w:cs="Times New Roman"/>
        </w:rPr>
        <w:t xml:space="preserve"> </w:t>
      </w:r>
      <w:r w:rsidR="0008167D" w:rsidRPr="0008167D">
        <w:rPr>
          <w:rFonts w:ascii="Times New Roman" w:eastAsia="Times New Roman" w:hAnsi="Times New Roman" w:cs="Times New Roman"/>
        </w:rPr>
        <w:br/>
        <w:t>И. О. Фамилия</w:t>
      </w:r>
    </w:p>
    <w:p w:rsidR="0008167D" w:rsidRPr="0008167D" w:rsidRDefault="0008167D" w:rsidP="0008167D">
      <w:pPr>
        <w:keepNext/>
        <w:keepLines/>
        <w:spacing w:after="0" w:line="240" w:lineRule="auto"/>
        <w:ind w:left="4962"/>
        <w:rPr>
          <w:rFonts w:ascii="Times New Roman" w:eastAsia="Times New Roman" w:hAnsi="Times New Roman" w:cs="Times New Roman"/>
        </w:rPr>
      </w:pPr>
    </w:p>
    <w:p w:rsidR="0008167D" w:rsidRPr="0008167D" w:rsidRDefault="005A13DD" w:rsidP="0008167D">
      <w:pPr>
        <w:keepNext/>
        <w:keepLines/>
        <w:spacing w:after="0" w:line="240" w:lineRule="auto"/>
        <w:ind w:left="4962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</w:rPr>
        <w:t>Начальника отдела кадров</w:t>
      </w:r>
      <w:r w:rsidR="006C5987">
        <w:rPr>
          <w:rFonts w:ascii="Times New Roman" w:eastAsia="Times New Roman" w:hAnsi="Times New Roman" w:cs="Times New Roman"/>
        </w:rPr>
        <w:t xml:space="preserve"> </w:t>
      </w:r>
      <w:r w:rsidR="006C5987">
        <w:rPr>
          <w:rFonts w:ascii="Times New Roman" w:eastAsia="Times New Roman" w:hAnsi="Times New Roman" w:cs="Times New Roman"/>
          <w:vertAlign w:val="superscript"/>
        </w:rPr>
        <w:t xml:space="preserve">     </w:t>
      </w:r>
    </w:p>
    <w:p w:rsidR="0008167D" w:rsidRPr="0008167D" w:rsidRDefault="0008167D" w:rsidP="0008167D">
      <w:pPr>
        <w:keepNext/>
        <w:keepLines/>
        <w:spacing w:after="0" w:line="240" w:lineRule="auto"/>
        <w:ind w:left="4962"/>
        <w:rPr>
          <w:rFonts w:ascii="Times New Roman" w:eastAsia="Times New Roman" w:hAnsi="Times New Roman" w:cs="Times New Roman"/>
          <w:vertAlign w:val="superscript"/>
        </w:rPr>
      </w:pPr>
      <w:r w:rsidRPr="0008167D">
        <w:rPr>
          <w:rFonts w:ascii="Times New Roman" w:eastAsia="Times New Roman" w:hAnsi="Times New Roman" w:cs="Times New Roman"/>
        </w:rPr>
        <w:t>____________________________________</w:t>
      </w:r>
      <w:r w:rsidRPr="0008167D">
        <w:rPr>
          <w:rFonts w:ascii="Times New Roman" w:eastAsia="Times New Roman" w:hAnsi="Times New Roman" w:cs="Times New Roman"/>
        </w:rPr>
        <w:br/>
      </w:r>
      <w:r w:rsidR="006C5987">
        <w:rPr>
          <w:rFonts w:ascii="Times New Roman" w:eastAsia="Times New Roman" w:hAnsi="Times New Roman" w:cs="Times New Roman"/>
          <w:vertAlign w:val="superscript"/>
        </w:rPr>
        <w:t xml:space="preserve">     </w:t>
      </w:r>
      <w:r w:rsidRPr="0008167D">
        <w:rPr>
          <w:rFonts w:ascii="Times New Roman" w:eastAsia="Times New Roman" w:hAnsi="Times New Roman" w:cs="Times New Roman"/>
          <w:vertAlign w:val="superscript"/>
        </w:rPr>
        <w:t xml:space="preserve">фамилия, инициалы </w:t>
      </w:r>
    </w:p>
    <w:p w:rsidR="0008167D" w:rsidRPr="0008167D" w:rsidRDefault="0008167D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08167D">
        <w:rPr>
          <w:rFonts w:ascii="Times New Roman" w:eastAsia="Times New Roman" w:hAnsi="Times New Roman" w:cs="Times New Roman"/>
          <w:b/>
        </w:rPr>
        <w:t>П</w:t>
      </w:r>
      <w:proofErr w:type="gramEnd"/>
      <w:r w:rsidRPr="0008167D">
        <w:rPr>
          <w:rFonts w:ascii="Times New Roman" w:eastAsia="Times New Roman" w:hAnsi="Times New Roman" w:cs="Times New Roman"/>
          <w:b/>
        </w:rPr>
        <w:t xml:space="preserve"> Р Е Д С Т А В Л Е Н И Е</w:t>
      </w:r>
      <w:r w:rsidRPr="0008167D">
        <w:rPr>
          <w:rFonts w:ascii="Times New Roman" w:eastAsia="Times New Roman" w:hAnsi="Times New Roman" w:cs="Times New Roman"/>
          <w:b/>
        </w:rPr>
        <w:br/>
        <w:t>(об отчислении обучающегося)</w:t>
      </w:r>
    </w:p>
    <w:p w:rsidR="0008167D" w:rsidRPr="0008167D" w:rsidRDefault="0008167D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8167D" w:rsidRPr="0008167D" w:rsidRDefault="009B23D2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ertAlign w:val="superscript"/>
        </w:rPr>
      </w:pPr>
      <w:proofErr w:type="gramStart"/>
      <w:r>
        <w:rPr>
          <w:rFonts w:ascii="Times New Roman" w:eastAsia="Times New Roman" w:hAnsi="Times New Roman" w:cs="Times New Roman"/>
        </w:rPr>
        <w:t>Обучающийся</w:t>
      </w:r>
      <w:proofErr w:type="gram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 w:rsidR="005A13DD">
        <w:rPr>
          <w:rFonts w:ascii="Times New Roman" w:eastAsia="Times New Roman" w:hAnsi="Times New Roman" w:cs="Times New Roman"/>
        </w:rPr>
        <w:t>аяся</w:t>
      </w:r>
      <w:proofErr w:type="spellEnd"/>
      <w:r w:rsidR="0008167D" w:rsidRPr="0008167D">
        <w:rPr>
          <w:rFonts w:ascii="Times New Roman" w:eastAsia="Times New Roman" w:hAnsi="Times New Roman" w:cs="Times New Roman"/>
        </w:rPr>
        <w:t>) ________ курса ______________ формы обучения_______________</w:t>
      </w:r>
      <w:r w:rsidR="0008167D" w:rsidRPr="0008167D">
        <w:rPr>
          <w:rFonts w:ascii="Times New Roman" w:eastAsia="Times New Roman" w:hAnsi="Times New Roman" w:cs="Times New Roman"/>
        </w:rPr>
        <w:br/>
      </w:r>
      <w:r w:rsidR="006C5987">
        <w:rPr>
          <w:rFonts w:ascii="Times New Roman" w:eastAsia="Times New Roman" w:hAnsi="Times New Roman" w:cs="Times New Roman"/>
          <w:vertAlign w:val="superscript"/>
        </w:rPr>
        <w:t xml:space="preserve">                                     </w:t>
      </w:r>
      <w:r w:rsidR="0008167D" w:rsidRPr="0008167D">
        <w:rPr>
          <w:rFonts w:ascii="Times New Roman" w:eastAsia="Times New Roman" w:hAnsi="Times New Roman" w:cs="Times New Roman"/>
          <w:vertAlign w:val="superscript"/>
        </w:rPr>
        <w:t xml:space="preserve"> очной / заочной</w:t>
      </w:r>
      <w:r w:rsidR="006C5987">
        <w:rPr>
          <w:rFonts w:ascii="Times New Roman" w:eastAsia="Times New Roman" w:hAnsi="Times New Roman" w:cs="Times New Roman"/>
          <w:vertAlign w:val="superscript"/>
        </w:rPr>
        <w:t xml:space="preserve">  </w:t>
      </w:r>
    </w:p>
    <w:p w:rsidR="0008167D" w:rsidRPr="0008167D" w:rsidRDefault="006C5987" w:rsidP="0008167D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vertAlign w:val="superscript"/>
        </w:rPr>
        <w:t xml:space="preserve">  </w:t>
      </w:r>
      <w:proofErr w:type="spellStart"/>
      <w:r w:rsidR="0008167D" w:rsidRPr="0008167D">
        <w:rPr>
          <w:rFonts w:ascii="Times New Roman" w:eastAsia="Times New Roman" w:hAnsi="Times New Roman" w:cs="Times New Roman"/>
          <w:vertAlign w:val="superscript"/>
        </w:rPr>
        <w:t>_________________________________________наименование</w:t>
      </w:r>
      <w:proofErr w:type="spellEnd"/>
      <w:r w:rsidR="0008167D" w:rsidRPr="0008167D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5A13DD">
        <w:rPr>
          <w:rFonts w:ascii="Times New Roman" w:eastAsia="Times New Roman" w:hAnsi="Times New Roman" w:cs="Times New Roman"/>
          <w:vertAlign w:val="superscript"/>
        </w:rPr>
        <w:t>направления и специальности подготовки</w:t>
      </w:r>
      <w:r w:rsidR="009B23D2">
        <w:rPr>
          <w:rFonts w:ascii="Times New Roman" w:eastAsia="Times New Roman" w:hAnsi="Times New Roman" w:cs="Times New Roman"/>
          <w:vertAlign w:val="superscript"/>
        </w:rPr>
        <w:t>_</w:t>
      </w:r>
      <w:r w:rsidR="0008167D" w:rsidRPr="0008167D">
        <w:rPr>
          <w:rFonts w:ascii="Times New Roman" w:eastAsia="Times New Roman" w:hAnsi="Times New Roman" w:cs="Times New Roman"/>
          <w:vertAlign w:val="superscript"/>
        </w:rPr>
        <w:t>___________________________________</w:t>
      </w:r>
      <w:r>
        <w:rPr>
          <w:rFonts w:ascii="Times New Roman" w:eastAsia="Times New Roman" w:hAnsi="Times New Roman" w:cs="Times New Roman"/>
          <w:vertAlign w:val="superscript"/>
        </w:rPr>
        <w:t xml:space="preserve">  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08167D">
        <w:rPr>
          <w:rFonts w:ascii="Times New Roman" w:eastAsia="Times New Roman" w:hAnsi="Times New Roman" w:cs="Times New Roman"/>
          <w:vertAlign w:val="superscript"/>
        </w:rPr>
        <w:t>________________________________________________________________________________________________________________________</w:t>
      </w:r>
      <w:r w:rsidR="006C5987">
        <w:rPr>
          <w:rFonts w:ascii="Times New Roman" w:eastAsia="Times New Roman" w:hAnsi="Times New Roman" w:cs="Times New Roman"/>
          <w:vertAlign w:val="superscript"/>
        </w:rPr>
        <w:t xml:space="preserve">             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  <w:vertAlign w:val="superscript"/>
        </w:rPr>
        <w:t>фамилия, имя, отчество</w:t>
      </w:r>
      <w:r w:rsidR="006C5987">
        <w:rPr>
          <w:rFonts w:ascii="Times New Roman" w:eastAsia="Times New Roman" w:hAnsi="Times New Roman" w:cs="Times New Roman"/>
          <w:vertAlign w:val="superscript"/>
        </w:rPr>
        <w:t xml:space="preserve"> </w:t>
      </w:r>
      <w:proofErr w:type="gramStart"/>
      <w:r w:rsidRPr="0008167D">
        <w:rPr>
          <w:rFonts w:ascii="Times New Roman" w:eastAsia="Times New Roman" w:hAnsi="Times New Roman" w:cs="Times New Roman"/>
          <w:vertAlign w:val="superscript"/>
        </w:rPr>
        <w:t>отчисляемого</w:t>
      </w:r>
      <w:proofErr w:type="gramEnd"/>
      <w:r w:rsidRPr="0008167D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9B23D2">
        <w:rPr>
          <w:rFonts w:ascii="Times New Roman" w:eastAsia="Times New Roman" w:hAnsi="Times New Roman" w:cs="Times New Roman"/>
          <w:vertAlign w:val="superscript"/>
        </w:rPr>
        <w:t>обучающегося</w:t>
      </w:r>
      <w:r w:rsidRPr="0008167D">
        <w:rPr>
          <w:rFonts w:ascii="Times New Roman" w:eastAsia="Times New Roman" w:hAnsi="Times New Roman" w:cs="Times New Roman"/>
          <w:vertAlign w:val="superscript"/>
        </w:rPr>
        <w:t xml:space="preserve"> </w:t>
      </w:r>
    </w:p>
    <w:p w:rsidR="0008167D" w:rsidRPr="0008167D" w:rsidRDefault="0008167D" w:rsidP="000816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</w:rPr>
        <w:t>обучающийся (</w:t>
      </w:r>
      <w:proofErr w:type="spellStart"/>
      <w:r w:rsidRPr="0008167D">
        <w:rPr>
          <w:rFonts w:ascii="Times New Roman" w:eastAsia="Times New Roman" w:hAnsi="Times New Roman" w:cs="Times New Roman"/>
        </w:rPr>
        <w:t>аяся</w:t>
      </w:r>
      <w:proofErr w:type="spellEnd"/>
      <w:r w:rsidRPr="0008167D">
        <w:rPr>
          <w:rFonts w:ascii="Times New Roman" w:eastAsia="Times New Roman" w:hAnsi="Times New Roman" w:cs="Times New Roman"/>
        </w:rPr>
        <w:t xml:space="preserve">) за счет бюджетных ассигнований федерального бюджета или с полным возмещением стоимости обучения по направлению подготовки (специальности)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  <w:proofErr w:type="gramStart"/>
      <w:r w:rsidRPr="0008167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</w:p>
    <w:p w:rsidR="0008167D" w:rsidRPr="0008167D" w:rsidRDefault="006C5987" w:rsidP="0008167D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r w:rsidR="0008167D" w:rsidRPr="0008167D">
        <w:rPr>
          <w:rFonts w:ascii="Times New Roman" w:eastAsia="Times New Roman" w:hAnsi="Times New Roman" w:cs="Times New Roman"/>
          <w:sz w:val="16"/>
          <w:szCs w:val="16"/>
        </w:rPr>
        <w:t>код, наименование направления подготовки (специальности)</w:t>
      </w:r>
      <w:r w:rsidR="0008167D" w:rsidRPr="0008167D">
        <w:rPr>
          <w:rFonts w:ascii="Times New Roman" w:eastAsia="Times New Roman" w:hAnsi="Times New Roman" w:cs="Times New Roman"/>
        </w:rPr>
        <w:t xml:space="preserve"> 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</w:rPr>
        <w:t xml:space="preserve">имеет академическую </w:t>
      </w:r>
      <w:proofErr w:type="gramStart"/>
      <w:r w:rsidRPr="0008167D">
        <w:rPr>
          <w:rFonts w:ascii="Times New Roman" w:eastAsia="Times New Roman" w:hAnsi="Times New Roman" w:cs="Times New Roman"/>
        </w:rPr>
        <w:t>задолженность</w:t>
      </w:r>
      <w:proofErr w:type="gramEnd"/>
      <w:r w:rsidRPr="0008167D">
        <w:rPr>
          <w:rFonts w:ascii="Times New Roman" w:eastAsia="Times New Roman" w:hAnsi="Times New Roman" w:cs="Times New Roman"/>
        </w:rPr>
        <w:t>/нарушил обязанности, предусмотренные</w:t>
      </w:r>
      <w:r w:rsidR="009F5D36">
        <w:rPr>
          <w:rFonts w:ascii="Times New Roman" w:eastAsia="Times New Roman" w:hAnsi="Times New Roman" w:cs="Times New Roman"/>
        </w:rPr>
        <w:t xml:space="preserve"> локальными нормативными актами</w:t>
      </w:r>
      <w:r w:rsidRPr="0008167D">
        <w:rPr>
          <w:rFonts w:ascii="Times New Roman" w:eastAsia="Times New Roman" w:hAnsi="Times New Roman" w:cs="Times New Roman"/>
        </w:rPr>
        <w:t xml:space="preserve">, договором на оказание платных образовательных услуг: 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08167D" w:rsidRPr="0008167D" w:rsidRDefault="006C5987" w:rsidP="0008167D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vertAlign w:val="superscript"/>
        </w:rPr>
        <w:t>фактические обстоятельства, подтверждающие наличие академической задолженности, нарушения обязанностей</w:t>
      </w:r>
      <w:r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vertAlign w:val="superscript"/>
        </w:rPr>
        <w:t>(наименование и даты)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</w:rPr>
        <w:t>_________________________________________________________________________________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</w:rPr>
        <w:t xml:space="preserve">Периоды болезни, каникул, академического отпуска или отпуска по беременности и родам обучающегося за время со дня нарушения обязанностей: ________________________________ 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</w:rPr>
        <w:t>________________________________________________________________________________.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</w:rPr>
        <w:t xml:space="preserve">Прошу вышеуказанного </w:t>
      </w:r>
      <w:r w:rsidR="007A1329">
        <w:rPr>
          <w:rFonts w:ascii="Times New Roman" w:eastAsia="Times New Roman" w:hAnsi="Times New Roman" w:cs="Times New Roman"/>
        </w:rPr>
        <w:t>обучающегося</w:t>
      </w:r>
      <w:r w:rsidRPr="0008167D">
        <w:rPr>
          <w:rFonts w:ascii="Times New Roman" w:eastAsia="Times New Roman" w:hAnsi="Times New Roman" w:cs="Times New Roman"/>
        </w:rPr>
        <w:t xml:space="preserve"> отчислить </w:t>
      </w:r>
      <w:proofErr w:type="gramStart"/>
      <w:r w:rsidRPr="0008167D">
        <w:rPr>
          <w:rFonts w:ascii="Times New Roman" w:eastAsia="Times New Roman" w:hAnsi="Times New Roman" w:cs="Times New Roman"/>
        </w:rPr>
        <w:t>за</w:t>
      </w:r>
      <w:proofErr w:type="gramEnd"/>
      <w:r w:rsidRPr="0008167D">
        <w:rPr>
          <w:rFonts w:ascii="Times New Roman" w:eastAsia="Times New Roman" w:hAnsi="Times New Roman" w:cs="Times New Roman"/>
        </w:rPr>
        <w:t xml:space="preserve"> _________________________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</w:rPr>
        <w:t>_________________________________________________________________________________</w:t>
      </w:r>
    </w:p>
    <w:p w:rsidR="0008167D" w:rsidRPr="0008167D" w:rsidRDefault="006C5987" w:rsidP="0008167D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vertAlign w:val="superscript"/>
        </w:rPr>
        <w:t>основание отчисления (нарушение обязанностей, предусмотренных Уставом ФГБ</w:t>
      </w:r>
      <w:r w:rsidR="009B23D2">
        <w:rPr>
          <w:rFonts w:ascii="Times New Roman" w:eastAsia="Times New Roman" w:hAnsi="Times New Roman" w:cs="Times New Roman"/>
          <w:vertAlign w:val="superscript"/>
        </w:rPr>
        <w:t>Н</w:t>
      </w:r>
      <w:r w:rsidR="0008167D" w:rsidRPr="0008167D">
        <w:rPr>
          <w:rFonts w:ascii="Times New Roman" w:eastAsia="Times New Roman" w:hAnsi="Times New Roman" w:cs="Times New Roman"/>
          <w:vertAlign w:val="superscript"/>
        </w:rPr>
        <w:t xml:space="preserve">У </w:t>
      </w:r>
      <w:r w:rsidR="009B23D2">
        <w:rPr>
          <w:rFonts w:ascii="Times New Roman" w:eastAsia="Times New Roman" w:hAnsi="Times New Roman" w:cs="Times New Roman"/>
          <w:vertAlign w:val="superscript"/>
        </w:rPr>
        <w:t>НИИМЧ</w:t>
      </w:r>
      <w:r w:rsidR="0008167D" w:rsidRPr="0008167D">
        <w:rPr>
          <w:rFonts w:ascii="Times New Roman" w:eastAsia="Times New Roman" w:hAnsi="Times New Roman" w:cs="Times New Roman"/>
          <w:vertAlign w:val="superscript"/>
        </w:rPr>
        <w:t xml:space="preserve">, правилами внутреннего распорядка, правилами </w:t>
      </w:r>
      <w:r w:rsidR="009B23D2">
        <w:rPr>
          <w:rFonts w:ascii="Times New Roman" w:eastAsia="Times New Roman" w:hAnsi="Times New Roman" w:cs="Times New Roman"/>
          <w:vertAlign w:val="superscript"/>
        </w:rPr>
        <w:t>внутреннего распорядка обучающихся</w:t>
      </w:r>
      <w:r w:rsidR="0008167D" w:rsidRPr="0008167D">
        <w:rPr>
          <w:rFonts w:ascii="Times New Roman" w:eastAsia="Times New Roman" w:hAnsi="Times New Roman" w:cs="Times New Roman"/>
          <w:vertAlign w:val="superscript"/>
        </w:rPr>
        <w:t>)</w:t>
      </w:r>
      <w:r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08167D" w:rsidRPr="0008167D">
        <w:rPr>
          <w:rFonts w:ascii="Times New Roman" w:eastAsia="Times New Roman" w:hAnsi="Times New Roman" w:cs="Times New Roman"/>
        </w:rPr>
        <w:t>с __________________ 201____г.</w:t>
      </w:r>
    </w:p>
    <w:p w:rsidR="0008167D" w:rsidRPr="0008167D" w:rsidRDefault="0008167D" w:rsidP="0008167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167D" w:rsidRPr="009B23D2" w:rsidRDefault="0008167D" w:rsidP="009B23D2">
      <w:pPr>
        <w:keepNext/>
        <w:keepLines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23D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4 (продолжение)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08167D">
        <w:rPr>
          <w:rFonts w:ascii="Times New Roman" w:eastAsia="Times New Roman" w:hAnsi="Times New Roman" w:cs="Times New Roman"/>
          <w:lang w:val="en-US"/>
        </w:rPr>
        <w:t>Приложения</w:t>
      </w:r>
      <w:proofErr w:type="spellEnd"/>
      <w:r w:rsidRPr="0008167D">
        <w:rPr>
          <w:rFonts w:ascii="Times New Roman" w:eastAsia="Times New Roman" w:hAnsi="Times New Roman" w:cs="Times New Roman"/>
          <w:lang w:val="en-US"/>
        </w:rPr>
        <w:t>:</w:t>
      </w:r>
      <w:r w:rsidR="006C5987">
        <w:rPr>
          <w:rFonts w:ascii="Times New Roman" w:eastAsia="Times New Roman" w:hAnsi="Times New Roman" w:cs="Times New Roman"/>
          <w:lang w:val="en-US"/>
        </w:rPr>
        <w:t xml:space="preserve"> </w:t>
      </w:r>
      <w:r w:rsidRPr="0008167D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"/>
        <w:gridCol w:w="9287"/>
      </w:tblGrid>
      <w:tr w:rsidR="0008167D" w:rsidRPr="0008167D" w:rsidTr="002F016D">
        <w:tc>
          <w:tcPr>
            <w:tcW w:w="284" w:type="dxa"/>
            <w:tcBorders>
              <w:right w:val="single" w:sz="4" w:space="0" w:color="auto"/>
            </w:tcBorders>
          </w:tcPr>
          <w:p w:rsidR="0008167D" w:rsidRPr="0008167D" w:rsidRDefault="0008167D" w:rsidP="0008167D">
            <w:pPr>
              <w:keepNext/>
              <w:keepLines/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67D" w:rsidRPr="0008167D" w:rsidRDefault="0008167D" w:rsidP="0008167D">
            <w:pPr>
              <w:keepNext/>
              <w:keepLines/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7D">
              <w:rPr>
                <w:rFonts w:ascii="Times New Roman" w:eastAsia="Times New Roman" w:hAnsi="Times New Roman" w:cs="Times New Roman"/>
              </w:rPr>
              <w:t>Письменное объяснение обучающегося (</w:t>
            </w:r>
            <w:proofErr w:type="spellStart"/>
            <w:r w:rsidRPr="0008167D">
              <w:rPr>
                <w:rFonts w:ascii="Times New Roman" w:eastAsia="Times New Roman" w:hAnsi="Times New Roman" w:cs="Times New Roman"/>
              </w:rPr>
              <w:t>йся</w:t>
            </w:r>
            <w:proofErr w:type="spellEnd"/>
            <w:r w:rsidRPr="0008167D">
              <w:rPr>
                <w:rFonts w:ascii="Times New Roman" w:eastAsia="Times New Roman" w:hAnsi="Times New Roman" w:cs="Times New Roman"/>
              </w:rPr>
              <w:t>)</w:t>
            </w:r>
            <w:r w:rsidR="006C5987">
              <w:rPr>
                <w:rFonts w:ascii="Times New Roman" w:eastAsia="Times New Roman" w:hAnsi="Times New Roman" w:cs="Times New Roman"/>
              </w:rPr>
              <w:t xml:space="preserve"> </w:t>
            </w:r>
            <w:r w:rsidRPr="0008167D">
              <w:rPr>
                <w:rFonts w:ascii="Times New Roman" w:eastAsia="Times New Roman" w:hAnsi="Times New Roman" w:cs="Times New Roman"/>
              </w:rPr>
              <w:t>от _________________ 201___г.</w:t>
            </w:r>
          </w:p>
        </w:tc>
      </w:tr>
    </w:tbl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"/>
        <w:gridCol w:w="9287"/>
      </w:tblGrid>
      <w:tr w:rsidR="0008167D" w:rsidRPr="0008167D" w:rsidTr="002F016D">
        <w:tc>
          <w:tcPr>
            <w:tcW w:w="284" w:type="dxa"/>
            <w:tcBorders>
              <w:right w:val="single" w:sz="4" w:space="0" w:color="auto"/>
            </w:tcBorders>
          </w:tcPr>
          <w:p w:rsidR="0008167D" w:rsidRPr="0008167D" w:rsidRDefault="0008167D" w:rsidP="0008167D">
            <w:pPr>
              <w:keepNext/>
              <w:keepLines/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67D" w:rsidRPr="0008167D" w:rsidRDefault="0008167D" w:rsidP="0008167D">
            <w:pPr>
              <w:keepNext/>
              <w:keepLines/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08167D">
              <w:rPr>
                <w:rFonts w:ascii="Times New Roman" w:eastAsia="Times New Roman" w:hAnsi="Times New Roman" w:cs="Times New Roman"/>
              </w:rPr>
              <w:t xml:space="preserve">Акт об отказе </w:t>
            </w:r>
            <w:proofErr w:type="gramStart"/>
            <w:r w:rsidR="00884CE5">
              <w:rPr>
                <w:rFonts w:ascii="Times New Roman" w:eastAsia="Times New Roman" w:hAnsi="Times New Roman" w:cs="Times New Roman"/>
              </w:rPr>
              <w:t>обучающегося</w:t>
            </w:r>
            <w:proofErr w:type="gramEnd"/>
            <w:r w:rsidRPr="0008167D">
              <w:rPr>
                <w:rFonts w:ascii="Times New Roman" w:eastAsia="Times New Roman" w:hAnsi="Times New Roman" w:cs="Times New Roman"/>
              </w:rPr>
              <w:t xml:space="preserve"> представить письменное объяснение </w:t>
            </w:r>
          </w:p>
          <w:p w:rsidR="0008167D" w:rsidRPr="0008167D" w:rsidRDefault="0008167D" w:rsidP="0008167D">
            <w:pPr>
              <w:keepNext/>
              <w:keepLines/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7D">
              <w:rPr>
                <w:rFonts w:ascii="Times New Roman" w:eastAsia="Times New Roman" w:hAnsi="Times New Roman" w:cs="Times New Roman"/>
              </w:rPr>
              <w:t>от _________ 201___г.</w:t>
            </w:r>
          </w:p>
        </w:tc>
      </w:tr>
    </w:tbl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"/>
        <w:gridCol w:w="9287"/>
      </w:tblGrid>
      <w:tr w:rsidR="0008167D" w:rsidRPr="0008167D" w:rsidTr="002F016D">
        <w:tc>
          <w:tcPr>
            <w:tcW w:w="284" w:type="dxa"/>
            <w:tcBorders>
              <w:right w:val="single" w:sz="4" w:space="0" w:color="auto"/>
            </w:tcBorders>
          </w:tcPr>
          <w:p w:rsidR="0008167D" w:rsidRPr="0008167D" w:rsidRDefault="0008167D" w:rsidP="0008167D">
            <w:pPr>
              <w:keepNext/>
              <w:keepLines/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67D" w:rsidRPr="0008167D" w:rsidRDefault="0008167D" w:rsidP="0008167D">
            <w:pPr>
              <w:keepNext/>
              <w:keepLines/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08167D">
              <w:rPr>
                <w:rFonts w:ascii="Times New Roman" w:eastAsia="Times New Roman" w:hAnsi="Times New Roman" w:cs="Times New Roman"/>
              </w:rPr>
              <w:t>Копия запроса письменного объяснения</w:t>
            </w:r>
            <w:r w:rsidR="006C5987">
              <w:rPr>
                <w:rFonts w:ascii="Times New Roman" w:eastAsia="Times New Roman" w:hAnsi="Times New Roman" w:cs="Times New Roman"/>
              </w:rPr>
              <w:t xml:space="preserve"> </w:t>
            </w:r>
            <w:r w:rsidRPr="0008167D">
              <w:rPr>
                <w:rFonts w:ascii="Times New Roman" w:eastAsia="Times New Roman" w:hAnsi="Times New Roman" w:cs="Times New Roman"/>
              </w:rPr>
              <w:t>обучающегося (</w:t>
            </w:r>
            <w:proofErr w:type="spellStart"/>
            <w:r w:rsidRPr="0008167D">
              <w:rPr>
                <w:rFonts w:ascii="Times New Roman" w:eastAsia="Times New Roman" w:hAnsi="Times New Roman" w:cs="Times New Roman"/>
              </w:rPr>
              <w:t>йся</w:t>
            </w:r>
            <w:proofErr w:type="spellEnd"/>
            <w:r w:rsidRPr="0008167D">
              <w:rPr>
                <w:rFonts w:ascii="Times New Roman" w:eastAsia="Times New Roman" w:hAnsi="Times New Roman" w:cs="Times New Roman"/>
              </w:rPr>
              <w:t>)</w:t>
            </w:r>
          </w:p>
          <w:p w:rsidR="0008167D" w:rsidRPr="0008167D" w:rsidRDefault="0008167D" w:rsidP="0008167D">
            <w:pPr>
              <w:keepNext/>
              <w:keepLines/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7D">
              <w:rPr>
                <w:rFonts w:ascii="Times New Roman" w:eastAsia="Times New Roman" w:hAnsi="Times New Roman" w:cs="Times New Roman"/>
              </w:rPr>
              <w:t xml:space="preserve"> от</w:t>
            </w:r>
            <w:r w:rsidR="006C5987">
              <w:rPr>
                <w:rFonts w:ascii="Times New Roman" w:eastAsia="Times New Roman" w:hAnsi="Times New Roman" w:cs="Times New Roman"/>
              </w:rPr>
              <w:t xml:space="preserve"> </w:t>
            </w:r>
            <w:r w:rsidRPr="0008167D">
              <w:rPr>
                <w:rFonts w:ascii="Times New Roman" w:eastAsia="Times New Roman" w:hAnsi="Times New Roman" w:cs="Times New Roman"/>
              </w:rPr>
              <w:t xml:space="preserve">_______________ 201___г.№ _____ </w:t>
            </w:r>
          </w:p>
        </w:tc>
      </w:tr>
    </w:tbl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"/>
        <w:gridCol w:w="9287"/>
      </w:tblGrid>
      <w:tr w:rsidR="0008167D" w:rsidRPr="0008167D" w:rsidTr="002F016D">
        <w:tc>
          <w:tcPr>
            <w:tcW w:w="284" w:type="dxa"/>
            <w:tcBorders>
              <w:right w:val="single" w:sz="4" w:space="0" w:color="auto"/>
            </w:tcBorders>
          </w:tcPr>
          <w:p w:rsidR="0008167D" w:rsidRPr="0008167D" w:rsidRDefault="0008167D" w:rsidP="0008167D">
            <w:pPr>
              <w:keepNext/>
              <w:keepLines/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67D" w:rsidRPr="0008167D" w:rsidRDefault="0008167D" w:rsidP="0008167D">
            <w:pPr>
              <w:keepNext/>
              <w:keepLines/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7D">
              <w:rPr>
                <w:rFonts w:ascii="Times New Roman" w:eastAsia="Times New Roman" w:hAnsi="Times New Roman" w:cs="Times New Roman"/>
              </w:rPr>
              <w:t>Соглашение от ________201__г.</w:t>
            </w:r>
            <w:r w:rsidR="006C5987">
              <w:rPr>
                <w:rFonts w:ascii="Times New Roman" w:eastAsia="Times New Roman" w:hAnsi="Times New Roman" w:cs="Times New Roman"/>
              </w:rPr>
              <w:t xml:space="preserve"> </w:t>
            </w:r>
            <w:r w:rsidRPr="0008167D">
              <w:rPr>
                <w:rFonts w:ascii="Times New Roman" w:eastAsia="Times New Roman" w:hAnsi="Times New Roman" w:cs="Times New Roman"/>
              </w:rPr>
              <w:t>о расторжении договора от ________ 201__г. №</w:t>
            </w:r>
            <w:r w:rsidR="006C5987">
              <w:rPr>
                <w:rFonts w:ascii="Times New Roman" w:eastAsia="Times New Roman" w:hAnsi="Times New Roman" w:cs="Times New Roman"/>
              </w:rPr>
              <w:t xml:space="preserve"> </w:t>
            </w:r>
            <w:r w:rsidRPr="0008167D">
              <w:rPr>
                <w:rFonts w:ascii="Times New Roman" w:eastAsia="Times New Roman" w:hAnsi="Times New Roman" w:cs="Times New Roman"/>
              </w:rPr>
              <w:t xml:space="preserve">______ </w:t>
            </w:r>
          </w:p>
        </w:tc>
      </w:tr>
    </w:tbl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"/>
        <w:gridCol w:w="9287"/>
      </w:tblGrid>
      <w:tr w:rsidR="0008167D" w:rsidRPr="0008167D" w:rsidTr="002F016D">
        <w:tc>
          <w:tcPr>
            <w:tcW w:w="284" w:type="dxa"/>
            <w:tcBorders>
              <w:right w:val="single" w:sz="4" w:space="0" w:color="auto"/>
            </w:tcBorders>
          </w:tcPr>
          <w:p w:rsidR="0008167D" w:rsidRPr="0008167D" w:rsidRDefault="0008167D" w:rsidP="0008167D">
            <w:pPr>
              <w:keepNext/>
              <w:keepLines/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67D" w:rsidRPr="0008167D" w:rsidRDefault="0008167D" w:rsidP="0008167D">
            <w:pPr>
              <w:keepNext/>
              <w:keepLines/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7D">
              <w:rPr>
                <w:rFonts w:ascii="Times New Roman" w:eastAsia="Times New Roman" w:hAnsi="Times New Roman" w:cs="Times New Roman"/>
              </w:rPr>
              <w:t>Иные документы:______________________________________________________________</w:t>
            </w:r>
          </w:p>
        </w:tc>
      </w:tr>
    </w:tbl>
    <w:p w:rsidR="0008167D" w:rsidRPr="0008167D" w:rsidRDefault="006C5987" w:rsidP="0008167D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r w:rsidR="0008167D" w:rsidRPr="0008167D">
        <w:rPr>
          <w:rFonts w:ascii="Times New Roman" w:eastAsia="Times New Roman" w:hAnsi="Times New Roman" w:cs="Times New Roman"/>
        </w:rPr>
        <w:t xml:space="preserve">у к а </w:t>
      </w:r>
      <w:proofErr w:type="spellStart"/>
      <w:proofErr w:type="gramStart"/>
      <w:r w:rsidR="0008167D" w:rsidRPr="0008167D">
        <w:rPr>
          <w:rFonts w:ascii="Times New Roman" w:eastAsia="Times New Roman" w:hAnsi="Times New Roman" w:cs="Times New Roman"/>
        </w:rPr>
        <w:t>з</w:t>
      </w:r>
      <w:proofErr w:type="spellEnd"/>
      <w:proofErr w:type="gramEnd"/>
      <w:r w:rsidR="0008167D" w:rsidRPr="0008167D">
        <w:rPr>
          <w:rFonts w:ascii="Times New Roman" w:eastAsia="Times New Roman" w:hAnsi="Times New Roman" w:cs="Times New Roman"/>
        </w:rPr>
        <w:t xml:space="preserve"> а т </w:t>
      </w:r>
      <w:proofErr w:type="spellStart"/>
      <w:r w:rsidR="0008167D" w:rsidRPr="0008167D">
        <w:rPr>
          <w:rFonts w:ascii="Times New Roman" w:eastAsia="Times New Roman" w:hAnsi="Times New Roman" w:cs="Times New Roman"/>
        </w:rPr>
        <w:t>ь</w:t>
      </w:r>
      <w:proofErr w:type="spellEnd"/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right="-625"/>
        <w:jc w:val="both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</w:rPr>
        <w:tab/>
      </w:r>
      <w:r w:rsidR="00884CE5">
        <w:rPr>
          <w:rFonts w:ascii="Times New Roman" w:eastAsia="Times New Roman" w:hAnsi="Times New Roman" w:cs="Times New Roman"/>
        </w:rPr>
        <w:t>руководитель учебного отдела</w:t>
      </w:r>
      <w:r w:rsidRPr="0008167D">
        <w:rPr>
          <w:rFonts w:ascii="Times New Roman" w:eastAsia="Times New Roman" w:hAnsi="Times New Roman" w:cs="Times New Roman"/>
        </w:rPr>
        <w:t xml:space="preserve"> _____________________________ __</w:t>
      </w:r>
      <w:r w:rsidRPr="0008167D">
        <w:rPr>
          <w:rFonts w:ascii="Times New Roman" w:eastAsia="Times New Roman" w:hAnsi="Times New Roman" w:cs="Times New Roman"/>
        </w:rPr>
        <w:tab/>
        <w:t>______________ ____________________________</w:t>
      </w:r>
    </w:p>
    <w:p w:rsidR="0008167D" w:rsidRPr="0008167D" w:rsidRDefault="006C5987" w:rsidP="0008167D">
      <w:pPr>
        <w:keepNext/>
        <w:keepLines/>
        <w:spacing w:after="0" w:line="240" w:lineRule="auto"/>
        <w:ind w:firstLine="567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vertAlign w:val="superscript"/>
        </w:rPr>
        <w:t xml:space="preserve">      </w:t>
      </w:r>
      <w:r w:rsidR="00884CE5">
        <w:rPr>
          <w:rFonts w:ascii="Times New Roman" w:eastAsia="Times New Roman" w:hAnsi="Times New Roman" w:cs="Times New Roman"/>
          <w:vertAlign w:val="superscript"/>
        </w:rPr>
        <w:t xml:space="preserve">наименование        </w:t>
      </w:r>
      <w:r>
        <w:rPr>
          <w:rFonts w:ascii="Times New Roman" w:eastAsia="Times New Roman" w:hAnsi="Times New Roman" w:cs="Times New Roman"/>
          <w:vertAlign w:val="superscript"/>
        </w:rPr>
        <w:t xml:space="preserve">            </w:t>
      </w:r>
      <w:r w:rsidR="0008167D" w:rsidRPr="0008167D">
        <w:rPr>
          <w:rFonts w:ascii="Times New Roman" w:eastAsia="Times New Roman" w:hAnsi="Times New Roman" w:cs="Times New Roman"/>
          <w:vertAlign w:val="superscript"/>
        </w:rPr>
        <w:t xml:space="preserve"> подпись </w:t>
      </w:r>
      <w:r w:rsidR="0008167D" w:rsidRPr="0008167D">
        <w:rPr>
          <w:rFonts w:ascii="Times New Roman" w:eastAsia="Times New Roman" w:hAnsi="Times New Roman" w:cs="Times New Roman"/>
          <w:vertAlign w:val="superscript"/>
        </w:rPr>
        <w:tab/>
      </w:r>
      <w:r>
        <w:rPr>
          <w:rFonts w:ascii="Times New Roman" w:eastAsia="Times New Roman" w:hAnsi="Times New Roman" w:cs="Times New Roman"/>
          <w:vertAlign w:val="superscript"/>
        </w:rPr>
        <w:t xml:space="preserve">   </w:t>
      </w:r>
      <w:r w:rsidR="0008167D" w:rsidRPr="0008167D">
        <w:rPr>
          <w:rFonts w:ascii="Times New Roman" w:eastAsia="Times New Roman" w:hAnsi="Times New Roman" w:cs="Times New Roman"/>
          <w:vertAlign w:val="superscript"/>
        </w:rPr>
        <w:t xml:space="preserve">инициалы, фамилия </w:t>
      </w:r>
    </w:p>
    <w:p w:rsidR="0008167D" w:rsidRPr="0008167D" w:rsidRDefault="0008167D" w:rsidP="0008167D">
      <w:pPr>
        <w:keepNext/>
        <w:keepLines/>
        <w:spacing w:after="0" w:line="240" w:lineRule="auto"/>
        <w:rPr>
          <w:rFonts w:ascii="Times New Roman" w:eastAsia="Times New Roman" w:hAnsi="Times New Roman" w:cs="Times New Roman"/>
        </w:rPr>
      </w:pPr>
    </w:p>
    <w:p w:rsidR="0008167D" w:rsidRPr="0008167D" w:rsidRDefault="0008167D" w:rsidP="0008167D">
      <w:pPr>
        <w:keepNext/>
        <w:keepLines/>
        <w:spacing w:after="0" w:line="240" w:lineRule="auto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</w:rPr>
        <w:t>___________</w:t>
      </w:r>
    </w:p>
    <w:p w:rsidR="0008167D" w:rsidRPr="0008167D" w:rsidRDefault="0008167D" w:rsidP="0008167D">
      <w:pPr>
        <w:keepNext/>
        <w:keepLines/>
        <w:spacing w:after="0" w:line="240" w:lineRule="auto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  <w:vertAlign w:val="superscript"/>
        </w:rPr>
        <w:t>дата</w:t>
      </w:r>
      <w:r w:rsidRPr="0008167D">
        <w:rPr>
          <w:rFonts w:ascii="Times New Roman" w:eastAsia="Times New Roman" w:hAnsi="Times New Roman" w:cs="Times New Roman"/>
          <w:vertAlign w:val="superscript"/>
        </w:rPr>
        <w:tab/>
      </w:r>
    </w:p>
    <w:p w:rsidR="0008167D" w:rsidRPr="0008167D" w:rsidRDefault="0008167D" w:rsidP="0008167D">
      <w:pPr>
        <w:keepNext/>
        <w:keepLines/>
        <w:spacing w:after="0" w:line="240" w:lineRule="auto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</w:rPr>
        <w:t>Задолженность за обучение на «___»______________ 201___г.</w:t>
      </w:r>
      <w:r w:rsidR="006C5987">
        <w:rPr>
          <w:rFonts w:ascii="Times New Roman" w:eastAsia="Times New Roman" w:hAnsi="Times New Roman" w:cs="Times New Roman"/>
        </w:rPr>
        <w:t xml:space="preserve"> </w:t>
      </w:r>
      <w:r w:rsidRPr="0008167D">
        <w:rPr>
          <w:rFonts w:ascii="Times New Roman" w:eastAsia="Times New Roman" w:hAnsi="Times New Roman" w:cs="Times New Roman"/>
        </w:rPr>
        <w:t>___________________________.</w:t>
      </w:r>
    </w:p>
    <w:p w:rsidR="0008167D" w:rsidRPr="0008167D" w:rsidRDefault="0008167D" w:rsidP="0008167D">
      <w:pPr>
        <w:keepNext/>
        <w:keepLines/>
        <w:spacing w:after="0" w:line="240" w:lineRule="auto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</w:rPr>
        <w:t>Копия</w:t>
      </w:r>
      <w:r w:rsidR="006C5987">
        <w:rPr>
          <w:rFonts w:ascii="Times New Roman" w:eastAsia="Times New Roman" w:hAnsi="Times New Roman" w:cs="Times New Roman"/>
        </w:rPr>
        <w:t xml:space="preserve"> </w:t>
      </w:r>
      <w:r w:rsidRPr="0008167D">
        <w:rPr>
          <w:rFonts w:ascii="Times New Roman" w:eastAsia="Times New Roman" w:hAnsi="Times New Roman" w:cs="Times New Roman"/>
        </w:rPr>
        <w:t>претензии</w:t>
      </w:r>
      <w:r w:rsidR="006C598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8167D">
        <w:rPr>
          <w:rFonts w:ascii="Times New Roman" w:eastAsia="Times New Roman" w:hAnsi="Times New Roman" w:cs="Times New Roman"/>
        </w:rPr>
        <w:t>от</w:t>
      </w:r>
      <w:proofErr w:type="gramEnd"/>
      <w:r w:rsidR="006C5987">
        <w:rPr>
          <w:rFonts w:ascii="Times New Roman" w:eastAsia="Times New Roman" w:hAnsi="Times New Roman" w:cs="Times New Roman"/>
        </w:rPr>
        <w:t xml:space="preserve"> </w:t>
      </w:r>
      <w:r w:rsidRPr="0008167D">
        <w:rPr>
          <w:rFonts w:ascii="Times New Roman" w:eastAsia="Times New Roman" w:hAnsi="Times New Roman" w:cs="Times New Roman"/>
        </w:rPr>
        <w:t>___________________</w:t>
      </w:r>
      <w:r w:rsidR="006C5987">
        <w:rPr>
          <w:rFonts w:ascii="Times New Roman" w:eastAsia="Times New Roman" w:hAnsi="Times New Roman" w:cs="Times New Roman"/>
        </w:rPr>
        <w:t xml:space="preserve"> </w:t>
      </w:r>
      <w:r w:rsidRPr="0008167D">
        <w:rPr>
          <w:rFonts w:ascii="Times New Roman" w:eastAsia="Times New Roman" w:hAnsi="Times New Roman" w:cs="Times New Roman"/>
        </w:rPr>
        <w:t>№</w:t>
      </w:r>
      <w:r w:rsidR="006C5987">
        <w:rPr>
          <w:rFonts w:ascii="Times New Roman" w:eastAsia="Times New Roman" w:hAnsi="Times New Roman" w:cs="Times New Roman"/>
        </w:rPr>
        <w:t xml:space="preserve"> </w:t>
      </w:r>
      <w:r w:rsidRPr="0008167D">
        <w:rPr>
          <w:rFonts w:ascii="Times New Roman" w:eastAsia="Times New Roman" w:hAnsi="Times New Roman" w:cs="Times New Roman"/>
        </w:rPr>
        <w:t>__________</w:t>
      </w:r>
      <w:r w:rsidR="006C5987">
        <w:rPr>
          <w:rFonts w:ascii="Times New Roman" w:eastAsia="Times New Roman" w:hAnsi="Times New Roman" w:cs="Times New Roman"/>
        </w:rPr>
        <w:t xml:space="preserve"> </w:t>
      </w:r>
      <w:r w:rsidRPr="0008167D">
        <w:rPr>
          <w:rFonts w:ascii="Times New Roman" w:eastAsia="Times New Roman" w:hAnsi="Times New Roman" w:cs="Times New Roman"/>
        </w:rPr>
        <w:t>прилагается.</w:t>
      </w:r>
    </w:p>
    <w:p w:rsidR="0008167D" w:rsidRPr="0008167D" w:rsidRDefault="0008167D" w:rsidP="0008167D">
      <w:pPr>
        <w:keepNext/>
        <w:keepLines/>
        <w:spacing w:after="0" w:line="240" w:lineRule="auto"/>
        <w:rPr>
          <w:rFonts w:ascii="Times New Roman" w:eastAsia="Times New Roman" w:hAnsi="Times New Roman" w:cs="Times New Roman"/>
        </w:rPr>
      </w:pPr>
    </w:p>
    <w:p w:rsidR="0008167D" w:rsidRPr="0008167D" w:rsidRDefault="0008167D" w:rsidP="0008167D">
      <w:pPr>
        <w:keepNext/>
        <w:keepLines/>
        <w:spacing w:after="0" w:line="240" w:lineRule="auto"/>
        <w:rPr>
          <w:rFonts w:ascii="Times New Roman" w:eastAsia="Times New Roman" w:hAnsi="Times New Roman" w:cs="Times New Roman"/>
        </w:rPr>
      </w:pPr>
    </w:p>
    <w:p w:rsidR="0008167D" w:rsidRPr="0008167D" w:rsidRDefault="0008167D" w:rsidP="0008167D">
      <w:pPr>
        <w:keepNext/>
        <w:keepLines/>
        <w:spacing w:after="0" w:line="240" w:lineRule="auto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</w:rPr>
        <w:t xml:space="preserve">Дата </w:t>
      </w:r>
      <w:r w:rsidRPr="0008167D">
        <w:rPr>
          <w:rFonts w:ascii="Times New Roman" w:eastAsia="Times New Roman" w:hAnsi="Times New Roman" w:cs="Times New Roman"/>
        </w:rPr>
        <w:tab/>
      </w:r>
      <w:r w:rsidRPr="0008167D">
        <w:rPr>
          <w:rFonts w:ascii="Times New Roman" w:eastAsia="Times New Roman" w:hAnsi="Times New Roman" w:cs="Times New Roman"/>
        </w:rPr>
        <w:tab/>
      </w:r>
      <w:r w:rsidRPr="0008167D">
        <w:rPr>
          <w:rFonts w:ascii="Times New Roman" w:eastAsia="Times New Roman" w:hAnsi="Times New Roman" w:cs="Times New Roman"/>
        </w:rPr>
        <w:tab/>
      </w:r>
      <w:r w:rsidRPr="0008167D">
        <w:rPr>
          <w:rFonts w:ascii="Times New Roman" w:eastAsia="Times New Roman" w:hAnsi="Times New Roman" w:cs="Times New Roman"/>
        </w:rPr>
        <w:tab/>
      </w:r>
      <w:r w:rsidR="009B23D2">
        <w:rPr>
          <w:rFonts w:ascii="Times New Roman" w:eastAsia="Times New Roman" w:hAnsi="Times New Roman" w:cs="Times New Roman"/>
        </w:rPr>
        <w:t>Главный б</w:t>
      </w:r>
      <w:r w:rsidRPr="0008167D">
        <w:rPr>
          <w:rFonts w:ascii="Times New Roman" w:eastAsia="Times New Roman" w:hAnsi="Times New Roman" w:cs="Times New Roman"/>
        </w:rPr>
        <w:t>ухгалтер ________________</w:t>
      </w:r>
      <w:r w:rsidR="006C5987">
        <w:rPr>
          <w:rFonts w:ascii="Times New Roman" w:eastAsia="Times New Roman" w:hAnsi="Times New Roman" w:cs="Times New Roman"/>
        </w:rPr>
        <w:t xml:space="preserve"> </w:t>
      </w:r>
      <w:r w:rsidRPr="0008167D">
        <w:rPr>
          <w:rFonts w:ascii="Times New Roman" w:eastAsia="Times New Roman" w:hAnsi="Times New Roman" w:cs="Times New Roman"/>
        </w:rPr>
        <w:t xml:space="preserve"> __________________</w:t>
      </w:r>
    </w:p>
    <w:p w:rsidR="0008167D" w:rsidRPr="0008167D" w:rsidRDefault="006C5987" w:rsidP="0008167D">
      <w:pPr>
        <w:keepNext/>
        <w:keepLines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08167D" w:rsidRPr="0008167D">
        <w:rPr>
          <w:rFonts w:ascii="Times New Roman" w:eastAsia="Times New Roman" w:hAnsi="Times New Roman" w:cs="Times New Roman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z w:val="20"/>
          <w:szCs w:val="20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08167D" w:rsidRPr="0008167D">
        <w:rPr>
          <w:rFonts w:ascii="Times New Roman" w:eastAsia="Times New Roman" w:hAnsi="Times New Roman" w:cs="Times New Roman"/>
          <w:sz w:val="20"/>
          <w:szCs w:val="20"/>
        </w:rPr>
        <w:t>И. О. Фамил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245"/>
        <w:rPr>
          <w:rFonts w:ascii="Calibri" w:eastAsia="Times New Roman" w:hAnsi="Calibri" w:cs="Times New Roman"/>
          <w:sz w:val="26"/>
          <w:szCs w:val="26"/>
        </w:rPr>
      </w:pPr>
      <w:r w:rsidRPr="0008167D">
        <w:rPr>
          <w:rFonts w:ascii="Times New Roman" w:eastAsia="Times New Roman" w:hAnsi="Times New Roman" w:cs="Times New Roman"/>
        </w:rPr>
        <w:br w:type="page"/>
      </w:r>
      <w:r w:rsidRPr="0008167D">
        <w:rPr>
          <w:rFonts w:ascii="Calibri" w:eastAsia="Times New Roman" w:hAnsi="Calibri" w:cs="Times New Roman"/>
          <w:sz w:val="26"/>
          <w:szCs w:val="26"/>
        </w:rPr>
        <w:lastRenderedPageBreak/>
        <w:t xml:space="preserve"> </w:t>
      </w:r>
    </w:p>
    <w:p w:rsidR="0008167D" w:rsidRPr="009B23D2" w:rsidRDefault="0008167D" w:rsidP="009B23D2">
      <w:pPr>
        <w:keepNext/>
        <w:keepLines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23D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5 (обязательное)</w:t>
      </w:r>
    </w:p>
    <w:p w:rsidR="0008167D" w:rsidRPr="009B23D2" w:rsidRDefault="0008167D" w:rsidP="0008167D">
      <w:pPr>
        <w:keepNext/>
        <w:keepLines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23D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разец представления </w:t>
      </w:r>
      <w:r w:rsidR="009B23D2" w:rsidRPr="009B23D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ачальника отдела </w:t>
      </w:r>
      <w:proofErr w:type="gramStart"/>
      <w:r w:rsidR="009B23D2" w:rsidRPr="009B23D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адров</w:t>
      </w:r>
      <w:proofErr w:type="gramEnd"/>
      <w:r w:rsidRPr="009B23D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б отчислении обучающегося по собственному желанию или иной уважительной причине</w:t>
      </w:r>
    </w:p>
    <w:p w:rsidR="0008167D" w:rsidRPr="0008167D" w:rsidRDefault="0008167D" w:rsidP="0008167D">
      <w:pPr>
        <w:keepNext/>
        <w:keepLines/>
        <w:numPr>
          <w:ilvl w:val="0"/>
          <w:numId w:val="6"/>
        </w:num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9B23D2" w:rsidRPr="0008167D" w:rsidRDefault="009B23D2" w:rsidP="009B23D2">
      <w:pPr>
        <w:keepNext/>
        <w:keepLines/>
        <w:spacing w:after="0" w:line="240" w:lineRule="auto"/>
        <w:ind w:left="49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иректору ФГБНУ НИИМЧ</w:t>
      </w:r>
      <w:r w:rsidRPr="0008167D">
        <w:rPr>
          <w:rFonts w:ascii="Times New Roman" w:eastAsia="Times New Roman" w:hAnsi="Times New Roman" w:cs="Times New Roman"/>
        </w:rPr>
        <w:t xml:space="preserve"> </w:t>
      </w:r>
      <w:r w:rsidRPr="0008167D">
        <w:rPr>
          <w:rFonts w:ascii="Times New Roman" w:eastAsia="Times New Roman" w:hAnsi="Times New Roman" w:cs="Times New Roman"/>
        </w:rPr>
        <w:br/>
        <w:t>И. О. Фамилия</w:t>
      </w:r>
    </w:p>
    <w:p w:rsidR="009B23D2" w:rsidRPr="0008167D" w:rsidRDefault="009B23D2" w:rsidP="009B23D2">
      <w:pPr>
        <w:keepNext/>
        <w:keepLines/>
        <w:spacing w:after="0" w:line="240" w:lineRule="auto"/>
        <w:ind w:left="4962"/>
        <w:rPr>
          <w:rFonts w:ascii="Times New Roman" w:eastAsia="Times New Roman" w:hAnsi="Times New Roman" w:cs="Times New Roman"/>
        </w:rPr>
      </w:pPr>
    </w:p>
    <w:p w:rsidR="009B23D2" w:rsidRPr="0008167D" w:rsidRDefault="009B23D2" w:rsidP="009B23D2">
      <w:pPr>
        <w:keepNext/>
        <w:keepLines/>
        <w:spacing w:after="0" w:line="240" w:lineRule="auto"/>
        <w:ind w:left="4962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</w:rPr>
        <w:t>Начальника отдела кадров</w:t>
      </w:r>
      <w:r w:rsidR="006C5987">
        <w:rPr>
          <w:rFonts w:ascii="Times New Roman" w:eastAsia="Times New Roman" w:hAnsi="Times New Roman" w:cs="Times New Roman"/>
        </w:rPr>
        <w:t xml:space="preserve"> </w:t>
      </w:r>
      <w:r w:rsidR="006C5987">
        <w:rPr>
          <w:rFonts w:ascii="Times New Roman" w:eastAsia="Times New Roman" w:hAnsi="Times New Roman" w:cs="Times New Roman"/>
          <w:vertAlign w:val="superscript"/>
        </w:rPr>
        <w:t xml:space="preserve">     </w:t>
      </w:r>
    </w:p>
    <w:p w:rsidR="009B23D2" w:rsidRPr="0008167D" w:rsidRDefault="009B23D2" w:rsidP="009B23D2">
      <w:pPr>
        <w:keepNext/>
        <w:keepLines/>
        <w:spacing w:after="0" w:line="240" w:lineRule="auto"/>
        <w:ind w:left="4962"/>
        <w:rPr>
          <w:rFonts w:ascii="Times New Roman" w:eastAsia="Times New Roman" w:hAnsi="Times New Roman" w:cs="Times New Roman"/>
          <w:vertAlign w:val="superscript"/>
        </w:rPr>
      </w:pPr>
      <w:r w:rsidRPr="0008167D">
        <w:rPr>
          <w:rFonts w:ascii="Times New Roman" w:eastAsia="Times New Roman" w:hAnsi="Times New Roman" w:cs="Times New Roman"/>
        </w:rPr>
        <w:t>____________________________________</w:t>
      </w:r>
      <w:r w:rsidRPr="0008167D">
        <w:rPr>
          <w:rFonts w:ascii="Times New Roman" w:eastAsia="Times New Roman" w:hAnsi="Times New Roman" w:cs="Times New Roman"/>
        </w:rPr>
        <w:br/>
      </w:r>
      <w:r w:rsidR="006C5987">
        <w:rPr>
          <w:rFonts w:ascii="Times New Roman" w:eastAsia="Times New Roman" w:hAnsi="Times New Roman" w:cs="Times New Roman"/>
          <w:vertAlign w:val="superscript"/>
        </w:rPr>
        <w:t xml:space="preserve">     </w:t>
      </w:r>
      <w:r w:rsidRPr="0008167D">
        <w:rPr>
          <w:rFonts w:ascii="Times New Roman" w:eastAsia="Times New Roman" w:hAnsi="Times New Roman" w:cs="Times New Roman"/>
          <w:vertAlign w:val="superscript"/>
        </w:rPr>
        <w:t xml:space="preserve">фамилия, инициалы </w:t>
      </w:r>
    </w:p>
    <w:p w:rsidR="0008167D" w:rsidRPr="0008167D" w:rsidRDefault="0008167D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08167D">
        <w:rPr>
          <w:rFonts w:ascii="Times New Roman" w:eastAsia="Times New Roman" w:hAnsi="Times New Roman" w:cs="Times New Roman"/>
          <w:b/>
        </w:rPr>
        <w:t>П</w:t>
      </w:r>
      <w:proofErr w:type="gramEnd"/>
      <w:r w:rsidRPr="0008167D">
        <w:rPr>
          <w:rFonts w:ascii="Times New Roman" w:eastAsia="Times New Roman" w:hAnsi="Times New Roman" w:cs="Times New Roman"/>
          <w:b/>
        </w:rPr>
        <w:t xml:space="preserve"> Р Е Д С Т А В Л Е Н И Е</w:t>
      </w:r>
      <w:r w:rsidRPr="0008167D">
        <w:rPr>
          <w:rFonts w:ascii="Times New Roman" w:eastAsia="Times New Roman" w:hAnsi="Times New Roman" w:cs="Times New Roman"/>
          <w:b/>
        </w:rPr>
        <w:br/>
        <w:t>(об отчислении обучающегося)</w:t>
      </w:r>
    </w:p>
    <w:p w:rsidR="0008167D" w:rsidRPr="0008167D" w:rsidRDefault="0008167D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</w:rPr>
        <w:t xml:space="preserve">Прошу отчислить по собственному желанию (в связи с переводом в другую образовательную организацию / по состоянию здоровья) ________________________________________________________________________________, 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  <w:vertAlign w:val="superscript"/>
        </w:rPr>
        <w:t>фамилия, имя</w:t>
      </w:r>
      <w:r w:rsidR="009B23D2">
        <w:rPr>
          <w:rFonts w:ascii="Times New Roman" w:eastAsia="Times New Roman" w:hAnsi="Times New Roman" w:cs="Times New Roman"/>
          <w:vertAlign w:val="superscript"/>
        </w:rPr>
        <w:t>, отчество</w:t>
      </w:r>
      <w:r w:rsidR="006C5987">
        <w:rPr>
          <w:rFonts w:ascii="Times New Roman" w:eastAsia="Times New Roman" w:hAnsi="Times New Roman" w:cs="Times New Roman"/>
          <w:vertAlign w:val="superscript"/>
        </w:rPr>
        <w:t xml:space="preserve"> </w:t>
      </w:r>
      <w:proofErr w:type="gramStart"/>
      <w:r w:rsidR="009B23D2">
        <w:rPr>
          <w:rFonts w:ascii="Times New Roman" w:eastAsia="Times New Roman" w:hAnsi="Times New Roman" w:cs="Times New Roman"/>
          <w:vertAlign w:val="superscript"/>
        </w:rPr>
        <w:t>отчисляемого</w:t>
      </w:r>
      <w:proofErr w:type="gramEnd"/>
      <w:r w:rsidR="009B23D2">
        <w:rPr>
          <w:rFonts w:ascii="Times New Roman" w:eastAsia="Times New Roman" w:hAnsi="Times New Roman" w:cs="Times New Roman"/>
          <w:vertAlign w:val="superscript"/>
        </w:rPr>
        <w:t xml:space="preserve"> обучающегося</w:t>
      </w:r>
      <w:r w:rsidRPr="0008167D">
        <w:rPr>
          <w:rFonts w:ascii="Times New Roman" w:eastAsia="Times New Roman" w:hAnsi="Times New Roman" w:cs="Times New Roman"/>
          <w:vertAlign w:val="superscript"/>
        </w:rPr>
        <w:t xml:space="preserve"> </w:t>
      </w:r>
    </w:p>
    <w:p w:rsidR="0008167D" w:rsidRPr="0008167D" w:rsidRDefault="0008167D" w:rsidP="0008167D">
      <w:pPr>
        <w:keepNext/>
        <w:keepLine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08167D">
        <w:rPr>
          <w:rFonts w:ascii="Times New Roman" w:eastAsia="Times New Roman" w:hAnsi="Times New Roman" w:cs="Times New Roman"/>
        </w:rPr>
        <w:t>обучающегося ________ курса _____ группы ___________</w:t>
      </w:r>
      <w:r w:rsidR="006C5987">
        <w:rPr>
          <w:rFonts w:ascii="Times New Roman" w:eastAsia="Times New Roman" w:hAnsi="Times New Roman" w:cs="Times New Roman"/>
        </w:rPr>
        <w:t xml:space="preserve"> </w:t>
      </w:r>
      <w:r w:rsidRPr="0008167D">
        <w:rPr>
          <w:rFonts w:ascii="Times New Roman" w:eastAsia="Times New Roman" w:hAnsi="Times New Roman" w:cs="Times New Roman"/>
        </w:rPr>
        <w:t>формы</w:t>
      </w:r>
      <w:r w:rsidR="006C5987">
        <w:rPr>
          <w:rFonts w:ascii="Times New Roman" w:eastAsia="Times New Roman" w:hAnsi="Times New Roman" w:cs="Times New Roman"/>
        </w:rPr>
        <w:t xml:space="preserve"> </w:t>
      </w:r>
      <w:r w:rsidRPr="0008167D">
        <w:rPr>
          <w:rFonts w:ascii="Times New Roman" w:eastAsia="Times New Roman" w:hAnsi="Times New Roman" w:cs="Times New Roman"/>
        </w:rPr>
        <w:t>обучения__________</w:t>
      </w:r>
      <w:r w:rsidRPr="0008167D">
        <w:rPr>
          <w:rFonts w:ascii="Times New Roman" w:eastAsia="Times New Roman" w:hAnsi="Times New Roman" w:cs="Times New Roman"/>
        </w:rPr>
        <w:br/>
      </w:r>
      <w:r w:rsidR="006C5987">
        <w:rPr>
          <w:rFonts w:ascii="Times New Roman" w:eastAsia="Times New Roman" w:hAnsi="Times New Roman" w:cs="Times New Roman"/>
          <w:vertAlign w:val="superscript"/>
        </w:rPr>
        <w:t xml:space="preserve">                                      </w:t>
      </w:r>
      <w:r w:rsidRPr="0008167D">
        <w:rPr>
          <w:rFonts w:ascii="Times New Roman" w:eastAsia="Times New Roman" w:hAnsi="Times New Roman" w:cs="Times New Roman"/>
          <w:vertAlign w:val="superscript"/>
        </w:rPr>
        <w:t>очной /заочной</w:t>
      </w:r>
      <w:r w:rsidR="006C5987">
        <w:rPr>
          <w:rFonts w:ascii="Times New Roman" w:eastAsia="Times New Roman" w:hAnsi="Times New Roman" w:cs="Times New Roman"/>
          <w:vertAlign w:val="superscript"/>
        </w:rPr>
        <w:t xml:space="preserve">                 </w:t>
      </w:r>
    </w:p>
    <w:p w:rsidR="0008167D" w:rsidRPr="0008167D" w:rsidRDefault="0008167D" w:rsidP="0008167D">
      <w:pPr>
        <w:keepNext/>
        <w:keepLines/>
        <w:autoSpaceDE w:val="0"/>
        <w:spacing w:after="0" w:line="240" w:lineRule="auto"/>
        <w:rPr>
          <w:rFonts w:ascii="Times New Roman" w:eastAsia="Times New Roman" w:hAnsi="Times New Roman" w:cs="Times New Roman"/>
          <w:vertAlign w:val="superscript"/>
        </w:rPr>
      </w:pPr>
      <w:r w:rsidRPr="0008167D">
        <w:rPr>
          <w:rFonts w:ascii="Times New Roman" w:eastAsia="Times New Roman" w:hAnsi="Times New Roman" w:cs="Times New Roman"/>
          <w:vertAlign w:val="superscript"/>
        </w:rPr>
        <w:t>_______________________________________________________________________________________________________________________________</w:t>
      </w:r>
    </w:p>
    <w:p w:rsidR="0008167D" w:rsidRPr="0008167D" w:rsidRDefault="0008167D" w:rsidP="0008167D">
      <w:pPr>
        <w:keepNext/>
        <w:keepLine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</w:rPr>
      </w:pPr>
      <w:r w:rsidRPr="0008167D">
        <w:rPr>
          <w:rFonts w:ascii="Times New Roman" w:eastAsia="Times New Roman" w:hAnsi="Times New Roman" w:cs="Times New Roman"/>
          <w:vertAlign w:val="superscript"/>
        </w:rPr>
        <w:t>наименование факультета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vertAlign w:val="superscript"/>
        </w:rPr>
      </w:pPr>
      <w:r w:rsidRPr="0008167D">
        <w:rPr>
          <w:rFonts w:ascii="Times New Roman" w:eastAsia="Times New Roman" w:hAnsi="Times New Roman" w:cs="Times New Roman"/>
        </w:rPr>
        <w:t xml:space="preserve">за счет бюджетных ассигнований федерального бюджета или с полным возмещением стоимости </w:t>
      </w:r>
      <w:proofErr w:type="gramStart"/>
      <w:r w:rsidRPr="0008167D">
        <w:rPr>
          <w:rFonts w:ascii="Times New Roman" w:eastAsia="Times New Roman" w:hAnsi="Times New Roman" w:cs="Times New Roman"/>
        </w:rPr>
        <w:t>обучения по направлению</w:t>
      </w:r>
      <w:proofErr w:type="gramEnd"/>
      <w:r w:rsidRPr="0008167D">
        <w:rPr>
          <w:rFonts w:ascii="Times New Roman" w:eastAsia="Times New Roman" w:hAnsi="Times New Roman" w:cs="Times New Roman"/>
        </w:rPr>
        <w:t xml:space="preserve"> подготовки (специальности) _________________________________________________________________________________</w:t>
      </w:r>
      <w:r w:rsidRPr="0008167D">
        <w:rPr>
          <w:rFonts w:ascii="Times New Roman" w:eastAsia="Times New Roman" w:hAnsi="Times New Roman" w:cs="Times New Roman"/>
        </w:rPr>
        <w:br/>
      </w:r>
      <w:r w:rsidR="006C5987">
        <w:rPr>
          <w:rFonts w:ascii="Times New Roman" w:eastAsia="Times New Roman" w:hAnsi="Times New Roman" w:cs="Times New Roman"/>
          <w:vertAlign w:val="superscript"/>
        </w:rPr>
        <w:t xml:space="preserve">                    </w:t>
      </w:r>
      <w:r w:rsidRPr="0008167D">
        <w:rPr>
          <w:rFonts w:ascii="Times New Roman" w:eastAsia="Times New Roman" w:hAnsi="Times New Roman" w:cs="Times New Roman"/>
          <w:vertAlign w:val="superscript"/>
        </w:rPr>
        <w:t>код, наименование направления подготовки (специальности)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</w:rPr>
        <w:t xml:space="preserve">не </w:t>
      </w:r>
      <w:proofErr w:type="gramStart"/>
      <w:r w:rsidRPr="0008167D">
        <w:rPr>
          <w:rFonts w:ascii="Times New Roman" w:eastAsia="Times New Roman" w:hAnsi="Times New Roman" w:cs="Times New Roman"/>
        </w:rPr>
        <w:t>имеющего</w:t>
      </w:r>
      <w:proofErr w:type="gramEnd"/>
      <w:r w:rsidRPr="0008167D">
        <w:rPr>
          <w:rFonts w:ascii="Times New Roman" w:eastAsia="Times New Roman" w:hAnsi="Times New Roman" w:cs="Times New Roman"/>
        </w:rPr>
        <w:t xml:space="preserve"> академической задолженности.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</w:rPr>
        <w:t>Приложения:</w:t>
      </w:r>
      <w:r w:rsidR="006C5987">
        <w:rPr>
          <w:rFonts w:ascii="Times New Roman" w:eastAsia="Times New Roman" w:hAnsi="Times New Roman" w:cs="Times New Roman"/>
        </w:rPr>
        <w:t xml:space="preserve"> </w:t>
      </w:r>
      <w:r w:rsidRPr="0008167D">
        <w:rPr>
          <w:rFonts w:ascii="Times New Roman" w:eastAsia="Times New Roman" w:hAnsi="Times New Roman" w:cs="Times New Roman"/>
        </w:rPr>
        <w:t xml:space="preserve"> 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"/>
        <w:gridCol w:w="9287"/>
      </w:tblGrid>
      <w:tr w:rsidR="0008167D" w:rsidRPr="0008167D" w:rsidTr="002F016D">
        <w:tc>
          <w:tcPr>
            <w:tcW w:w="284" w:type="dxa"/>
            <w:tcBorders>
              <w:right w:val="single" w:sz="4" w:space="0" w:color="auto"/>
            </w:tcBorders>
          </w:tcPr>
          <w:p w:rsidR="0008167D" w:rsidRPr="0008167D" w:rsidRDefault="0008167D" w:rsidP="0008167D">
            <w:pPr>
              <w:keepNext/>
              <w:keepLines/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67D" w:rsidRPr="0008167D" w:rsidRDefault="0008167D" w:rsidP="009B23D2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7D">
              <w:rPr>
                <w:rFonts w:ascii="Times New Roman" w:eastAsia="Times New Roman" w:hAnsi="Times New Roman" w:cs="Times New Roman"/>
              </w:rPr>
              <w:t xml:space="preserve">Письменное заявление </w:t>
            </w:r>
            <w:r w:rsidR="009B23D2">
              <w:rPr>
                <w:rFonts w:ascii="Times New Roman" w:eastAsia="Times New Roman" w:hAnsi="Times New Roman" w:cs="Times New Roman"/>
              </w:rPr>
              <w:t>обучающегося</w:t>
            </w:r>
            <w:r w:rsidR="006C5987">
              <w:rPr>
                <w:rFonts w:ascii="Times New Roman" w:eastAsia="Times New Roman" w:hAnsi="Times New Roman" w:cs="Times New Roman"/>
              </w:rPr>
              <w:t xml:space="preserve"> </w:t>
            </w:r>
            <w:r w:rsidRPr="0008167D">
              <w:rPr>
                <w:rFonts w:ascii="Times New Roman" w:eastAsia="Times New Roman" w:hAnsi="Times New Roman" w:cs="Times New Roman"/>
              </w:rPr>
              <w:t>от _________________ 201___г.</w:t>
            </w:r>
          </w:p>
        </w:tc>
      </w:tr>
      <w:tr w:rsidR="0008167D" w:rsidRPr="0008167D" w:rsidTr="002F016D">
        <w:tc>
          <w:tcPr>
            <w:tcW w:w="284" w:type="dxa"/>
            <w:tcBorders>
              <w:right w:val="single" w:sz="4" w:space="0" w:color="auto"/>
            </w:tcBorders>
          </w:tcPr>
          <w:p w:rsidR="0008167D" w:rsidRPr="0008167D" w:rsidRDefault="0008167D" w:rsidP="0008167D">
            <w:pPr>
              <w:keepNext/>
              <w:keepLines/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67D" w:rsidRPr="0008167D" w:rsidRDefault="0008167D" w:rsidP="0008167D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167D" w:rsidRPr="0008167D" w:rsidTr="002F016D">
        <w:trPr>
          <w:trHeight w:val="287"/>
        </w:trPr>
        <w:tc>
          <w:tcPr>
            <w:tcW w:w="284" w:type="dxa"/>
            <w:tcBorders>
              <w:right w:val="single" w:sz="4" w:space="0" w:color="auto"/>
            </w:tcBorders>
          </w:tcPr>
          <w:p w:rsidR="0008167D" w:rsidRPr="0008167D" w:rsidRDefault="0008167D" w:rsidP="0008167D">
            <w:pPr>
              <w:keepNext/>
              <w:keepLines/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67D" w:rsidRPr="0008167D" w:rsidRDefault="0008167D" w:rsidP="0008167D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167D">
              <w:rPr>
                <w:rFonts w:ascii="Times New Roman" w:eastAsia="Times New Roman" w:hAnsi="Times New Roman" w:cs="Times New Roman"/>
              </w:rPr>
              <w:t>Медицинское заключение о невозможности продолжения обучения</w:t>
            </w:r>
            <w:r w:rsidR="006C598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8167D" w:rsidRPr="0008167D" w:rsidRDefault="0008167D" w:rsidP="0008167D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7D">
              <w:rPr>
                <w:rFonts w:ascii="Times New Roman" w:eastAsia="Times New Roman" w:hAnsi="Times New Roman" w:cs="Times New Roman"/>
              </w:rPr>
              <w:t>от _________________ 201___г.</w:t>
            </w:r>
            <w:r w:rsidR="006C5987">
              <w:rPr>
                <w:rFonts w:ascii="Times New Roman" w:eastAsia="Times New Roman" w:hAnsi="Times New Roman" w:cs="Times New Roman"/>
              </w:rPr>
              <w:t xml:space="preserve"> </w:t>
            </w:r>
            <w:r w:rsidRPr="0008167D">
              <w:rPr>
                <w:rFonts w:ascii="Times New Roman" w:eastAsia="Times New Roman" w:hAnsi="Times New Roman" w:cs="Times New Roman"/>
              </w:rPr>
              <w:t>№</w:t>
            </w:r>
            <w:r w:rsidR="006C5987">
              <w:rPr>
                <w:rFonts w:ascii="Times New Roman" w:eastAsia="Times New Roman" w:hAnsi="Times New Roman" w:cs="Times New Roman"/>
              </w:rPr>
              <w:t xml:space="preserve"> </w:t>
            </w:r>
            <w:r w:rsidRPr="0008167D">
              <w:rPr>
                <w:rFonts w:ascii="Times New Roman" w:eastAsia="Times New Roman" w:hAnsi="Times New Roman" w:cs="Times New Roman"/>
              </w:rPr>
              <w:t>_______.</w:t>
            </w:r>
          </w:p>
        </w:tc>
      </w:tr>
    </w:tbl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"/>
        <w:gridCol w:w="9287"/>
      </w:tblGrid>
      <w:tr w:rsidR="0008167D" w:rsidRPr="0008167D" w:rsidTr="002F016D">
        <w:tc>
          <w:tcPr>
            <w:tcW w:w="284" w:type="dxa"/>
            <w:tcBorders>
              <w:right w:val="single" w:sz="4" w:space="0" w:color="auto"/>
            </w:tcBorders>
          </w:tcPr>
          <w:p w:rsidR="0008167D" w:rsidRPr="0008167D" w:rsidRDefault="0008167D" w:rsidP="0008167D">
            <w:pPr>
              <w:keepNext/>
              <w:keepLines/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67D" w:rsidRPr="0008167D" w:rsidRDefault="0008167D" w:rsidP="0008167D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167D">
              <w:rPr>
                <w:rFonts w:ascii="Times New Roman" w:eastAsia="Times New Roman" w:hAnsi="Times New Roman" w:cs="Times New Roman"/>
              </w:rPr>
              <w:t>Справка установленного образца из принимающей образовательной организации</w:t>
            </w:r>
          </w:p>
          <w:p w:rsidR="0008167D" w:rsidRPr="0008167D" w:rsidRDefault="0008167D" w:rsidP="0008167D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7D">
              <w:rPr>
                <w:rFonts w:ascii="Times New Roman" w:eastAsia="Times New Roman" w:hAnsi="Times New Roman" w:cs="Times New Roman"/>
              </w:rPr>
              <w:t xml:space="preserve"> от _________________ 201___г.</w:t>
            </w:r>
          </w:p>
        </w:tc>
      </w:tr>
    </w:tbl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08167D" w:rsidRPr="0008167D" w:rsidRDefault="006C5987" w:rsidP="0008167D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08167D" w:rsidRPr="0008167D">
        <w:rPr>
          <w:rFonts w:ascii="Times New Roman" w:eastAsia="Times New Roman" w:hAnsi="Times New Roman" w:cs="Times New Roman"/>
        </w:rPr>
        <w:t>Соглашение о расторжении договора оказания платных образовательных услуг</w:t>
      </w:r>
      <w:r>
        <w:rPr>
          <w:rFonts w:ascii="Times New Roman" w:eastAsia="Times New Roman" w:hAnsi="Times New Roman" w:cs="Times New Roman"/>
        </w:rPr>
        <w:t xml:space="preserve">  </w:t>
      </w:r>
      <w:r w:rsidR="0008167D" w:rsidRPr="0008167D">
        <w:rPr>
          <w:rFonts w:ascii="Times New Roman" w:eastAsia="Times New Roman" w:hAnsi="Times New Roman" w:cs="Times New Roman"/>
        </w:rPr>
        <w:t xml:space="preserve"> </w:t>
      </w:r>
    </w:p>
    <w:p w:rsidR="0008167D" w:rsidRPr="0008167D" w:rsidRDefault="006C5987" w:rsidP="0008167D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08167D" w:rsidRPr="0008167D">
        <w:rPr>
          <w:rFonts w:ascii="Times New Roman" w:eastAsia="Times New Roman" w:hAnsi="Times New Roman" w:cs="Times New Roman"/>
        </w:rPr>
        <w:t xml:space="preserve"> от________________ 201___г. № ___</w:t>
      </w: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"/>
        <w:gridCol w:w="9287"/>
      </w:tblGrid>
      <w:tr w:rsidR="0008167D" w:rsidRPr="0008167D" w:rsidTr="002F016D">
        <w:trPr>
          <w:trHeight w:val="240"/>
        </w:trPr>
        <w:tc>
          <w:tcPr>
            <w:tcW w:w="284" w:type="dxa"/>
            <w:tcBorders>
              <w:right w:val="single" w:sz="4" w:space="0" w:color="auto"/>
            </w:tcBorders>
          </w:tcPr>
          <w:p w:rsidR="0008167D" w:rsidRPr="0008167D" w:rsidRDefault="0008167D" w:rsidP="0008167D">
            <w:pPr>
              <w:keepNext/>
              <w:keepLines/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67D" w:rsidRPr="0008167D" w:rsidRDefault="0008167D" w:rsidP="0008167D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8167D" w:rsidRPr="0008167D" w:rsidRDefault="0008167D" w:rsidP="0008167D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7D">
              <w:rPr>
                <w:rFonts w:ascii="Times New Roman" w:eastAsia="Times New Roman" w:hAnsi="Times New Roman" w:cs="Times New Roman"/>
              </w:rPr>
              <w:t>Иные документы______________________________________________________________</w:t>
            </w:r>
          </w:p>
        </w:tc>
      </w:tr>
    </w:tbl>
    <w:p w:rsidR="0008167D" w:rsidRPr="0008167D" w:rsidRDefault="009B23D2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чальник отдела кадров</w:t>
      </w:r>
      <w:r w:rsidR="0008167D" w:rsidRPr="0008167D">
        <w:rPr>
          <w:rFonts w:ascii="Times New Roman" w:eastAsia="Times New Roman" w:hAnsi="Times New Roman" w:cs="Times New Roman"/>
          <w:sz w:val="20"/>
          <w:szCs w:val="20"/>
        </w:rPr>
        <w:t xml:space="preserve"> _______________</w:t>
      </w:r>
      <w:r w:rsidR="006C598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08167D" w:rsidRPr="0008167D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="0008167D" w:rsidRPr="0008167D">
        <w:rPr>
          <w:rFonts w:ascii="Times New Roman" w:eastAsia="Times New Roman" w:hAnsi="Times New Roman" w:cs="Times New Roman"/>
          <w:sz w:val="20"/>
          <w:szCs w:val="20"/>
          <w:lang w:val="en-US"/>
        </w:rPr>
        <w:t>________________</w:t>
      </w:r>
      <w:r w:rsidR="006C598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r w:rsidR="0008167D" w:rsidRPr="0008167D">
        <w:rPr>
          <w:rFonts w:ascii="Times New Roman" w:eastAsia="Times New Roman" w:hAnsi="Times New Roman" w:cs="Times New Roman"/>
          <w:sz w:val="20"/>
          <w:szCs w:val="20"/>
        </w:rPr>
        <w:t>______________</w:t>
      </w:r>
    </w:p>
    <w:p w:rsidR="0008167D" w:rsidRPr="0008167D" w:rsidRDefault="006C5987" w:rsidP="0008167D">
      <w:pPr>
        <w:keepNext/>
        <w:keepLines/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               </w:t>
      </w:r>
      <w:r w:rsidR="0008167D" w:rsidRPr="0008167D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подпись </w:t>
      </w:r>
      <w:r w:rsidR="0008167D" w:rsidRPr="0008167D">
        <w:rPr>
          <w:rFonts w:ascii="Times New Roman" w:eastAsia="Times New Roman" w:hAnsi="Times New Roman" w:cs="Times New Roman"/>
          <w:sz w:val="18"/>
          <w:szCs w:val="18"/>
          <w:vertAlign w:val="superscript"/>
        </w:rPr>
        <w:tab/>
      </w: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       </w:t>
      </w:r>
      <w:r w:rsidR="0008167D" w:rsidRPr="0008167D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инициалы, фамили</w:t>
      </w:r>
      <w:r w:rsidR="009B23D2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я</w:t>
      </w: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         </w:t>
      </w:r>
      <w:r w:rsidR="0008167D" w:rsidRPr="0008167D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дата</w:t>
      </w:r>
    </w:p>
    <w:p w:rsidR="0008167D" w:rsidRPr="0008167D" w:rsidRDefault="0008167D" w:rsidP="0008167D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167D">
        <w:rPr>
          <w:rFonts w:ascii="Times New Roman" w:eastAsia="Times New Roman" w:hAnsi="Times New Roman" w:cs="Times New Roman"/>
          <w:sz w:val="20"/>
          <w:szCs w:val="20"/>
        </w:rPr>
        <w:t>Задолженность за обучение на «___»______________ 201___г. ________________________.</w:t>
      </w:r>
    </w:p>
    <w:p w:rsidR="0008167D" w:rsidRPr="0008167D" w:rsidRDefault="0008167D" w:rsidP="0008167D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167D"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="006C5987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B025FF">
        <w:rPr>
          <w:rFonts w:ascii="Times New Roman" w:eastAsia="Times New Roman" w:hAnsi="Times New Roman" w:cs="Times New Roman"/>
          <w:sz w:val="20"/>
          <w:szCs w:val="20"/>
        </w:rPr>
        <w:t>Главный б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>ухгалтер ______________</w:t>
      </w:r>
      <w:r w:rsidR="006C59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 xml:space="preserve"> ___________________</w:t>
      </w:r>
    </w:p>
    <w:p w:rsidR="0008167D" w:rsidRPr="0008167D" w:rsidRDefault="006C5987" w:rsidP="0008167D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  <w:r w:rsidR="0008167D" w:rsidRPr="0008167D">
        <w:rPr>
          <w:rFonts w:ascii="Times New Roman" w:eastAsia="Times New Roman" w:hAnsi="Times New Roman" w:cs="Times New Roman"/>
          <w:sz w:val="16"/>
          <w:szCs w:val="16"/>
        </w:rPr>
        <w:t>подпись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08167D" w:rsidRPr="0008167D">
        <w:rPr>
          <w:rFonts w:ascii="Times New Roman" w:eastAsia="Times New Roman" w:hAnsi="Times New Roman" w:cs="Times New Roman"/>
          <w:sz w:val="16"/>
          <w:szCs w:val="16"/>
        </w:rPr>
        <w:t xml:space="preserve"> И. О. Фамилия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08167D" w:rsidRPr="0008167D" w:rsidRDefault="0008167D" w:rsidP="0008167D">
      <w:pPr>
        <w:keepNext/>
        <w:keepLines/>
        <w:spacing w:after="0" w:line="240" w:lineRule="auto"/>
        <w:ind w:firstLine="567"/>
        <w:rPr>
          <w:rFonts w:ascii="Calibri" w:eastAsia="Times New Roman" w:hAnsi="Calibri" w:cs="Times New Roman"/>
          <w:sz w:val="16"/>
          <w:szCs w:val="16"/>
        </w:rPr>
      </w:pPr>
    </w:p>
    <w:p w:rsidR="0008167D" w:rsidRDefault="0008167D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329" w:rsidRDefault="007A1329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329" w:rsidRDefault="007A1329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329" w:rsidRDefault="007A1329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329" w:rsidRPr="0008167D" w:rsidRDefault="007A1329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167D" w:rsidRPr="00B025FF" w:rsidRDefault="0008167D" w:rsidP="00B025F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25F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6 (обязательное)</w:t>
      </w:r>
    </w:p>
    <w:p w:rsidR="0008167D" w:rsidRPr="0008167D" w:rsidRDefault="0008167D" w:rsidP="0008167D">
      <w:pPr>
        <w:keepNext/>
        <w:keepLines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8167D" w:rsidRPr="0008167D" w:rsidRDefault="0008167D" w:rsidP="0008167D">
      <w:pPr>
        <w:keepNext/>
        <w:keepLines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8167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разец составления акта об отказе представить письменное объяснение</w:t>
      </w:r>
    </w:p>
    <w:p w:rsidR="0008167D" w:rsidRPr="0008167D" w:rsidRDefault="0008167D" w:rsidP="0008167D">
      <w:pPr>
        <w:keepNext/>
        <w:keepLines/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67D" w:rsidRPr="0008167D" w:rsidRDefault="0008167D" w:rsidP="0008167D">
      <w:pPr>
        <w:keepNext/>
        <w:keepLines/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67D" w:rsidRPr="0008167D" w:rsidRDefault="0008167D" w:rsidP="0008167D">
      <w:pPr>
        <w:keepNext/>
        <w:keepLines/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08167D" w:rsidRPr="0008167D" w:rsidRDefault="0008167D" w:rsidP="0008167D">
      <w:pPr>
        <w:keepNext/>
        <w:keepLines/>
        <w:numPr>
          <w:ilvl w:val="4"/>
          <w:numId w:val="6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="006C59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b/>
          <w:sz w:val="28"/>
          <w:szCs w:val="28"/>
        </w:rPr>
        <w:t>отказе</w:t>
      </w:r>
      <w:r w:rsidR="006C59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b/>
          <w:sz w:val="28"/>
          <w:szCs w:val="28"/>
        </w:rPr>
        <w:t>представить</w:t>
      </w:r>
      <w:r w:rsidR="006C59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b/>
          <w:sz w:val="28"/>
          <w:szCs w:val="28"/>
        </w:rPr>
        <w:t>письменное</w:t>
      </w:r>
      <w:r w:rsidR="006C59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b/>
          <w:sz w:val="28"/>
          <w:szCs w:val="28"/>
        </w:rPr>
        <w:t>объяснение</w:t>
      </w:r>
    </w:p>
    <w:p w:rsidR="0008167D" w:rsidRPr="0008167D" w:rsidRDefault="0008167D" w:rsidP="0008167D">
      <w:pPr>
        <w:keepNext/>
        <w:keepLines/>
        <w:numPr>
          <w:ilvl w:val="0"/>
          <w:numId w:val="6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67D" w:rsidRPr="0008167D" w:rsidRDefault="00B025FF" w:rsidP="0008167D">
      <w:pPr>
        <w:keepNext/>
        <w:keepLines/>
        <w:numPr>
          <w:ilvl w:val="0"/>
          <w:numId w:val="6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 w:rsidR="0008167D"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="0008167D"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="0008167D"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="0008167D"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="0008167D"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="0008167D" w:rsidRPr="0008167D">
        <w:rPr>
          <w:rFonts w:ascii="Times New Roman" w:eastAsia="Times New Roman" w:hAnsi="Times New Roman" w:cs="Times New Roman"/>
          <w:sz w:val="24"/>
          <w:szCs w:val="24"/>
        </w:rPr>
        <w:tab/>
        <w:t>«___» ____________201___ года</w:t>
      </w:r>
    </w:p>
    <w:p w:rsidR="0008167D" w:rsidRPr="0008167D" w:rsidRDefault="0008167D" w:rsidP="0008167D">
      <w:pPr>
        <w:keepNext/>
        <w:keepLines/>
        <w:tabs>
          <w:tab w:val="left" w:pos="355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Комиссия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составе: ___________________________________________________</w:t>
      </w:r>
    </w:p>
    <w:p w:rsidR="0008167D" w:rsidRPr="0008167D" w:rsidRDefault="0008167D" w:rsidP="0008167D">
      <w:pPr>
        <w:keepNext/>
        <w:keepLines/>
        <w:tabs>
          <w:tab w:val="left" w:pos="355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8167D" w:rsidRPr="0008167D" w:rsidRDefault="0008167D" w:rsidP="0008167D">
      <w:pPr>
        <w:keepNext/>
        <w:keepLines/>
        <w:tabs>
          <w:tab w:val="left" w:pos="355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 xml:space="preserve">Составила настоящий акт о том, что обучающийся __________________________ </w:t>
      </w:r>
    </w:p>
    <w:p w:rsidR="0008167D" w:rsidRPr="0008167D" w:rsidRDefault="0008167D" w:rsidP="0008167D">
      <w:pPr>
        <w:keepNext/>
        <w:keepLines/>
        <w:numPr>
          <w:ilvl w:val="0"/>
          <w:numId w:val="6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08167D" w:rsidRPr="0008167D" w:rsidRDefault="0008167D" w:rsidP="0008167D">
      <w:pPr>
        <w:keepNext/>
        <w:keepLines/>
        <w:numPr>
          <w:ilvl w:val="0"/>
          <w:numId w:val="6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8167D" w:rsidRPr="0008167D" w:rsidRDefault="0008167D" w:rsidP="0008167D">
      <w:pPr>
        <w:keepNext/>
        <w:keepLines/>
        <w:numPr>
          <w:ilvl w:val="0"/>
          <w:numId w:val="6"/>
        </w:numPr>
        <w:pBdr>
          <w:bottom w:val="single" w:sz="12" w:space="1" w:color="auto"/>
          <w:between w:val="single" w:sz="12" w:space="1" w:color="auto"/>
        </w:pBd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proofErr w:type="gramStart"/>
      <w:r w:rsidRPr="0008167D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фамилия, имя, отчество обучающегося,</w:t>
      </w:r>
      <w:r w:rsidR="006C5987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  <w:r w:rsidRPr="0008167D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курс (</w:t>
      </w:r>
      <w:r w:rsidR="00B025FF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год обучения), </w:t>
      </w:r>
      <w:r w:rsidRPr="0008167D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направление подготовки</w:t>
      </w:r>
      <w:r w:rsidR="00B025FF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, направленность</w:t>
      </w:r>
      <w:r w:rsidRPr="0008167D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(специальность), форма обучения (очная / заочная)</w:t>
      </w:r>
      <w:proofErr w:type="gramEnd"/>
    </w:p>
    <w:p w:rsidR="0008167D" w:rsidRPr="0008167D" w:rsidRDefault="0008167D" w:rsidP="0008167D">
      <w:pPr>
        <w:keepNext/>
        <w:keepLines/>
        <w:numPr>
          <w:ilvl w:val="0"/>
          <w:numId w:val="6"/>
        </w:numPr>
        <w:pBdr>
          <w:bottom w:val="single" w:sz="12" w:space="1" w:color="auto"/>
          <w:between w:val="single" w:sz="12" w:space="1" w:color="auto"/>
        </w:pBd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8167D" w:rsidRPr="0008167D" w:rsidRDefault="0008167D" w:rsidP="0008167D">
      <w:pPr>
        <w:keepNext/>
        <w:keepLines/>
        <w:numPr>
          <w:ilvl w:val="0"/>
          <w:numId w:val="6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отказался (отказалась) представить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письменное объяснение по факту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167D" w:rsidRPr="0008167D" w:rsidRDefault="0008167D" w:rsidP="0008167D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08167D" w:rsidRPr="0008167D" w:rsidRDefault="0008167D" w:rsidP="0008167D">
      <w:pPr>
        <w:keepNext/>
        <w:keepLines/>
        <w:numPr>
          <w:ilvl w:val="0"/>
          <w:numId w:val="6"/>
        </w:num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нарушения обучающимся обязанностей, предусмотренных Уставом, академической задолженности</w:t>
      </w:r>
    </w:p>
    <w:p w:rsidR="0008167D" w:rsidRPr="0008167D" w:rsidRDefault="0008167D" w:rsidP="0008167D">
      <w:pPr>
        <w:keepNext/>
        <w:keepLines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08167D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_______________________________________________________________________________________________________</w:t>
      </w:r>
    </w:p>
    <w:p w:rsidR="0008167D" w:rsidRPr="0008167D" w:rsidRDefault="0008167D" w:rsidP="0008167D">
      <w:pPr>
        <w:keepNext/>
        <w:keepLines/>
        <w:numPr>
          <w:ilvl w:val="0"/>
          <w:numId w:val="6"/>
        </w:num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условий</w:t>
      </w:r>
      <w:r w:rsidR="006C59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говора оказания</w:t>
      </w:r>
      <w:r w:rsidR="006C59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латных образовательных услуг,</w:t>
      </w:r>
      <w:r w:rsidR="006C59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иного</w:t>
      </w:r>
      <w:r w:rsidR="006C59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нарушения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подписи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настоящем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 xml:space="preserve">акте </w:t>
      </w:r>
      <w:proofErr w:type="gramStart"/>
      <w:r w:rsidRPr="0008167D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08167D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отказался.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комиссии: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  <w:t>И.О. Фамилия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167D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br w:type="page"/>
      </w:r>
    </w:p>
    <w:p w:rsidR="0008167D" w:rsidRPr="0008167D" w:rsidRDefault="0008167D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6а (обязательное)</w:t>
      </w:r>
    </w:p>
    <w:p w:rsidR="0008167D" w:rsidRPr="0008167D" w:rsidRDefault="0008167D" w:rsidP="0008167D">
      <w:pPr>
        <w:keepNext/>
        <w:keepLines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8167D" w:rsidRPr="0008167D" w:rsidRDefault="0008167D" w:rsidP="0008167D">
      <w:pPr>
        <w:keepNext/>
        <w:keepLines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8167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разец составления акта о непредставлении письменного объяснения</w:t>
      </w:r>
    </w:p>
    <w:p w:rsidR="0008167D" w:rsidRPr="0008167D" w:rsidRDefault="0008167D" w:rsidP="0008167D">
      <w:pPr>
        <w:keepNext/>
        <w:keepLines/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67D" w:rsidRPr="0008167D" w:rsidRDefault="0008167D" w:rsidP="0008167D">
      <w:pPr>
        <w:keepNext/>
        <w:keepLines/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67D" w:rsidRPr="0008167D" w:rsidRDefault="0008167D" w:rsidP="0008167D">
      <w:pPr>
        <w:keepNext/>
        <w:keepLines/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08167D" w:rsidRPr="0008167D" w:rsidRDefault="0008167D" w:rsidP="0008167D">
      <w:pPr>
        <w:keepNext/>
        <w:keepLines/>
        <w:numPr>
          <w:ilvl w:val="4"/>
          <w:numId w:val="6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6C59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b/>
          <w:sz w:val="28"/>
          <w:szCs w:val="28"/>
        </w:rPr>
        <w:t>непредставлении</w:t>
      </w:r>
      <w:r w:rsidR="006C59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b/>
          <w:sz w:val="28"/>
          <w:szCs w:val="28"/>
        </w:rPr>
        <w:t>письменного</w:t>
      </w:r>
      <w:r w:rsidR="006C59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b/>
          <w:sz w:val="28"/>
          <w:szCs w:val="28"/>
        </w:rPr>
        <w:t>объяснения</w:t>
      </w:r>
    </w:p>
    <w:p w:rsidR="0008167D" w:rsidRPr="0008167D" w:rsidRDefault="0008167D" w:rsidP="0008167D">
      <w:pPr>
        <w:keepNext/>
        <w:keepLines/>
        <w:numPr>
          <w:ilvl w:val="0"/>
          <w:numId w:val="6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67D" w:rsidRPr="0008167D" w:rsidRDefault="00B025FF" w:rsidP="0008167D">
      <w:pPr>
        <w:keepNext/>
        <w:keepLines/>
        <w:numPr>
          <w:ilvl w:val="0"/>
          <w:numId w:val="6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 w:rsidR="0008167D"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="0008167D"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="0008167D"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="0008167D"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="0008167D"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="0008167D" w:rsidRPr="0008167D">
        <w:rPr>
          <w:rFonts w:ascii="Times New Roman" w:eastAsia="Times New Roman" w:hAnsi="Times New Roman" w:cs="Times New Roman"/>
          <w:sz w:val="24"/>
          <w:szCs w:val="24"/>
        </w:rPr>
        <w:tab/>
        <w:t>«___» ____________201___ года</w:t>
      </w:r>
    </w:p>
    <w:p w:rsidR="0008167D" w:rsidRPr="0008167D" w:rsidRDefault="0008167D" w:rsidP="0008167D">
      <w:pPr>
        <w:keepNext/>
        <w:keepLines/>
        <w:tabs>
          <w:tab w:val="left" w:pos="355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Комиссия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составе: ___________________________________________________</w:t>
      </w:r>
    </w:p>
    <w:p w:rsidR="0008167D" w:rsidRPr="0008167D" w:rsidRDefault="0008167D" w:rsidP="0008167D">
      <w:pPr>
        <w:keepNext/>
        <w:keepLines/>
        <w:tabs>
          <w:tab w:val="left" w:pos="355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8167D" w:rsidRPr="0008167D" w:rsidRDefault="0008167D" w:rsidP="0008167D">
      <w:pPr>
        <w:keepNext/>
        <w:keepLines/>
        <w:tabs>
          <w:tab w:val="left" w:pos="355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 xml:space="preserve">составила настоящий акт о том, что обучающийся __________________________ </w:t>
      </w:r>
    </w:p>
    <w:p w:rsidR="0008167D" w:rsidRPr="0008167D" w:rsidRDefault="0008167D" w:rsidP="0008167D">
      <w:pPr>
        <w:keepNext/>
        <w:keepLines/>
        <w:numPr>
          <w:ilvl w:val="0"/>
          <w:numId w:val="6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08167D" w:rsidRPr="0008167D" w:rsidRDefault="0008167D" w:rsidP="0008167D">
      <w:pPr>
        <w:keepNext/>
        <w:keepLines/>
        <w:numPr>
          <w:ilvl w:val="0"/>
          <w:numId w:val="6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8167D" w:rsidRPr="0008167D" w:rsidRDefault="0008167D" w:rsidP="0008167D">
      <w:pPr>
        <w:keepNext/>
        <w:keepLines/>
        <w:numPr>
          <w:ilvl w:val="0"/>
          <w:numId w:val="6"/>
        </w:numPr>
        <w:pBdr>
          <w:bottom w:val="single" w:sz="12" w:space="1" w:color="auto"/>
          <w:between w:val="single" w:sz="12" w:space="1" w:color="auto"/>
        </w:pBd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proofErr w:type="gramStart"/>
      <w:r w:rsidRPr="0008167D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фамилия, имя, отчество обучающегося,</w:t>
      </w:r>
      <w:r w:rsidR="006C5987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  <w:r w:rsidRPr="0008167D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курс (го</w:t>
      </w:r>
      <w:r w:rsidR="00B025FF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д обучения), </w:t>
      </w:r>
      <w:r w:rsidRPr="0008167D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направление подготовки</w:t>
      </w:r>
      <w:r w:rsidR="00B025FF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, направленность</w:t>
      </w:r>
      <w:r w:rsidRPr="0008167D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(специальность), форма обучения (очная / заочная)</w:t>
      </w:r>
      <w:proofErr w:type="gramEnd"/>
    </w:p>
    <w:p w:rsidR="0008167D" w:rsidRPr="0008167D" w:rsidRDefault="0008167D" w:rsidP="0008167D">
      <w:pPr>
        <w:keepNext/>
        <w:keepLines/>
        <w:numPr>
          <w:ilvl w:val="0"/>
          <w:numId w:val="6"/>
        </w:numPr>
        <w:pBdr>
          <w:bottom w:val="single" w:sz="12" w:space="1" w:color="auto"/>
          <w:between w:val="single" w:sz="12" w:space="1" w:color="auto"/>
        </w:pBd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8167D" w:rsidRPr="0008167D" w:rsidRDefault="0008167D" w:rsidP="0008167D">
      <w:pPr>
        <w:keepNext/>
        <w:keepLines/>
        <w:numPr>
          <w:ilvl w:val="0"/>
          <w:numId w:val="6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не представил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письменное объяснение по факту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 xml:space="preserve">отсутствия на учебных занятиях более 1-ой недели </w:t>
      </w:r>
    </w:p>
    <w:p w:rsidR="0008167D" w:rsidRPr="0008167D" w:rsidRDefault="0008167D" w:rsidP="0008167D">
      <w:pPr>
        <w:keepNext/>
        <w:keepLines/>
        <w:numPr>
          <w:ilvl w:val="0"/>
          <w:numId w:val="6"/>
        </w:num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 xml:space="preserve">Запрос по месту жительства отправлен </w:t>
      </w:r>
      <w:r w:rsidR="00B025FF">
        <w:rPr>
          <w:rFonts w:ascii="Times New Roman" w:eastAsia="Times New Roman" w:hAnsi="Times New Roman" w:cs="Times New Roman"/>
          <w:sz w:val="24"/>
          <w:szCs w:val="24"/>
        </w:rPr>
        <w:t>начальником отдела кадров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i/>
          <w:sz w:val="24"/>
          <w:szCs w:val="24"/>
        </w:rPr>
        <w:t>(указать дату, месяц, год, исходящий номер)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комиссии: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  <w:t>И.О. Фамилия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167D" w:rsidRPr="0008167D" w:rsidRDefault="0008167D" w:rsidP="0008167D">
      <w:pPr>
        <w:keepNext/>
        <w:keepLines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167D" w:rsidRDefault="0008167D" w:rsidP="007A1329">
      <w:pPr>
        <w:keepNext/>
        <w:keepLines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A1329" w:rsidRDefault="007A1329" w:rsidP="007A1329">
      <w:pPr>
        <w:keepNext/>
        <w:keepLines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A1329" w:rsidRDefault="007A1329" w:rsidP="007A1329">
      <w:pPr>
        <w:keepNext/>
        <w:keepLines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A1329" w:rsidRDefault="007A1329" w:rsidP="007A1329">
      <w:pPr>
        <w:keepNext/>
        <w:keepLines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A1329" w:rsidRDefault="007A1329" w:rsidP="007A1329">
      <w:pPr>
        <w:keepNext/>
        <w:keepLines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A1329" w:rsidRDefault="007A1329" w:rsidP="007A1329">
      <w:pPr>
        <w:keepNext/>
        <w:keepLines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A1329" w:rsidRDefault="007A1329" w:rsidP="007A1329">
      <w:pPr>
        <w:keepNext/>
        <w:keepLines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A1329" w:rsidRPr="0008167D" w:rsidRDefault="007A1329" w:rsidP="007A1329">
      <w:pPr>
        <w:keepNext/>
        <w:keepLines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167D" w:rsidRPr="0008167D" w:rsidRDefault="0008167D" w:rsidP="0008167D">
      <w:pPr>
        <w:keepNext/>
        <w:keepLines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167D" w:rsidRPr="0008167D" w:rsidRDefault="0008167D" w:rsidP="0008167D">
      <w:pPr>
        <w:keepNext/>
        <w:keepLines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167D" w:rsidRPr="0008167D" w:rsidRDefault="0008167D" w:rsidP="0008167D">
      <w:pPr>
        <w:keepNext/>
        <w:keepLines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167D" w:rsidRPr="0008167D" w:rsidRDefault="0008167D" w:rsidP="0008167D">
      <w:pPr>
        <w:keepNext/>
        <w:keepLines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167D" w:rsidRPr="0008167D" w:rsidRDefault="0008167D" w:rsidP="0008167D">
      <w:pPr>
        <w:keepNext/>
        <w:keepLines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167D" w:rsidRPr="0008167D" w:rsidRDefault="0008167D" w:rsidP="0008167D">
      <w:pPr>
        <w:keepNext/>
        <w:keepLines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167D" w:rsidRPr="0008167D" w:rsidRDefault="0008167D" w:rsidP="0008167D">
      <w:pPr>
        <w:keepNext/>
        <w:keepLines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167D" w:rsidRPr="0008167D" w:rsidRDefault="0008167D" w:rsidP="00B025FF">
      <w:pPr>
        <w:keepNext/>
        <w:keepLines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16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риложение 7 (обязательное)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245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08167D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</w:p>
    <w:p w:rsidR="0008167D" w:rsidRPr="0008167D" w:rsidRDefault="0008167D" w:rsidP="0008167D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ец запроса объяснения отчисляемого обучающегося*</w:t>
      </w:r>
    </w:p>
    <w:p w:rsidR="0008167D" w:rsidRPr="0008167D" w:rsidRDefault="0008167D" w:rsidP="0008167D">
      <w:pPr>
        <w:keepNext/>
        <w:keepLines/>
        <w:spacing w:after="0" w:line="240" w:lineRule="auto"/>
        <w:ind w:firstLine="567"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08167D" w:rsidRPr="0008167D" w:rsidRDefault="0008167D" w:rsidP="0008167D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  <w:t xml:space="preserve">Обучающемуся </w:t>
      </w:r>
    </w:p>
    <w:p w:rsidR="0008167D" w:rsidRPr="0008167D" w:rsidRDefault="0008167D" w:rsidP="0008167D">
      <w:pPr>
        <w:keepNext/>
        <w:keepLine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08167D" w:rsidRPr="0008167D" w:rsidRDefault="0008167D" w:rsidP="0008167D">
      <w:pPr>
        <w:keepNext/>
        <w:keepLine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08167D" w:rsidRPr="0008167D" w:rsidRDefault="0008167D" w:rsidP="0008167D">
      <w:pPr>
        <w:keepNext/>
        <w:keepLine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08167D" w:rsidRPr="0008167D" w:rsidRDefault="0008167D" w:rsidP="0008167D">
      <w:pPr>
        <w:keepNext/>
        <w:keepLine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Адрес</w:t>
      </w:r>
    </w:p>
    <w:p w:rsidR="0008167D" w:rsidRPr="0008167D" w:rsidRDefault="0008167D" w:rsidP="0008167D">
      <w:pPr>
        <w:keepNext/>
        <w:keepLine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08167D" w:rsidRPr="0008167D" w:rsidRDefault="0008167D" w:rsidP="0008167D">
      <w:pPr>
        <w:keepNext/>
        <w:keepLine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08167D" w:rsidRPr="0008167D" w:rsidRDefault="0008167D" w:rsidP="0008167D">
      <w:pPr>
        <w:keepNext/>
        <w:keepLine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167D">
        <w:rPr>
          <w:rFonts w:ascii="Times New Roman" w:eastAsia="Times New Roman" w:hAnsi="Times New Roman" w:cs="Times New Roman"/>
          <w:sz w:val="26"/>
          <w:szCs w:val="26"/>
        </w:rPr>
        <w:t xml:space="preserve">В связи с рассмотрением вопроса о Вашем отчислении из федерального государственного бюджетного </w:t>
      </w:r>
      <w:r w:rsidR="00B025FF">
        <w:rPr>
          <w:rFonts w:ascii="Times New Roman" w:eastAsia="Times New Roman" w:hAnsi="Times New Roman" w:cs="Times New Roman"/>
          <w:sz w:val="26"/>
          <w:szCs w:val="26"/>
        </w:rPr>
        <w:t>науч</w:t>
      </w:r>
      <w:r w:rsidRPr="0008167D">
        <w:rPr>
          <w:rFonts w:ascii="Times New Roman" w:eastAsia="Times New Roman" w:hAnsi="Times New Roman" w:cs="Times New Roman"/>
          <w:sz w:val="26"/>
          <w:szCs w:val="26"/>
        </w:rPr>
        <w:t>ного учреждения «</w:t>
      </w:r>
      <w:r w:rsidR="00B025FF">
        <w:rPr>
          <w:rFonts w:ascii="Times New Roman" w:eastAsia="Times New Roman" w:hAnsi="Times New Roman" w:cs="Times New Roman"/>
          <w:sz w:val="26"/>
          <w:szCs w:val="26"/>
        </w:rPr>
        <w:t>Научно-исследовательский институт морфологии человека</w:t>
      </w:r>
      <w:r w:rsidRPr="0008167D">
        <w:rPr>
          <w:rFonts w:ascii="Times New Roman" w:eastAsia="Times New Roman" w:hAnsi="Times New Roman" w:cs="Times New Roman"/>
          <w:sz w:val="26"/>
          <w:szCs w:val="26"/>
        </w:rPr>
        <w:t xml:space="preserve">» предлагаю Вам до «___»___________ 201___ года представить в </w:t>
      </w:r>
      <w:r w:rsidR="00B025FF">
        <w:rPr>
          <w:rFonts w:ascii="Times New Roman" w:eastAsia="Times New Roman" w:hAnsi="Times New Roman" w:cs="Times New Roman"/>
          <w:sz w:val="26"/>
          <w:szCs w:val="26"/>
        </w:rPr>
        <w:t>отдел кадров Института</w:t>
      </w:r>
    </w:p>
    <w:p w:rsidR="0008167D" w:rsidRPr="0008167D" w:rsidRDefault="0008167D" w:rsidP="0008167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8167D" w:rsidRPr="0008167D" w:rsidRDefault="0008167D" w:rsidP="0008167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6"/>
          <w:szCs w:val="26"/>
        </w:rPr>
        <w:t>письменное объяснение о причинах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</w:t>
      </w:r>
    </w:p>
    <w:p w:rsidR="0008167D" w:rsidRPr="0008167D" w:rsidRDefault="006C5987" w:rsidP="0008167D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</w:t>
      </w:r>
      <w:r w:rsidR="0008167D"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08167D"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указать нарушение </w:t>
      </w:r>
      <w:proofErr w:type="gramStart"/>
      <w:r w:rsidR="0008167D"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обязанностей, </w:t>
      </w:r>
    </w:p>
    <w:p w:rsidR="0008167D" w:rsidRPr="0008167D" w:rsidRDefault="0008167D" w:rsidP="0008167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</w:t>
      </w:r>
    </w:p>
    <w:p w:rsidR="0008167D" w:rsidRPr="0008167D" w:rsidRDefault="0008167D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редусмотренных Уставом Института,</w:t>
      </w:r>
      <w:r w:rsidR="006C59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говором</w:t>
      </w:r>
      <w:r w:rsidR="006C59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казания платных образовательных услуг, академической задолженности</w:t>
      </w:r>
    </w:p>
    <w:p w:rsidR="0008167D" w:rsidRPr="0008167D" w:rsidRDefault="0008167D" w:rsidP="0008167D">
      <w:pPr>
        <w:keepNext/>
        <w:keepLine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«___»_____________ 201___ года</w:t>
      </w:r>
    </w:p>
    <w:p w:rsidR="0008167D" w:rsidRPr="0008167D" w:rsidRDefault="0008167D" w:rsidP="0008167D">
      <w:pPr>
        <w:keepNext/>
        <w:keepLine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B025FF" w:rsidP="0008167D">
      <w:pPr>
        <w:keepNext/>
        <w:keepLine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отдела кадров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</w:t>
      </w:r>
    </w:p>
    <w:p w:rsidR="0008167D" w:rsidRPr="0008167D" w:rsidRDefault="006C5987" w:rsidP="0008167D">
      <w:pPr>
        <w:keepNext/>
        <w:keepLine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</w:t>
      </w:r>
      <w:r w:rsidR="0008167D"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одпись</w:t>
      </w:r>
      <w:r w:rsidR="0008167D"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08167D"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08167D"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инициалы, фамилия</w:t>
      </w:r>
    </w:p>
    <w:p w:rsidR="0008167D" w:rsidRPr="0008167D" w:rsidRDefault="0008167D" w:rsidP="0008167D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 xml:space="preserve">Тел. </w:t>
      </w:r>
      <w:r w:rsidR="00B025FF">
        <w:rPr>
          <w:rFonts w:ascii="Times New Roman" w:eastAsia="Times New Roman" w:hAnsi="Times New Roman" w:cs="Times New Roman"/>
          <w:sz w:val="24"/>
          <w:szCs w:val="24"/>
        </w:rPr>
        <w:t>отдела кадров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8</w:t>
      </w:r>
      <w:r w:rsidR="00B025FF">
        <w:rPr>
          <w:rFonts w:ascii="Times New Roman" w:eastAsia="Times New Roman" w:hAnsi="Times New Roman" w:cs="Times New Roman"/>
          <w:sz w:val="24"/>
          <w:szCs w:val="24"/>
        </w:rPr>
        <w:t xml:space="preserve"> (499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025FF">
        <w:rPr>
          <w:rFonts w:ascii="Times New Roman" w:eastAsia="Times New Roman" w:hAnsi="Times New Roman" w:cs="Times New Roman"/>
          <w:sz w:val="24"/>
          <w:szCs w:val="24"/>
        </w:rPr>
        <w:t>129-51-01</w:t>
      </w:r>
    </w:p>
    <w:p w:rsidR="0008167D" w:rsidRPr="0008167D" w:rsidRDefault="0008167D" w:rsidP="0008167D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 xml:space="preserve">* Направляется </w:t>
      </w:r>
      <w:proofErr w:type="gramStart"/>
      <w:r w:rsidRPr="0008167D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почтовым отправлением</w:t>
      </w:r>
    </w:p>
    <w:p w:rsidR="0008167D" w:rsidRPr="0008167D" w:rsidRDefault="0008167D" w:rsidP="0008167D">
      <w:pPr>
        <w:keepNext/>
        <w:keepLines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167D" w:rsidRPr="0008167D" w:rsidRDefault="0008167D" w:rsidP="0008167D">
      <w:pPr>
        <w:keepNext/>
        <w:keepLines/>
        <w:suppressAutoHyphens/>
        <w:spacing w:after="0" w:line="240" w:lineRule="auto"/>
        <w:ind w:left="2422" w:hanging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167D" w:rsidRPr="0008167D" w:rsidRDefault="0008167D" w:rsidP="0008167D">
      <w:pPr>
        <w:keepNext/>
        <w:keepLine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:rsidR="0008167D" w:rsidRPr="0008167D" w:rsidRDefault="0008167D" w:rsidP="0008167D">
      <w:pPr>
        <w:keepNext/>
        <w:keepLine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:rsidR="0008167D" w:rsidRPr="0008167D" w:rsidRDefault="0008167D" w:rsidP="0008167D">
      <w:pPr>
        <w:keepNext/>
        <w:keepLines/>
        <w:suppressAutoHyphens/>
        <w:spacing w:after="0" w:line="240" w:lineRule="auto"/>
        <w:ind w:left="2422" w:hanging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167D" w:rsidRPr="0008167D" w:rsidRDefault="0008167D" w:rsidP="0008167D">
      <w:pPr>
        <w:keepNext/>
        <w:keepLine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:rsidR="0008167D" w:rsidRPr="0008167D" w:rsidRDefault="0008167D" w:rsidP="0008167D">
      <w:pPr>
        <w:keepNext/>
        <w:keepLine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:rsidR="0008167D" w:rsidRDefault="0008167D" w:rsidP="007A1329">
      <w:pPr>
        <w:keepNext/>
        <w:keepLines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A1329" w:rsidRDefault="007A1329" w:rsidP="007A1329">
      <w:pPr>
        <w:keepNext/>
        <w:keepLines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A1329" w:rsidRDefault="007A1329" w:rsidP="007A1329">
      <w:pPr>
        <w:keepNext/>
        <w:keepLines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A1329" w:rsidRDefault="007A1329" w:rsidP="007A1329">
      <w:pPr>
        <w:keepNext/>
        <w:keepLines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A1329" w:rsidRDefault="007A1329" w:rsidP="007A1329">
      <w:pPr>
        <w:keepNext/>
        <w:keepLines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A1329" w:rsidRDefault="007A1329" w:rsidP="007A1329">
      <w:pPr>
        <w:keepNext/>
        <w:keepLines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A1329" w:rsidRDefault="007A1329" w:rsidP="007A1329">
      <w:pPr>
        <w:keepNext/>
        <w:keepLines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A1329" w:rsidRDefault="007A1329" w:rsidP="007A1329">
      <w:pPr>
        <w:keepNext/>
        <w:keepLines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A1329" w:rsidRDefault="007A1329" w:rsidP="007A1329">
      <w:pPr>
        <w:keepNext/>
        <w:keepLines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A1329" w:rsidRPr="0008167D" w:rsidRDefault="007A1329" w:rsidP="007A1329">
      <w:pPr>
        <w:keepNext/>
        <w:keepLines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167D" w:rsidRPr="00B025FF" w:rsidRDefault="0008167D" w:rsidP="00B025FF">
      <w:pPr>
        <w:keepNext/>
        <w:keepLines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25F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8 (обязательное)</w:t>
      </w:r>
    </w:p>
    <w:p w:rsidR="0008167D" w:rsidRPr="0008167D" w:rsidRDefault="0008167D" w:rsidP="0008167D">
      <w:pPr>
        <w:keepNext/>
        <w:keepLines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08167D" w:rsidRPr="0008167D" w:rsidRDefault="0008167D" w:rsidP="0008167D">
      <w:pPr>
        <w:keepNext/>
        <w:keepLines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8167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разец составления акта об отказе от ознакомления с приказом об отчислении </w:t>
      </w:r>
    </w:p>
    <w:p w:rsidR="0008167D" w:rsidRPr="0008167D" w:rsidRDefault="0008167D" w:rsidP="0008167D">
      <w:pPr>
        <w:keepNext/>
        <w:keepLines/>
        <w:numPr>
          <w:ilvl w:val="0"/>
          <w:numId w:val="6"/>
        </w:num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67D" w:rsidRPr="0008167D" w:rsidRDefault="0008167D" w:rsidP="0008167D">
      <w:pPr>
        <w:keepNext/>
        <w:keepLines/>
        <w:numPr>
          <w:ilvl w:val="0"/>
          <w:numId w:val="6"/>
        </w:num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67D" w:rsidRPr="0008167D" w:rsidRDefault="0008167D" w:rsidP="0008167D">
      <w:pPr>
        <w:keepNext/>
        <w:keepLines/>
        <w:numPr>
          <w:ilvl w:val="0"/>
          <w:numId w:val="6"/>
        </w:num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08167D" w:rsidRPr="0008167D" w:rsidRDefault="006C5987" w:rsidP="0008167D">
      <w:pPr>
        <w:keepNext/>
        <w:keepLines/>
        <w:numPr>
          <w:ilvl w:val="4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8167D" w:rsidRPr="0008167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b/>
          <w:sz w:val="28"/>
          <w:szCs w:val="28"/>
        </w:rPr>
        <w:t>отказ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b/>
          <w:sz w:val="28"/>
          <w:szCs w:val="28"/>
        </w:rPr>
        <w:t>от ознакомления с приказом об отчислении</w:t>
      </w:r>
    </w:p>
    <w:p w:rsidR="0008167D" w:rsidRPr="0008167D" w:rsidRDefault="0008167D" w:rsidP="0008167D">
      <w:pPr>
        <w:keepNext/>
        <w:keepLines/>
        <w:numPr>
          <w:ilvl w:val="0"/>
          <w:numId w:val="6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67D" w:rsidRPr="0008167D" w:rsidRDefault="001613C6" w:rsidP="0008167D">
      <w:pPr>
        <w:keepNext/>
        <w:keepLines/>
        <w:numPr>
          <w:ilvl w:val="0"/>
          <w:numId w:val="6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 w:rsidR="0008167D"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="0008167D"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="0008167D"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="0008167D"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="0008167D"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="0008167D" w:rsidRPr="0008167D">
        <w:rPr>
          <w:rFonts w:ascii="Times New Roman" w:eastAsia="Times New Roman" w:hAnsi="Times New Roman" w:cs="Times New Roman"/>
          <w:sz w:val="24"/>
          <w:szCs w:val="24"/>
        </w:rPr>
        <w:tab/>
        <w:t>«___» ____________201___ года</w:t>
      </w:r>
    </w:p>
    <w:p w:rsidR="0008167D" w:rsidRPr="0008167D" w:rsidRDefault="0008167D" w:rsidP="0008167D">
      <w:pPr>
        <w:keepNext/>
        <w:keepLines/>
        <w:tabs>
          <w:tab w:val="left" w:pos="355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Комиссия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составе: ___________________________________________________</w:t>
      </w:r>
    </w:p>
    <w:p w:rsidR="0008167D" w:rsidRPr="0008167D" w:rsidRDefault="0008167D" w:rsidP="0008167D">
      <w:pPr>
        <w:keepNext/>
        <w:keepLines/>
        <w:tabs>
          <w:tab w:val="left" w:pos="355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8167D" w:rsidRPr="0008167D" w:rsidRDefault="0008167D" w:rsidP="0008167D">
      <w:pPr>
        <w:keepNext/>
        <w:keepLines/>
        <w:numPr>
          <w:ilvl w:val="0"/>
          <w:numId w:val="6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составила настоящий акт о том, что обучающийся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8167D" w:rsidRPr="0008167D" w:rsidRDefault="0008167D" w:rsidP="0008167D">
      <w:pPr>
        <w:keepNext/>
        <w:keepLines/>
        <w:numPr>
          <w:ilvl w:val="0"/>
          <w:numId w:val="6"/>
        </w:numPr>
        <w:pBdr>
          <w:bottom w:val="single" w:sz="12" w:space="1" w:color="auto"/>
          <w:between w:val="single" w:sz="12" w:space="1" w:color="auto"/>
        </w:pBd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proofErr w:type="gramStart"/>
      <w:r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амилия, имя, отчество обучающегося,</w:t>
      </w:r>
      <w:r w:rsidR="006C59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курс (год обучения), </w:t>
      </w:r>
      <w:r w:rsidR="001613C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направление подготовки, направленность </w:t>
      </w:r>
      <w:r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специальность), форма обучения (очная / заочная)</w:t>
      </w:r>
      <w:proofErr w:type="gramEnd"/>
    </w:p>
    <w:p w:rsidR="0008167D" w:rsidRPr="0008167D" w:rsidRDefault="0008167D" w:rsidP="0008167D">
      <w:pPr>
        <w:keepNext/>
        <w:keepLines/>
        <w:numPr>
          <w:ilvl w:val="0"/>
          <w:numId w:val="6"/>
        </w:numPr>
        <w:pBdr>
          <w:bottom w:val="single" w:sz="12" w:space="1" w:color="auto"/>
          <w:between w:val="single" w:sz="12" w:space="1" w:color="auto"/>
        </w:pBd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8167D" w:rsidRPr="0008167D" w:rsidRDefault="0008167D" w:rsidP="0008167D">
      <w:pPr>
        <w:keepNext/>
        <w:keepLines/>
        <w:numPr>
          <w:ilvl w:val="0"/>
          <w:numId w:val="6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отказал (-</w:t>
      </w:r>
      <w:proofErr w:type="spellStart"/>
      <w:r w:rsidRPr="0008167D"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spellEnd"/>
      <w:r w:rsidRPr="0008167D">
        <w:rPr>
          <w:rFonts w:ascii="Times New Roman" w:eastAsia="Times New Roman" w:hAnsi="Times New Roman" w:cs="Times New Roman"/>
          <w:sz w:val="24"/>
          <w:szCs w:val="24"/>
        </w:rPr>
        <w:t>) (-ась) от ознакомления с приказом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об отчислении от________ 20____ г.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8167D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08167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 </w:t>
      </w:r>
    </w:p>
    <w:p w:rsidR="0008167D" w:rsidRPr="0008167D" w:rsidRDefault="006C5987" w:rsidP="0008167D">
      <w:pPr>
        <w:keepNext/>
        <w:keepLines/>
        <w:numPr>
          <w:ilvl w:val="0"/>
          <w:numId w:val="6"/>
        </w:num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</w:t>
      </w:r>
      <w:r w:rsidR="0008167D"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нарушение </w:t>
      </w:r>
      <w:proofErr w:type="gramStart"/>
      <w:r w:rsidR="0008167D"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9F5D3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своих </w:t>
      </w:r>
      <w:r w:rsidR="0008167D"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бязанностей</w:t>
      </w:r>
      <w:r w:rsidR="009F5D3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</w:t>
      </w:r>
      <w:r w:rsidR="0008167D"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:rsidR="0008167D" w:rsidRPr="0008167D" w:rsidRDefault="0008167D" w:rsidP="0008167D">
      <w:pPr>
        <w:keepNext/>
        <w:keepLines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08167D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_______________________________________________________________________________________________________</w:t>
      </w:r>
    </w:p>
    <w:p w:rsidR="0008167D" w:rsidRPr="0008167D" w:rsidRDefault="0008167D" w:rsidP="0008167D">
      <w:pPr>
        <w:keepNext/>
        <w:keepLines/>
        <w:numPr>
          <w:ilvl w:val="0"/>
          <w:numId w:val="6"/>
        </w:num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академической задолженности, условий</w:t>
      </w:r>
      <w:r w:rsidR="006C59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говора оказания</w:t>
      </w:r>
      <w:r w:rsidR="006C59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латных образовательных услуг,</w:t>
      </w:r>
      <w:r w:rsidR="006C59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иного</w:t>
      </w:r>
      <w:r w:rsidR="006C59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нарушения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подписи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настоящем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акте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8167D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0816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8167D" w:rsidRPr="0008167D" w:rsidRDefault="006C5987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 отказался.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комиссии: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  <w:t>И.О. Фамилия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329" w:rsidRDefault="007A1329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329" w:rsidRDefault="007A1329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329" w:rsidRDefault="007A1329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329" w:rsidRDefault="007A1329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329" w:rsidRDefault="007A1329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329" w:rsidRPr="0008167D" w:rsidRDefault="007A1329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16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риложение 9 (обязательное)</w:t>
      </w:r>
    </w:p>
    <w:p w:rsidR="0008167D" w:rsidRPr="0008167D" w:rsidRDefault="0008167D" w:rsidP="0008167D">
      <w:pPr>
        <w:keepNext/>
        <w:keepLines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lang w:eastAsia="ar-SA"/>
        </w:rPr>
      </w:pPr>
    </w:p>
    <w:p w:rsidR="0008167D" w:rsidRPr="0008167D" w:rsidRDefault="0008167D" w:rsidP="0008167D">
      <w:pPr>
        <w:keepNext/>
        <w:keepLines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8167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бразец протокола</w:t>
      </w:r>
    </w:p>
    <w:p w:rsidR="0008167D" w:rsidRPr="0008167D" w:rsidRDefault="0008167D" w:rsidP="0008167D">
      <w:pPr>
        <w:keepNext/>
        <w:keepLines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8167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заседания</w:t>
      </w:r>
      <w:r w:rsidR="006C598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08167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омиссии</w:t>
      </w:r>
      <w:r w:rsidR="006C598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08167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с рекомендацией </w:t>
      </w:r>
    </w:p>
    <w:p w:rsidR="0008167D" w:rsidRPr="0008167D" w:rsidRDefault="0008167D" w:rsidP="0008167D">
      <w:pPr>
        <w:keepNext/>
        <w:keepLines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8167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б отчислении </w:t>
      </w:r>
      <w:proofErr w:type="gramStart"/>
      <w:r w:rsidRPr="0008167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бучающегося</w:t>
      </w:r>
      <w:proofErr w:type="gramEnd"/>
      <w:r w:rsidRPr="0008167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08167D" w:rsidRPr="0008167D" w:rsidRDefault="0008167D" w:rsidP="001613C6">
      <w:pPr>
        <w:keepNext/>
        <w:keepLines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8167D">
        <w:rPr>
          <w:rFonts w:ascii="Times New Roman" w:eastAsia="Times New Roman" w:hAnsi="Times New Roman" w:cs="Times New Roman"/>
          <w:b/>
          <w:sz w:val="26"/>
          <w:szCs w:val="26"/>
        </w:rPr>
        <w:t>за</w:t>
      </w:r>
      <w:r w:rsidR="006C598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8167D">
        <w:rPr>
          <w:rFonts w:ascii="Times New Roman" w:eastAsia="Times New Roman" w:hAnsi="Times New Roman" w:cs="Times New Roman"/>
          <w:b/>
          <w:sz w:val="26"/>
          <w:szCs w:val="26"/>
        </w:rPr>
        <w:t xml:space="preserve">нарушение обязанностей, предусмотренных </w:t>
      </w:r>
      <w:r w:rsidR="009F5D36">
        <w:rPr>
          <w:rFonts w:ascii="Times New Roman" w:eastAsia="Times New Roman" w:hAnsi="Times New Roman" w:cs="Times New Roman"/>
          <w:b/>
          <w:sz w:val="26"/>
          <w:szCs w:val="26"/>
        </w:rPr>
        <w:t>локальными нормативными актами</w:t>
      </w:r>
      <w:r w:rsidRPr="0008167D">
        <w:rPr>
          <w:rFonts w:ascii="Times New Roman" w:eastAsia="Times New Roman" w:hAnsi="Times New Roman" w:cs="Times New Roman"/>
          <w:b/>
          <w:sz w:val="26"/>
          <w:szCs w:val="26"/>
        </w:rPr>
        <w:t>, Правилами внут</w:t>
      </w:r>
      <w:r w:rsidR="001613C6">
        <w:rPr>
          <w:rFonts w:ascii="Times New Roman" w:eastAsia="Times New Roman" w:hAnsi="Times New Roman" w:cs="Times New Roman"/>
          <w:b/>
          <w:sz w:val="26"/>
          <w:szCs w:val="26"/>
        </w:rPr>
        <w:t>реннего распорядка обучающихся</w:t>
      </w:r>
    </w:p>
    <w:p w:rsidR="0008167D" w:rsidRPr="0008167D" w:rsidRDefault="0008167D" w:rsidP="0008167D">
      <w:pPr>
        <w:keepNext/>
        <w:keepLines/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08167D" w:rsidRPr="0008167D" w:rsidRDefault="001613C6" w:rsidP="0008167D">
      <w:pPr>
        <w:keepNext/>
        <w:keepLines/>
        <w:spacing w:after="0" w:line="240" w:lineRule="auto"/>
        <w:ind w:left="4962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</w:rPr>
        <w:t>Начальнику отдела кадров ФГБНУ НИИМЧ</w:t>
      </w:r>
      <w:r w:rsidR="0008167D" w:rsidRPr="0008167D">
        <w:rPr>
          <w:rFonts w:ascii="Times New Roman" w:eastAsia="Times New Roman" w:hAnsi="Times New Roman" w:cs="Times New Roman"/>
        </w:rPr>
        <w:br/>
        <w:t>____________________________________</w:t>
      </w:r>
      <w:r w:rsidR="0008167D" w:rsidRPr="0008167D">
        <w:rPr>
          <w:rFonts w:ascii="Times New Roman" w:eastAsia="Times New Roman" w:hAnsi="Times New Roman" w:cs="Times New Roman"/>
        </w:rPr>
        <w:br/>
      </w:r>
      <w:r w:rsidR="006C5987">
        <w:rPr>
          <w:rFonts w:ascii="Times New Roman" w:eastAsia="Times New Roman" w:hAnsi="Times New Roman" w:cs="Times New Roman"/>
          <w:vertAlign w:val="superscript"/>
        </w:rPr>
        <w:t xml:space="preserve">     </w:t>
      </w:r>
      <w:r w:rsidR="0008167D" w:rsidRPr="0008167D">
        <w:rPr>
          <w:rFonts w:ascii="Times New Roman" w:eastAsia="Times New Roman" w:hAnsi="Times New Roman" w:cs="Times New Roman"/>
          <w:vertAlign w:val="superscript"/>
        </w:rPr>
        <w:t>фам</w:t>
      </w:r>
      <w:r>
        <w:rPr>
          <w:rFonts w:ascii="Times New Roman" w:eastAsia="Times New Roman" w:hAnsi="Times New Roman" w:cs="Times New Roman"/>
          <w:vertAlign w:val="superscript"/>
        </w:rPr>
        <w:t xml:space="preserve">илия, инициалы </w:t>
      </w:r>
    </w:p>
    <w:p w:rsidR="0008167D" w:rsidRPr="0008167D" w:rsidRDefault="0008167D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08167D">
        <w:rPr>
          <w:rFonts w:ascii="Times New Roman" w:eastAsia="Times New Roman" w:hAnsi="Times New Roman" w:cs="Times New Roman"/>
          <w:b/>
        </w:rPr>
        <w:t>П</w:t>
      </w:r>
      <w:proofErr w:type="gramEnd"/>
      <w:r w:rsidRPr="0008167D">
        <w:rPr>
          <w:rFonts w:ascii="Times New Roman" w:eastAsia="Times New Roman" w:hAnsi="Times New Roman" w:cs="Times New Roman"/>
          <w:b/>
        </w:rPr>
        <w:t xml:space="preserve"> Р О Т О К О Л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08167D" w:rsidRPr="0008167D" w:rsidRDefault="001613C6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. Москва</w:t>
      </w:r>
      <w:r w:rsidR="0008167D" w:rsidRPr="0008167D">
        <w:rPr>
          <w:rFonts w:ascii="Times New Roman" w:eastAsia="Times New Roman" w:hAnsi="Times New Roman" w:cs="Times New Roman"/>
        </w:rPr>
        <w:tab/>
      </w:r>
      <w:r w:rsidR="0008167D" w:rsidRPr="0008167D">
        <w:rPr>
          <w:rFonts w:ascii="Times New Roman" w:eastAsia="Times New Roman" w:hAnsi="Times New Roman" w:cs="Times New Roman"/>
        </w:rPr>
        <w:tab/>
      </w:r>
      <w:r w:rsidR="0008167D" w:rsidRPr="0008167D">
        <w:rPr>
          <w:rFonts w:ascii="Times New Roman" w:eastAsia="Times New Roman" w:hAnsi="Times New Roman" w:cs="Times New Roman"/>
        </w:rPr>
        <w:tab/>
      </w:r>
      <w:r w:rsidR="0008167D" w:rsidRPr="0008167D">
        <w:rPr>
          <w:rFonts w:ascii="Times New Roman" w:eastAsia="Times New Roman" w:hAnsi="Times New Roman" w:cs="Times New Roman"/>
        </w:rPr>
        <w:tab/>
      </w:r>
      <w:r w:rsidR="0008167D" w:rsidRPr="0008167D">
        <w:rPr>
          <w:rFonts w:ascii="Times New Roman" w:eastAsia="Times New Roman" w:hAnsi="Times New Roman" w:cs="Times New Roman"/>
        </w:rPr>
        <w:tab/>
      </w:r>
      <w:r w:rsidR="0008167D" w:rsidRPr="0008167D">
        <w:rPr>
          <w:rFonts w:ascii="Times New Roman" w:eastAsia="Times New Roman" w:hAnsi="Times New Roman" w:cs="Times New Roman"/>
        </w:rPr>
        <w:tab/>
      </w:r>
      <w:r w:rsidR="0008167D" w:rsidRPr="0008167D">
        <w:rPr>
          <w:rFonts w:ascii="Times New Roman" w:eastAsia="Times New Roman" w:hAnsi="Times New Roman" w:cs="Times New Roman"/>
        </w:rPr>
        <w:tab/>
        <w:t>_______________ 201___г.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Комиссия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составе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</w:rPr>
        <w:t>_________________________________________________________________________________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</w:rPr>
        <w:t>установила</w:t>
      </w:r>
      <w:r w:rsidR="006C5987">
        <w:rPr>
          <w:rFonts w:ascii="Times New Roman" w:eastAsia="Times New Roman" w:hAnsi="Times New Roman" w:cs="Times New Roman"/>
        </w:rPr>
        <w:t xml:space="preserve"> </w:t>
      </w:r>
      <w:r w:rsidRPr="0008167D">
        <w:rPr>
          <w:rFonts w:ascii="Times New Roman" w:eastAsia="Times New Roman" w:hAnsi="Times New Roman" w:cs="Times New Roman"/>
        </w:rPr>
        <w:t>следующее.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ertAlign w:val="superscript"/>
        </w:rPr>
      </w:pPr>
      <w:proofErr w:type="gramStart"/>
      <w:r w:rsidRPr="0008167D">
        <w:rPr>
          <w:rFonts w:ascii="Times New Roman" w:eastAsia="Times New Roman" w:hAnsi="Times New Roman" w:cs="Times New Roman"/>
        </w:rPr>
        <w:t>Обучающийся</w:t>
      </w:r>
      <w:proofErr w:type="gramEnd"/>
      <w:r w:rsidRPr="0008167D">
        <w:rPr>
          <w:rFonts w:ascii="Times New Roman" w:eastAsia="Times New Roman" w:hAnsi="Times New Roman" w:cs="Times New Roman"/>
        </w:rPr>
        <w:t xml:space="preserve"> ________ курса ______________ формы обучения_________________</w:t>
      </w:r>
      <w:r w:rsidRPr="0008167D">
        <w:rPr>
          <w:rFonts w:ascii="Times New Roman" w:eastAsia="Times New Roman" w:hAnsi="Times New Roman" w:cs="Times New Roman"/>
        </w:rPr>
        <w:br/>
      </w:r>
      <w:r w:rsidR="006C5987">
        <w:rPr>
          <w:rFonts w:ascii="Times New Roman" w:eastAsia="Times New Roman" w:hAnsi="Times New Roman" w:cs="Times New Roman"/>
          <w:vertAlign w:val="superscript"/>
        </w:rPr>
        <w:t xml:space="preserve">                                     </w:t>
      </w:r>
      <w:r w:rsidRPr="0008167D">
        <w:rPr>
          <w:rFonts w:ascii="Times New Roman" w:eastAsia="Times New Roman" w:hAnsi="Times New Roman" w:cs="Times New Roman"/>
          <w:vertAlign w:val="superscript"/>
        </w:rPr>
        <w:t xml:space="preserve"> очной / заочной</w:t>
      </w:r>
      <w:r w:rsidR="006C5987">
        <w:rPr>
          <w:rFonts w:ascii="Times New Roman" w:eastAsia="Times New Roman" w:hAnsi="Times New Roman" w:cs="Times New Roman"/>
          <w:vertAlign w:val="superscript"/>
        </w:rPr>
        <w:t xml:space="preserve">  </w:t>
      </w:r>
    </w:p>
    <w:p w:rsidR="0008167D" w:rsidRPr="0008167D" w:rsidRDefault="006C5987" w:rsidP="0008167D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vertAlign w:val="superscript"/>
        </w:rPr>
        <w:t xml:space="preserve">  </w:t>
      </w:r>
      <w:proofErr w:type="spellStart"/>
      <w:r w:rsidR="0008167D" w:rsidRPr="0008167D">
        <w:rPr>
          <w:rFonts w:ascii="Times New Roman" w:eastAsia="Times New Roman" w:hAnsi="Times New Roman" w:cs="Times New Roman"/>
          <w:vertAlign w:val="superscript"/>
        </w:rPr>
        <w:t>_________________________________________наименование</w:t>
      </w:r>
      <w:proofErr w:type="spellEnd"/>
      <w:r w:rsidR="0008167D" w:rsidRPr="0008167D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1613C6">
        <w:rPr>
          <w:rFonts w:ascii="Times New Roman" w:eastAsia="Times New Roman" w:hAnsi="Times New Roman" w:cs="Times New Roman"/>
          <w:vertAlign w:val="superscript"/>
        </w:rPr>
        <w:t>направления, направленности (специальности)</w:t>
      </w:r>
      <w:r w:rsidR="0008167D" w:rsidRPr="0008167D">
        <w:rPr>
          <w:rFonts w:ascii="Times New Roman" w:eastAsia="Times New Roman" w:hAnsi="Times New Roman" w:cs="Times New Roman"/>
          <w:vertAlign w:val="superscript"/>
        </w:rPr>
        <w:t>_____________________________________</w:t>
      </w:r>
      <w:r>
        <w:rPr>
          <w:rFonts w:ascii="Times New Roman" w:eastAsia="Times New Roman" w:hAnsi="Times New Roman" w:cs="Times New Roman"/>
          <w:vertAlign w:val="superscript"/>
        </w:rPr>
        <w:t xml:space="preserve">  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08167D">
        <w:rPr>
          <w:rFonts w:ascii="Times New Roman" w:eastAsia="Times New Roman" w:hAnsi="Times New Roman" w:cs="Times New Roman"/>
          <w:vertAlign w:val="superscript"/>
        </w:rPr>
        <w:t>________________________________________________________________________________________________________________________</w:t>
      </w:r>
      <w:r w:rsidR="006C5987">
        <w:rPr>
          <w:rFonts w:ascii="Times New Roman" w:eastAsia="Times New Roman" w:hAnsi="Times New Roman" w:cs="Times New Roman"/>
          <w:vertAlign w:val="superscript"/>
        </w:rPr>
        <w:t xml:space="preserve">             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  <w:vertAlign w:val="superscript"/>
        </w:rPr>
        <w:t>фамилия, имя, отчество</w:t>
      </w:r>
      <w:r w:rsidR="006C5987">
        <w:rPr>
          <w:rFonts w:ascii="Times New Roman" w:eastAsia="Times New Roman" w:hAnsi="Times New Roman" w:cs="Times New Roman"/>
          <w:vertAlign w:val="superscript"/>
        </w:rPr>
        <w:t xml:space="preserve"> </w:t>
      </w:r>
      <w:proofErr w:type="gramStart"/>
      <w:r w:rsidRPr="0008167D">
        <w:rPr>
          <w:rFonts w:ascii="Times New Roman" w:eastAsia="Times New Roman" w:hAnsi="Times New Roman" w:cs="Times New Roman"/>
          <w:vertAlign w:val="superscript"/>
        </w:rPr>
        <w:t>отчисляемого</w:t>
      </w:r>
      <w:proofErr w:type="gramEnd"/>
      <w:r w:rsidRPr="0008167D">
        <w:rPr>
          <w:rFonts w:ascii="Times New Roman" w:eastAsia="Times New Roman" w:hAnsi="Times New Roman" w:cs="Times New Roman"/>
          <w:vertAlign w:val="superscript"/>
        </w:rPr>
        <w:t xml:space="preserve"> обучающегося</w:t>
      </w:r>
      <w:r w:rsidRPr="0008167D">
        <w:rPr>
          <w:rFonts w:ascii="Times New Roman" w:eastAsia="Times New Roman" w:hAnsi="Times New Roman" w:cs="Times New Roman"/>
        </w:rPr>
        <w:t xml:space="preserve"> 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08167D">
        <w:rPr>
          <w:rFonts w:ascii="Times New Roman" w:eastAsia="Times New Roman" w:hAnsi="Times New Roman" w:cs="Times New Roman"/>
        </w:rPr>
        <w:t xml:space="preserve">за счет бюджетных ассигнований федерального бюджета/с полным возмещением стоимости </w:t>
      </w:r>
      <w:proofErr w:type="gramStart"/>
      <w:r w:rsidRPr="0008167D">
        <w:rPr>
          <w:rFonts w:ascii="Times New Roman" w:eastAsia="Times New Roman" w:hAnsi="Times New Roman" w:cs="Times New Roman"/>
        </w:rPr>
        <w:t>обучения по направлению</w:t>
      </w:r>
      <w:proofErr w:type="gramEnd"/>
      <w:r w:rsidRPr="0008167D">
        <w:rPr>
          <w:rFonts w:ascii="Times New Roman" w:eastAsia="Times New Roman" w:hAnsi="Times New Roman" w:cs="Times New Roman"/>
        </w:rPr>
        <w:t xml:space="preserve"> подготовки (специальности)____________________</w:t>
      </w:r>
      <w:r w:rsidRPr="0008167D">
        <w:rPr>
          <w:rFonts w:ascii="Times New Roman" w:eastAsia="Times New Roman" w:hAnsi="Times New Roman" w:cs="Times New Roman"/>
        </w:rPr>
        <w:br/>
      </w:r>
      <w:r w:rsidR="006C5987">
        <w:rPr>
          <w:rFonts w:ascii="Times New Roman" w:eastAsia="Times New Roman" w:hAnsi="Times New Roman" w:cs="Times New Roman"/>
          <w:vertAlign w:val="superscript"/>
        </w:rPr>
        <w:t xml:space="preserve">                              </w:t>
      </w:r>
      <w:r w:rsidRPr="0008167D">
        <w:rPr>
          <w:rFonts w:ascii="Times New Roman" w:eastAsia="Times New Roman" w:hAnsi="Times New Roman" w:cs="Times New Roman"/>
          <w:vertAlign w:val="superscript"/>
        </w:rPr>
        <w:t xml:space="preserve"> код,</w:t>
      </w:r>
      <w:r w:rsidR="006C5987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08167D">
        <w:rPr>
          <w:rFonts w:ascii="Times New Roman" w:eastAsia="Times New Roman" w:hAnsi="Times New Roman" w:cs="Times New Roman"/>
          <w:vertAlign w:val="superscript"/>
        </w:rPr>
        <w:t>наименование направления подготовки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</w:rPr>
        <w:t>нарушил обязанности,</w:t>
      </w:r>
      <w:r w:rsidR="006C5987">
        <w:rPr>
          <w:rFonts w:ascii="Times New Roman" w:eastAsia="Times New Roman" w:hAnsi="Times New Roman" w:cs="Times New Roman"/>
        </w:rPr>
        <w:t xml:space="preserve"> </w:t>
      </w:r>
      <w:r w:rsidRPr="0008167D">
        <w:rPr>
          <w:rFonts w:ascii="Times New Roman" w:eastAsia="Times New Roman" w:hAnsi="Times New Roman" w:cs="Times New Roman"/>
        </w:rPr>
        <w:t>так</w:t>
      </w:r>
      <w:r w:rsidR="006C5987">
        <w:rPr>
          <w:rFonts w:ascii="Times New Roman" w:eastAsia="Times New Roman" w:hAnsi="Times New Roman" w:cs="Times New Roman"/>
        </w:rPr>
        <w:t xml:space="preserve"> </w:t>
      </w:r>
      <w:r w:rsidRPr="0008167D">
        <w:rPr>
          <w:rFonts w:ascii="Times New Roman" w:eastAsia="Times New Roman" w:hAnsi="Times New Roman" w:cs="Times New Roman"/>
        </w:rPr>
        <w:t xml:space="preserve">как: 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</w:rPr>
        <w:t>_________________________________________________________________________________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актические обстоятельства, подтверждающие наличие академической задолженности, нарушения обязанностей,</w:t>
      </w:r>
      <w:r w:rsidR="006C59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в</w:t>
      </w:r>
      <w:r w:rsidR="006C59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том</w:t>
      </w:r>
      <w:r w:rsidR="006C59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числе</w:t>
      </w:r>
      <w:r w:rsidR="006C59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установленных правилами внутреннего распорядка, правилами внутреннего ра</w:t>
      </w:r>
      <w:r w:rsidR="001613C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спорядка обучающихся ФГБНУ НИИМЧ</w:t>
      </w:r>
      <w:r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</w:t>
      </w:r>
      <w:r w:rsidRPr="0008167D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  <w:r w:rsidRPr="0008167D">
        <w:rPr>
          <w:rFonts w:ascii="Times New Roman" w:eastAsia="Times New Roman" w:hAnsi="Times New Roman" w:cs="Times New Roman"/>
          <w:vertAlign w:val="superscript"/>
        </w:rPr>
        <w:t>________________________________________________________________________________________________________________________________</w:t>
      </w:r>
    </w:p>
    <w:p w:rsidR="0008167D" w:rsidRPr="0008167D" w:rsidRDefault="006C5987" w:rsidP="0008167D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                     </w:t>
      </w:r>
      <w:r w:rsidR="0008167D" w:rsidRPr="0008167D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(наименование и даты)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</w:rPr>
        <w:t>_________________________________________________________________________________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</w:rPr>
        <w:t xml:space="preserve">Комиссия рекомендует </w:t>
      </w:r>
      <w:proofErr w:type="gramStart"/>
      <w:r w:rsidRPr="0008167D">
        <w:rPr>
          <w:rFonts w:ascii="Times New Roman" w:eastAsia="Times New Roman" w:hAnsi="Times New Roman" w:cs="Times New Roman"/>
        </w:rPr>
        <w:t>вышеуказанного</w:t>
      </w:r>
      <w:proofErr w:type="gramEnd"/>
      <w:r w:rsidRPr="0008167D">
        <w:rPr>
          <w:rFonts w:ascii="Times New Roman" w:eastAsia="Times New Roman" w:hAnsi="Times New Roman" w:cs="Times New Roman"/>
        </w:rPr>
        <w:t xml:space="preserve"> обучающегося отчислить за 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8167D">
        <w:rPr>
          <w:rFonts w:ascii="Times New Roman" w:eastAsia="Times New Roman" w:hAnsi="Times New Roman" w:cs="Times New Roman"/>
        </w:rPr>
        <w:t>_________________________________________________________________________________</w:t>
      </w:r>
    </w:p>
    <w:p w:rsidR="0008167D" w:rsidRPr="0008167D" w:rsidRDefault="006C5987" w:rsidP="0008167D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 xml:space="preserve">                   </w:t>
      </w:r>
      <w:r w:rsidR="0008167D" w:rsidRPr="0008167D">
        <w:rPr>
          <w:rFonts w:ascii="Times New Roman" w:eastAsia="Times New Roman" w:hAnsi="Times New Roman" w:cs="Times New Roman"/>
          <w:vertAlign w:val="superscript"/>
        </w:rPr>
        <w:t xml:space="preserve">основание отчисления 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комиссии: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  <w:t>И.О. Фамилия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</w:t>
      </w: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CE5" w:rsidRDefault="00884CE5" w:rsidP="001613C6">
      <w:pPr>
        <w:keepNext/>
        <w:keepLines/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CE5" w:rsidRDefault="00884CE5" w:rsidP="001613C6">
      <w:pPr>
        <w:keepNext/>
        <w:keepLines/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CE5" w:rsidRDefault="00884CE5" w:rsidP="001613C6">
      <w:pPr>
        <w:keepNext/>
        <w:keepLines/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CE5" w:rsidRDefault="00884CE5" w:rsidP="001613C6">
      <w:pPr>
        <w:keepNext/>
        <w:keepLines/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CE5" w:rsidRDefault="00884CE5" w:rsidP="001613C6">
      <w:pPr>
        <w:keepNext/>
        <w:keepLines/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CE5" w:rsidRDefault="00884CE5" w:rsidP="001613C6">
      <w:pPr>
        <w:keepNext/>
        <w:keepLines/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CE5" w:rsidRDefault="00884CE5" w:rsidP="001613C6">
      <w:pPr>
        <w:keepNext/>
        <w:keepLines/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CE5" w:rsidRDefault="00884CE5" w:rsidP="001613C6">
      <w:pPr>
        <w:keepNext/>
        <w:keepLines/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8167D" w:rsidRPr="001613C6" w:rsidRDefault="0008167D" w:rsidP="001613C6">
      <w:pPr>
        <w:keepNext/>
        <w:keepLines/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13C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6C5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13C6">
        <w:rPr>
          <w:rFonts w:ascii="Times New Roman" w:eastAsia="Times New Roman" w:hAnsi="Times New Roman" w:cs="Times New Roman"/>
          <w:sz w:val="28"/>
          <w:szCs w:val="28"/>
        </w:rPr>
        <w:t>10 (обязательное)</w:t>
      </w:r>
    </w:p>
    <w:p w:rsidR="0008167D" w:rsidRPr="0008167D" w:rsidRDefault="0008167D" w:rsidP="0008167D">
      <w:pPr>
        <w:keepNext/>
        <w:keepLines/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67D" w:rsidRPr="0008167D" w:rsidRDefault="0008167D" w:rsidP="0008167D">
      <w:pPr>
        <w:keepNext/>
        <w:keepLines/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b/>
          <w:sz w:val="28"/>
          <w:szCs w:val="28"/>
        </w:rPr>
        <w:t>Образец</w:t>
      </w:r>
      <w:r w:rsidR="006C59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b/>
          <w:sz w:val="28"/>
          <w:szCs w:val="28"/>
        </w:rPr>
        <w:t>претензии</w:t>
      </w:r>
      <w:r w:rsidR="006C59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b/>
          <w:sz w:val="28"/>
          <w:szCs w:val="28"/>
        </w:rPr>
        <w:t>в связи с неисполнением обязанности</w:t>
      </w:r>
    </w:p>
    <w:p w:rsidR="0008167D" w:rsidRPr="0008167D" w:rsidRDefault="0008167D" w:rsidP="0008167D">
      <w:pPr>
        <w:keepNext/>
        <w:keepLines/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b/>
          <w:sz w:val="28"/>
          <w:szCs w:val="28"/>
        </w:rPr>
        <w:t>по оплате образовательных услуг</w:t>
      </w:r>
    </w:p>
    <w:p w:rsidR="0008167D" w:rsidRPr="0008167D" w:rsidRDefault="0008167D" w:rsidP="0008167D">
      <w:pPr>
        <w:keepNext/>
        <w:keepLines/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spacing w:after="0" w:line="240" w:lineRule="auto"/>
        <w:ind w:left="5664" w:right="-6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 xml:space="preserve">Заказчику </w:t>
      </w:r>
    </w:p>
    <w:p w:rsidR="0008167D" w:rsidRPr="0008167D" w:rsidRDefault="0008167D" w:rsidP="0008167D">
      <w:pPr>
        <w:keepNext/>
        <w:keepLines/>
        <w:spacing w:after="0" w:line="240" w:lineRule="auto"/>
        <w:ind w:right="-625"/>
        <w:rPr>
          <w:rFonts w:ascii="Times New Roman" w:eastAsia="Times New Roman" w:hAnsi="Times New Roman" w:cs="Times New Roman"/>
          <w:sz w:val="16"/>
          <w:szCs w:val="16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</w:t>
      </w:r>
    </w:p>
    <w:p w:rsidR="0008167D" w:rsidRPr="0008167D" w:rsidRDefault="0008167D" w:rsidP="0008167D">
      <w:pPr>
        <w:keepNext/>
        <w:keepLines/>
        <w:spacing w:after="0" w:line="240" w:lineRule="auto"/>
        <w:ind w:right="-625"/>
        <w:rPr>
          <w:rFonts w:ascii="Times New Roman" w:eastAsia="Times New Roman" w:hAnsi="Times New Roman" w:cs="Times New Roman"/>
          <w:sz w:val="16"/>
          <w:szCs w:val="16"/>
        </w:rPr>
      </w:pPr>
      <w:r w:rsidRPr="0008167D">
        <w:rPr>
          <w:rFonts w:ascii="Times New Roman" w:eastAsia="Times New Roman" w:hAnsi="Times New Roman" w:cs="Times New Roman"/>
          <w:sz w:val="16"/>
          <w:szCs w:val="16"/>
        </w:rPr>
        <w:tab/>
      </w:r>
      <w:r w:rsidRPr="0008167D">
        <w:rPr>
          <w:rFonts w:ascii="Times New Roman" w:eastAsia="Times New Roman" w:hAnsi="Times New Roman" w:cs="Times New Roman"/>
          <w:sz w:val="16"/>
          <w:szCs w:val="16"/>
        </w:rPr>
        <w:tab/>
      </w:r>
      <w:r w:rsidRPr="0008167D">
        <w:rPr>
          <w:rFonts w:ascii="Times New Roman" w:eastAsia="Times New Roman" w:hAnsi="Times New Roman" w:cs="Times New Roman"/>
          <w:sz w:val="16"/>
          <w:szCs w:val="16"/>
        </w:rPr>
        <w:tab/>
      </w:r>
      <w:r w:rsidRPr="0008167D">
        <w:rPr>
          <w:rFonts w:ascii="Times New Roman" w:eastAsia="Times New Roman" w:hAnsi="Times New Roman" w:cs="Times New Roman"/>
          <w:sz w:val="16"/>
          <w:szCs w:val="16"/>
        </w:rPr>
        <w:tab/>
      </w:r>
      <w:r w:rsidRPr="0008167D">
        <w:rPr>
          <w:rFonts w:ascii="Times New Roman" w:eastAsia="Times New Roman" w:hAnsi="Times New Roman" w:cs="Times New Roman"/>
          <w:sz w:val="16"/>
          <w:szCs w:val="16"/>
        </w:rPr>
        <w:tab/>
      </w:r>
      <w:r w:rsidRPr="0008167D">
        <w:rPr>
          <w:rFonts w:ascii="Times New Roman" w:eastAsia="Times New Roman" w:hAnsi="Times New Roman" w:cs="Times New Roman"/>
          <w:sz w:val="16"/>
          <w:szCs w:val="16"/>
        </w:rPr>
        <w:tab/>
      </w:r>
      <w:r w:rsidRPr="0008167D">
        <w:rPr>
          <w:rFonts w:ascii="Times New Roman" w:eastAsia="Times New Roman" w:hAnsi="Times New Roman" w:cs="Times New Roman"/>
          <w:sz w:val="16"/>
          <w:szCs w:val="16"/>
        </w:rPr>
        <w:tab/>
      </w:r>
      <w:r w:rsidRPr="0008167D">
        <w:rPr>
          <w:rFonts w:ascii="Times New Roman" w:eastAsia="Times New Roman" w:hAnsi="Times New Roman" w:cs="Times New Roman"/>
          <w:sz w:val="16"/>
          <w:szCs w:val="16"/>
        </w:rPr>
        <w:tab/>
      </w:r>
      <w:r w:rsidRPr="0008167D">
        <w:rPr>
          <w:rFonts w:ascii="Times New Roman" w:eastAsia="Times New Roman" w:hAnsi="Times New Roman" w:cs="Times New Roman"/>
          <w:sz w:val="16"/>
          <w:szCs w:val="16"/>
        </w:rPr>
        <w:tab/>
        <w:t>Ф</w:t>
      </w:r>
      <w:r w:rsidR="006C598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8167D">
        <w:rPr>
          <w:rFonts w:ascii="Times New Roman" w:eastAsia="Times New Roman" w:hAnsi="Times New Roman" w:cs="Times New Roman"/>
          <w:sz w:val="16"/>
          <w:szCs w:val="16"/>
        </w:rPr>
        <w:t>И</w:t>
      </w:r>
      <w:r w:rsidR="006C598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8167D">
        <w:rPr>
          <w:rFonts w:ascii="Times New Roman" w:eastAsia="Times New Roman" w:hAnsi="Times New Roman" w:cs="Times New Roman"/>
          <w:sz w:val="16"/>
          <w:szCs w:val="16"/>
        </w:rPr>
        <w:t>О</w:t>
      </w:r>
    </w:p>
    <w:p w:rsidR="0008167D" w:rsidRPr="0008167D" w:rsidRDefault="0008167D" w:rsidP="0008167D">
      <w:pPr>
        <w:keepNext/>
        <w:keepLines/>
        <w:spacing w:after="0" w:line="240" w:lineRule="auto"/>
        <w:ind w:right="-625"/>
        <w:rPr>
          <w:rFonts w:ascii="Times New Roman" w:eastAsia="Times New Roman" w:hAnsi="Times New Roman" w:cs="Times New Roman"/>
          <w:sz w:val="28"/>
          <w:szCs w:val="20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  <w:t>Адрес ______________________</w:t>
      </w:r>
    </w:p>
    <w:p w:rsidR="0008167D" w:rsidRPr="0008167D" w:rsidRDefault="0008167D" w:rsidP="0008167D">
      <w:pPr>
        <w:keepNext/>
        <w:keepLines/>
        <w:spacing w:after="0" w:line="240" w:lineRule="auto"/>
        <w:ind w:right="-625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</w:t>
      </w:r>
    </w:p>
    <w:p w:rsidR="0008167D" w:rsidRPr="0008167D" w:rsidRDefault="0008167D" w:rsidP="0008167D">
      <w:pPr>
        <w:keepNext/>
        <w:keepLines/>
        <w:spacing w:after="0" w:line="240" w:lineRule="auto"/>
        <w:ind w:left="4956" w:right="-625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</w:p>
    <w:p w:rsidR="0008167D" w:rsidRPr="0008167D" w:rsidRDefault="0008167D" w:rsidP="0008167D">
      <w:pPr>
        <w:keepNext/>
        <w:keepLines/>
        <w:spacing w:after="0" w:line="240" w:lineRule="auto"/>
        <w:ind w:right="-625"/>
        <w:rPr>
          <w:rFonts w:ascii="Times New Roman" w:eastAsia="Times New Roman" w:hAnsi="Times New Roman" w:cs="Times New Roman"/>
          <w:sz w:val="24"/>
          <w:szCs w:val="28"/>
        </w:rPr>
      </w:pPr>
      <w:r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8"/>
        </w:rPr>
        <w:tab/>
        <w:t>____________________________</w:t>
      </w:r>
    </w:p>
    <w:p w:rsidR="0008167D" w:rsidRPr="0008167D" w:rsidRDefault="0008167D" w:rsidP="0008167D">
      <w:pPr>
        <w:keepNext/>
        <w:keepLines/>
        <w:spacing w:after="0" w:line="240" w:lineRule="auto"/>
        <w:ind w:right="-625"/>
        <w:rPr>
          <w:rFonts w:ascii="Times New Roman" w:eastAsia="Times New Roman" w:hAnsi="Times New Roman" w:cs="Times New Roman"/>
          <w:sz w:val="16"/>
          <w:szCs w:val="16"/>
        </w:rPr>
      </w:pPr>
      <w:r w:rsidRPr="0008167D">
        <w:rPr>
          <w:rFonts w:ascii="Times New Roman" w:eastAsia="Times New Roman" w:hAnsi="Times New Roman" w:cs="Times New Roman"/>
          <w:sz w:val="16"/>
          <w:szCs w:val="16"/>
        </w:rPr>
        <w:tab/>
      </w:r>
      <w:r w:rsidRPr="0008167D">
        <w:rPr>
          <w:rFonts w:ascii="Times New Roman" w:eastAsia="Times New Roman" w:hAnsi="Times New Roman" w:cs="Times New Roman"/>
          <w:sz w:val="16"/>
          <w:szCs w:val="16"/>
        </w:rPr>
        <w:tab/>
      </w:r>
      <w:r w:rsidRPr="0008167D">
        <w:rPr>
          <w:rFonts w:ascii="Times New Roman" w:eastAsia="Times New Roman" w:hAnsi="Times New Roman" w:cs="Times New Roman"/>
          <w:sz w:val="16"/>
          <w:szCs w:val="16"/>
        </w:rPr>
        <w:tab/>
      </w:r>
      <w:r w:rsidRPr="0008167D">
        <w:rPr>
          <w:rFonts w:ascii="Times New Roman" w:eastAsia="Times New Roman" w:hAnsi="Times New Roman" w:cs="Times New Roman"/>
          <w:sz w:val="16"/>
          <w:szCs w:val="16"/>
        </w:rPr>
        <w:tab/>
      </w:r>
      <w:r w:rsidRPr="0008167D">
        <w:rPr>
          <w:rFonts w:ascii="Times New Roman" w:eastAsia="Times New Roman" w:hAnsi="Times New Roman" w:cs="Times New Roman"/>
          <w:sz w:val="16"/>
          <w:szCs w:val="16"/>
        </w:rPr>
        <w:tab/>
      </w:r>
      <w:r w:rsidRPr="0008167D">
        <w:rPr>
          <w:rFonts w:ascii="Times New Roman" w:eastAsia="Times New Roman" w:hAnsi="Times New Roman" w:cs="Times New Roman"/>
          <w:sz w:val="16"/>
          <w:szCs w:val="16"/>
        </w:rPr>
        <w:tab/>
      </w:r>
      <w:r w:rsidRPr="0008167D">
        <w:rPr>
          <w:rFonts w:ascii="Times New Roman" w:eastAsia="Times New Roman" w:hAnsi="Times New Roman" w:cs="Times New Roman"/>
          <w:sz w:val="16"/>
          <w:szCs w:val="16"/>
        </w:rPr>
        <w:tab/>
      </w:r>
      <w:r w:rsidRPr="0008167D">
        <w:rPr>
          <w:rFonts w:ascii="Times New Roman" w:eastAsia="Times New Roman" w:hAnsi="Times New Roman" w:cs="Times New Roman"/>
          <w:sz w:val="16"/>
          <w:szCs w:val="16"/>
        </w:rPr>
        <w:tab/>
      </w:r>
      <w:r w:rsidRPr="0008167D">
        <w:rPr>
          <w:rFonts w:ascii="Times New Roman" w:eastAsia="Times New Roman" w:hAnsi="Times New Roman" w:cs="Times New Roman"/>
          <w:sz w:val="16"/>
          <w:szCs w:val="16"/>
        </w:rPr>
        <w:tab/>
        <w:t>Ф И О</w:t>
      </w:r>
    </w:p>
    <w:p w:rsidR="0008167D" w:rsidRPr="0008167D" w:rsidRDefault="0008167D" w:rsidP="0008167D">
      <w:pPr>
        <w:keepNext/>
        <w:keepLines/>
        <w:spacing w:after="0" w:line="240" w:lineRule="auto"/>
        <w:ind w:right="-625"/>
        <w:rPr>
          <w:rFonts w:ascii="Times New Roman" w:eastAsia="Times New Roman" w:hAnsi="Times New Roman" w:cs="Times New Roman"/>
          <w:sz w:val="26"/>
          <w:szCs w:val="26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6"/>
          <w:szCs w:val="26"/>
        </w:rPr>
        <w:t>курс ____</w:t>
      </w:r>
    </w:p>
    <w:p w:rsidR="0008167D" w:rsidRPr="0008167D" w:rsidRDefault="0008167D" w:rsidP="0008167D">
      <w:pPr>
        <w:keepNext/>
        <w:keepLines/>
        <w:spacing w:after="0" w:line="240" w:lineRule="auto"/>
        <w:ind w:right="-625"/>
        <w:rPr>
          <w:rFonts w:ascii="Times New Roman" w:eastAsia="Times New Roman" w:hAnsi="Times New Roman" w:cs="Times New Roman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sz w:val="26"/>
          <w:szCs w:val="26"/>
        </w:rPr>
        <w:tab/>
      </w:r>
      <w:r w:rsidRPr="0008167D">
        <w:rPr>
          <w:rFonts w:ascii="Times New Roman" w:eastAsia="Times New Roman" w:hAnsi="Times New Roman" w:cs="Times New Roman"/>
          <w:sz w:val="26"/>
          <w:szCs w:val="26"/>
        </w:rPr>
        <w:tab/>
      </w:r>
      <w:r w:rsidRPr="0008167D">
        <w:rPr>
          <w:rFonts w:ascii="Times New Roman" w:eastAsia="Times New Roman" w:hAnsi="Times New Roman" w:cs="Times New Roman"/>
          <w:sz w:val="26"/>
          <w:szCs w:val="26"/>
        </w:rPr>
        <w:tab/>
      </w:r>
      <w:r w:rsidRPr="0008167D">
        <w:rPr>
          <w:rFonts w:ascii="Times New Roman" w:eastAsia="Times New Roman" w:hAnsi="Times New Roman" w:cs="Times New Roman"/>
          <w:sz w:val="26"/>
          <w:szCs w:val="26"/>
        </w:rPr>
        <w:tab/>
      </w:r>
      <w:r w:rsidRPr="0008167D">
        <w:rPr>
          <w:rFonts w:ascii="Times New Roman" w:eastAsia="Times New Roman" w:hAnsi="Times New Roman" w:cs="Times New Roman"/>
          <w:sz w:val="26"/>
          <w:szCs w:val="26"/>
        </w:rPr>
        <w:tab/>
      </w:r>
      <w:r w:rsidRPr="0008167D">
        <w:rPr>
          <w:rFonts w:ascii="Times New Roman" w:eastAsia="Times New Roman" w:hAnsi="Times New Roman" w:cs="Times New Roman"/>
          <w:sz w:val="26"/>
          <w:szCs w:val="26"/>
        </w:rPr>
        <w:tab/>
      </w:r>
      <w:r w:rsidRPr="0008167D">
        <w:rPr>
          <w:rFonts w:ascii="Times New Roman" w:eastAsia="Times New Roman" w:hAnsi="Times New Roman" w:cs="Times New Roman"/>
          <w:sz w:val="26"/>
          <w:szCs w:val="26"/>
        </w:rPr>
        <w:tab/>
      </w:r>
      <w:r w:rsidRPr="0008167D">
        <w:rPr>
          <w:rFonts w:ascii="Times New Roman" w:eastAsia="Times New Roman" w:hAnsi="Times New Roman" w:cs="Times New Roman"/>
          <w:sz w:val="26"/>
          <w:szCs w:val="26"/>
        </w:rPr>
        <w:tab/>
      </w:r>
      <w:r w:rsidR="001613C6">
        <w:rPr>
          <w:rFonts w:ascii="Times New Roman" w:eastAsia="Times New Roman" w:hAnsi="Times New Roman" w:cs="Times New Roman"/>
          <w:sz w:val="24"/>
          <w:szCs w:val="28"/>
        </w:rPr>
        <w:t>Направление</w:t>
      </w:r>
      <w:r w:rsidRPr="0008167D">
        <w:rPr>
          <w:rFonts w:ascii="Times New Roman" w:eastAsia="Times New Roman" w:hAnsi="Times New Roman" w:cs="Times New Roman"/>
          <w:sz w:val="24"/>
          <w:szCs w:val="28"/>
        </w:rPr>
        <w:t xml:space="preserve"> ___________________</w:t>
      </w:r>
    </w:p>
    <w:p w:rsidR="0008167D" w:rsidRPr="0008167D" w:rsidRDefault="0008167D" w:rsidP="0008167D">
      <w:pPr>
        <w:keepNext/>
        <w:keepLines/>
        <w:spacing w:after="0" w:line="240" w:lineRule="auto"/>
        <w:ind w:right="-625"/>
        <w:rPr>
          <w:rFonts w:ascii="Times New Roman" w:eastAsia="Times New Roman" w:hAnsi="Times New Roman" w:cs="Times New Roman"/>
          <w:sz w:val="24"/>
          <w:szCs w:val="28"/>
        </w:rPr>
      </w:pPr>
      <w:r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8"/>
        </w:rPr>
        <w:tab/>
        <w:t>Направлен</w:t>
      </w:r>
      <w:r w:rsidR="001613C6">
        <w:rPr>
          <w:rFonts w:ascii="Times New Roman" w:eastAsia="Times New Roman" w:hAnsi="Times New Roman" w:cs="Times New Roman"/>
          <w:sz w:val="24"/>
          <w:szCs w:val="28"/>
        </w:rPr>
        <w:t>ность</w:t>
      </w:r>
      <w:r w:rsidRPr="0008167D">
        <w:rPr>
          <w:rFonts w:ascii="Times New Roman" w:eastAsia="Times New Roman" w:hAnsi="Times New Roman" w:cs="Times New Roman"/>
          <w:sz w:val="24"/>
          <w:szCs w:val="28"/>
        </w:rPr>
        <w:t xml:space="preserve"> подготовки (</w:t>
      </w:r>
      <w:proofErr w:type="spellStart"/>
      <w:r w:rsidRPr="0008167D">
        <w:rPr>
          <w:rFonts w:ascii="Times New Roman" w:eastAsia="Times New Roman" w:hAnsi="Times New Roman" w:cs="Times New Roman"/>
          <w:sz w:val="24"/>
          <w:szCs w:val="28"/>
        </w:rPr>
        <w:t>спец-ть</w:t>
      </w:r>
      <w:proofErr w:type="spellEnd"/>
      <w:r w:rsidRPr="0008167D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08167D" w:rsidRPr="0008167D" w:rsidRDefault="0008167D" w:rsidP="0008167D">
      <w:pPr>
        <w:keepNext/>
        <w:keepLines/>
        <w:spacing w:after="0" w:line="240" w:lineRule="auto"/>
        <w:ind w:right="-625"/>
        <w:rPr>
          <w:rFonts w:ascii="Times New Roman" w:eastAsia="Times New Roman" w:hAnsi="Times New Roman" w:cs="Times New Roman"/>
          <w:sz w:val="24"/>
          <w:szCs w:val="28"/>
        </w:rPr>
      </w:pPr>
      <w:r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8"/>
        </w:rPr>
        <w:tab/>
        <w:t>_____________________________</w:t>
      </w:r>
    </w:p>
    <w:p w:rsidR="0008167D" w:rsidRPr="0008167D" w:rsidRDefault="0008167D" w:rsidP="0008167D">
      <w:pPr>
        <w:keepNext/>
        <w:keepLines/>
        <w:spacing w:after="0" w:line="240" w:lineRule="auto"/>
        <w:ind w:right="-625"/>
        <w:rPr>
          <w:rFonts w:ascii="Times New Roman" w:eastAsia="Times New Roman" w:hAnsi="Times New Roman" w:cs="Times New Roman"/>
          <w:sz w:val="24"/>
          <w:szCs w:val="28"/>
        </w:rPr>
      </w:pPr>
      <w:r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8"/>
        </w:rPr>
        <w:tab/>
        <w:t>Адрес________________________</w:t>
      </w:r>
    </w:p>
    <w:p w:rsidR="0008167D" w:rsidRPr="0008167D" w:rsidRDefault="0008167D" w:rsidP="0008167D">
      <w:pPr>
        <w:keepNext/>
        <w:keepLines/>
        <w:spacing w:after="0" w:line="240" w:lineRule="auto"/>
        <w:ind w:right="-625"/>
        <w:rPr>
          <w:rFonts w:ascii="Times New Roman" w:eastAsia="Times New Roman" w:hAnsi="Times New Roman" w:cs="Times New Roman"/>
          <w:sz w:val="24"/>
          <w:szCs w:val="28"/>
        </w:rPr>
      </w:pPr>
      <w:r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8"/>
        </w:rPr>
        <w:tab/>
        <w:t>_____________________________</w:t>
      </w:r>
    </w:p>
    <w:p w:rsidR="0008167D" w:rsidRPr="0008167D" w:rsidRDefault="0008167D" w:rsidP="0008167D">
      <w:pPr>
        <w:keepNext/>
        <w:keepLines/>
        <w:spacing w:after="120" w:line="240" w:lineRule="auto"/>
        <w:ind w:right="-625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8167D" w:rsidRPr="0008167D" w:rsidRDefault="0008167D" w:rsidP="0008167D">
      <w:pPr>
        <w:keepNext/>
        <w:keepLines/>
        <w:spacing w:after="12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proofErr w:type="gramStart"/>
      <w:r w:rsidRPr="0008167D">
        <w:rPr>
          <w:rFonts w:ascii="Times New Roman" w:eastAsia="Times New Roman" w:hAnsi="Times New Roman" w:cs="Times New Roman"/>
          <w:b/>
          <w:sz w:val="24"/>
          <w:szCs w:val="28"/>
        </w:rPr>
        <w:t>П</w:t>
      </w:r>
      <w:proofErr w:type="gramEnd"/>
      <w:r w:rsidRPr="0008167D">
        <w:rPr>
          <w:rFonts w:ascii="Times New Roman" w:eastAsia="Times New Roman" w:hAnsi="Times New Roman" w:cs="Times New Roman"/>
          <w:b/>
          <w:sz w:val="24"/>
          <w:szCs w:val="28"/>
        </w:rPr>
        <w:t xml:space="preserve"> Р Е Т Е Н З И Я</w:t>
      </w:r>
    </w:p>
    <w:p w:rsidR="0008167D" w:rsidRPr="0008167D" w:rsidRDefault="006C5987" w:rsidP="0008167D">
      <w:pPr>
        <w:keepNext/>
        <w:keepLines/>
        <w:spacing w:after="120" w:line="240" w:lineRule="auto"/>
        <w:ind w:right="-32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="0008167D" w:rsidRPr="0008167D">
        <w:rPr>
          <w:rFonts w:ascii="Times New Roman" w:eastAsia="Times New Roman" w:hAnsi="Times New Roman" w:cs="Times New Roman"/>
          <w:sz w:val="24"/>
          <w:szCs w:val="28"/>
        </w:rPr>
        <w:tab/>
        <w:t>Вами заключен с Институтом договор от _______________20 __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z w:val="24"/>
          <w:szCs w:val="28"/>
        </w:rPr>
        <w:t>г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z w:val="24"/>
          <w:szCs w:val="28"/>
        </w:rPr>
        <w:t>№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z w:val="24"/>
          <w:szCs w:val="28"/>
        </w:rPr>
        <w:t>_______ на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z w:val="24"/>
          <w:szCs w:val="28"/>
        </w:rPr>
        <w:t>обучение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z w:val="24"/>
          <w:szCs w:val="28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z w:val="24"/>
          <w:szCs w:val="28"/>
        </w:rPr>
        <w:t>(очной / заочной)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z w:val="24"/>
          <w:szCs w:val="28"/>
        </w:rPr>
        <w:t>форме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z w:val="24"/>
          <w:szCs w:val="28"/>
        </w:rPr>
        <w:t>с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z w:val="24"/>
          <w:szCs w:val="28"/>
        </w:rPr>
        <w:t>оплатой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z w:val="24"/>
          <w:szCs w:val="28"/>
        </w:rPr>
        <w:t>стоимости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08167D" w:rsidRPr="0008167D" w:rsidRDefault="0008167D" w:rsidP="0008167D">
      <w:pPr>
        <w:keepNext/>
        <w:keepLines/>
        <w:spacing w:after="120" w:line="240" w:lineRule="auto"/>
        <w:ind w:right="-32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8167D">
        <w:rPr>
          <w:rFonts w:ascii="Times New Roman" w:eastAsia="Times New Roman" w:hAnsi="Times New Roman" w:cs="Times New Roman"/>
          <w:sz w:val="24"/>
          <w:szCs w:val="28"/>
        </w:rPr>
        <w:t>Установленные</w:t>
      </w:r>
      <w:r w:rsidR="006C598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8"/>
        </w:rPr>
        <w:t>договором обязанности по</w:t>
      </w:r>
      <w:r w:rsidR="006C598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8"/>
        </w:rPr>
        <w:t>оказанию образовательных услуг</w:t>
      </w:r>
      <w:r w:rsidR="006C598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8"/>
        </w:rPr>
        <w:t>Институт выполнил.</w:t>
      </w:r>
      <w:r w:rsidR="006C598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8"/>
        </w:rPr>
        <w:t>Обязанности по своевременной оплате Вами не исполнены.</w:t>
      </w:r>
    </w:p>
    <w:p w:rsidR="0008167D" w:rsidRPr="0008167D" w:rsidRDefault="0008167D" w:rsidP="0008167D">
      <w:pPr>
        <w:keepNext/>
        <w:keepLines/>
        <w:spacing w:after="120" w:line="240" w:lineRule="auto"/>
        <w:ind w:right="-324"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8167D">
        <w:rPr>
          <w:rFonts w:ascii="Times New Roman" w:eastAsia="Times New Roman" w:hAnsi="Times New Roman" w:cs="Times New Roman"/>
          <w:sz w:val="24"/>
          <w:szCs w:val="28"/>
        </w:rPr>
        <w:t>Сумма</w:t>
      </w:r>
      <w:r w:rsidR="006C598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8"/>
        </w:rPr>
        <w:t>задолженности</w:t>
      </w:r>
      <w:r w:rsidR="006C598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6C598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8"/>
        </w:rPr>
        <w:t>___________20 __ г.</w:t>
      </w:r>
      <w:r w:rsidR="006C598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8"/>
        </w:rPr>
        <w:t xml:space="preserve">составляет </w:t>
      </w:r>
      <w:proofErr w:type="spellStart"/>
      <w:r w:rsidRPr="0008167D">
        <w:rPr>
          <w:rFonts w:ascii="Times New Roman" w:eastAsia="Times New Roman" w:hAnsi="Times New Roman" w:cs="Times New Roman"/>
          <w:sz w:val="24"/>
          <w:szCs w:val="28"/>
        </w:rPr>
        <w:t>________________руб</w:t>
      </w:r>
      <w:proofErr w:type="spellEnd"/>
      <w:r w:rsidRPr="0008167D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08167D" w:rsidRPr="0008167D" w:rsidRDefault="0008167D" w:rsidP="0008167D">
      <w:pPr>
        <w:keepNext/>
        <w:keepLines/>
        <w:spacing w:after="120" w:line="240" w:lineRule="auto"/>
        <w:ind w:right="-46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8167D">
        <w:rPr>
          <w:rFonts w:ascii="Times New Roman" w:eastAsia="Times New Roman" w:hAnsi="Times New Roman" w:cs="Times New Roman"/>
          <w:sz w:val="24"/>
          <w:szCs w:val="28"/>
        </w:rPr>
        <w:tab/>
        <w:t>Прошу</w:t>
      </w:r>
      <w:r w:rsidR="006C598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8"/>
        </w:rPr>
        <w:t>в срок</w:t>
      </w:r>
      <w:r w:rsidR="006C598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8"/>
        </w:rPr>
        <w:t>до</w:t>
      </w:r>
      <w:r w:rsidR="006C598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8"/>
        </w:rPr>
        <w:t>______________</w:t>
      </w:r>
      <w:r w:rsidR="006C598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8"/>
        </w:rPr>
        <w:t>20 _____ г. погасить</w:t>
      </w:r>
      <w:r w:rsidR="006C598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8"/>
        </w:rPr>
        <w:t>указанную задолженность.</w:t>
      </w:r>
    </w:p>
    <w:p w:rsidR="0008167D" w:rsidRPr="0008167D" w:rsidRDefault="006C5987" w:rsidP="0008167D">
      <w:pPr>
        <w:keepNext/>
        <w:keepLines/>
        <w:spacing w:after="120" w:line="240" w:lineRule="auto"/>
        <w:ind w:right="-466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z w:val="24"/>
          <w:szCs w:val="28"/>
        </w:rPr>
        <w:tab/>
        <w:t>В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z w:val="24"/>
          <w:szCs w:val="28"/>
        </w:rPr>
        <w:t>противном случае Институт обратится в суд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z w:val="24"/>
          <w:szCs w:val="28"/>
        </w:rPr>
        <w:t>за взысканием долга. Цена иска будет увеличена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z w:val="24"/>
          <w:szCs w:val="28"/>
        </w:rPr>
        <w:t>на сумму произведенной истцом государственной пошлины.</w:t>
      </w:r>
    </w:p>
    <w:p w:rsidR="0008167D" w:rsidRPr="0008167D" w:rsidRDefault="0008167D" w:rsidP="0008167D">
      <w:pPr>
        <w:keepNext/>
        <w:keepLines/>
        <w:spacing w:after="120" w:line="240" w:lineRule="auto"/>
        <w:ind w:right="-46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8167D">
        <w:rPr>
          <w:rFonts w:ascii="Times New Roman" w:eastAsia="Times New Roman" w:hAnsi="Times New Roman" w:cs="Times New Roman"/>
          <w:sz w:val="24"/>
          <w:szCs w:val="28"/>
        </w:rPr>
        <w:tab/>
        <w:t>Документами для рассмотрения</w:t>
      </w:r>
      <w:r w:rsidR="006C598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8"/>
        </w:rPr>
        <w:t>претензии</w:t>
      </w:r>
      <w:r w:rsidR="006C598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8"/>
        </w:rPr>
        <w:t>Вы располагаете.</w:t>
      </w:r>
    </w:p>
    <w:p w:rsidR="0008167D" w:rsidRPr="0008167D" w:rsidRDefault="0008167D" w:rsidP="0008167D">
      <w:pPr>
        <w:keepNext/>
        <w:keepLines/>
        <w:spacing w:after="120" w:line="240" w:lineRule="auto"/>
        <w:ind w:right="-165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8167D" w:rsidRPr="0008167D" w:rsidRDefault="001613C6" w:rsidP="0008167D">
      <w:pPr>
        <w:keepNext/>
        <w:keepLines/>
        <w:spacing w:after="120" w:line="240" w:lineRule="auto"/>
        <w:ind w:right="-165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Дир</w:t>
      </w:r>
      <w:r w:rsidR="0008167D" w:rsidRPr="0008167D">
        <w:rPr>
          <w:rFonts w:ascii="Times New Roman" w:eastAsia="Times New Roman" w:hAnsi="Times New Roman" w:cs="Times New Roman"/>
          <w:sz w:val="24"/>
          <w:szCs w:val="28"/>
        </w:rPr>
        <w:t>ектор</w:t>
      </w:r>
      <w:r w:rsidR="0008167D"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="0008167D"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="0008167D"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="0008167D"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="0008167D"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="0008167D"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="0008167D"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="0008167D"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="0008167D" w:rsidRPr="0008167D">
        <w:rPr>
          <w:rFonts w:ascii="Times New Roman" w:eastAsia="Times New Roman" w:hAnsi="Times New Roman" w:cs="Times New Roman"/>
          <w:sz w:val="24"/>
          <w:szCs w:val="28"/>
        </w:rPr>
        <w:tab/>
      </w:r>
      <w:r w:rsidR="0008167D" w:rsidRPr="0008167D">
        <w:rPr>
          <w:rFonts w:ascii="Times New Roman" w:eastAsia="Times New Roman" w:hAnsi="Times New Roman" w:cs="Times New Roman"/>
          <w:sz w:val="24"/>
          <w:szCs w:val="28"/>
        </w:rPr>
        <w:tab/>
        <w:t>И. О. Фамилия</w:t>
      </w:r>
    </w:p>
    <w:p w:rsidR="0008167D" w:rsidRPr="0008167D" w:rsidRDefault="0008167D" w:rsidP="0008167D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08167D" w:rsidRPr="0008167D" w:rsidRDefault="0008167D" w:rsidP="0008167D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Начальник договорно-правового отдела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Pr="0008167D">
        <w:rPr>
          <w:rFonts w:ascii="Times New Roman" w:eastAsia="Times New Roman" w:hAnsi="Times New Roman" w:cs="Times New Roman"/>
          <w:sz w:val="24"/>
          <w:szCs w:val="24"/>
        </w:rPr>
        <w:tab/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И. О. Фамилия</w:t>
      </w:r>
    </w:p>
    <w:p w:rsidR="0008167D" w:rsidRPr="0008167D" w:rsidRDefault="0008167D" w:rsidP="0008167D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Исп.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08167D" w:rsidRPr="0008167D" w:rsidRDefault="001613C6" w:rsidP="0008167D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 (начальника отдела кадров</w:t>
      </w:r>
      <w:r w:rsidR="0008167D" w:rsidRPr="0008167D">
        <w:rPr>
          <w:rFonts w:ascii="Times New Roman" w:eastAsia="Times New Roman" w:hAnsi="Times New Roman" w:cs="Times New Roman"/>
          <w:sz w:val="24"/>
          <w:szCs w:val="24"/>
        </w:rPr>
        <w:t>) Тел. / факс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08167D" w:rsidRPr="0008167D" w:rsidRDefault="0008167D" w:rsidP="0008167D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CE5" w:rsidRDefault="00884CE5" w:rsidP="001613C6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CE5" w:rsidRDefault="00884CE5" w:rsidP="001613C6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CE5" w:rsidRDefault="00884CE5" w:rsidP="001613C6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CE5" w:rsidRDefault="00884CE5" w:rsidP="001613C6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CE5" w:rsidRDefault="00884CE5" w:rsidP="001613C6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8167D" w:rsidRPr="001613C6" w:rsidRDefault="0008167D" w:rsidP="001613C6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13C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6C5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13C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C5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13C6">
        <w:rPr>
          <w:rFonts w:ascii="Times New Roman" w:eastAsia="Times New Roman" w:hAnsi="Times New Roman" w:cs="Times New Roman"/>
          <w:sz w:val="28"/>
          <w:szCs w:val="28"/>
        </w:rPr>
        <w:t>(обязательное)</w:t>
      </w:r>
    </w:p>
    <w:p w:rsidR="0008167D" w:rsidRPr="0008167D" w:rsidRDefault="0008167D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67D" w:rsidRPr="0008167D" w:rsidRDefault="0008167D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b/>
          <w:sz w:val="28"/>
          <w:szCs w:val="28"/>
        </w:rPr>
        <w:t>Образец</w:t>
      </w:r>
      <w:r w:rsidR="006C59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b/>
          <w:sz w:val="28"/>
          <w:szCs w:val="28"/>
        </w:rPr>
        <w:t>соглашения о</w:t>
      </w:r>
      <w:r w:rsidR="006C59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b/>
          <w:sz w:val="28"/>
          <w:szCs w:val="28"/>
        </w:rPr>
        <w:t>расторжении</w:t>
      </w:r>
      <w:r w:rsidR="006C59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b/>
          <w:sz w:val="28"/>
          <w:szCs w:val="28"/>
        </w:rPr>
        <w:t>договора</w:t>
      </w:r>
      <w:r w:rsidR="006C59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казание платных образовательных услуг </w:t>
      </w:r>
    </w:p>
    <w:p w:rsidR="0008167D" w:rsidRPr="0008167D" w:rsidRDefault="0008167D" w:rsidP="0008167D">
      <w:pPr>
        <w:keepNext/>
        <w:keepLines/>
        <w:shd w:val="clear" w:color="auto" w:fill="FFFFFF"/>
        <w:spacing w:after="0" w:line="240" w:lineRule="auto"/>
        <w:ind w:left="2832" w:right="-342" w:firstLine="708"/>
        <w:jc w:val="both"/>
        <w:rPr>
          <w:rFonts w:ascii="Times New Roman" w:eastAsia="Times New Roman" w:hAnsi="Times New Roman" w:cs="Times New Roman"/>
          <w:spacing w:val="31"/>
          <w:sz w:val="20"/>
          <w:szCs w:val="20"/>
        </w:rPr>
      </w:pPr>
    </w:p>
    <w:p w:rsidR="0008167D" w:rsidRPr="0008167D" w:rsidRDefault="0008167D" w:rsidP="0008167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1"/>
          <w:sz w:val="20"/>
          <w:szCs w:val="20"/>
        </w:rPr>
      </w:pPr>
      <w:r w:rsidRPr="0008167D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СОГЛАШЕНИЕ </w:t>
      </w:r>
    </w:p>
    <w:p w:rsidR="0008167D" w:rsidRPr="0008167D" w:rsidRDefault="0008167D" w:rsidP="0008167D">
      <w:pPr>
        <w:widowControl w:val="0"/>
        <w:shd w:val="clear" w:color="auto" w:fill="FFFFFF"/>
        <w:spacing w:after="0" w:line="259" w:lineRule="exact"/>
        <w:jc w:val="center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08167D">
        <w:rPr>
          <w:rFonts w:ascii="Times New Roman" w:eastAsia="Times New Roman" w:hAnsi="Times New Roman" w:cs="Times New Roman"/>
          <w:sz w:val="20"/>
          <w:szCs w:val="20"/>
        </w:rPr>
        <w:t>о расторжении</w:t>
      </w:r>
      <w:r w:rsidR="006C59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>договора</w:t>
      </w:r>
      <w:r w:rsidR="006C59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>на оказание платных образовательных услуг</w:t>
      </w:r>
      <w:r w:rsidR="006C59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8167D" w:rsidRPr="0008167D" w:rsidRDefault="0008167D" w:rsidP="0008167D">
      <w:pPr>
        <w:widowControl w:val="0"/>
        <w:shd w:val="clear" w:color="auto" w:fill="FFFFFF"/>
        <w:spacing w:after="0" w:line="259" w:lineRule="exact"/>
        <w:jc w:val="center"/>
        <w:rPr>
          <w:rFonts w:ascii="Times New Roman" w:eastAsia="Times New Roman" w:hAnsi="Times New Roman" w:cs="Times New Roman"/>
          <w:spacing w:val="-1"/>
          <w:sz w:val="20"/>
          <w:szCs w:val="20"/>
          <w:u w:val="single"/>
        </w:rPr>
      </w:pPr>
      <w:r w:rsidRPr="0008167D">
        <w:rPr>
          <w:rFonts w:ascii="Times New Roman" w:eastAsia="Times New Roman" w:hAnsi="Times New Roman" w:cs="Times New Roman"/>
          <w:spacing w:val="-1"/>
          <w:sz w:val="20"/>
          <w:szCs w:val="20"/>
        </w:rPr>
        <w:t>от</w:t>
      </w:r>
      <w:r w:rsidR="006C598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C5987">
        <w:rPr>
          <w:rFonts w:ascii="Times New Roman" w:eastAsia="Times New Roman" w:hAnsi="Times New Roman" w:cs="Times New Roman"/>
          <w:spacing w:val="-1"/>
          <w:sz w:val="20"/>
          <w:szCs w:val="20"/>
          <w:u w:val="single"/>
        </w:rPr>
        <w:t xml:space="preserve">  </w:t>
      </w:r>
      <w:r w:rsidRPr="0008167D">
        <w:rPr>
          <w:rFonts w:ascii="Times New Roman" w:eastAsia="Times New Roman" w:hAnsi="Times New Roman" w:cs="Times New Roman"/>
          <w:spacing w:val="-1"/>
          <w:sz w:val="20"/>
          <w:szCs w:val="20"/>
          <w:u w:val="single"/>
        </w:rPr>
        <w:t xml:space="preserve"> 20</w:t>
      </w:r>
      <w:r w:rsidR="006C5987">
        <w:rPr>
          <w:rFonts w:ascii="Times New Roman" w:eastAsia="Times New Roman" w:hAnsi="Times New Roman" w:cs="Times New Roman"/>
          <w:spacing w:val="-1"/>
          <w:sz w:val="20"/>
          <w:szCs w:val="20"/>
          <w:u w:val="single"/>
        </w:rPr>
        <w:t xml:space="preserve">  </w:t>
      </w:r>
      <w:r w:rsidRPr="0008167D">
        <w:rPr>
          <w:rFonts w:ascii="Times New Roman" w:eastAsia="Times New Roman" w:hAnsi="Times New Roman" w:cs="Times New Roman"/>
          <w:spacing w:val="-1"/>
          <w:sz w:val="20"/>
          <w:szCs w:val="20"/>
          <w:u w:val="single"/>
        </w:rPr>
        <w:t>г</w:t>
      </w:r>
      <w:r w:rsidRPr="0008167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. № </w:t>
      </w:r>
      <w:r w:rsidRPr="0008167D">
        <w:rPr>
          <w:rFonts w:ascii="Times New Roman" w:eastAsia="Times New Roman" w:hAnsi="Times New Roman" w:cs="Times New Roman"/>
          <w:spacing w:val="-1"/>
          <w:sz w:val="20"/>
          <w:szCs w:val="20"/>
          <w:u w:val="single"/>
        </w:rPr>
        <w:t>______</w:t>
      </w:r>
    </w:p>
    <w:p w:rsidR="0008167D" w:rsidRPr="0008167D" w:rsidRDefault="001613C6" w:rsidP="0008167D">
      <w:pPr>
        <w:keepNext/>
        <w:keepLines/>
        <w:shd w:val="clear" w:color="auto" w:fill="FFFFFF"/>
        <w:spacing w:after="0" w:line="259" w:lineRule="exact"/>
        <w:ind w:right="-342"/>
        <w:jc w:val="both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г. Москва </w:t>
      </w:r>
      <w:r w:rsidR="0008167D" w:rsidRPr="0008167D">
        <w:rPr>
          <w:rFonts w:ascii="Times New Roman" w:eastAsia="Times New Roman" w:hAnsi="Times New Roman" w:cs="Times New Roman"/>
          <w:spacing w:val="-3"/>
          <w:sz w:val="20"/>
          <w:szCs w:val="20"/>
        </w:rPr>
        <w:tab/>
      </w:r>
      <w:r w:rsidR="0008167D" w:rsidRPr="0008167D">
        <w:rPr>
          <w:rFonts w:ascii="Times New Roman" w:eastAsia="Times New Roman" w:hAnsi="Times New Roman" w:cs="Times New Roman"/>
          <w:spacing w:val="-3"/>
          <w:sz w:val="20"/>
          <w:szCs w:val="20"/>
        </w:rPr>
        <w:tab/>
      </w:r>
      <w:r w:rsidR="0008167D" w:rsidRPr="0008167D">
        <w:rPr>
          <w:rFonts w:ascii="Times New Roman" w:eastAsia="Times New Roman" w:hAnsi="Times New Roman" w:cs="Times New Roman"/>
          <w:spacing w:val="-3"/>
          <w:sz w:val="20"/>
          <w:szCs w:val="20"/>
        </w:rPr>
        <w:tab/>
      </w:r>
      <w:r w:rsidR="0008167D" w:rsidRPr="0008167D">
        <w:rPr>
          <w:rFonts w:ascii="Times New Roman" w:eastAsia="Times New Roman" w:hAnsi="Times New Roman" w:cs="Times New Roman"/>
          <w:spacing w:val="-3"/>
          <w:sz w:val="20"/>
          <w:szCs w:val="20"/>
        </w:rPr>
        <w:tab/>
      </w:r>
      <w:r w:rsidR="0008167D" w:rsidRPr="0008167D">
        <w:rPr>
          <w:rFonts w:ascii="Times New Roman" w:eastAsia="Times New Roman" w:hAnsi="Times New Roman" w:cs="Times New Roman"/>
          <w:spacing w:val="-3"/>
          <w:sz w:val="20"/>
          <w:szCs w:val="20"/>
        </w:rPr>
        <w:tab/>
      </w:r>
      <w:r w:rsidR="0008167D" w:rsidRPr="0008167D">
        <w:rPr>
          <w:rFonts w:ascii="Times New Roman" w:eastAsia="Times New Roman" w:hAnsi="Times New Roman" w:cs="Times New Roman"/>
          <w:spacing w:val="-3"/>
          <w:sz w:val="20"/>
          <w:szCs w:val="20"/>
        </w:rPr>
        <w:tab/>
      </w:r>
      <w:r w:rsidR="0008167D" w:rsidRPr="0008167D">
        <w:rPr>
          <w:rFonts w:ascii="Times New Roman" w:eastAsia="Times New Roman" w:hAnsi="Times New Roman" w:cs="Times New Roman"/>
          <w:spacing w:val="-3"/>
          <w:sz w:val="20"/>
          <w:szCs w:val="20"/>
        </w:rPr>
        <w:tab/>
      </w:r>
      <w:r w:rsidR="0008167D" w:rsidRPr="0008167D">
        <w:rPr>
          <w:rFonts w:ascii="Times New Roman" w:eastAsia="Times New Roman" w:hAnsi="Times New Roman" w:cs="Times New Roman"/>
          <w:sz w:val="20"/>
          <w:szCs w:val="20"/>
          <w:u w:val="single"/>
        </w:rPr>
        <w:t>_____________</w:t>
      </w:r>
      <w:r w:rsidR="0008167D" w:rsidRPr="0008167D">
        <w:rPr>
          <w:rFonts w:ascii="Times New Roman" w:eastAsia="Times New Roman" w:hAnsi="Times New Roman" w:cs="Times New Roman"/>
          <w:sz w:val="20"/>
          <w:szCs w:val="20"/>
        </w:rPr>
        <w:t xml:space="preserve"> 20_____</w:t>
      </w:r>
      <w:r w:rsidR="0008167D" w:rsidRPr="0008167D">
        <w:rPr>
          <w:rFonts w:ascii="Times New Roman" w:eastAsia="Times New Roman" w:hAnsi="Times New Roman" w:cs="Times New Roman"/>
          <w:spacing w:val="-3"/>
          <w:sz w:val="20"/>
          <w:szCs w:val="20"/>
        </w:rPr>
        <w:t>г.</w:t>
      </w:r>
    </w:p>
    <w:p w:rsidR="0008167D" w:rsidRPr="0008167D" w:rsidRDefault="0008167D" w:rsidP="0008167D">
      <w:pPr>
        <w:keepNext/>
        <w:keepLines/>
        <w:spacing w:after="0" w:line="240" w:lineRule="auto"/>
        <w:ind w:right="-342"/>
        <w:rPr>
          <w:rFonts w:ascii="Times New Roman" w:eastAsia="Times New Roman" w:hAnsi="Times New Roman" w:cs="Times New Roman"/>
          <w:sz w:val="20"/>
          <w:szCs w:val="20"/>
        </w:rPr>
      </w:pPr>
      <w:r w:rsidRPr="0008167D">
        <w:rPr>
          <w:rFonts w:ascii="Times New Roman" w:eastAsia="Times New Roman" w:hAnsi="Times New Roman" w:cs="Times New Roman"/>
          <w:sz w:val="20"/>
          <w:szCs w:val="20"/>
        </w:rPr>
        <w:tab/>
        <w:t>Стороны, именуемые</w:t>
      </w:r>
      <w:r w:rsidR="006C59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>в</w:t>
      </w:r>
      <w:r w:rsidR="006C59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>дальнейшем: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  <w:t xml:space="preserve">«Исполнитель» - федеральное государственное бюджетное </w:t>
      </w:r>
      <w:r w:rsidR="001613C6">
        <w:rPr>
          <w:rFonts w:ascii="Times New Roman" w:eastAsia="Times New Roman" w:hAnsi="Times New Roman" w:cs="Times New Roman"/>
          <w:sz w:val="20"/>
          <w:szCs w:val="20"/>
        </w:rPr>
        <w:t>науч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>ное учреждение «</w:t>
      </w:r>
      <w:r w:rsidR="001613C6">
        <w:rPr>
          <w:rFonts w:ascii="Times New Roman" w:eastAsia="Times New Roman" w:hAnsi="Times New Roman" w:cs="Times New Roman"/>
          <w:sz w:val="20"/>
          <w:szCs w:val="20"/>
        </w:rPr>
        <w:t>Научно-исследовательский институт морфологии человека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>»,</w:t>
      </w:r>
      <w:r w:rsidR="006C59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 xml:space="preserve">в лице </w:t>
      </w:r>
      <w:r w:rsidR="005A782B">
        <w:rPr>
          <w:rFonts w:ascii="Times New Roman" w:eastAsia="Times New Roman" w:hAnsi="Times New Roman" w:cs="Times New Roman"/>
          <w:sz w:val="20"/>
          <w:szCs w:val="20"/>
        </w:rPr>
        <w:t>ди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>ректора</w:t>
      </w:r>
      <w:r w:rsidR="006C59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>Фамилия Имя Отчество, действующего</w:t>
      </w:r>
      <w:r w:rsidR="006C59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6C59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r w:rsidR="006C59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 xml:space="preserve">Устава, </w:t>
      </w:r>
    </w:p>
    <w:p w:rsidR="0008167D" w:rsidRPr="0008167D" w:rsidRDefault="0008167D" w:rsidP="0008167D">
      <w:pPr>
        <w:keepNext/>
        <w:keepLines/>
        <w:spacing w:after="0" w:line="240" w:lineRule="auto"/>
        <w:ind w:right="-342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167D">
        <w:rPr>
          <w:rFonts w:ascii="Times New Roman" w:eastAsia="Times New Roman" w:hAnsi="Times New Roman" w:cs="Times New Roman"/>
          <w:spacing w:val="2"/>
          <w:sz w:val="20"/>
          <w:szCs w:val="20"/>
        </w:rPr>
        <w:t>«Заказчик»</w:t>
      </w:r>
      <w:r w:rsidR="006C5987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>-</w:t>
      </w:r>
      <w:r w:rsidR="006C59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______ </w:t>
      </w:r>
    </w:p>
    <w:p w:rsidR="0008167D" w:rsidRPr="0008167D" w:rsidRDefault="006C5987" w:rsidP="0008167D">
      <w:pPr>
        <w:keepNext/>
        <w:keepLines/>
        <w:spacing w:after="0" w:line="240" w:lineRule="auto"/>
        <w:ind w:right="-342"/>
        <w:jc w:val="both"/>
        <w:rPr>
          <w:rFonts w:ascii="Times New Roman" w:eastAsia="Times New Roman" w:hAnsi="Times New Roman" w:cs="Times New Roman"/>
          <w:spacing w:val="4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08167D" w:rsidRPr="000816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z w:val="16"/>
          <w:szCs w:val="16"/>
        </w:rPr>
        <w:t xml:space="preserve">Ф И О </w:t>
      </w:r>
      <w:r w:rsidR="0008167D" w:rsidRPr="0008167D">
        <w:rPr>
          <w:rFonts w:ascii="Times New Roman" w:eastAsia="Times New Roman" w:hAnsi="Times New Roman" w:cs="Times New Roman"/>
          <w:spacing w:val="2"/>
          <w:sz w:val="16"/>
          <w:szCs w:val="16"/>
        </w:rPr>
        <w:t>гражданина,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pacing w:val="2"/>
          <w:sz w:val="16"/>
          <w:szCs w:val="16"/>
        </w:rPr>
        <w:t>или наим</w:t>
      </w:r>
      <w:r w:rsidR="0008167D" w:rsidRPr="0008167D">
        <w:rPr>
          <w:rFonts w:ascii="Times New Roman" w:eastAsia="Times New Roman" w:hAnsi="Times New Roman" w:cs="Times New Roman"/>
          <w:spacing w:val="4"/>
          <w:sz w:val="16"/>
          <w:szCs w:val="16"/>
        </w:rPr>
        <w:t>енование юридического лица</w:t>
      </w:r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pacing w:val="4"/>
          <w:sz w:val="16"/>
          <w:szCs w:val="16"/>
        </w:rPr>
        <w:t>должность</w:t>
      </w:r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pacing w:val="4"/>
          <w:sz w:val="16"/>
          <w:szCs w:val="16"/>
        </w:rPr>
        <w:t>и ФИО его руководителя,</w:t>
      </w:r>
    </w:p>
    <w:p w:rsidR="0008167D" w:rsidRPr="0008167D" w:rsidRDefault="0008167D" w:rsidP="0008167D">
      <w:pPr>
        <w:keepNext/>
        <w:keepLines/>
        <w:spacing w:after="0" w:line="240" w:lineRule="auto"/>
        <w:ind w:right="-3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167D">
        <w:rPr>
          <w:rFonts w:ascii="Times New Roman" w:eastAsia="Times New Roman" w:hAnsi="Times New Roman" w:cs="Times New Roman"/>
          <w:spacing w:val="4"/>
          <w:sz w:val="20"/>
          <w:szCs w:val="20"/>
        </w:rPr>
        <w:t>_________________________________________________________________________________________</w:t>
      </w:r>
    </w:p>
    <w:p w:rsidR="0008167D" w:rsidRPr="0008167D" w:rsidRDefault="0008167D" w:rsidP="0008167D">
      <w:pPr>
        <w:keepNext/>
        <w:keepLines/>
        <w:spacing w:after="0" w:line="240" w:lineRule="auto"/>
        <w:ind w:right="-3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spacing w:val="3"/>
          <w:sz w:val="20"/>
          <w:szCs w:val="20"/>
        </w:rPr>
        <w:t>«Обучающийся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>» -</w:t>
      </w:r>
      <w:r w:rsidR="006C59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 xml:space="preserve">Гражданин, </w:t>
      </w:r>
      <w:proofErr w:type="spellStart"/>
      <w:r w:rsidRPr="0008167D">
        <w:rPr>
          <w:rFonts w:ascii="Times New Roman" w:eastAsia="Times New Roman" w:hAnsi="Times New Roman" w:cs="Times New Roman"/>
          <w:sz w:val="20"/>
          <w:szCs w:val="20"/>
        </w:rPr>
        <w:t>гражданка____________________________________________</w:t>
      </w:r>
      <w:proofErr w:type="spellEnd"/>
      <w:r w:rsidRPr="0008167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:rsidR="0008167D" w:rsidRPr="0008167D" w:rsidRDefault="0008167D" w:rsidP="0008167D">
      <w:pPr>
        <w:keepNext/>
        <w:keepLines/>
        <w:spacing w:after="0" w:line="240" w:lineRule="auto"/>
        <w:ind w:right="-3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16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pacing w:val="1"/>
          <w:sz w:val="20"/>
          <w:szCs w:val="20"/>
        </w:rPr>
        <w:t>заключили</w:t>
      </w:r>
      <w:r w:rsidR="006C598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pacing w:val="1"/>
          <w:sz w:val="20"/>
          <w:szCs w:val="20"/>
        </w:rPr>
        <w:t>настоящее</w:t>
      </w:r>
      <w:r w:rsidR="006C598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pacing w:val="1"/>
          <w:sz w:val="20"/>
          <w:szCs w:val="20"/>
        </w:rPr>
        <w:t>соглашение</w:t>
      </w:r>
      <w:r w:rsidR="006C598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08167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а основании </w:t>
      </w:r>
      <w:r w:rsidRPr="0008167D">
        <w:rPr>
          <w:rFonts w:ascii="Times New Roman" w:eastAsia="Times New Roman" w:hAnsi="Times New Roman" w:cs="Times New Roman"/>
          <w:spacing w:val="1"/>
          <w:sz w:val="20"/>
          <w:szCs w:val="20"/>
        </w:rPr>
        <w:t>указанного</w:t>
      </w:r>
      <w:r w:rsidR="006C598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pacing w:val="1"/>
          <w:sz w:val="20"/>
          <w:szCs w:val="20"/>
        </w:rPr>
        <w:t>договора</w:t>
      </w:r>
      <w:r w:rsidR="006C598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pacing w:val="1"/>
          <w:sz w:val="20"/>
          <w:szCs w:val="20"/>
        </w:rPr>
        <w:t>о нижеследующем:</w:t>
      </w:r>
    </w:p>
    <w:p w:rsidR="0008167D" w:rsidRPr="0008167D" w:rsidRDefault="0008167D" w:rsidP="0008167D">
      <w:pPr>
        <w:keepNext/>
        <w:keepLines/>
        <w:spacing w:after="0" w:line="240" w:lineRule="auto"/>
        <w:ind w:right="-342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167D">
        <w:rPr>
          <w:rFonts w:ascii="Times New Roman" w:eastAsia="Times New Roman" w:hAnsi="Times New Roman" w:cs="Times New Roman"/>
          <w:sz w:val="20"/>
          <w:szCs w:val="20"/>
        </w:rPr>
        <w:t>1. Стороны</w:t>
      </w:r>
      <w:r w:rsidR="006C59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6C59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>договору</w:t>
      </w:r>
      <w:r w:rsidR="006C59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 xml:space="preserve"> от ________.20____ г.</w:t>
      </w:r>
      <w:r w:rsidR="006C59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6C59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6C59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>договорились считать</w:t>
      </w:r>
      <w:r w:rsidR="006C59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>договор</w:t>
      </w:r>
      <w:r w:rsidR="006C59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>расторгнутым</w:t>
      </w:r>
      <w:r w:rsidR="006C59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>с</w:t>
      </w:r>
      <w:r w:rsidR="006C59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="006C59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>20_____г.</w:t>
      </w:r>
    </w:p>
    <w:p w:rsidR="0008167D" w:rsidRPr="0008167D" w:rsidRDefault="0008167D" w:rsidP="0008167D">
      <w:pPr>
        <w:keepNext/>
        <w:keepLines/>
        <w:shd w:val="clear" w:color="auto" w:fill="FFFFFF"/>
        <w:tabs>
          <w:tab w:val="left" w:pos="709"/>
        </w:tabs>
        <w:spacing w:after="0" w:line="254" w:lineRule="exact"/>
        <w:ind w:left="29" w:right="-3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167D">
        <w:rPr>
          <w:rFonts w:ascii="Times New Roman" w:eastAsia="Times New Roman" w:hAnsi="Times New Roman" w:cs="Times New Roman"/>
          <w:sz w:val="20"/>
          <w:szCs w:val="20"/>
        </w:rPr>
        <w:tab/>
        <w:t>2. С</w:t>
      </w:r>
      <w:r w:rsidR="006C59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>момента</w:t>
      </w:r>
      <w:r w:rsidR="006C59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>расторжения договора</w:t>
      </w:r>
      <w:r w:rsidR="006C59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>стороны</w:t>
      </w:r>
      <w:r w:rsidR="006C59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>не</w:t>
      </w:r>
      <w:r w:rsidR="006C59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>считают себя связанными какими-либо правами и</w:t>
      </w:r>
      <w:r w:rsidR="006C59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>обязанностями,</w:t>
      </w:r>
      <w:r w:rsidR="006C59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>предусмотренными</w:t>
      </w:r>
      <w:r w:rsidR="006C59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>условиями</w:t>
      </w:r>
      <w:r w:rsidR="006C59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>указанного</w:t>
      </w:r>
      <w:r w:rsidR="006C59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>договора.</w:t>
      </w:r>
    </w:p>
    <w:p w:rsidR="0008167D" w:rsidRPr="0008167D" w:rsidRDefault="0008167D" w:rsidP="0008167D">
      <w:pPr>
        <w:keepNext/>
        <w:keepLines/>
        <w:shd w:val="clear" w:color="auto" w:fill="FFFFFF"/>
        <w:tabs>
          <w:tab w:val="left" w:pos="15"/>
        </w:tabs>
        <w:spacing w:after="0" w:line="254" w:lineRule="exact"/>
        <w:ind w:left="15" w:right="-342"/>
        <w:jc w:val="both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08167D">
        <w:rPr>
          <w:rFonts w:ascii="Times New Roman" w:eastAsia="Times New Roman" w:hAnsi="Times New Roman" w:cs="Times New Roman"/>
          <w:spacing w:val="3"/>
          <w:sz w:val="20"/>
          <w:szCs w:val="20"/>
        </w:rPr>
        <w:tab/>
        <w:t>3. Настоящее соглашение</w:t>
      </w:r>
      <w:r w:rsidR="006C5987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составлено в трех экземплярах, имеющих одинаковую юридическую силу, и является </w:t>
      </w:r>
      <w:r w:rsidRPr="0008167D">
        <w:rPr>
          <w:rFonts w:ascii="Times New Roman" w:eastAsia="Times New Roman" w:hAnsi="Times New Roman" w:cs="Times New Roman"/>
          <w:spacing w:val="-1"/>
          <w:sz w:val="20"/>
          <w:szCs w:val="20"/>
        </w:rPr>
        <w:t>неотъемлемой частью указанного договора.</w:t>
      </w:r>
    </w:p>
    <w:p w:rsidR="0008167D" w:rsidRPr="0008167D" w:rsidRDefault="0008167D" w:rsidP="0008167D">
      <w:pPr>
        <w:keepNext/>
        <w:keepLines/>
        <w:shd w:val="clear" w:color="auto" w:fill="FFFFFF"/>
        <w:tabs>
          <w:tab w:val="left" w:pos="926"/>
        </w:tabs>
        <w:spacing w:after="0" w:line="250" w:lineRule="exact"/>
        <w:ind w:left="720" w:right="-342"/>
        <w:jc w:val="both"/>
        <w:rPr>
          <w:rFonts w:ascii="Times New Roman" w:eastAsia="Times New Roman" w:hAnsi="Times New Roman" w:cs="Times New Roman"/>
          <w:spacing w:val="7"/>
          <w:sz w:val="20"/>
          <w:szCs w:val="20"/>
        </w:rPr>
      </w:pPr>
      <w:r w:rsidRPr="0008167D"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ab/>
        <w:t>Реквизиты</w:t>
      </w:r>
      <w:r w:rsidR="006C5987"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и</w:t>
      </w:r>
      <w:r w:rsidR="006C5987"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подписи сторон</w:t>
      </w:r>
      <w:r w:rsidRPr="0008167D">
        <w:rPr>
          <w:rFonts w:ascii="Times New Roman" w:eastAsia="Times New Roman" w:hAnsi="Times New Roman" w:cs="Times New Roman"/>
          <w:spacing w:val="7"/>
          <w:sz w:val="20"/>
          <w:szCs w:val="20"/>
        </w:rPr>
        <w:t>:</w:t>
      </w:r>
    </w:p>
    <w:p w:rsidR="0008167D" w:rsidRPr="0008167D" w:rsidRDefault="0008167D" w:rsidP="0008167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8167D">
        <w:rPr>
          <w:rFonts w:ascii="Times New Roman" w:eastAsia="Times New Roman" w:hAnsi="Times New Roman" w:cs="Times New Roman"/>
          <w:spacing w:val="7"/>
          <w:sz w:val="20"/>
          <w:szCs w:val="20"/>
          <w:u w:val="single"/>
        </w:rPr>
        <w:t>Исполнитель:</w:t>
      </w:r>
      <w:r w:rsidRPr="0008167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A782B">
        <w:rPr>
          <w:rFonts w:ascii="Times New Roman" w:eastAsia="Times New Roman" w:hAnsi="Times New Roman" w:cs="Times New Roman"/>
          <w:spacing w:val="-1"/>
          <w:sz w:val="20"/>
          <w:szCs w:val="20"/>
        </w:rPr>
        <w:t>____________________________________________________________________________</w:t>
      </w:r>
    </w:p>
    <w:p w:rsidR="0008167D" w:rsidRPr="0008167D" w:rsidRDefault="0008167D" w:rsidP="0008167D">
      <w:pPr>
        <w:spacing w:after="0" w:line="240" w:lineRule="auto"/>
        <w:ind w:right="-484"/>
        <w:jc w:val="both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08167D">
        <w:rPr>
          <w:rFonts w:ascii="Times New Roman" w:eastAsia="Times New Roman" w:hAnsi="Times New Roman" w:cs="Times New Roman"/>
          <w:spacing w:val="7"/>
          <w:sz w:val="20"/>
          <w:szCs w:val="20"/>
          <w:u w:val="single"/>
        </w:rPr>
        <w:t>Заказчик:</w:t>
      </w:r>
      <w:r w:rsidR="006C5987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pacing w:val="7"/>
          <w:sz w:val="20"/>
          <w:szCs w:val="20"/>
        </w:rPr>
        <w:t>______________________________________________________________________________</w:t>
      </w:r>
    </w:p>
    <w:p w:rsidR="0008167D" w:rsidRPr="0008167D" w:rsidRDefault="0008167D" w:rsidP="0008167D">
      <w:pPr>
        <w:spacing w:after="0" w:line="240" w:lineRule="auto"/>
        <w:ind w:right="-484"/>
        <w:jc w:val="both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08167D">
        <w:rPr>
          <w:rFonts w:ascii="Times New Roman" w:eastAsia="Times New Roman" w:hAnsi="Times New Roman" w:cs="Times New Roman"/>
          <w:spacing w:val="7"/>
          <w:sz w:val="20"/>
          <w:szCs w:val="20"/>
          <w:u w:val="single"/>
        </w:rPr>
        <w:t>Обучающийся</w:t>
      </w:r>
      <w:r w:rsidRPr="0008167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____________________________________________________________________________</w:t>
      </w:r>
    </w:p>
    <w:p w:rsidR="0008167D" w:rsidRPr="0008167D" w:rsidRDefault="0008167D" w:rsidP="0008167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:rsidR="0008167D" w:rsidRPr="0008167D" w:rsidRDefault="0008167D" w:rsidP="000816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167D">
        <w:rPr>
          <w:rFonts w:ascii="Times New Roman" w:eastAsia="Times New Roman" w:hAnsi="Times New Roman" w:cs="Times New Roman"/>
          <w:sz w:val="20"/>
          <w:szCs w:val="20"/>
        </w:rPr>
        <w:t>ИСПОЛНИТЕЛЬ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  <w:t>ЗАКАЗЧИК</w:t>
      </w:r>
    </w:p>
    <w:p w:rsidR="0008167D" w:rsidRPr="0008167D" w:rsidRDefault="0008167D" w:rsidP="0008167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08167D">
        <w:rPr>
          <w:rFonts w:ascii="Times New Roman" w:eastAsia="Times New Roman" w:hAnsi="Times New Roman" w:cs="Times New Roman"/>
          <w:sz w:val="20"/>
          <w:szCs w:val="20"/>
        </w:rPr>
        <w:t>_________________________________</w:t>
      </w:r>
    </w:p>
    <w:p w:rsidR="0008167D" w:rsidRPr="0008167D" w:rsidRDefault="005A782B" w:rsidP="000816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ир</w:t>
      </w:r>
      <w:r w:rsidR="0008167D" w:rsidRPr="0008167D">
        <w:rPr>
          <w:rFonts w:ascii="Times New Roman" w:eastAsia="Times New Roman" w:hAnsi="Times New Roman" w:cs="Times New Roman"/>
          <w:sz w:val="20"/>
          <w:szCs w:val="20"/>
        </w:rPr>
        <w:t>ектор</w:t>
      </w:r>
      <w:r w:rsidR="006C59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="0008167D"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="0008167D"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="0008167D"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="0008167D"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="0008167D"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="0008167D"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="0008167D" w:rsidRPr="0008167D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</w:t>
      </w:r>
      <w:r w:rsidR="0008167D"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="0008167D"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="0008167D"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="0008167D"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="0008167D"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="0008167D"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="0008167D"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="0008167D" w:rsidRPr="0008167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8167D" w:rsidRPr="0008167D" w:rsidRDefault="0008167D" w:rsidP="000816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167D">
        <w:rPr>
          <w:rFonts w:ascii="Times New Roman" w:eastAsia="Times New Roman" w:hAnsi="Times New Roman" w:cs="Times New Roman"/>
          <w:sz w:val="20"/>
          <w:szCs w:val="20"/>
        </w:rPr>
        <w:t>_________________________________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</w:t>
      </w:r>
    </w:p>
    <w:p w:rsidR="0008167D" w:rsidRPr="0008167D" w:rsidRDefault="0008167D" w:rsidP="000816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167D">
        <w:rPr>
          <w:rFonts w:ascii="Times New Roman" w:eastAsia="Times New Roman" w:hAnsi="Times New Roman" w:cs="Times New Roman"/>
          <w:sz w:val="20"/>
          <w:szCs w:val="20"/>
        </w:rPr>
        <w:t>(подпись исполнителя ФИО полностью)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="006C5987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 xml:space="preserve"> (подпись</w:t>
      </w:r>
      <w:r w:rsidR="006C59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>заказчика ФИО полностью)</w:t>
      </w:r>
    </w:p>
    <w:p w:rsidR="0008167D" w:rsidRPr="0008167D" w:rsidRDefault="0008167D" w:rsidP="000816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8167D" w:rsidRPr="0008167D" w:rsidRDefault="0008167D" w:rsidP="000816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167D">
        <w:rPr>
          <w:rFonts w:ascii="Times New Roman" w:eastAsia="Times New Roman" w:hAnsi="Times New Roman" w:cs="Times New Roman"/>
          <w:sz w:val="20"/>
          <w:szCs w:val="20"/>
        </w:rPr>
        <w:t>м.п.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  <w:t xml:space="preserve">м.п. </w:t>
      </w:r>
    </w:p>
    <w:p w:rsidR="0008167D" w:rsidRPr="0008167D" w:rsidRDefault="0008167D" w:rsidP="000816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8167D" w:rsidRPr="0008167D" w:rsidRDefault="0008167D" w:rsidP="0008167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8167D">
        <w:rPr>
          <w:rFonts w:ascii="Times New Roman" w:eastAsia="Times New Roman" w:hAnsi="Times New Roman" w:cs="Times New Roman"/>
          <w:sz w:val="20"/>
          <w:szCs w:val="20"/>
        </w:rPr>
        <w:t>ОБУЧАЮЩИЙСЯ</w:t>
      </w:r>
      <w:proofErr w:type="gramEnd"/>
      <w:r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  <w:t>подпись</w:t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</w:r>
      <w:r w:rsidRPr="0008167D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</w:t>
      </w:r>
    </w:p>
    <w:p w:rsidR="0008167D" w:rsidRPr="0008167D" w:rsidRDefault="0008167D" w:rsidP="0008167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08167D">
        <w:rPr>
          <w:rFonts w:ascii="Times New Roman" w:eastAsia="Times New Roman" w:hAnsi="Times New Roman" w:cs="Times New Roman"/>
          <w:sz w:val="20"/>
          <w:szCs w:val="20"/>
        </w:rPr>
        <w:tab/>
        <w:t>ФИО полностью</w:t>
      </w:r>
    </w:p>
    <w:p w:rsidR="0008167D" w:rsidRPr="005A782B" w:rsidRDefault="0008167D" w:rsidP="005A782B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A782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  <w:r w:rsidR="00884CE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A782B">
        <w:rPr>
          <w:rFonts w:ascii="Times New Roman" w:eastAsia="Times New Roman" w:hAnsi="Times New Roman" w:cs="Times New Roman"/>
          <w:sz w:val="28"/>
          <w:szCs w:val="28"/>
        </w:rPr>
        <w:t xml:space="preserve"> (обязательное)</w:t>
      </w:r>
    </w:p>
    <w:p w:rsidR="0008167D" w:rsidRPr="0008167D" w:rsidRDefault="0008167D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67D" w:rsidRPr="0008167D" w:rsidRDefault="0008167D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b/>
          <w:sz w:val="28"/>
          <w:szCs w:val="28"/>
        </w:rPr>
        <w:t>Образец запроса об отсутствии на учебных занятиях</w:t>
      </w:r>
    </w:p>
    <w:p w:rsidR="0008167D" w:rsidRPr="0008167D" w:rsidRDefault="0008167D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67D" w:rsidRPr="0008167D" w:rsidRDefault="006C5987" w:rsidP="0008167D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08167D" w:rsidRPr="0008167D">
        <w:rPr>
          <w:rFonts w:ascii="Times New Roman" w:eastAsia="Times New Roman" w:hAnsi="Times New Roman" w:cs="Times New Roman"/>
          <w:sz w:val="24"/>
          <w:szCs w:val="24"/>
        </w:rPr>
        <w:t xml:space="preserve">Обучающемуся </w:t>
      </w:r>
    </w:p>
    <w:p w:rsidR="0008167D" w:rsidRPr="0008167D" w:rsidRDefault="0008167D" w:rsidP="0008167D">
      <w:pPr>
        <w:keepNext/>
        <w:keepLine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08167D" w:rsidRPr="0008167D" w:rsidRDefault="0008167D" w:rsidP="0008167D">
      <w:pPr>
        <w:keepNext/>
        <w:keepLine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08167D" w:rsidRPr="0008167D" w:rsidRDefault="0008167D" w:rsidP="0008167D">
      <w:pPr>
        <w:keepNext/>
        <w:keepLine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08167D" w:rsidRPr="0008167D" w:rsidRDefault="0008167D" w:rsidP="0008167D">
      <w:pPr>
        <w:keepNext/>
        <w:keepLine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Адрес</w:t>
      </w:r>
    </w:p>
    <w:p w:rsidR="0008167D" w:rsidRPr="0008167D" w:rsidRDefault="0008167D" w:rsidP="0008167D">
      <w:pPr>
        <w:keepNext/>
        <w:keepLine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08167D" w:rsidRPr="0008167D" w:rsidRDefault="0008167D" w:rsidP="0008167D">
      <w:pPr>
        <w:keepNext/>
        <w:keepLine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08167D" w:rsidRPr="0008167D" w:rsidRDefault="0008167D" w:rsidP="0008167D">
      <w:pPr>
        <w:keepNext/>
        <w:keepLine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5A782B" w:rsidRDefault="0008167D" w:rsidP="005A782B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167D">
        <w:rPr>
          <w:rFonts w:ascii="Times New Roman" w:eastAsia="Times New Roman" w:hAnsi="Times New Roman" w:cs="Times New Roman"/>
          <w:sz w:val="26"/>
          <w:szCs w:val="26"/>
        </w:rPr>
        <w:t>В связи с рассмотрением вопроса о Вашем отсутствии</w:t>
      </w:r>
      <w:r w:rsidR="006C59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8167D">
        <w:rPr>
          <w:rFonts w:ascii="Times New Roman" w:eastAsia="Times New Roman" w:hAnsi="Times New Roman" w:cs="Times New Roman"/>
          <w:sz w:val="26"/>
          <w:szCs w:val="26"/>
        </w:rPr>
        <w:t>на учебных занятиях без уважительных причин</w:t>
      </w:r>
      <w:proofErr w:type="gramEnd"/>
      <w:r w:rsidR="006C59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8167D">
        <w:rPr>
          <w:rFonts w:ascii="Times New Roman" w:eastAsia="Times New Roman" w:hAnsi="Times New Roman" w:cs="Times New Roman"/>
          <w:sz w:val="26"/>
          <w:szCs w:val="26"/>
        </w:rPr>
        <w:t xml:space="preserve">в федеральном государственном бюджетном </w:t>
      </w:r>
      <w:r w:rsidR="005A782B">
        <w:rPr>
          <w:rFonts w:ascii="Times New Roman" w:eastAsia="Times New Roman" w:hAnsi="Times New Roman" w:cs="Times New Roman"/>
          <w:sz w:val="26"/>
          <w:szCs w:val="26"/>
        </w:rPr>
        <w:t>науч</w:t>
      </w:r>
      <w:r w:rsidRPr="0008167D">
        <w:rPr>
          <w:rFonts w:ascii="Times New Roman" w:eastAsia="Times New Roman" w:hAnsi="Times New Roman" w:cs="Times New Roman"/>
          <w:sz w:val="26"/>
          <w:szCs w:val="26"/>
        </w:rPr>
        <w:t>ном учреждении «</w:t>
      </w:r>
      <w:r w:rsidR="005A782B">
        <w:rPr>
          <w:rFonts w:ascii="Times New Roman" w:eastAsia="Times New Roman" w:hAnsi="Times New Roman" w:cs="Times New Roman"/>
          <w:sz w:val="26"/>
          <w:szCs w:val="26"/>
        </w:rPr>
        <w:t>Научно-исследовательский институт морфологии человека</w:t>
      </w:r>
      <w:r w:rsidRPr="0008167D">
        <w:rPr>
          <w:rFonts w:ascii="Times New Roman" w:eastAsia="Times New Roman" w:hAnsi="Times New Roman" w:cs="Times New Roman"/>
          <w:sz w:val="26"/>
          <w:szCs w:val="26"/>
        </w:rPr>
        <w:t xml:space="preserve">» предлагаю Вам до «___»___________ 201___ года представить в </w:t>
      </w:r>
      <w:r w:rsidR="005A782B">
        <w:rPr>
          <w:rFonts w:ascii="Times New Roman" w:eastAsia="Times New Roman" w:hAnsi="Times New Roman" w:cs="Times New Roman"/>
          <w:sz w:val="26"/>
          <w:szCs w:val="26"/>
        </w:rPr>
        <w:t>отдел кадров Института</w:t>
      </w:r>
      <w:r w:rsidR="005A7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6"/>
          <w:szCs w:val="26"/>
        </w:rPr>
        <w:t>письменное объяснение о причинах отсутствия на учебных занятиях с __________ 201___ г.</w:t>
      </w:r>
    </w:p>
    <w:p w:rsidR="0008167D" w:rsidRPr="0008167D" w:rsidRDefault="0008167D" w:rsidP="0008167D">
      <w:pPr>
        <w:keepNext/>
        <w:keepLines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08167D" w:rsidRPr="0008167D" w:rsidRDefault="0008167D" w:rsidP="0008167D">
      <w:pPr>
        <w:keepNext/>
        <w:keepLine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5A782B" w:rsidP="0008167D">
      <w:pPr>
        <w:keepNext/>
        <w:keepLine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отдела кадров</w:t>
      </w:r>
      <w:r w:rsidR="0008167D" w:rsidRPr="0008167D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</w:t>
      </w:r>
    </w:p>
    <w:p w:rsidR="0008167D" w:rsidRPr="0008167D" w:rsidRDefault="006C5987" w:rsidP="0008167D">
      <w:pPr>
        <w:keepNext/>
        <w:keepLine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</w:t>
      </w:r>
      <w:r w:rsidR="0008167D"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подпись</w:t>
      </w:r>
      <w:r w:rsidR="0008167D"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08167D"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08167D"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инициалы, фамилия</w:t>
      </w:r>
    </w:p>
    <w:p w:rsidR="0008167D" w:rsidRPr="0008167D" w:rsidRDefault="0008167D" w:rsidP="0008167D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96341C" w:rsidP="0008167D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167D" w:rsidRPr="0008167D" w:rsidRDefault="0008167D" w:rsidP="0008167D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Тел.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41C" w:rsidRPr="0008167D">
        <w:rPr>
          <w:rFonts w:ascii="Times New Roman" w:eastAsia="Times New Roman" w:hAnsi="Times New Roman" w:cs="Times New Roman"/>
          <w:sz w:val="24"/>
          <w:szCs w:val="24"/>
        </w:rPr>
        <w:t>8</w:t>
      </w:r>
      <w:r w:rsidR="0096341C">
        <w:rPr>
          <w:rFonts w:ascii="Times New Roman" w:eastAsia="Times New Roman" w:hAnsi="Times New Roman" w:cs="Times New Roman"/>
          <w:sz w:val="24"/>
          <w:szCs w:val="24"/>
        </w:rPr>
        <w:t xml:space="preserve"> (499</w:t>
      </w:r>
      <w:r w:rsidR="0096341C" w:rsidRPr="0008167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6341C">
        <w:rPr>
          <w:rFonts w:ascii="Times New Roman" w:eastAsia="Times New Roman" w:hAnsi="Times New Roman" w:cs="Times New Roman"/>
          <w:sz w:val="24"/>
          <w:szCs w:val="24"/>
        </w:rPr>
        <w:t>129-51-01</w:t>
      </w:r>
    </w:p>
    <w:p w:rsidR="0008167D" w:rsidRPr="0008167D" w:rsidRDefault="0008167D" w:rsidP="0008167D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 xml:space="preserve">* Направляется </w:t>
      </w:r>
      <w:proofErr w:type="gramStart"/>
      <w:r w:rsidRPr="0008167D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>почтовым отправлением</w:t>
      </w:r>
    </w:p>
    <w:p w:rsidR="0008167D" w:rsidRPr="0008167D" w:rsidRDefault="0008167D" w:rsidP="0008167D">
      <w:pPr>
        <w:keepNext/>
        <w:keepLines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167D" w:rsidRPr="0008167D" w:rsidRDefault="0008167D" w:rsidP="0008167D">
      <w:pPr>
        <w:keepNext/>
        <w:keepLines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08167D" w:rsidP="0008167D">
      <w:pPr>
        <w:keepNext/>
        <w:keepLines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Default="0008167D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CE5" w:rsidRDefault="00884CE5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CE5" w:rsidRDefault="00884CE5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CE5" w:rsidRDefault="00884CE5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CE5" w:rsidRDefault="00884CE5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CE5" w:rsidRDefault="00884CE5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CE5" w:rsidRDefault="00884CE5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CE5" w:rsidRDefault="00884CE5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CE5" w:rsidRDefault="00884CE5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CE5" w:rsidRPr="0008167D" w:rsidRDefault="00884CE5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67D" w:rsidRPr="0096341C" w:rsidRDefault="0008167D" w:rsidP="0096341C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6341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  <w:r w:rsidR="00884CE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341C">
        <w:rPr>
          <w:rFonts w:ascii="Times New Roman" w:eastAsia="Times New Roman" w:hAnsi="Times New Roman" w:cs="Times New Roman"/>
          <w:sz w:val="28"/>
          <w:szCs w:val="28"/>
        </w:rPr>
        <w:t xml:space="preserve"> (обязательное)</w:t>
      </w:r>
    </w:p>
    <w:p w:rsidR="0008167D" w:rsidRPr="0096341C" w:rsidRDefault="0008167D" w:rsidP="0096341C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8167D" w:rsidRPr="0008167D" w:rsidRDefault="0008167D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b/>
          <w:sz w:val="28"/>
          <w:szCs w:val="28"/>
        </w:rPr>
        <w:t>Образец объяснительной записки об отсутствии на учебных занятиях</w:t>
      </w:r>
    </w:p>
    <w:p w:rsidR="0008167D" w:rsidRPr="0008167D" w:rsidRDefault="0008167D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67D" w:rsidRPr="0008167D" w:rsidRDefault="0008167D" w:rsidP="0008167D">
      <w:pPr>
        <w:keepNext/>
        <w:keepLines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08167D" w:rsidRPr="0008167D" w:rsidRDefault="0096341C" w:rsidP="0008167D">
      <w:pPr>
        <w:keepNext/>
        <w:keepLines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у отдела кадров ФГБНУ НИИМЧ</w:t>
      </w:r>
      <w:r w:rsidR="0008167D" w:rsidRPr="0008167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</w:t>
      </w:r>
      <w:r w:rsidR="0008167D" w:rsidRPr="0008167D">
        <w:rPr>
          <w:rFonts w:ascii="Times New Roman" w:eastAsia="Times New Roman" w:hAnsi="Times New Roman" w:cs="Times New Roman"/>
          <w:sz w:val="24"/>
          <w:szCs w:val="24"/>
        </w:rPr>
        <w:br/>
      </w:r>
      <w:r w:rsidR="00884CE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="006C59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</w:t>
      </w:r>
      <w:r w:rsidR="0008167D" w:rsidRPr="00081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а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илия, инициалы </w:t>
      </w:r>
    </w:p>
    <w:p w:rsidR="0008167D" w:rsidRPr="0008167D" w:rsidRDefault="0008167D" w:rsidP="0008167D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</w:rPr>
        <w:t>обучающегося (</w:t>
      </w:r>
      <w:proofErr w:type="spellStart"/>
      <w:r w:rsidRPr="0008167D">
        <w:rPr>
          <w:rFonts w:ascii="Times New Roman" w:eastAsia="Times New Roman" w:hAnsi="Times New Roman" w:cs="Times New Roman"/>
        </w:rPr>
        <w:t>йся</w:t>
      </w:r>
      <w:proofErr w:type="spellEnd"/>
      <w:r w:rsidRPr="0008167D">
        <w:rPr>
          <w:rFonts w:ascii="Times New Roman" w:eastAsia="Times New Roman" w:hAnsi="Times New Roman" w:cs="Times New Roman"/>
        </w:rPr>
        <w:t>)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 xml:space="preserve">__ курса, </w:t>
      </w:r>
    </w:p>
    <w:p w:rsidR="0008167D" w:rsidRPr="0008167D" w:rsidRDefault="0008167D" w:rsidP="0008167D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направления подготовки</w:t>
      </w:r>
      <w:r w:rsidR="0096341C">
        <w:rPr>
          <w:rFonts w:ascii="Times New Roman" w:eastAsia="Times New Roman" w:hAnsi="Times New Roman" w:cs="Times New Roman"/>
          <w:sz w:val="24"/>
          <w:szCs w:val="24"/>
        </w:rPr>
        <w:t>, направленности</w:t>
      </w:r>
      <w:r w:rsidRPr="0008167D">
        <w:rPr>
          <w:rFonts w:ascii="Times New Roman" w:eastAsia="Times New Roman" w:hAnsi="Times New Roman" w:cs="Times New Roman"/>
          <w:sz w:val="24"/>
          <w:szCs w:val="24"/>
        </w:rPr>
        <w:t xml:space="preserve"> (специальности)</w:t>
      </w:r>
    </w:p>
    <w:p w:rsidR="0008167D" w:rsidRDefault="0008167D" w:rsidP="0008167D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96341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96341C" w:rsidRPr="0008167D" w:rsidRDefault="0096341C" w:rsidP="0008167D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:rsidR="0008167D" w:rsidRPr="0008167D" w:rsidRDefault="0008167D" w:rsidP="0008167D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67D">
        <w:rPr>
          <w:rFonts w:ascii="Times New Roman" w:eastAsia="Times New Roman" w:hAnsi="Times New Roman" w:cs="Times New Roman"/>
          <w:sz w:val="24"/>
          <w:szCs w:val="24"/>
        </w:rPr>
        <w:t>_______________ формы обучения</w:t>
      </w:r>
    </w:p>
    <w:p w:rsidR="0008167D" w:rsidRPr="0008167D" w:rsidRDefault="00884CE5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C598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8167D" w:rsidRPr="0008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z w:val="18"/>
          <w:szCs w:val="18"/>
        </w:rPr>
        <w:t xml:space="preserve">очной (заочной) </w:t>
      </w:r>
    </w:p>
    <w:p w:rsidR="0008167D" w:rsidRPr="0008167D" w:rsidRDefault="006C5987" w:rsidP="0008167D">
      <w:pPr>
        <w:keepNext/>
        <w:keepLines/>
        <w:spacing w:after="0" w:line="240" w:lineRule="auto"/>
        <w:ind w:right="-625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</w:t>
      </w:r>
      <w:r w:rsidR="00884CE5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 </w:t>
      </w:r>
      <w:r w:rsidR="0008167D" w:rsidRPr="0008167D">
        <w:rPr>
          <w:rFonts w:ascii="Times New Roman" w:eastAsia="Times New Roman" w:hAnsi="Times New Roman" w:cs="Times New Roman"/>
          <w:sz w:val="24"/>
          <w:szCs w:val="28"/>
        </w:rPr>
        <w:t xml:space="preserve"> ____________________________</w:t>
      </w:r>
    </w:p>
    <w:p w:rsidR="0008167D" w:rsidRPr="0008167D" w:rsidRDefault="0008167D" w:rsidP="0008167D">
      <w:pPr>
        <w:keepNext/>
        <w:keepLines/>
        <w:spacing w:after="0" w:line="240" w:lineRule="auto"/>
        <w:ind w:right="-625"/>
        <w:rPr>
          <w:rFonts w:ascii="Times New Roman" w:eastAsia="Times New Roman" w:hAnsi="Times New Roman" w:cs="Times New Roman"/>
          <w:sz w:val="16"/>
          <w:szCs w:val="16"/>
        </w:rPr>
      </w:pPr>
      <w:r w:rsidRPr="0008167D">
        <w:rPr>
          <w:rFonts w:ascii="Times New Roman" w:eastAsia="Times New Roman" w:hAnsi="Times New Roman" w:cs="Times New Roman"/>
          <w:sz w:val="16"/>
          <w:szCs w:val="16"/>
        </w:rPr>
        <w:tab/>
      </w:r>
      <w:r w:rsidRPr="0008167D">
        <w:rPr>
          <w:rFonts w:ascii="Times New Roman" w:eastAsia="Times New Roman" w:hAnsi="Times New Roman" w:cs="Times New Roman"/>
          <w:sz w:val="16"/>
          <w:szCs w:val="16"/>
        </w:rPr>
        <w:tab/>
      </w:r>
      <w:r w:rsidRPr="0008167D">
        <w:rPr>
          <w:rFonts w:ascii="Times New Roman" w:eastAsia="Times New Roman" w:hAnsi="Times New Roman" w:cs="Times New Roman"/>
          <w:sz w:val="16"/>
          <w:szCs w:val="16"/>
        </w:rPr>
        <w:tab/>
      </w:r>
      <w:r w:rsidRPr="0008167D">
        <w:rPr>
          <w:rFonts w:ascii="Times New Roman" w:eastAsia="Times New Roman" w:hAnsi="Times New Roman" w:cs="Times New Roman"/>
          <w:sz w:val="16"/>
          <w:szCs w:val="16"/>
        </w:rPr>
        <w:tab/>
      </w:r>
      <w:r w:rsidRPr="0008167D">
        <w:rPr>
          <w:rFonts w:ascii="Times New Roman" w:eastAsia="Times New Roman" w:hAnsi="Times New Roman" w:cs="Times New Roman"/>
          <w:sz w:val="16"/>
          <w:szCs w:val="16"/>
        </w:rPr>
        <w:tab/>
      </w:r>
      <w:r w:rsidRPr="0008167D">
        <w:rPr>
          <w:rFonts w:ascii="Times New Roman" w:eastAsia="Times New Roman" w:hAnsi="Times New Roman" w:cs="Times New Roman"/>
          <w:sz w:val="16"/>
          <w:szCs w:val="16"/>
        </w:rPr>
        <w:tab/>
      </w:r>
      <w:r w:rsidRPr="0008167D">
        <w:rPr>
          <w:rFonts w:ascii="Times New Roman" w:eastAsia="Times New Roman" w:hAnsi="Times New Roman" w:cs="Times New Roman"/>
          <w:sz w:val="16"/>
          <w:szCs w:val="16"/>
        </w:rPr>
        <w:tab/>
      </w:r>
      <w:r w:rsidRPr="0008167D">
        <w:rPr>
          <w:rFonts w:ascii="Times New Roman" w:eastAsia="Times New Roman" w:hAnsi="Times New Roman" w:cs="Times New Roman"/>
          <w:sz w:val="16"/>
          <w:szCs w:val="16"/>
        </w:rPr>
        <w:tab/>
      </w:r>
      <w:r w:rsidRPr="0008167D">
        <w:rPr>
          <w:rFonts w:ascii="Times New Roman" w:eastAsia="Times New Roman" w:hAnsi="Times New Roman" w:cs="Times New Roman"/>
          <w:sz w:val="16"/>
          <w:szCs w:val="16"/>
        </w:rPr>
        <w:tab/>
        <w:t>Ф И О</w:t>
      </w:r>
    </w:p>
    <w:p w:rsidR="0008167D" w:rsidRPr="0008167D" w:rsidRDefault="0008167D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8167D" w:rsidRPr="0008167D" w:rsidRDefault="0008167D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67D" w:rsidRPr="0008167D" w:rsidRDefault="0008167D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67D" w:rsidRPr="0008167D" w:rsidRDefault="0008167D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67D" w:rsidRPr="0008167D" w:rsidRDefault="0008167D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b/>
          <w:sz w:val="28"/>
          <w:szCs w:val="28"/>
        </w:rPr>
        <w:t>ОБЪЯСНИТЕЛЬНАЯ ЗАПИСКА</w:t>
      </w:r>
    </w:p>
    <w:p w:rsidR="0008167D" w:rsidRPr="0008167D" w:rsidRDefault="0008167D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67D" w:rsidRPr="0008167D" w:rsidRDefault="0008167D" w:rsidP="0008167D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67D" w:rsidRPr="0008167D" w:rsidRDefault="0008167D" w:rsidP="0008167D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Мною были пропущены учебные занятия в период </w:t>
      </w:r>
      <w:proofErr w:type="gramStart"/>
      <w:r w:rsidRPr="0008167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 ______ по _______ (даты полностью).</w:t>
      </w:r>
    </w:p>
    <w:p w:rsidR="0008167D" w:rsidRPr="0008167D" w:rsidRDefault="0008167D" w:rsidP="0008167D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sz w:val="28"/>
          <w:szCs w:val="28"/>
        </w:rPr>
        <w:t>Прошу считать уважительными пропуски учебных занятий по причине _______________________________________________________</w:t>
      </w:r>
      <w:proofErr w:type="gramStart"/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8167D" w:rsidRPr="0008167D" w:rsidRDefault="0008167D" w:rsidP="0008167D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67D" w:rsidRPr="0008167D" w:rsidRDefault="0008167D" w:rsidP="0008167D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, подтверждающих уважительность пропусков, прилагаю. </w:t>
      </w:r>
    </w:p>
    <w:p w:rsidR="0008167D" w:rsidRPr="0008167D" w:rsidRDefault="0008167D" w:rsidP="0008167D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67D" w:rsidRPr="0008167D" w:rsidRDefault="0008167D" w:rsidP="0096341C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Предупредить </w:t>
      </w:r>
      <w:r w:rsidR="0096341C">
        <w:rPr>
          <w:rFonts w:ascii="Times New Roman" w:eastAsia="Times New Roman" w:hAnsi="Times New Roman" w:cs="Times New Roman"/>
          <w:sz w:val="28"/>
          <w:szCs w:val="28"/>
        </w:rPr>
        <w:t>научного руководителя и начальника отдела кадров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 не имел (а) возможности по </w:t>
      </w:r>
      <w:proofErr w:type="spellStart"/>
      <w:r w:rsidRPr="0008167D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96341C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proofErr w:type="spellEnd"/>
      <w:r w:rsidRPr="000816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8167D" w:rsidRPr="0008167D" w:rsidRDefault="0008167D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67D" w:rsidRPr="0008167D" w:rsidRDefault="0008167D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67D" w:rsidRPr="0008167D" w:rsidRDefault="0008167D" w:rsidP="0008167D">
      <w:pPr>
        <w:keepNext/>
        <w:keepLines/>
        <w:spacing w:after="120" w:line="240" w:lineRule="auto"/>
        <w:ind w:left="283"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8167D">
        <w:rPr>
          <w:rFonts w:ascii="Times New Roman" w:eastAsia="Times New Roman" w:hAnsi="Times New Roman" w:cs="Times New Roman"/>
          <w:bCs/>
          <w:sz w:val="26"/>
          <w:szCs w:val="26"/>
        </w:rPr>
        <w:t>Дата</w:t>
      </w:r>
      <w:r w:rsidRPr="0008167D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08167D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08167D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08167D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08167D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08167D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08167D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08167D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08167D">
        <w:rPr>
          <w:rFonts w:ascii="Times New Roman" w:eastAsia="Times New Roman" w:hAnsi="Times New Roman" w:cs="Times New Roman"/>
          <w:bCs/>
          <w:sz w:val="26"/>
          <w:szCs w:val="26"/>
        </w:rPr>
        <w:tab/>
        <w:t>Подпись</w:t>
      </w:r>
    </w:p>
    <w:p w:rsidR="0008167D" w:rsidRPr="0008167D" w:rsidRDefault="0008167D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67D" w:rsidRDefault="0008167D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CE5" w:rsidRDefault="00884CE5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CE5" w:rsidRDefault="00884CE5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CE5" w:rsidRDefault="00884CE5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CE5" w:rsidRDefault="00884CE5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CE5" w:rsidRDefault="00884CE5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CE5" w:rsidRDefault="00884CE5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CE5" w:rsidRPr="0008167D" w:rsidRDefault="00884CE5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67D" w:rsidRPr="0008167D" w:rsidRDefault="0008167D" w:rsidP="00081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67D" w:rsidRPr="0008167D" w:rsidRDefault="0008167D" w:rsidP="0096341C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1. Лист согласования</w:t>
      </w:r>
    </w:p>
    <w:p w:rsidR="0008167D" w:rsidRPr="0008167D" w:rsidRDefault="0008167D" w:rsidP="0008167D">
      <w:pPr>
        <w:keepNext/>
        <w:keepLines/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67D" w:rsidRPr="0008167D" w:rsidRDefault="0008167D" w:rsidP="0008167D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67D">
        <w:rPr>
          <w:rFonts w:ascii="Times New Roman" w:eastAsia="Times New Roman" w:hAnsi="Times New Roman" w:cs="Times New Roman"/>
          <w:sz w:val="28"/>
          <w:szCs w:val="28"/>
        </w:rPr>
        <w:t>11.1.</w:t>
      </w:r>
      <w:r w:rsidRPr="000816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167D">
        <w:rPr>
          <w:rFonts w:ascii="Times New Roman" w:eastAsia="Times New Roman" w:hAnsi="Times New Roman" w:cs="Times New Roman"/>
          <w:sz w:val="28"/>
          <w:szCs w:val="28"/>
        </w:rPr>
        <w:t>Настоящий Порядок разработан:</w:t>
      </w:r>
    </w:p>
    <w:p w:rsidR="0008167D" w:rsidRPr="0008167D" w:rsidRDefault="0008167D" w:rsidP="0008167D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410"/>
        <w:gridCol w:w="2268"/>
        <w:gridCol w:w="1609"/>
      </w:tblGrid>
      <w:tr w:rsidR="0008167D" w:rsidRPr="0008167D" w:rsidTr="002F016D">
        <w:tc>
          <w:tcPr>
            <w:tcW w:w="2943" w:type="dxa"/>
            <w:vAlign w:val="center"/>
          </w:tcPr>
          <w:p w:rsidR="0008167D" w:rsidRPr="0008167D" w:rsidRDefault="0008167D" w:rsidP="0008167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7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</w:t>
            </w:r>
          </w:p>
          <w:p w:rsidR="0008167D" w:rsidRPr="0008167D" w:rsidRDefault="0008167D" w:rsidP="0008167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7D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2410" w:type="dxa"/>
            <w:vAlign w:val="center"/>
          </w:tcPr>
          <w:p w:rsidR="0008167D" w:rsidRPr="0008167D" w:rsidRDefault="0008167D" w:rsidP="0008167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7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08167D" w:rsidRPr="0008167D" w:rsidRDefault="0008167D" w:rsidP="0008167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7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го</w:t>
            </w:r>
          </w:p>
          <w:p w:rsidR="0008167D" w:rsidRPr="0008167D" w:rsidRDefault="0008167D" w:rsidP="0008167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7D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я</w:t>
            </w:r>
          </w:p>
        </w:tc>
        <w:tc>
          <w:tcPr>
            <w:tcW w:w="2268" w:type="dxa"/>
            <w:vAlign w:val="center"/>
          </w:tcPr>
          <w:p w:rsidR="0008167D" w:rsidRPr="0008167D" w:rsidRDefault="0008167D" w:rsidP="0008167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609" w:type="dxa"/>
            <w:vAlign w:val="center"/>
          </w:tcPr>
          <w:p w:rsidR="0008167D" w:rsidRPr="0008167D" w:rsidRDefault="0008167D" w:rsidP="0008167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7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8167D" w:rsidRPr="0008167D" w:rsidTr="002F016D">
        <w:tc>
          <w:tcPr>
            <w:tcW w:w="2943" w:type="dxa"/>
            <w:vAlign w:val="center"/>
          </w:tcPr>
          <w:p w:rsidR="0008167D" w:rsidRPr="0008167D" w:rsidRDefault="0096341C" w:rsidP="0008167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 учебным отделом</w:t>
            </w:r>
          </w:p>
        </w:tc>
        <w:tc>
          <w:tcPr>
            <w:tcW w:w="2410" w:type="dxa"/>
            <w:vAlign w:val="center"/>
          </w:tcPr>
          <w:p w:rsidR="0008167D" w:rsidRPr="0008167D" w:rsidRDefault="0096341C" w:rsidP="0008167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М. Ерофее</w:t>
            </w:r>
            <w:r w:rsidR="0008167D" w:rsidRPr="0008167D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268" w:type="dxa"/>
          </w:tcPr>
          <w:p w:rsidR="0008167D" w:rsidRPr="0008167D" w:rsidRDefault="0008167D" w:rsidP="0008167D">
            <w:pPr>
              <w:keepNext/>
              <w:keepLine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08167D" w:rsidRPr="0008167D" w:rsidRDefault="0008167D" w:rsidP="0008167D">
            <w:pPr>
              <w:keepNext/>
              <w:keepLine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8167D" w:rsidRPr="0008167D" w:rsidRDefault="0008167D" w:rsidP="0008167D">
      <w:pPr>
        <w:keepNext/>
        <w:keepLine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8167D" w:rsidRPr="0008167D" w:rsidRDefault="0008167D" w:rsidP="0008167D">
      <w:pPr>
        <w:keepNext/>
        <w:keepLine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8167D" w:rsidRPr="0008167D" w:rsidRDefault="00BA6BD7" w:rsidP="0008167D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2</w:t>
      </w:r>
      <w:r w:rsidR="0008167D" w:rsidRPr="0008167D">
        <w:rPr>
          <w:rFonts w:ascii="Times New Roman" w:eastAsia="Times New Roman" w:hAnsi="Times New Roman" w:cs="Times New Roman"/>
          <w:sz w:val="28"/>
          <w:szCs w:val="28"/>
        </w:rPr>
        <w:t>. Настоящий</w:t>
      </w:r>
      <w:r w:rsidR="006C5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67D" w:rsidRPr="0008167D">
        <w:rPr>
          <w:rFonts w:ascii="Times New Roman" w:eastAsia="Times New Roman" w:hAnsi="Times New Roman" w:cs="Times New Roman"/>
          <w:sz w:val="28"/>
          <w:szCs w:val="28"/>
        </w:rPr>
        <w:t xml:space="preserve">Порядок хранится в следующих структурных подразделениях: </w:t>
      </w:r>
      <w:r w:rsidR="0096341C">
        <w:rPr>
          <w:rFonts w:ascii="Times New Roman" w:eastAsia="Times New Roman" w:hAnsi="Times New Roman" w:cs="Times New Roman"/>
          <w:sz w:val="28"/>
          <w:szCs w:val="28"/>
        </w:rPr>
        <w:t>отдел кадров</w:t>
      </w:r>
      <w:r w:rsidR="0008167D" w:rsidRPr="000816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8167D" w:rsidRPr="0008167D" w:rsidRDefault="0008167D" w:rsidP="0008167D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167D" w:rsidRPr="0008167D" w:rsidRDefault="0008167D" w:rsidP="0008167D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5AA8" w:rsidRDefault="00955AA8">
      <w:bookmarkStart w:id="0" w:name="_GoBack"/>
      <w:bookmarkEnd w:id="0"/>
    </w:p>
    <w:sectPr w:rsidR="00955AA8" w:rsidSect="003D62D4">
      <w:footerReference w:type="default" r:id="rId10"/>
      <w:footerReference w:type="first" r:id="rId11"/>
      <w:pgSz w:w="11906" w:h="16838"/>
      <w:pgMar w:top="1134" w:right="850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98B" w:rsidRDefault="0054298B">
      <w:pPr>
        <w:spacing w:after="0" w:line="240" w:lineRule="auto"/>
      </w:pPr>
      <w:r>
        <w:separator/>
      </w:r>
    </w:p>
  </w:endnote>
  <w:endnote w:type="continuationSeparator" w:id="0">
    <w:p w:rsidR="0054298B" w:rsidRDefault="0054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681752"/>
      <w:docPartObj>
        <w:docPartGallery w:val="Page Numbers (Bottom of Page)"/>
        <w:docPartUnique/>
      </w:docPartObj>
    </w:sdtPr>
    <w:sdtContent>
      <w:p w:rsidR="003D62D4" w:rsidRDefault="00DA1942">
        <w:pPr>
          <w:pStyle w:val="a9"/>
          <w:jc w:val="center"/>
        </w:pPr>
        <w:fldSimple w:instr=" PAGE   \* MERGEFORMAT ">
          <w:r w:rsidR="0019552B">
            <w:rPr>
              <w:noProof/>
            </w:rPr>
            <w:t>7</w:t>
          </w:r>
        </w:fldSimple>
      </w:p>
    </w:sdtContent>
  </w:sdt>
  <w:p w:rsidR="003D62D4" w:rsidRDefault="003D62D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681751"/>
      <w:docPartObj>
        <w:docPartGallery w:val="Page Numbers (Bottom of Page)"/>
        <w:docPartUnique/>
      </w:docPartObj>
    </w:sdtPr>
    <w:sdtContent>
      <w:p w:rsidR="006C5987" w:rsidRDefault="00DA1942">
        <w:pPr>
          <w:pStyle w:val="a9"/>
          <w:jc w:val="center"/>
        </w:pPr>
        <w:fldSimple w:instr=" PAGE   \* MERGEFORMAT ">
          <w:r w:rsidR="003D62D4">
            <w:rPr>
              <w:noProof/>
            </w:rPr>
            <w:t>1</w:t>
          </w:r>
        </w:fldSimple>
      </w:p>
    </w:sdtContent>
  </w:sdt>
  <w:p w:rsidR="006C5987" w:rsidRDefault="006C598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98B" w:rsidRDefault="0054298B">
      <w:pPr>
        <w:spacing w:after="0" w:line="240" w:lineRule="auto"/>
      </w:pPr>
      <w:r>
        <w:separator/>
      </w:r>
    </w:p>
  </w:footnote>
  <w:footnote w:type="continuationSeparator" w:id="0">
    <w:p w:rsidR="0054298B" w:rsidRDefault="00542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382"/>
        </w:tabs>
        <w:ind w:left="5382" w:hanging="420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5682"/>
        </w:tabs>
        <w:ind w:left="5682" w:hanging="720"/>
      </w:pPr>
    </w:lvl>
    <w:lvl w:ilvl="3">
      <w:start w:val="1"/>
      <w:numFmt w:val="decimal"/>
      <w:lvlText w:val="%1.%2.%3.%4."/>
      <w:lvlJc w:val="left"/>
      <w:pPr>
        <w:tabs>
          <w:tab w:val="num" w:pos="6042"/>
        </w:tabs>
        <w:ind w:left="6042" w:hanging="1080"/>
      </w:pPr>
    </w:lvl>
    <w:lvl w:ilvl="4">
      <w:start w:val="1"/>
      <w:numFmt w:val="decimal"/>
      <w:lvlText w:val="%1.%2.%3.%4.%5."/>
      <w:lvlJc w:val="left"/>
      <w:pPr>
        <w:tabs>
          <w:tab w:val="num" w:pos="6042"/>
        </w:tabs>
        <w:ind w:left="6042" w:hanging="1080"/>
      </w:pPr>
    </w:lvl>
    <w:lvl w:ilvl="5">
      <w:start w:val="1"/>
      <w:numFmt w:val="decimal"/>
      <w:lvlText w:val="%1.%2.%3.%4.%5.%6."/>
      <w:lvlJc w:val="left"/>
      <w:pPr>
        <w:tabs>
          <w:tab w:val="num" w:pos="6402"/>
        </w:tabs>
        <w:ind w:left="640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762"/>
        </w:tabs>
        <w:ind w:left="676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2"/>
        </w:tabs>
        <w:ind w:left="676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122"/>
        </w:tabs>
        <w:ind w:left="7122" w:hanging="2160"/>
      </w:pPr>
    </w:lvl>
  </w:abstractNum>
  <w:abstractNum w:abstractNumId="2">
    <w:nsid w:val="00000009"/>
    <w:multiLevelType w:val="multilevel"/>
    <w:tmpl w:val="E224378E"/>
    <w:name w:val="WW8Num9"/>
    <w:lvl w:ilvl="0">
      <w:start w:val="1"/>
      <w:numFmt w:val="decimal"/>
      <w:lvlText w:val="3.12.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6C1467F"/>
    <w:multiLevelType w:val="hybridMultilevel"/>
    <w:tmpl w:val="7CAA0F84"/>
    <w:lvl w:ilvl="0" w:tplc="EB84C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D3584"/>
    <w:multiLevelType w:val="hybridMultilevel"/>
    <w:tmpl w:val="9E5CE12A"/>
    <w:name w:val="WW8Num222"/>
    <w:lvl w:ilvl="0" w:tplc="8F286F4C">
      <w:start w:val="1"/>
      <w:numFmt w:val="decimal"/>
      <w:lvlText w:val="3.21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50715"/>
    <w:multiLevelType w:val="multilevel"/>
    <w:tmpl w:val="AB101176"/>
    <w:lvl w:ilvl="0">
      <w:start w:val="1"/>
      <w:numFmt w:val="decimal"/>
      <w:lvlText w:val="3.11.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645"/>
        </w:tabs>
        <w:ind w:left="64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30"/>
        </w:tabs>
        <w:ind w:left="93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15"/>
        </w:tabs>
        <w:ind w:left="121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070"/>
        </w:tabs>
        <w:ind w:left="207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355"/>
        </w:tabs>
        <w:ind w:left="235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640"/>
        </w:tabs>
        <w:ind w:left="26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1AE332C9"/>
    <w:multiLevelType w:val="hybridMultilevel"/>
    <w:tmpl w:val="EDF0A324"/>
    <w:lvl w:ilvl="0" w:tplc="EB84C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E384B"/>
    <w:multiLevelType w:val="hybridMultilevel"/>
    <w:tmpl w:val="AB9AA030"/>
    <w:lvl w:ilvl="0" w:tplc="EB84C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A265C"/>
    <w:multiLevelType w:val="hybridMultilevel"/>
    <w:tmpl w:val="69E01342"/>
    <w:name w:val="WW8Num22"/>
    <w:lvl w:ilvl="0" w:tplc="7D00E8E0">
      <w:start w:val="1"/>
      <w:numFmt w:val="decimal"/>
      <w:lvlText w:val="3.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9D1604"/>
    <w:multiLevelType w:val="hybridMultilevel"/>
    <w:tmpl w:val="BC4C3BCE"/>
    <w:lvl w:ilvl="0" w:tplc="EB84CE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74D7E"/>
    <w:multiLevelType w:val="multilevel"/>
    <w:tmpl w:val="2C2AB2F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55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b/>
      </w:rPr>
    </w:lvl>
  </w:abstractNum>
  <w:abstractNum w:abstractNumId="11">
    <w:nsid w:val="3C275C43"/>
    <w:multiLevelType w:val="hybridMultilevel"/>
    <w:tmpl w:val="A4EA20F0"/>
    <w:lvl w:ilvl="0" w:tplc="43A8E1D6">
      <w:start w:val="1"/>
      <w:numFmt w:val="decimal"/>
      <w:lvlText w:val="3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5636D"/>
    <w:multiLevelType w:val="multilevel"/>
    <w:tmpl w:val="3F5C252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89D6897"/>
    <w:multiLevelType w:val="hybridMultilevel"/>
    <w:tmpl w:val="7B0602CC"/>
    <w:lvl w:ilvl="0" w:tplc="EB84C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22EB9"/>
    <w:multiLevelType w:val="hybridMultilevel"/>
    <w:tmpl w:val="3FAACD1C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D04BA"/>
    <w:multiLevelType w:val="hybridMultilevel"/>
    <w:tmpl w:val="02C82C76"/>
    <w:lvl w:ilvl="0" w:tplc="EB84C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1008E"/>
    <w:multiLevelType w:val="hybridMultilevel"/>
    <w:tmpl w:val="28D83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031E5F"/>
    <w:multiLevelType w:val="multilevel"/>
    <w:tmpl w:val="2C74B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F5E675B"/>
    <w:multiLevelType w:val="hybridMultilevel"/>
    <w:tmpl w:val="BB5C464A"/>
    <w:lvl w:ilvl="0" w:tplc="E79AB3D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7CFA0760">
      <w:numFmt w:val="none"/>
      <w:lvlText w:val=""/>
      <w:lvlJc w:val="left"/>
      <w:pPr>
        <w:tabs>
          <w:tab w:val="num" w:pos="360"/>
        </w:tabs>
      </w:pPr>
    </w:lvl>
    <w:lvl w:ilvl="2" w:tplc="3E7ED34A">
      <w:numFmt w:val="none"/>
      <w:lvlText w:val=""/>
      <w:lvlJc w:val="left"/>
      <w:pPr>
        <w:tabs>
          <w:tab w:val="num" w:pos="360"/>
        </w:tabs>
      </w:pPr>
    </w:lvl>
    <w:lvl w:ilvl="3" w:tplc="7144C38C">
      <w:numFmt w:val="none"/>
      <w:lvlText w:val=""/>
      <w:lvlJc w:val="left"/>
      <w:pPr>
        <w:tabs>
          <w:tab w:val="num" w:pos="360"/>
        </w:tabs>
      </w:pPr>
    </w:lvl>
    <w:lvl w:ilvl="4" w:tplc="8ED4DB80">
      <w:numFmt w:val="none"/>
      <w:lvlText w:val=""/>
      <w:lvlJc w:val="left"/>
      <w:pPr>
        <w:tabs>
          <w:tab w:val="num" w:pos="360"/>
        </w:tabs>
      </w:pPr>
    </w:lvl>
    <w:lvl w:ilvl="5" w:tplc="802C7DF8">
      <w:numFmt w:val="none"/>
      <w:lvlText w:val=""/>
      <w:lvlJc w:val="left"/>
      <w:pPr>
        <w:tabs>
          <w:tab w:val="num" w:pos="360"/>
        </w:tabs>
      </w:pPr>
    </w:lvl>
    <w:lvl w:ilvl="6" w:tplc="256C1C5E">
      <w:numFmt w:val="none"/>
      <w:lvlText w:val=""/>
      <w:lvlJc w:val="left"/>
      <w:pPr>
        <w:tabs>
          <w:tab w:val="num" w:pos="360"/>
        </w:tabs>
      </w:pPr>
    </w:lvl>
    <w:lvl w:ilvl="7" w:tplc="8E526600">
      <w:numFmt w:val="none"/>
      <w:lvlText w:val=""/>
      <w:lvlJc w:val="left"/>
      <w:pPr>
        <w:tabs>
          <w:tab w:val="num" w:pos="360"/>
        </w:tabs>
      </w:pPr>
    </w:lvl>
    <w:lvl w:ilvl="8" w:tplc="A3E8AC4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4A679CB"/>
    <w:multiLevelType w:val="hybridMultilevel"/>
    <w:tmpl w:val="D2885A3A"/>
    <w:lvl w:ilvl="0" w:tplc="EB84C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C343B"/>
    <w:multiLevelType w:val="multilevel"/>
    <w:tmpl w:val="173805E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21">
    <w:nsid w:val="6BDA5DC8"/>
    <w:multiLevelType w:val="hybridMultilevel"/>
    <w:tmpl w:val="04F45456"/>
    <w:lvl w:ilvl="0" w:tplc="EB84C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37CBC"/>
    <w:multiLevelType w:val="hybridMultilevel"/>
    <w:tmpl w:val="1B3872B4"/>
    <w:lvl w:ilvl="0" w:tplc="EB84C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56804"/>
    <w:multiLevelType w:val="multilevel"/>
    <w:tmpl w:val="4662761E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20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5"/>
  </w:num>
  <w:num w:numId="13">
    <w:abstractNumId w:val="13"/>
  </w:num>
  <w:num w:numId="14">
    <w:abstractNumId w:val="3"/>
  </w:num>
  <w:num w:numId="15">
    <w:abstractNumId w:val="22"/>
  </w:num>
  <w:num w:numId="16">
    <w:abstractNumId w:val="15"/>
  </w:num>
  <w:num w:numId="17">
    <w:abstractNumId w:val="7"/>
  </w:num>
  <w:num w:numId="18">
    <w:abstractNumId w:val="1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5"/>
    </w:lvlOverride>
  </w:num>
  <w:num w:numId="21">
    <w:abstractNumId w:val="16"/>
  </w:num>
  <w:num w:numId="22">
    <w:abstractNumId w:val="12"/>
    <w:lvlOverride w:ilvl="0">
      <w:startOverride w:val="9"/>
    </w:lvlOverride>
    <w:lvlOverride w:ilvl="1">
      <w:startOverride w:val="3"/>
    </w:lvlOverride>
  </w:num>
  <w:num w:numId="23">
    <w:abstractNumId w:val="23"/>
  </w:num>
  <w:num w:numId="24">
    <w:abstractNumId w:val="12"/>
    <w:lvlOverride w:ilvl="0">
      <w:startOverride w:val="8"/>
    </w:lvlOverride>
  </w:num>
  <w:num w:numId="25">
    <w:abstractNumId w:val="14"/>
  </w:num>
  <w:num w:numId="26">
    <w:abstractNumId w:val="19"/>
  </w:num>
  <w:num w:numId="27">
    <w:abstractNumId w:val="21"/>
  </w:num>
  <w:num w:numId="28">
    <w:abstractNumId w:val="12"/>
    <w:lvlOverride w:ilvl="0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86213"/>
    <w:rsid w:val="000316A3"/>
    <w:rsid w:val="00070354"/>
    <w:rsid w:val="0008167D"/>
    <w:rsid w:val="000B275C"/>
    <w:rsid w:val="0012190A"/>
    <w:rsid w:val="001613C6"/>
    <w:rsid w:val="0019552B"/>
    <w:rsid w:val="001C038F"/>
    <w:rsid w:val="001E4196"/>
    <w:rsid w:val="00203208"/>
    <w:rsid w:val="00223427"/>
    <w:rsid w:val="00246F18"/>
    <w:rsid w:val="00247A50"/>
    <w:rsid w:val="00274EA3"/>
    <w:rsid w:val="0029202B"/>
    <w:rsid w:val="002B5AF3"/>
    <w:rsid w:val="002F016D"/>
    <w:rsid w:val="00311FFC"/>
    <w:rsid w:val="00386213"/>
    <w:rsid w:val="003A3AA4"/>
    <w:rsid w:val="003C639A"/>
    <w:rsid w:val="003D62D4"/>
    <w:rsid w:val="003E0353"/>
    <w:rsid w:val="003F53EF"/>
    <w:rsid w:val="00476866"/>
    <w:rsid w:val="004E6E3B"/>
    <w:rsid w:val="005162D6"/>
    <w:rsid w:val="0054298B"/>
    <w:rsid w:val="005448BD"/>
    <w:rsid w:val="005A13DD"/>
    <w:rsid w:val="005A7769"/>
    <w:rsid w:val="005A782B"/>
    <w:rsid w:val="005C25C3"/>
    <w:rsid w:val="005D3E79"/>
    <w:rsid w:val="006C5987"/>
    <w:rsid w:val="006C5EF5"/>
    <w:rsid w:val="006E17FD"/>
    <w:rsid w:val="0072509F"/>
    <w:rsid w:val="0073164C"/>
    <w:rsid w:val="0075279D"/>
    <w:rsid w:val="007A1329"/>
    <w:rsid w:val="007F3C36"/>
    <w:rsid w:val="00817262"/>
    <w:rsid w:val="008240B4"/>
    <w:rsid w:val="00884CE5"/>
    <w:rsid w:val="00955AA8"/>
    <w:rsid w:val="0096341C"/>
    <w:rsid w:val="00966A7A"/>
    <w:rsid w:val="009822C7"/>
    <w:rsid w:val="009B23D2"/>
    <w:rsid w:val="009F5D36"/>
    <w:rsid w:val="00A12F66"/>
    <w:rsid w:val="00A2761D"/>
    <w:rsid w:val="00B025FF"/>
    <w:rsid w:val="00B07388"/>
    <w:rsid w:val="00B70B0C"/>
    <w:rsid w:val="00B956D6"/>
    <w:rsid w:val="00BA6BD7"/>
    <w:rsid w:val="00BC5A7E"/>
    <w:rsid w:val="00C034B4"/>
    <w:rsid w:val="00C508EF"/>
    <w:rsid w:val="00CD7280"/>
    <w:rsid w:val="00D76F30"/>
    <w:rsid w:val="00D9029F"/>
    <w:rsid w:val="00D97D14"/>
    <w:rsid w:val="00DA1942"/>
    <w:rsid w:val="00DB2354"/>
    <w:rsid w:val="00DF19AF"/>
    <w:rsid w:val="00E112C1"/>
    <w:rsid w:val="00E4218F"/>
    <w:rsid w:val="00EB7414"/>
    <w:rsid w:val="00ED6270"/>
    <w:rsid w:val="00EF15B9"/>
    <w:rsid w:val="00F0693C"/>
    <w:rsid w:val="00F27C4D"/>
    <w:rsid w:val="00F41A0E"/>
    <w:rsid w:val="00F45B78"/>
    <w:rsid w:val="00F717F2"/>
    <w:rsid w:val="00FD5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C7"/>
  </w:style>
  <w:style w:type="paragraph" w:styleId="2">
    <w:name w:val="heading 2"/>
    <w:basedOn w:val="a"/>
    <w:next w:val="a"/>
    <w:link w:val="20"/>
    <w:qFormat/>
    <w:rsid w:val="0008167D"/>
    <w:pPr>
      <w:keepNext/>
      <w:numPr>
        <w:ilvl w:val="1"/>
        <w:numId w:val="1"/>
      </w:numPr>
      <w:suppressAutoHyphens/>
      <w:spacing w:after="0" w:line="240" w:lineRule="auto"/>
      <w:ind w:left="242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08167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08167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08167D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08167D"/>
    <w:pPr>
      <w:keepNext/>
      <w:numPr>
        <w:ilvl w:val="8"/>
        <w:numId w:val="1"/>
      </w:numPr>
      <w:suppressAutoHyphens/>
      <w:spacing w:after="0" w:line="240" w:lineRule="auto"/>
      <w:ind w:left="600"/>
      <w:jc w:val="right"/>
      <w:outlineLvl w:val="8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8167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8167D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08167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08167D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08167D"/>
    <w:rPr>
      <w:rFonts w:ascii="Times New Roman" w:eastAsia="Times New Roman" w:hAnsi="Times New Roman" w:cs="Times New Roman"/>
      <w:sz w:val="28"/>
      <w:szCs w:val="28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08167D"/>
  </w:style>
  <w:style w:type="paragraph" w:styleId="a3">
    <w:name w:val="header"/>
    <w:aliases w:val="Верхний колонтитул первой страницы"/>
    <w:basedOn w:val="a"/>
    <w:link w:val="a4"/>
    <w:uiPriority w:val="99"/>
    <w:rsid w:val="0008167D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a4">
    <w:name w:val="Верхний колонтитул Знак"/>
    <w:aliases w:val="Верхний колонтитул первой страницы Знак"/>
    <w:basedOn w:val="a0"/>
    <w:link w:val="a3"/>
    <w:uiPriority w:val="99"/>
    <w:rsid w:val="0008167D"/>
    <w:rPr>
      <w:rFonts w:ascii="Calibri" w:eastAsia="Times New Roman" w:hAnsi="Calibri" w:cs="Times New Roman"/>
      <w:sz w:val="24"/>
      <w:szCs w:val="24"/>
      <w:lang w:val="en-GB"/>
    </w:rPr>
  </w:style>
  <w:style w:type="paragraph" w:styleId="a5">
    <w:name w:val="List Paragraph"/>
    <w:basedOn w:val="a"/>
    <w:uiPriority w:val="34"/>
    <w:qFormat/>
    <w:rsid w:val="0008167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FontStyle63">
    <w:name w:val="Font Style63"/>
    <w:rsid w:val="0008167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08167D"/>
    <w:pPr>
      <w:widowControl w:val="0"/>
      <w:autoSpaceDE w:val="0"/>
      <w:autoSpaceDN w:val="0"/>
      <w:adjustRightInd w:val="0"/>
      <w:spacing w:after="0" w:line="394" w:lineRule="exact"/>
      <w:ind w:firstLine="432"/>
      <w:jc w:val="both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styleId="a6">
    <w:name w:val="Body Text Indent"/>
    <w:basedOn w:val="a"/>
    <w:link w:val="a7"/>
    <w:uiPriority w:val="99"/>
    <w:unhideWhenUsed/>
    <w:rsid w:val="0008167D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08167D"/>
    <w:rPr>
      <w:rFonts w:ascii="Calibri" w:eastAsia="Times New Roman" w:hAnsi="Calibri" w:cs="Times New Roman"/>
      <w:sz w:val="24"/>
      <w:szCs w:val="24"/>
      <w:lang w:val="en-US"/>
    </w:rPr>
  </w:style>
  <w:style w:type="paragraph" w:styleId="a8">
    <w:name w:val="Normal (Web)"/>
    <w:basedOn w:val="a"/>
    <w:unhideWhenUsed/>
    <w:rsid w:val="0008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167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a">
    <w:name w:val="Нижний колонтитул Знак"/>
    <w:basedOn w:val="a0"/>
    <w:link w:val="a9"/>
    <w:uiPriority w:val="99"/>
    <w:rsid w:val="0008167D"/>
    <w:rPr>
      <w:rFonts w:ascii="Calibri" w:eastAsia="Times New Roman" w:hAnsi="Calibri" w:cs="Times New Roman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08167D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08167D"/>
    <w:rPr>
      <w:rFonts w:ascii="Tahoma" w:eastAsia="Times New Roman" w:hAnsi="Tahoma" w:cs="Tahoma"/>
      <w:sz w:val="16"/>
      <w:szCs w:val="16"/>
      <w:lang w:val="en-US"/>
    </w:rPr>
  </w:style>
  <w:style w:type="character" w:styleId="ad">
    <w:name w:val="Hyperlink"/>
    <w:uiPriority w:val="99"/>
    <w:semiHidden/>
    <w:unhideWhenUsed/>
    <w:rsid w:val="0008167D"/>
    <w:rPr>
      <w:color w:val="0000FF"/>
      <w:u w:val="single"/>
    </w:rPr>
  </w:style>
  <w:style w:type="paragraph" w:styleId="ae">
    <w:name w:val="Body Text"/>
    <w:basedOn w:val="a"/>
    <w:link w:val="af"/>
    <w:uiPriority w:val="99"/>
    <w:unhideWhenUsed/>
    <w:rsid w:val="0008167D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f">
    <w:name w:val="Основной текст Знак"/>
    <w:basedOn w:val="a0"/>
    <w:link w:val="ae"/>
    <w:uiPriority w:val="99"/>
    <w:rsid w:val="0008167D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10">
    <w:name w:val="стиль1"/>
    <w:basedOn w:val="a0"/>
    <w:rsid w:val="0008167D"/>
  </w:style>
  <w:style w:type="paragraph" w:customStyle="1" w:styleId="justifyalignedpara">
    <w:name w:val="justify_aligned_para"/>
    <w:basedOn w:val="a"/>
    <w:rsid w:val="0008167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44444"/>
      <w:sz w:val="20"/>
      <w:szCs w:val="20"/>
      <w:lang w:eastAsia="ru-RU"/>
    </w:rPr>
  </w:style>
  <w:style w:type="paragraph" w:styleId="af0">
    <w:name w:val="No Spacing"/>
    <w:uiPriority w:val="1"/>
    <w:qFormat/>
    <w:rsid w:val="0008167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81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167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uiPriority w:val="22"/>
    <w:qFormat/>
    <w:rsid w:val="0008167D"/>
    <w:rPr>
      <w:b/>
      <w:bCs/>
    </w:rPr>
  </w:style>
  <w:style w:type="paragraph" w:customStyle="1" w:styleId="ConsPlusNonformat">
    <w:name w:val="ConsPlusNonformat"/>
    <w:rsid w:val="000816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аголовок №1 (2)_"/>
    <w:link w:val="120"/>
    <w:locked/>
    <w:rsid w:val="0008167D"/>
    <w:rPr>
      <w:sz w:val="31"/>
      <w:szCs w:val="31"/>
      <w:shd w:val="clear" w:color="auto" w:fill="FFFFFF"/>
    </w:rPr>
  </w:style>
  <w:style w:type="paragraph" w:customStyle="1" w:styleId="120">
    <w:name w:val="Заголовок №1 (2)"/>
    <w:basedOn w:val="a"/>
    <w:link w:val="12"/>
    <w:rsid w:val="0008167D"/>
    <w:pPr>
      <w:shd w:val="clear" w:color="auto" w:fill="FFFFFF"/>
      <w:spacing w:before="1080" w:after="0" w:line="365" w:lineRule="exact"/>
      <w:jc w:val="center"/>
      <w:outlineLvl w:val="0"/>
    </w:pPr>
    <w:rPr>
      <w:sz w:val="31"/>
      <w:szCs w:val="31"/>
      <w:shd w:val="clear" w:color="auto" w:fill="FFFFFF"/>
    </w:rPr>
  </w:style>
  <w:style w:type="paragraph" w:customStyle="1" w:styleId="11">
    <w:name w:val="Абзац списка1"/>
    <w:basedOn w:val="a"/>
    <w:rsid w:val="0008167D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13">
    <w:name w:val="Заголовок №1"/>
    <w:rsid w:val="0008167D"/>
    <w:rPr>
      <w:rFonts w:ascii="Times New Roman" w:hAnsi="Times New Roman" w:cs="Times New Roman"/>
      <w:spacing w:val="0"/>
      <w:sz w:val="26"/>
      <w:szCs w:val="26"/>
    </w:rPr>
  </w:style>
  <w:style w:type="character" w:customStyle="1" w:styleId="121">
    <w:name w:val="Заголовок №12"/>
    <w:rsid w:val="0008167D"/>
    <w:rPr>
      <w:rFonts w:ascii="Times New Roman" w:hAnsi="Times New Roman" w:cs="Times New Roman"/>
      <w:spacing w:val="0"/>
      <w:sz w:val="26"/>
      <w:szCs w:val="26"/>
    </w:rPr>
  </w:style>
  <w:style w:type="table" w:styleId="af2">
    <w:name w:val="Table Grid"/>
    <w:basedOn w:val="a1"/>
    <w:uiPriority w:val="59"/>
    <w:rsid w:val="00817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C7"/>
  </w:style>
  <w:style w:type="paragraph" w:styleId="2">
    <w:name w:val="heading 2"/>
    <w:basedOn w:val="a"/>
    <w:next w:val="a"/>
    <w:link w:val="20"/>
    <w:qFormat/>
    <w:rsid w:val="0008167D"/>
    <w:pPr>
      <w:keepNext/>
      <w:numPr>
        <w:ilvl w:val="1"/>
        <w:numId w:val="1"/>
      </w:numPr>
      <w:suppressAutoHyphens/>
      <w:spacing w:after="0" w:line="240" w:lineRule="auto"/>
      <w:ind w:left="242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08167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08167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08167D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08167D"/>
    <w:pPr>
      <w:keepNext/>
      <w:numPr>
        <w:ilvl w:val="8"/>
        <w:numId w:val="1"/>
      </w:numPr>
      <w:suppressAutoHyphens/>
      <w:spacing w:after="0" w:line="240" w:lineRule="auto"/>
      <w:ind w:left="600"/>
      <w:jc w:val="right"/>
      <w:outlineLvl w:val="8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8167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8167D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08167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08167D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08167D"/>
    <w:rPr>
      <w:rFonts w:ascii="Times New Roman" w:eastAsia="Times New Roman" w:hAnsi="Times New Roman" w:cs="Times New Roman"/>
      <w:sz w:val="28"/>
      <w:szCs w:val="28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08167D"/>
  </w:style>
  <w:style w:type="paragraph" w:styleId="a3">
    <w:name w:val="header"/>
    <w:aliases w:val="Верхний колонтитул первой страницы"/>
    <w:basedOn w:val="a"/>
    <w:link w:val="a4"/>
    <w:uiPriority w:val="99"/>
    <w:rsid w:val="0008167D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a4">
    <w:name w:val="Верхний колонтитул Знак"/>
    <w:aliases w:val="Верхний колонтитул первой страницы Знак"/>
    <w:basedOn w:val="a0"/>
    <w:link w:val="a3"/>
    <w:uiPriority w:val="99"/>
    <w:rsid w:val="0008167D"/>
    <w:rPr>
      <w:rFonts w:ascii="Calibri" w:eastAsia="Times New Roman" w:hAnsi="Calibri" w:cs="Times New Roman"/>
      <w:sz w:val="24"/>
      <w:szCs w:val="24"/>
      <w:lang w:val="en-GB"/>
    </w:rPr>
  </w:style>
  <w:style w:type="paragraph" w:styleId="a5">
    <w:name w:val="List Paragraph"/>
    <w:basedOn w:val="a"/>
    <w:uiPriority w:val="34"/>
    <w:qFormat/>
    <w:rsid w:val="0008167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FontStyle63">
    <w:name w:val="Font Style63"/>
    <w:rsid w:val="0008167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08167D"/>
    <w:pPr>
      <w:widowControl w:val="0"/>
      <w:autoSpaceDE w:val="0"/>
      <w:autoSpaceDN w:val="0"/>
      <w:adjustRightInd w:val="0"/>
      <w:spacing w:after="0" w:line="394" w:lineRule="exact"/>
      <w:ind w:firstLine="432"/>
      <w:jc w:val="both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styleId="a6">
    <w:name w:val="Body Text Indent"/>
    <w:basedOn w:val="a"/>
    <w:link w:val="a7"/>
    <w:uiPriority w:val="99"/>
    <w:unhideWhenUsed/>
    <w:rsid w:val="0008167D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08167D"/>
    <w:rPr>
      <w:rFonts w:ascii="Calibri" w:eastAsia="Times New Roman" w:hAnsi="Calibri" w:cs="Times New Roman"/>
      <w:sz w:val="24"/>
      <w:szCs w:val="24"/>
      <w:lang w:val="en-US"/>
    </w:rPr>
  </w:style>
  <w:style w:type="paragraph" w:styleId="a8">
    <w:name w:val="Normal (Web)"/>
    <w:basedOn w:val="a"/>
    <w:unhideWhenUsed/>
    <w:rsid w:val="0008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167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a">
    <w:name w:val="Нижний колонтитул Знак"/>
    <w:basedOn w:val="a0"/>
    <w:link w:val="a9"/>
    <w:uiPriority w:val="99"/>
    <w:rsid w:val="0008167D"/>
    <w:rPr>
      <w:rFonts w:ascii="Calibri" w:eastAsia="Times New Roman" w:hAnsi="Calibri" w:cs="Times New Roman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08167D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08167D"/>
    <w:rPr>
      <w:rFonts w:ascii="Tahoma" w:eastAsia="Times New Roman" w:hAnsi="Tahoma" w:cs="Tahoma"/>
      <w:sz w:val="16"/>
      <w:szCs w:val="16"/>
      <w:lang w:val="en-US"/>
    </w:rPr>
  </w:style>
  <w:style w:type="character" w:styleId="ad">
    <w:name w:val="Hyperlink"/>
    <w:uiPriority w:val="99"/>
    <w:semiHidden/>
    <w:unhideWhenUsed/>
    <w:rsid w:val="0008167D"/>
    <w:rPr>
      <w:color w:val="0000FF"/>
      <w:u w:val="single"/>
    </w:rPr>
  </w:style>
  <w:style w:type="paragraph" w:styleId="ae">
    <w:name w:val="Body Text"/>
    <w:basedOn w:val="a"/>
    <w:link w:val="af"/>
    <w:uiPriority w:val="99"/>
    <w:unhideWhenUsed/>
    <w:rsid w:val="0008167D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f">
    <w:name w:val="Основной текст Знак"/>
    <w:basedOn w:val="a0"/>
    <w:link w:val="ae"/>
    <w:uiPriority w:val="99"/>
    <w:rsid w:val="0008167D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10">
    <w:name w:val="стиль1"/>
    <w:basedOn w:val="a0"/>
    <w:rsid w:val="0008167D"/>
  </w:style>
  <w:style w:type="paragraph" w:customStyle="1" w:styleId="justifyalignedpara">
    <w:name w:val="justify_aligned_para"/>
    <w:basedOn w:val="a"/>
    <w:rsid w:val="0008167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44444"/>
      <w:sz w:val="20"/>
      <w:szCs w:val="20"/>
      <w:lang w:eastAsia="ru-RU"/>
    </w:rPr>
  </w:style>
  <w:style w:type="paragraph" w:styleId="af0">
    <w:name w:val="No Spacing"/>
    <w:uiPriority w:val="1"/>
    <w:qFormat/>
    <w:rsid w:val="0008167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81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167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uiPriority w:val="22"/>
    <w:qFormat/>
    <w:rsid w:val="0008167D"/>
    <w:rPr>
      <w:b/>
      <w:bCs/>
    </w:rPr>
  </w:style>
  <w:style w:type="paragraph" w:customStyle="1" w:styleId="ConsPlusNonformat">
    <w:name w:val="ConsPlusNonformat"/>
    <w:rsid w:val="000816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аголовок №1 (2)_"/>
    <w:link w:val="120"/>
    <w:locked/>
    <w:rsid w:val="0008167D"/>
    <w:rPr>
      <w:sz w:val="31"/>
      <w:szCs w:val="31"/>
      <w:shd w:val="clear" w:color="auto" w:fill="FFFFFF"/>
    </w:rPr>
  </w:style>
  <w:style w:type="paragraph" w:customStyle="1" w:styleId="120">
    <w:name w:val="Заголовок №1 (2)"/>
    <w:basedOn w:val="a"/>
    <w:link w:val="12"/>
    <w:rsid w:val="0008167D"/>
    <w:pPr>
      <w:shd w:val="clear" w:color="auto" w:fill="FFFFFF"/>
      <w:spacing w:before="1080" w:after="0" w:line="365" w:lineRule="exact"/>
      <w:jc w:val="center"/>
      <w:outlineLvl w:val="0"/>
    </w:pPr>
    <w:rPr>
      <w:sz w:val="31"/>
      <w:szCs w:val="31"/>
      <w:shd w:val="clear" w:color="auto" w:fill="FFFFFF"/>
    </w:rPr>
  </w:style>
  <w:style w:type="paragraph" w:customStyle="1" w:styleId="11">
    <w:name w:val="Абзац списка1"/>
    <w:basedOn w:val="a"/>
    <w:rsid w:val="0008167D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13">
    <w:name w:val="Заголовок №1"/>
    <w:rsid w:val="0008167D"/>
    <w:rPr>
      <w:rFonts w:ascii="Times New Roman" w:hAnsi="Times New Roman" w:cs="Times New Roman"/>
      <w:spacing w:val="0"/>
      <w:sz w:val="26"/>
      <w:szCs w:val="26"/>
    </w:rPr>
  </w:style>
  <w:style w:type="character" w:customStyle="1" w:styleId="121">
    <w:name w:val="Заголовок №12"/>
    <w:rsid w:val="0008167D"/>
    <w:rPr>
      <w:rFonts w:ascii="Times New Roman" w:hAnsi="Times New Roman" w:cs="Times New Roman"/>
      <w:spacing w:val="0"/>
      <w:sz w:val="26"/>
      <w:szCs w:val="26"/>
    </w:rPr>
  </w:style>
  <w:style w:type="table" w:styleId="af2">
    <w:name w:val="Table Grid"/>
    <w:basedOn w:val="a1"/>
    <w:uiPriority w:val="59"/>
    <w:rsid w:val="00817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business/772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EE9BC-8099-4BE9-8A12-7E72FA4C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9</Pages>
  <Words>7396</Words>
  <Characters>4216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LP</cp:lastModifiedBy>
  <cp:revision>16</cp:revision>
  <cp:lastPrinted>2018-03-02T10:52:00Z</cp:lastPrinted>
  <dcterms:created xsi:type="dcterms:W3CDTF">2018-03-01T10:34:00Z</dcterms:created>
  <dcterms:modified xsi:type="dcterms:W3CDTF">2018-03-07T08:47:00Z</dcterms:modified>
</cp:coreProperties>
</file>